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CB31" w14:textId="77777777" w:rsidR="00096A50" w:rsidRDefault="00245AD5" w:rsidP="00FC039C">
      <w:pPr>
        <w:pStyle w:val="ny-h2"/>
        <w:rPr>
          <w:rFonts w:ascii="Calibri" w:hAnsi="Calibri"/>
          <w:sz w:val="32"/>
          <w:szCs w:val="32"/>
        </w:rPr>
      </w:pPr>
      <w:bookmarkStart w:id="0" w:name="_GoBack"/>
      <w:bookmarkEnd w:id="0"/>
      <w:r>
        <w:t>L</w:t>
      </w:r>
      <w:r w:rsidR="00D21114">
        <w:t>esson 1</w:t>
      </w:r>
      <w:r>
        <w:t xml:space="preserve"> </w:t>
      </w:r>
    </w:p>
    <w:p w14:paraId="11A9CB32" w14:textId="77777777" w:rsidR="00096A50" w:rsidRDefault="000C10DE" w:rsidP="00FC039C">
      <w:pPr>
        <w:pStyle w:val="ny-h2"/>
        <w:rPr>
          <w:rFonts w:ascii="Calibri" w:hAnsi="Calibri"/>
          <w:sz w:val="32"/>
          <w:szCs w:val="32"/>
        </w:rPr>
      </w:pPr>
      <w:r w:rsidRPr="00FE7CCE">
        <w:rPr>
          <w:rFonts w:ascii="Calibri" w:hAnsi="Calibri"/>
          <w:sz w:val="32"/>
          <w:szCs w:val="32"/>
        </w:rPr>
        <w:t xml:space="preserve">Objective: </w:t>
      </w:r>
      <w:r w:rsidR="004E73E9">
        <w:rPr>
          <w:rFonts w:ascii="Calibri" w:hAnsi="Calibri"/>
          <w:sz w:val="32"/>
          <w:szCs w:val="32"/>
        </w:rPr>
        <w:t xml:space="preserve"> </w:t>
      </w:r>
      <w:r w:rsidRPr="00FE7CCE">
        <w:rPr>
          <w:rFonts w:ascii="Calibri" w:hAnsi="Calibri"/>
          <w:sz w:val="32"/>
          <w:szCs w:val="32"/>
        </w:rPr>
        <w:t>Make n</w:t>
      </w:r>
      <w:r w:rsidR="00BC29E4" w:rsidRPr="00FE7CCE">
        <w:rPr>
          <w:rFonts w:ascii="Calibri" w:hAnsi="Calibri"/>
          <w:sz w:val="32"/>
          <w:szCs w:val="32"/>
        </w:rPr>
        <w:t xml:space="preserve">umber </w:t>
      </w:r>
      <w:r w:rsidRPr="00FE7CCE">
        <w:rPr>
          <w:rFonts w:ascii="Calibri" w:hAnsi="Calibri"/>
          <w:sz w:val="32"/>
          <w:szCs w:val="32"/>
        </w:rPr>
        <w:t>b</w:t>
      </w:r>
      <w:r w:rsidR="00BC29E4" w:rsidRPr="00FE7CCE">
        <w:rPr>
          <w:rFonts w:ascii="Calibri" w:hAnsi="Calibri"/>
          <w:sz w:val="32"/>
          <w:szCs w:val="32"/>
        </w:rPr>
        <w:t xml:space="preserve">onds of </w:t>
      </w:r>
      <w:r w:rsidRPr="00FE7CCE">
        <w:rPr>
          <w:rFonts w:ascii="Calibri" w:hAnsi="Calibri"/>
          <w:sz w:val="32"/>
          <w:szCs w:val="32"/>
        </w:rPr>
        <w:t>t</w:t>
      </w:r>
      <w:r w:rsidR="00BC29E4" w:rsidRPr="00FE7CCE">
        <w:rPr>
          <w:rFonts w:ascii="Calibri" w:hAnsi="Calibri"/>
          <w:sz w:val="32"/>
          <w:szCs w:val="32"/>
        </w:rPr>
        <w:t>en</w:t>
      </w:r>
      <w:r w:rsidRPr="00FE7CCE">
        <w:rPr>
          <w:rFonts w:ascii="Calibri" w:hAnsi="Calibri"/>
          <w:sz w:val="32"/>
          <w:szCs w:val="32"/>
        </w:rPr>
        <w:t>.</w:t>
      </w:r>
    </w:p>
    <w:p w14:paraId="11A9CB33" w14:textId="77777777" w:rsidR="00246975" w:rsidRPr="00096A50" w:rsidRDefault="00246975" w:rsidP="00817A90">
      <w:pPr>
        <w:pStyle w:val="NoSpacing"/>
      </w:pPr>
    </w:p>
    <w:p w14:paraId="11A9CB34" w14:textId="30DA9449" w:rsidR="00FC039C" w:rsidRPr="003F1FB1" w:rsidRDefault="001D1D1C" w:rsidP="00FC039C">
      <w:pPr>
        <w:pStyle w:val="ny-h4"/>
      </w:pPr>
      <w:r>
        <w:rPr>
          <w:noProof/>
        </w:rPr>
        <w:drawing>
          <wp:anchor distT="0" distB="0" distL="114300" distR="114300" simplePos="0" relativeHeight="251634176" behindDoc="0" locked="0" layoutInCell="1" allowOverlap="1" wp14:anchorId="11A9CC81" wp14:editId="146F043B">
            <wp:simplePos x="0" y="0"/>
            <wp:positionH relativeFrom="column">
              <wp:posOffset>2592705</wp:posOffset>
            </wp:positionH>
            <wp:positionV relativeFrom="paragraph">
              <wp:posOffset>200660</wp:posOffset>
            </wp:positionV>
            <wp:extent cx="1359535" cy="1256030"/>
            <wp:effectExtent l="0" t="0" r="0" b="0"/>
            <wp:wrapNone/>
            <wp:docPr id="5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11A9CB35"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w:t>
      </w:r>
      <w:r w:rsidR="008515E1">
        <w:rPr>
          <w:rFonts w:eastAsia="Myriad Pro" w:cs="Myriad Pro"/>
          <w:color w:val="231F20"/>
          <w:spacing w:val="2"/>
        </w:rPr>
        <w:t>19</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1A9CB36" w14:textId="4C777329" w:rsidR="00FC039C" w:rsidRDefault="00AA5BB8" w:rsidP="00FC039C">
      <w:pPr>
        <w:tabs>
          <w:tab w:val="left" w:pos="2610"/>
        </w:tabs>
        <w:spacing w:after="0" w:line="320" w:lineRule="exact"/>
        <w:jc w:val="both"/>
        <w:rPr>
          <w:rFonts w:eastAsia="Myriad Pro" w:cs="Myriad Pro"/>
          <w:color w:val="231F20"/>
          <w:spacing w:val="-2"/>
        </w:rPr>
      </w:pPr>
      <w:r>
        <w:rPr>
          <w:noProof/>
        </w:rPr>
        <mc:AlternateContent>
          <mc:Choice Requires="wps">
            <w:drawing>
              <wp:anchor distT="0" distB="0" distL="114300" distR="114300" simplePos="0" relativeHeight="251733504" behindDoc="1" locked="0" layoutInCell="1" allowOverlap="1" wp14:anchorId="11074DDA" wp14:editId="65F61D12">
                <wp:simplePos x="0" y="0"/>
                <wp:positionH relativeFrom="column">
                  <wp:posOffset>4109720</wp:posOffset>
                </wp:positionH>
                <wp:positionV relativeFrom="paragraph">
                  <wp:posOffset>-3175</wp:posOffset>
                </wp:positionV>
                <wp:extent cx="2070100" cy="2484120"/>
                <wp:effectExtent l="0" t="0" r="6350" b="0"/>
                <wp:wrapThrough wrapText="bothSides">
                  <wp:wrapPolygon edited="0">
                    <wp:start x="0" y="0"/>
                    <wp:lineTo x="0" y="21368"/>
                    <wp:lineTo x="21467" y="21368"/>
                    <wp:lineTo x="21467" y="0"/>
                    <wp:lineTo x="0" y="0"/>
                  </wp:wrapPolygon>
                </wp:wrapThrough>
                <wp:docPr id="13902" name="Text Box 1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484120"/>
                        </a:xfrm>
                        <a:prstGeom prst="rect">
                          <a:avLst/>
                        </a:prstGeom>
                        <a:solidFill>
                          <a:srgbClr val="F6F6F1"/>
                        </a:solidFill>
                        <a:ln>
                          <a:noFill/>
                        </a:ln>
                        <a:effectLst/>
                        <a:extLst/>
                      </wps:spPr>
                      <wps:txbx>
                        <w:txbxContent>
                          <w:p w14:paraId="1414EA69" w14:textId="77777777" w:rsidR="004D4292" w:rsidRPr="00922BE9" w:rsidRDefault="004D4292" w:rsidP="00B11B3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4292" w:rsidRPr="00521BDE" w14:paraId="6994B841" w14:textId="77777777" w:rsidTr="006D6A02">
                              <w:trPr>
                                <w:trHeight w:val="680"/>
                              </w:trPr>
                              <w:tc>
                                <w:tcPr>
                                  <w:tcW w:w="608" w:type="dxa"/>
                                  <w:shd w:val="clear" w:color="auto" w:fill="auto"/>
                                  <w:tcMar>
                                    <w:left w:w="0" w:type="dxa"/>
                                    <w:right w:w="0" w:type="dxa"/>
                                  </w:tcMar>
                                </w:tcPr>
                                <w:p w14:paraId="0171888D" w14:textId="77777777" w:rsidR="004D4292" w:rsidRPr="00521BDE" w:rsidRDefault="004D4292" w:rsidP="00B11B39">
                                  <w:pPr>
                                    <w:spacing w:after="0" w:line="240" w:lineRule="auto"/>
                                    <w:rPr>
                                      <w:sz w:val="18"/>
                                      <w:szCs w:val="18"/>
                                    </w:rPr>
                                  </w:pPr>
                                  <w:r>
                                    <w:rPr>
                                      <w:noProof/>
                                      <w:sz w:val="18"/>
                                      <w:szCs w:val="18"/>
                                    </w:rPr>
                                    <w:drawing>
                                      <wp:inline distT="0" distB="0" distL="0" distR="0" wp14:anchorId="104AE904" wp14:editId="24D9F215">
                                        <wp:extent cx="254000" cy="342900"/>
                                        <wp:effectExtent l="0" t="0" r="0" b="1270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7B904ADB" w14:textId="77777777" w:rsidR="004D4292" w:rsidRPr="00521BDE" w:rsidRDefault="004D4292" w:rsidP="006D6A02">
                                  <w:pPr>
                                    <w:pStyle w:val="ny-callout-hdr"/>
                                  </w:pPr>
                                  <w:r w:rsidRPr="002E22CF">
                                    <w:t xml:space="preserve">NOTES ON </w:t>
                                  </w:r>
                                  <w:r>
                                    <w:br/>
                                    <w:t>FLUENCY PRACTICE:</w:t>
                                  </w:r>
                                </w:p>
                              </w:tc>
                            </w:tr>
                            <w:tr w:rsidR="004D4292" w:rsidRPr="00521BDE" w14:paraId="447D920E" w14:textId="77777777">
                              <w:tc>
                                <w:tcPr>
                                  <w:tcW w:w="2909" w:type="dxa"/>
                                  <w:gridSpan w:val="2"/>
                                  <w:shd w:val="clear" w:color="auto" w:fill="auto"/>
                                  <w:tcMar>
                                    <w:left w:w="0" w:type="dxa"/>
                                    <w:right w:w="0" w:type="dxa"/>
                                  </w:tcMar>
                                </w:tcPr>
                                <w:p w14:paraId="096D955F" w14:textId="5CAC546F" w:rsidR="004D4292" w:rsidRPr="00181580" w:rsidRDefault="004D4292" w:rsidP="00B11B39">
                                  <w:pPr>
                                    <w:pStyle w:val="ny-callout-text"/>
                                  </w:pPr>
                                  <w:r w:rsidRPr="00AA536B">
                                    <w:t xml:space="preserve">Think of </w:t>
                                  </w:r>
                                  <w:r>
                                    <w:t>f</w:t>
                                  </w:r>
                                  <w:r w:rsidRPr="00AA536B">
                                    <w:t>luency</w:t>
                                  </w:r>
                                  <w:r>
                                    <w:t xml:space="preserve"> activities</w:t>
                                  </w:r>
                                  <w:r w:rsidRPr="00AA536B">
                                    <w:t xml:space="preserve"> as having </w:t>
                                  </w:r>
                                  <w:r>
                                    <w:t>three</w:t>
                                  </w:r>
                                  <w:r w:rsidRPr="00AA536B">
                                    <w:t xml:space="preserve"> goals:</w:t>
                                  </w:r>
                                </w:p>
                                <w:p w14:paraId="4C080560" w14:textId="77777777" w:rsidR="004D4292" w:rsidRPr="00B43B1F" w:rsidRDefault="004D4292" w:rsidP="00DE0779">
                                  <w:pPr>
                                    <w:pStyle w:val="ny-callout-text"/>
                                    <w:numPr>
                                      <w:ilvl w:val="0"/>
                                      <w:numId w:val="37"/>
                                    </w:numPr>
                                    <w:ind w:left="270" w:hanging="270"/>
                                  </w:pPr>
                                  <w:r w:rsidRPr="00B05862">
                                    <w:t>Maintenance (staying sharp on previously learned skills)</w:t>
                                  </w:r>
                                  <w:r w:rsidRPr="00B43B1F">
                                    <w:t>.</w:t>
                                  </w:r>
                                </w:p>
                                <w:p w14:paraId="6AC2FFA0" w14:textId="77777777" w:rsidR="004D4292" w:rsidRPr="00AA536B" w:rsidRDefault="004D4292" w:rsidP="00DE0779">
                                  <w:pPr>
                                    <w:pStyle w:val="ny-callout-text"/>
                                    <w:numPr>
                                      <w:ilvl w:val="0"/>
                                      <w:numId w:val="37"/>
                                    </w:numPr>
                                    <w:ind w:left="270" w:hanging="270"/>
                                  </w:pPr>
                                  <w:r w:rsidRPr="00DB21D0">
                                    <w:t>Preparation (</w:t>
                                  </w:r>
                                  <w:r w:rsidRPr="00AA536B">
                                    <w:t>targeted practice for the current lesson).</w:t>
                                  </w:r>
                                </w:p>
                                <w:p w14:paraId="7CEDA91C" w14:textId="5A301D02" w:rsidR="004D4292" w:rsidRPr="00521BDE" w:rsidRDefault="004D4292" w:rsidP="00DE0779">
                                  <w:pPr>
                                    <w:pStyle w:val="ny-callout-text"/>
                                    <w:numPr>
                                      <w:ilvl w:val="0"/>
                                      <w:numId w:val="37"/>
                                    </w:numPr>
                                    <w:ind w:left="270" w:hanging="270"/>
                                  </w:pPr>
                                  <w:r w:rsidRPr="00AA536B">
                                    <w:t xml:space="preserve">Anticipation (skills that ensure that students will be ready for the </w:t>
                                  </w:r>
                                  <w:r>
                                    <w:br/>
                                  </w:r>
                                  <w:r w:rsidRPr="00AA536B">
                                    <w:t xml:space="preserve">in-depth work of upcoming lessons). </w:t>
                                  </w:r>
                                </w:p>
                              </w:tc>
                            </w:tr>
                          </w:tbl>
                          <w:p w14:paraId="2058F8BB" w14:textId="77777777" w:rsidR="004D4292" w:rsidRPr="002E22CF" w:rsidRDefault="004D4292" w:rsidP="00B11B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02" o:spid="_x0000_s1026" type="#_x0000_t202" style="position:absolute;left:0;text-align:left;margin-left:323.6pt;margin-top:-.25pt;width:163pt;height:195.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" fillcolor="#f6f6f1" stroked="f">
                <v:path arrowok="t"/>
                <v:textbox inset="10pt,0,8pt">
                  <w:txbxContent>
                    <w:p w14:paraId="1414EA69" w14:textId="77777777" w:rsidR="004D4292" w:rsidRPr="00922BE9" w:rsidRDefault="004D4292" w:rsidP="00B11B3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4292" w:rsidRPr="00521BDE" w14:paraId="6994B841" w14:textId="77777777" w:rsidTr="006D6A02">
                        <w:trPr>
                          <w:trHeight w:val="680"/>
                        </w:trPr>
                        <w:tc>
                          <w:tcPr>
                            <w:tcW w:w="608" w:type="dxa"/>
                            <w:shd w:val="clear" w:color="auto" w:fill="auto"/>
                            <w:tcMar>
                              <w:left w:w="0" w:type="dxa"/>
                              <w:right w:w="0" w:type="dxa"/>
                            </w:tcMar>
                          </w:tcPr>
                          <w:p w14:paraId="0171888D" w14:textId="77777777" w:rsidR="004D4292" w:rsidRPr="00521BDE" w:rsidRDefault="004D4292" w:rsidP="00B11B39">
                            <w:pPr>
                              <w:spacing w:after="0" w:line="240" w:lineRule="auto"/>
                              <w:rPr>
                                <w:sz w:val="18"/>
                                <w:szCs w:val="18"/>
                              </w:rPr>
                            </w:pPr>
                            <w:r>
                              <w:rPr>
                                <w:noProof/>
                                <w:sz w:val="18"/>
                                <w:szCs w:val="18"/>
                              </w:rPr>
                              <w:drawing>
                                <wp:inline distT="0" distB="0" distL="0" distR="0" wp14:anchorId="104AE904" wp14:editId="24D9F215">
                                  <wp:extent cx="254000" cy="342900"/>
                                  <wp:effectExtent l="0" t="0" r="0" b="1270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7B904ADB" w14:textId="77777777" w:rsidR="004D4292" w:rsidRPr="00521BDE" w:rsidRDefault="004D4292" w:rsidP="006D6A02">
                            <w:pPr>
                              <w:pStyle w:val="ny-callout-hdr"/>
                            </w:pPr>
                            <w:r w:rsidRPr="002E22CF">
                              <w:t xml:space="preserve">NOTES ON </w:t>
                            </w:r>
                            <w:r>
                              <w:br/>
                              <w:t>FLUENCY PRACTICE:</w:t>
                            </w:r>
                          </w:p>
                        </w:tc>
                      </w:tr>
                      <w:tr w:rsidR="004D4292" w:rsidRPr="00521BDE" w14:paraId="447D920E" w14:textId="77777777">
                        <w:tc>
                          <w:tcPr>
                            <w:tcW w:w="2909" w:type="dxa"/>
                            <w:gridSpan w:val="2"/>
                            <w:shd w:val="clear" w:color="auto" w:fill="auto"/>
                            <w:tcMar>
                              <w:left w:w="0" w:type="dxa"/>
                              <w:right w:w="0" w:type="dxa"/>
                            </w:tcMar>
                          </w:tcPr>
                          <w:p w14:paraId="096D955F" w14:textId="5CAC546F" w:rsidR="004D4292" w:rsidRPr="00181580" w:rsidRDefault="004D4292" w:rsidP="00B11B39">
                            <w:pPr>
                              <w:pStyle w:val="ny-callout-text"/>
                            </w:pPr>
                            <w:r w:rsidRPr="00AA536B">
                              <w:t xml:space="preserve">Think of </w:t>
                            </w:r>
                            <w:r>
                              <w:t>f</w:t>
                            </w:r>
                            <w:r w:rsidRPr="00AA536B">
                              <w:t>luency</w:t>
                            </w:r>
                            <w:r>
                              <w:t xml:space="preserve"> activities</w:t>
                            </w:r>
                            <w:r w:rsidRPr="00AA536B">
                              <w:t xml:space="preserve"> as having </w:t>
                            </w:r>
                            <w:r>
                              <w:t>three</w:t>
                            </w:r>
                            <w:r w:rsidRPr="00AA536B">
                              <w:t xml:space="preserve"> goals:</w:t>
                            </w:r>
                          </w:p>
                          <w:p w14:paraId="4C080560" w14:textId="77777777" w:rsidR="004D4292" w:rsidRPr="00B43B1F" w:rsidRDefault="004D4292" w:rsidP="00DE0779">
                            <w:pPr>
                              <w:pStyle w:val="ny-callout-text"/>
                              <w:numPr>
                                <w:ilvl w:val="0"/>
                                <w:numId w:val="37"/>
                              </w:numPr>
                              <w:ind w:left="270" w:hanging="270"/>
                            </w:pPr>
                            <w:r w:rsidRPr="00B05862">
                              <w:t>Maintenance (staying sharp on previously learned skills)</w:t>
                            </w:r>
                            <w:r w:rsidRPr="00B43B1F">
                              <w:t>.</w:t>
                            </w:r>
                          </w:p>
                          <w:p w14:paraId="6AC2FFA0" w14:textId="77777777" w:rsidR="004D4292" w:rsidRPr="00AA536B" w:rsidRDefault="004D4292" w:rsidP="00DE0779">
                            <w:pPr>
                              <w:pStyle w:val="ny-callout-text"/>
                              <w:numPr>
                                <w:ilvl w:val="0"/>
                                <w:numId w:val="37"/>
                              </w:numPr>
                              <w:ind w:left="270" w:hanging="270"/>
                            </w:pPr>
                            <w:r w:rsidRPr="00DB21D0">
                              <w:t>Preparation (</w:t>
                            </w:r>
                            <w:r w:rsidRPr="00AA536B">
                              <w:t>targeted practice for the current lesson).</w:t>
                            </w:r>
                          </w:p>
                          <w:p w14:paraId="7CEDA91C" w14:textId="5A301D02" w:rsidR="004D4292" w:rsidRPr="00521BDE" w:rsidRDefault="004D4292" w:rsidP="00DE0779">
                            <w:pPr>
                              <w:pStyle w:val="ny-callout-text"/>
                              <w:numPr>
                                <w:ilvl w:val="0"/>
                                <w:numId w:val="37"/>
                              </w:numPr>
                              <w:ind w:left="270" w:hanging="270"/>
                            </w:pPr>
                            <w:r w:rsidRPr="00AA536B">
                              <w:t xml:space="preserve">Anticipation (skills that ensure that students will be ready for the </w:t>
                            </w:r>
                            <w:r>
                              <w:br/>
                            </w:r>
                            <w:r w:rsidRPr="00AA536B">
                              <w:t xml:space="preserve">in-depth work of upcoming lessons). </w:t>
                            </w:r>
                          </w:p>
                        </w:tc>
                      </w:tr>
                    </w:tbl>
                    <w:p w14:paraId="2058F8BB" w14:textId="77777777" w:rsidR="004D4292" w:rsidRPr="002E22CF" w:rsidRDefault="004D4292" w:rsidP="00B11B39">
                      <w:pPr>
                        <w:spacing w:line="240" w:lineRule="exact"/>
                        <w:rPr>
                          <w:sz w:val="18"/>
                          <w:szCs w:val="18"/>
                        </w:rPr>
                      </w:pPr>
                    </w:p>
                  </w:txbxContent>
                </v:textbox>
                <w10:wrap type="through"/>
              </v:shape>
            </w:pict>
          </mc:Fallback>
        </mc:AlternateContent>
      </w:r>
      <w:r w:rsidR="00FC039C"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eastAsia="Myriad Pro" w:cs="Myriad Pro"/>
          <w:color w:val="231F20"/>
          <w:spacing w:val="-2"/>
        </w:rPr>
        <w:t xml:space="preserve">Concept </w:t>
      </w:r>
      <w:r w:rsidR="00FC039C">
        <w:rPr>
          <w:rFonts w:eastAsia="Myriad Pro" w:cs="Myriad Pro"/>
          <w:color w:val="231F20"/>
          <w:spacing w:val="-2"/>
        </w:rPr>
        <w:t>Development</w:t>
      </w:r>
      <w:r w:rsidR="00FC039C">
        <w:rPr>
          <w:rFonts w:eastAsia="Myriad Pro" w:cs="Myriad Pro"/>
          <w:color w:val="231F20"/>
          <w:spacing w:val="-2"/>
        </w:rPr>
        <w:tab/>
        <w:t>(</w:t>
      </w:r>
      <w:r w:rsidR="002671DB">
        <w:rPr>
          <w:rFonts w:eastAsia="Myriad Pro" w:cs="Myriad Pro"/>
          <w:color w:val="231F20"/>
          <w:spacing w:val="-2"/>
        </w:rPr>
        <w:t>2</w:t>
      </w:r>
      <w:r w:rsidR="00395B30">
        <w:rPr>
          <w:rFonts w:eastAsia="Myriad Pro" w:cs="Myriad Pro"/>
          <w:color w:val="231F20"/>
          <w:spacing w:val="-2"/>
        </w:rPr>
        <w:t>1</w:t>
      </w:r>
      <w:r w:rsidR="00FC039C" w:rsidRPr="003F1FB1">
        <w:rPr>
          <w:rFonts w:eastAsia="Myriad Pro" w:cs="Myriad Pro"/>
          <w:color w:val="231F20"/>
          <w:spacing w:val="-2"/>
        </w:rPr>
        <w:t xml:space="preserve"> minutes) </w:t>
      </w:r>
    </w:p>
    <w:p w14:paraId="11A9CB37" w14:textId="627710FF" w:rsidR="00FC039C" w:rsidRPr="003F1FB1" w:rsidRDefault="00FC039C"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w:t>
      </w:r>
      <w:r w:rsidR="00395B30">
        <w:rPr>
          <w:rFonts w:eastAsia="Myriad Pro" w:cs="Myriad Pro"/>
          <w:color w:val="231F20"/>
          <w:spacing w:val="-2"/>
        </w:rPr>
        <w:t>10</w:t>
      </w:r>
      <w:r w:rsidRPr="003F1FB1">
        <w:rPr>
          <w:rFonts w:eastAsia="Myriad Pro" w:cs="Myriad Pro"/>
          <w:color w:val="231F20"/>
          <w:spacing w:val="-2"/>
        </w:rPr>
        <w:t xml:space="preserve"> minutes) </w:t>
      </w:r>
    </w:p>
    <w:p w14:paraId="11A9CB38"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8515E1">
        <w:rPr>
          <w:rFonts w:eastAsia="Myriad Pro" w:cs="Myriad Pro"/>
          <w:color w:val="231F20"/>
          <w:spacing w:val="-2"/>
        </w:rPr>
        <w:t>10</w:t>
      </w:r>
      <w:r w:rsidRPr="003F1FB1">
        <w:rPr>
          <w:rFonts w:eastAsia="Myriad Pro" w:cs="Myriad Pro"/>
          <w:color w:val="231F20"/>
          <w:spacing w:val="-2"/>
        </w:rPr>
        <w:t xml:space="preserve"> minutes) </w:t>
      </w:r>
    </w:p>
    <w:p w14:paraId="11A9CB39"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096A50">
        <w:rPr>
          <w:rFonts w:eastAsia="Myriad Pro" w:cs="Myriad Pro"/>
          <w:b/>
          <w:color w:val="231F20"/>
          <w:spacing w:val="-2"/>
        </w:rPr>
        <w:tab/>
      </w:r>
      <w:r w:rsidRPr="00A934C4">
        <w:rPr>
          <w:rFonts w:eastAsia="Myriad Pro" w:cs="Myriad Pro"/>
          <w:b/>
          <w:color w:val="231F20"/>
          <w:spacing w:val="-2"/>
        </w:rPr>
        <w:t>(60 minutes)</w:t>
      </w:r>
    </w:p>
    <w:p w14:paraId="11A9CB3A" w14:textId="77777777" w:rsidR="00FC039C" w:rsidRPr="003A45A3" w:rsidRDefault="00FC039C" w:rsidP="00FC039C">
      <w:pPr>
        <w:pStyle w:val="ny-h3-boxed"/>
      </w:pPr>
      <w:r w:rsidRPr="003A45A3">
        <w:t>Fluency Practice</w:t>
      </w:r>
      <w:r>
        <w:t xml:space="preserve">  (</w:t>
      </w:r>
      <w:r w:rsidR="008515E1">
        <w:t>19</w:t>
      </w:r>
      <w:r>
        <w:t xml:space="preserve"> minutes)</w:t>
      </w:r>
    </w:p>
    <w:p w14:paraId="11A9CB3B" w14:textId="1DF20686" w:rsidR="001019A8" w:rsidRPr="003D3732" w:rsidRDefault="001019A8" w:rsidP="001019A8">
      <w:pPr>
        <w:pStyle w:val="ny-bullet-list"/>
      </w:pPr>
      <w:r>
        <w:t>Happy Counting 1</w:t>
      </w:r>
      <w:r w:rsidR="00B4525C">
        <w:t>–</w:t>
      </w:r>
      <w:r>
        <w:t>10</w:t>
      </w:r>
      <w:r w:rsidR="004E73E9">
        <w:t xml:space="preserve">  </w:t>
      </w:r>
      <w:r w:rsidRPr="00982E8B">
        <w:rPr>
          <w:b/>
        </w:rPr>
        <w:t>2.NBT.2</w:t>
      </w:r>
      <w:r>
        <w:tab/>
      </w:r>
      <w:r w:rsidR="001B2041">
        <w:tab/>
      </w:r>
      <w:r w:rsidRPr="003D3732">
        <w:t>(</w:t>
      </w:r>
      <w:r>
        <w:t>2</w:t>
      </w:r>
      <w:r w:rsidRPr="003D3732">
        <w:t xml:space="preserve"> minutes)</w:t>
      </w:r>
      <w:r w:rsidR="00000CDB">
        <w:t xml:space="preserve">  </w:t>
      </w:r>
    </w:p>
    <w:p w14:paraId="11A9CB3C" w14:textId="0CD3F0AA" w:rsidR="001019A8" w:rsidRPr="003D3732" w:rsidRDefault="001019A8" w:rsidP="001019A8">
      <w:pPr>
        <w:pStyle w:val="ny-bullet-list"/>
      </w:pPr>
      <w:r>
        <w:t xml:space="preserve">Break </w:t>
      </w:r>
      <w:r w:rsidR="00D435F6">
        <w:t>Ten</w:t>
      </w:r>
      <w:r>
        <w:t xml:space="preserve"> in 2 Parts</w:t>
      </w:r>
      <w:r w:rsidR="004E73E9">
        <w:t xml:space="preserve">  </w:t>
      </w:r>
      <w:r w:rsidRPr="00982E8B">
        <w:rPr>
          <w:b/>
        </w:rPr>
        <w:t>2.OA.2</w:t>
      </w:r>
      <w:r w:rsidR="004E73E9">
        <w:tab/>
      </w:r>
      <w:r>
        <w:tab/>
      </w:r>
      <w:r w:rsidR="001B2041">
        <w:tab/>
      </w:r>
      <w:r w:rsidRPr="003D3732">
        <w:t>(</w:t>
      </w:r>
      <w:r>
        <w:t>5</w:t>
      </w:r>
      <w:r w:rsidRPr="003D3732">
        <w:t xml:space="preserve"> minutes)</w:t>
      </w:r>
    </w:p>
    <w:p w14:paraId="11A9CB3D" w14:textId="39C45E0F" w:rsidR="001019A8" w:rsidRDefault="00AE11AE" w:rsidP="001019A8">
      <w:pPr>
        <w:pStyle w:val="ny-bullet-list"/>
      </w:pPr>
      <w:r>
        <w:t xml:space="preserve">Sprint: </w:t>
      </w:r>
      <w:r w:rsidR="001B2041">
        <w:t>Add Tens and Some Ones</w:t>
      </w:r>
      <w:r w:rsidR="004E73E9">
        <w:t xml:space="preserve">  </w:t>
      </w:r>
      <w:r w:rsidR="001019A8" w:rsidRPr="00982E8B">
        <w:rPr>
          <w:b/>
        </w:rPr>
        <w:t>2.OA.2</w:t>
      </w:r>
      <w:r w:rsidR="001019A8">
        <w:tab/>
      </w:r>
      <w:r w:rsidR="001019A8" w:rsidRPr="003D3732">
        <w:t>(</w:t>
      </w:r>
      <w:r w:rsidR="001019A8">
        <w:t>12</w:t>
      </w:r>
      <w:r w:rsidR="001019A8" w:rsidRPr="003D3732">
        <w:t xml:space="preserve"> minutes)</w:t>
      </w:r>
    </w:p>
    <w:p w14:paraId="11A9CB3E" w14:textId="77777777" w:rsidR="00007937" w:rsidRDefault="00007937" w:rsidP="00007937">
      <w:pPr>
        <w:pStyle w:val="ny-h4"/>
      </w:pPr>
      <w:r>
        <w:t>Happy Counting 1</w:t>
      </w:r>
      <w:r w:rsidR="00AC59A5">
        <w:t>–</w:t>
      </w:r>
      <w:r>
        <w:t xml:space="preserve">10  </w:t>
      </w:r>
      <w:r w:rsidRPr="003D3732">
        <w:t>(</w:t>
      </w:r>
      <w:r>
        <w:t>2</w:t>
      </w:r>
      <w:r w:rsidRPr="003D3732">
        <w:t xml:space="preserve"> minutes)</w:t>
      </w:r>
    </w:p>
    <w:p w14:paraId="11A9CB3F" w14:textId="77777777" w:rsidR="00E945F1" w:rsidRDefault="00E945F1" w:rsidP="00FE7CCE">
      <w:pPr>
        <w:pStyle w:val="ny-paragraph"/>
      </w:pPr>
      <w:r w:rsidRPr="00FC4229">
        <w:t>Note:</w:t>
      </w:r>
      <w:r>
        <w:t xml:space="preserve"> </w:t>
      </w:r>
      <w:r w:rsidR="004E73E9">
        <w:t xml:space="preserve"> </w:t>
      </w:r>
      <w:r>
        <w:t xml:space="preserve">On the first day, counting up and down to 10 simply </w:t>
      </w:r>
      <w:r w:rsidR="00D47FA3">
        <w:t>alerts</w:t>
      </w:r>
      <w:r>
        <w:t xml:space="preserve"> students to </w:t>
      </w:r>
      <w:r w:rsidR="00D47FA3">
        <w:t xml:space="preserve">the fun and challenge of </w:t>
      </w:r>
      <w:r>
        <w:t>changing direction and establish</w:t>
      </w:r>
      <w:r w:rsidR="004941EF">
        <w:t>ing</w:t>
      </w:r>
      <w:r>
        <w:t xml:space="preserve"> a protocol that will quickly advance to larger numbers as the </w:t>
      </w:r>
      <w:r w:rsidR="00D47FA3">
        <w:t>module</w:t>
      </w:r>
      <w:r>
        <w:t xml:space="preserve"> unfolds. </w:t>
      </w:r>
    </w:p>
    <w:p w14:paraId="11A9CB40" w14:textId="65D124E0" w:rsidR="00C55809" w:rsidRPr="003D3732" w:rsidRDefault="00C55809" w:rsidP="00FE7CCE">
      <w:pPr>
        <w:pStyle w:val="ny-paragraph"/>
      </w:pPr>
      <w:r w:rsidRPr="00FE7CCE">
        <w:rPr>
          <w:rFonts w:asciiTheme="minorHAnsi" w:hAnsiTheme="minorHAnsi"/>
        </w:rPr>
        <w:t xml:space="preserve">Make your hand motions emphatic so the students’ counting is sharp and crisp. </w:t>
      </w:r>
      <w:r>
        <w:rPr>
          <w:rFonts w:asciiTheme="minorHAnsi" w:hAnsiTheme="minorHAnsi"/>
        </w:rPr>
        <w:t xml:space="preserve"> </w:t>
      </w:r>
      <w:r w:rsidRPr="00FE7CCE">
        <w:rPr>
          <w:rFonts w:asciiTheme="minorHAnsi" w:hAnsiTheme="minorHAnsi"/>
        </w:rPr>
        <w:t>Once students get the hang of it, make the counting more challenging by skip</w:t>
      </w:r>
      <w:r>
        <w:rPr>
          <w:rFonts w:asciiTheme="minorHAnsi" w:hAnsiTheme="minorHAnsi"/>
        </w:rPr>
        <w:t>-</w:t>
      </w:r>
      <w:r w:rsidRPr="00FE7CCE">
        <w:rPr>
          <w:rFonts w:asciiTheme="minorHAnsi" w:hAnsiTheme="minorHAnsi"/>
        </w:rPr>
        <w:t xml:space="preserve">counting or starting at higher numbers. </w:t>
      </w:r>
      <w:r>
        <w:rPr>
          <w:rFonts w:asciiTheme="minorHAnsi" w:hAnsiTheme="minorHAnsi"/>
        </w:rPr>
        <w:t xml:space="preserve"> </w:t>
      </w:r>
      <w:r w:rsidRPr="00FE7CCE">
        <w:rPr>
          <w:rFonts w:asciiTheme="minorHAnsi" w:hAnsiTheme="minorHAnsi"/>
        </w:rPr>
        <w:t xml:space="preserve">Also, resist the urge to mouth the answers. </w:t>
      </w:r>
      <w:r>
        <w:rPr>
          <w:rFonts w:asciiTheme="minorHAnsi" w:hAnsiTheme="minorHAnsi"/>
        </w:rPr>
        <w:t xml:space="preserve"> Students need</w:t>
      </w:r>
      <w:r w:rsidRPr="00FE7CCE">
        <w:rPr>
          <w:rFonts w:asciiTheme="minorHAnsi" w:hAnsiTheme="minorHAnsi"/>
        </w:rPr>
        <w:t xml:space="preserve"> to do the work, so they have to watch your fingers!</w:t>
      </w:r>
    </w:p>
    <w:p w14:paraId="11A9CB42" w14:textId="77777777" w:rsidR="00CE13CE" w:rsidRDefault="00CE13CE" w:rsidP="00F6351F">
      <w:pPr>
        <w:pStyle w:val="ny-list-idented"/>
        <w:ind w:right="30"/>
      </w:pPr>
      <w:r>
        <w:t>T:</w:t>
      </w:r>
      <w:r>
        <w:tab/>
        <w:t xml:space="preserve">Watch my hand to know whether to count up or down.  A closed hand means stop.  (Show signals as you explain.) </w:t>
      </w:r>
    </w:p>
    <w:p w14:paraId="11A9CB43" w14:textId="7A73264C" w:rsidR="00CE13CE" w:rsidRDefault="00CE13CE" w:rsidP="00F6351F">
      <w:pPr>
        <w:pStyle w:val="ny-list-idented"/>
        <w:ind w:right="30"/>
      </w:pPr>
      <w:r>
        <w:t>T:</w:t>
      </w:r>
      <w:r>
        <w:tab/>
        <w:t>Let’s count by ones starting at zero.  Ready?  (</w:t>
      </w:r>
      <w:r w:rsidR="002B466C">
        <w:t>R</w:t>
      </w:r>
      <w:r>
        <w:t>hythmically points up until a change is desired.  Show a closed hand then point down.  Continue, mixing it up.)</w:t>
      </w:r>
    </w:p>
    <w:p w14:paraId="11A9CB44" w14:textId="0FF80BBB" w:rsidR="00CE13CE" w:rsidRDefault="00CE13CE" w:rsidP="00F6351F">
      <w:pPr>
        <w:pStyle w:val="ny-list-idented"/>
        <w:ind w:right="30"/>
      </w:pPr>
      <w:r>
        <w:t>S:</w:t>
      </w:r>
      <w:r>
        <w:tab/>
        <w:t>0, 1, 2, 3</w:t>
      </w:r>
      <w:r w:rsidR="005549BC">
        <w:t>,</w:t>
      </w:r>
      <w:r>
        <w:t xml:space="preserve"> (stop)</w:t>
      </w:r>
      <w:r w:rsidR="00092D1A">
        <w:t xml:space="preserve"> </w:t>
      </w:r>
      <w:r>
        <w:t>2, 1, 0</w:t>
      </w:r>
      <w:r w:rsidR="00CA4B3D">
        <w:t>,</w:t>
      </w:r>
      <w:r>
        <w:t xml:space="preserve"> (stop)</w:t>
      </w:r>
      <w:r w:rsidR="00092D1A">
        <w:t xml:space="preserve"> </w:t>
      </w:r>
      <w:r>
        <w:t>1, 2, 3, 4, 5</w:t>
      </w:r>
      <w:r w:rsidR="00CA4B3D">
        <w:t>,</w:t>
      </w:r>
      <w:r>
        <w:t xml:space="preserve"> (stop)</w:t>
      </w:r>
      <w:r w:rsidR="00092D1A">
        <w:t xml:space="preserve"> </w:t>
      </w:r>
      <w:r>
        <w:t>4, 3, 2, 1, 0</w:t>
      </w:r>
      <w:r w:rsidR="00CA4B3D">
        <w:t>,</w:t>
      </w:r>
      <w:r>
        <w:t xml:space="preserve"> (stop)</w:t>
      </w:r>
      <w:r w:rsidR="00092D1A">
        <w:t xml:space="preserve"> </w:t>
      </w:r>
      <w:r>
        <w:t>1, 2, 3, 4, 5, 6, 7</w:t>
      </w:r>
      <w:r w:rsidR="00CA4B3D">
        <w:t>,</w:t>
      </w:r>
      <w:r>
        <w:t xml:space="preserve"> (stop)</w:t>
      </w:r>
      <w:r w:rsidR="00092D1A">
        <w:t xml:space="preserve"> </w:t>
      </w:r>
      <w:r>
        <w:t>6, 5, 4, (stop)</w:t>
      </w:r>
      <w:r w:rsidR="00092D1A">
        <w:t xml:space="preserve"> </w:t>
      </w:r>
      <w:r>
        <w:t>5, 6, 7, 8, 9, 10</w:t>
      </w:r>
      <w:r w:rsidR="00CA4B3D">
        <w:t>,</w:t>
      </w:r>
      <w:r>
        <w:t xml:space="preserve"> (stop)</w:t>
      </w:r>
      <w:r w:rsidR="00092D1A">
        <w:t xml:space="preserve"> </w:t>
      </w:r>
      <w:r>
        <w:t>9, 8, 7, 6.</w:t>
      </w:r>
    </w:p>
    <w:p w14:paraId="11A9CB45" w14:textId="77777777" w:rsidR="00096A50" w:rsidRDefault="00CE13CE" w:rsidP="00F6351F">
      <w:pPr>
        <w:pStyle w:val="ny-list-idented"/>
        <w:ind w:right="30"/>
        <w:sectPr w:rsidR="00096A50" w:rsidSect="006C0225">
          <w:headerReference w:type="default" r:id="rId15"/>
          <w:footerReference w:type="default" r:id="rId16"/>
          <w:headerReference w:type="first" r:id="rId17"/>
          <w:footerReference w:type="first" r:id="rId18"/>
          <w:pgSz w:w="12240" w:h="15840"/>
          <w:pgMar w:top="1920" w:right="1600" w:bottom="1200" w:left="800" w:header="553" w:footer="1606" w:gutter="0"/>
          <w:pgNumType w:start="3"/>
          <w:cols w:space="720"/>
          <w:docGrid w:linePitch="299"/>
        </w:sectPr>
      </w:pPr>
      <w:r>
        <w:t>T:</w:t>
      </w:r>
      <w:r>
        <w:tab/>
        <w:t>Excellent!  Try it for 30 seconds with your partner.  Partner A, you are the teacher today</w:t>
      </w:r>
      <w:r w:rsidR="00F6351F">
        <w:t>.</w:t>
      </w:r>
    </w:p>
    <w:p w14:paraId="11A9CB46" w14:textId="39E6C0F4" w:rsidR="00007937" w:rsidRPr="003D3732" w:rsidRDefault="00007937" w:rsidP="00007937">
      <w:pPr>
        <w:pStyle w:val="ny-h4"/>
      </w:pPr>
      <w:r>
        <w:lastRenderedPageBreak/>
        <w:t xml:space="preserve">Break </w:t>
      </w:r>
      <w:r w:rsidR="00D435F6">
        <w:t xml:space="preserve">Ten </w:t>
      </w:r>
      <w:r>
        <w:t>in 2 Parts</w:t>
      </w:r>
      <w:r w:rsidR="00CE13CE">
        <w:t xml:space="preserve">  </w:t>
      </w:r>
      <w:r w:rsidRPr="003D3732">
        <w:t>(</w:t>
      </w:r>
      <w:r>
        <w:t>5</w:t>
      </w:r>
      <w:r w:rsidRPr="003D3732">
        <w:t xml:space="preserve"> minutes)</w:t>
      </w:r>
    </w:p>
    <w:p w14:paraId="11A9CB47" w14:textId="6ADEAB92" w:rsidR="00CE13CE" w:rsidRPr="00C3388B" w:rsidRDefault="00CE13CE">
      <w:pPr>
        <w:pStyle w:val="ny-materials"/>
      </w:pPr>
      <w:r w:rsidRPr="00C3388B">
        <w:t xml:space="preserve">Materials:  </w:t>
      </w:r>
      <w:r w:rsidR="00C3388B" w:rsidRPr="00C3388B">
        <w:t xml:space="preserve">(S) </w:t>
      </w:r>
      <w:r w:rsidR="00DE0779">
        <w:t>One stick of 10</w:t>
      </w:r>
      <w:r w:rsidRPr="00C3388B">
        <w:t xml:space="preserve"> link</w:t>
      </w:r>
      <w:r w:rsidR="004941EF">
        <w:t>ing</w:t>
      </w:r>
      <w:r w:rsidRPr="00C3388B">
        <w:t xml:space="preserve"> cubes with a color change after the fifth cube</w:t>
      </w:r>
      <w:r w:rsidR="002B5612">
        <w:t xml:space="preserve"> </w:t>
      </w:r>
    </w:p>
    <w:p w14:paraId="11A9CB48" w14:textId="7E3D2894" w:rsidR="00E945F1" w:rsidRDefault="00E945F1" w:rsidP="00FE7CCE">
      <w:pPr>
        <w:pStyle w:val="ny-paragraph"/>
      </w:pPr>
      <w:r w:rsidRPr="00FC4229">
        <w:t>Note:</w:t>
      </w:r>
      <w:r>
        <w:t xml:space="preserve"> </w:t>
      </w:r>
      <w:r w:rsidR="00C3388B">
        <w:t xml:space="preserve"> </w:t>
      </w:r>
      <w:r w:rsidR="00DC1E9E">
        <w:t>F</w:t>
      </w:r>
      <w:r>
        <w:t>luency with the bonds of numbers within 10</w:t>
      </w:r>
      <w:r w:rsidR="00DC1E9E">
        <w:t xml:space="preserve"> is one of the most important foundational skills</w:t>
      </w:r>
      <w:r>
        <w:t xml:space="preserve">. </w:t>
      </w:r>
      <w:r w:rsidR="00C3388B">
        <w:t xml:space="preserve"> </w:t>
      </w:r>
      <w:r>
        <w:t xml:space="preserve">By starting at the concrete level, students quickly re-engage with their </w:t>
      </w:r>
      <w:r w:rsidR="00DC1E9E">
        <w:t>prior</w:t>
      </w:r>
      <w:r>
        <w:t xml:space="preserve"> knowledge of the</w:t>
      </w:r>
      <w:r w:rsidR="00DC1E9E">
        <w:t>se</w:t>
      </w:r>
      <w:r>
        <w:t xml:space="preserve"> bond</w:t>
      </w:r>
      <w:r w:rsidR="00DC1E9E">
        <w:t>s</w:t>
      </w:r>
      <w:r w:rsidR="00D064FC">
        <w:t xml:space="preserve"> to prepare for the lesson content.</w:t>
      </w:r>
      <w:r>
        <w:t xml:space="preserve"> </w:t>
      </w:r>
    </w:p>
    <w:p w14:paraId="72C4EBB5" w14:textId="77777777" w:rsidR="00DE56C3" w:rsidRDefault="00CE13CE" w:rsidP="00CE13CE">
      <w:pPr>
        <w:pStyle w:val="ny-list-idented"/>
      </w:pPr>
      <w:r>
        <w:t>T:</w:t>
      </w:r>
      <w:r>
        <w:tab/>
        <w:t xml:space="preserve">Show me your 10 stick.  </w:t>
      </w:r>
    </w:p>
    <w:p w14:paraId="10030C73" w14:textId="051371E9" w:rsidR="00DE56C3" w:rsidRDefault="00DE56C3" w:rsidP="00CE13CE">
      <w:pPr>
        <w:pStyle w:val="ny-list-idented"/>
      </w:pPr>
      <w:r>
        <w:t>S:</w:t>
      </w:r>
      <w:r>
        <w:tab/>
      </w:r>
      <w:r w:rsidR="00CE13CE">
        <w:t xml:space="preserve">(Show.) </w:t>
      </w:r>
    </w:p>
    <w:p w14:paraId="11A9CB4B" w14:textId="5F943AF2" w:rsidR="00CE13CE" w:rsidRDefault="00DE56C3" w:rsidP="00DE56C3">
      <w:pPr>
        <w:pStyle w:val="ny-list-idented"/>
      </w:pPr>
      <w:r>
        <w:t>T:</w:t>
      </w:r>
      <w:r>
        <w:tab/>
      </w:r>
      <w:r w:rsidR="00CE13CE">
        <w:t xml:space="preserve">Hide it behind your back. </w:t>
      </w:r>
      <w:r>
        <w:t xml:space="preserve"> </w:t>
      </w:r>
      <w:r w:rsidR="00CE13CE" w:rsidRPr="00CE13CE">
        <w:t xml:space="preserve">I will say the size of one part.  Break that part off in one piece.  Then without peeking, see if you know how many are in the other part. </w:t>
      </w:r>
    </w:p>
    <w:p w14:paraId="11A9CB4C" w14:textId="77777777" w:rsidR="00CE13CE" w:rsidRDefault="00CF458A" w:rsidP="00CE13CE">
      <w:pPr>
        <w:pStyle w:val="ny-list-idented"/>
      </w:pPr>
      <w:r>
        <w:rPr>
          <w:noProof/>
        </w:rPr>
        <w:drawing>
          <wp:anchor distT="0" distB="0" distL="114300" distR="114300" simplePos="0" relativeHeight="251675136" behindDoc="1" locked="0" layoutInCell="1" allowOverlap="1" wp14:anchorId="11A9CC83" wp14:editId="11A9CC84">
            <wp:simplePos x="0" y="0"/>
            <wp:positionH relativeFrom="column">
              <wp:posOffset>4037965</wp:posOffset>
            </wp:positionH>
            <wp:positionV relativeFrom="paragraph">
              <wp:posOffset>187960</wp:posOffset>
            </wp:positionV>
            <wp:extent cx="2019300" cy="1528445"/>
            <wp:effectExtent l="0" t="0" r="0" b="0"/>
            <wp:wrapTight wrapText="bothSides">
              <wp:wrapPolygon edited="0">
                <wp:start x="0" y="0"/>
                <wp:lineTo x="0" y="21268"/>
                <wp:lineTo x="21396" y="21268"/>
                <wp:lineTo x="21396" y="0"/>
                <wp:lineTo x="0" y="0"/>
              </wp:wrapPolygon>
            </wp:wrapTight>
            <wp:docPr id="53"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a:ln>
                      <a:noFill/>
                    </a:ln>
                  </pic:spPr>
                </pic:pic>
              </a:graphicData>
            </a:graphic>
          </wp:anchor>
        </w:drawing>
      </w:r>
      <w:r w:rsidR="00CE13CE" w:rsidRPr="00CE13CE">
        <w:t>T:</w:t>
      </w:r>
      <w:r w:rsidR="00CE13CE">
        <w:tab/>
      </w:r>
      <w:r w:rsidR="00CE13CE" w:rsidRPr="00CE13CE">
        <w:t xml:space="preserve">Ready? </w:t>
      </w:r>
    </w:p>
    <w:p w14:paraId="11A9CB4D" w14:textId="77777777" w:rsidR="00CE13CE" w:rsidRDefault="00CE13CE" w:rsidP="00E944ED">
      <w:pPr>
        <w:pStyle w:val="ny-list-idented"/>
        <w:ind w:right="4080"/>
      </w:pPr>
      <w:r w:rsidRPr="00CE13CE">
        <w:t>S:</w:t>
      </w:r>
      <w:r>
        <w:tab/>
      </w:r>
      <w:r w:rsidRPr="00CE13CE">
        <w:t xml:space="preserve">Yes! </w:t>
      </w:r>
    </w:p>
    <w:p w14:paraId="11A9CB4E" w14:textId="77777777" w:rsidR="00CE13CE" w:rsidRDefault="00CE13CE" w:rsidP="00E944ED">
      <w:pPr>
        <w:pStyle w:val="ny-list-idented"/>
        <w:ind w:right="4080"/>
      </w:pPr>
      <w:r w:rsidRPr="00CE13CE">
        <w:t>T:</w:t>
      </w:r>
      <w:r>
        <w:tab/>
      </w:r>
      <w:r w:rsidRPr="00CE13CE">
        <w:t xml:space="preserve">Break off 2.  No peeking.  At the signal, tell how many are in the other part.  (Give signal.) </w:t>
      </w:r>
    </w:p>
    <w:p w14:paraId="11A9CB4F" w14:textId="54A6422F" w:rsidR="00CE13CE" w:rsidRDefault="00CE13CE" w:rsidP="00E944ED">
      <w:pPr>
        <w:pStyle w:val="ny-list-idented"/>
        <w:ind w:right="4080"/>
      </w:pPr>
      <w:r w:rsidRPr="00CE13CE">
        <w:t>S:</w:t>
      </w:r>
      <w:r>
        <w:tab/>
      </w:r>
      <w:r w:rsidRPr="00CE13CE">
        <w:t>8</w:t>
      </w:r>
      <w:r w:rsidR="00DE56C3">
        <w:t>.</w:t>
      </w:r>
    </w:p>
    <w:p w14:paraId="11A9CB50" w14:textId="77777777" w:rsidR="00CE13CE" w:rsidRDefault="00CE13CE" w:rsidP="00E944ED">
      <w:pPr>
        <w:pStyle w:val="ny-list-idented"/>
        <w:ind w:right="4080"/>
      </w:pPr>
      <w:r w:rsidRPr="00CE13CE">
        <w:t>T:</w:t>
      </w:r>
      <w:r>
        <w:tab/>
      </w:r>
      <w:r w:rsidRPr="00CE13CE">
        <w:t xml:space="preserve">Show your parts and see if you are correct. </w:t>
      </w:r>
    </w:p>
    <w:p w14:paraId="11A9CB51" w14:textId="0945F0FA" w:rsidR="00CE13CE" w:rsidRDefault="00CE13CE" w:rsidP="00E944ED">
      <w:pPr>
        <w:pStyle w:val="ny-list-idented"/>
        <w:ind w:right="4080"/>
      </w:pPr>
      <w:r w:rsidRPr="00CE13CE">
        <w:t>S:</w:t>
      </w:r>
      <w:r>
        <w:tab/>
      </w:r>
      <w:r w:rsidRPr="00CE13CE">
        <w:t>It’s 8</w:t>
      </w:r>
      <w:r w:rsidR="00DE56C3">
        <w:t>.</w:t>
      </w:r>
    </w:p>
    <w:p w14:paraId="11A9CB52" w14:textId="77777777" w:rsidR="00CE13CE" w:rsidRDefault="00CE13CE" w:rsidP="00E944ED">
      <w:pPr>
        <w:pStyle w:val="ny-list-idented"/>
        <w:ind w:right="4080"/>
      </w:pPr>
      <w:r w:rsidRPr="00CE13CE">
        <w:t>T:</w:t>
      </w:r>
      <w:r>
        <w:tab/>
      </w:r>
      <w:r w:rsidRPr="00CE13CE">
        <w:t xml:space="preserve">What parts are you holding? </w:t>
      </w:r>
    </w:p>
    <w:p w14:paraId="11A9CB53" w14:textId="77777777" w:rsidR="00CE13CE" w:rsidRDefault="00CE13CE" w:rsidP="00E944ED">
      <w:pPr>
        <w:pStyle w:val="ny-list-idented"/>
        <w:ind w:right="4080"/>
      </w:pPr>
      <w:r w:rsidRPr="00CE13CE">
        <w:t>S:</w:t>
      </w:r>
      <w:r>
        <w:tab/>
      </w:r>
      <w:r w:rsidRPr="00CE13CE">
        <w:t xml:space="preserve">2 and 8. </w:t>
      </w:r>
    </w:p>
    <w:p w14:paraId="11A9CB54" w14:textId="77777777" w:rsidR="00CE13CE" w:rsidRDefault="00CE13CE" w:rsidP="00E944ED">
      <w:pPr>
        <w:pStyle w:val="ny-list-idented"/>
        <w:ind w:right="4080"/>
      </w:pPr>
      <w:r w:rsidRPr="00CE13CE">
        <w:t>T:</w:t>
      </w:r>
      <w:r>
        <w:tab/>
      </w:r>
      <w:r w:rsidRPr="00CE13CE">
        <w:t xml:space="preserve">What’s the whole? </w:t>
      </w:r>
    </w:p>
    <w:p w14:paraId="11A9CB55" w14:textId="4BBF8962" w:rsidR="00CE13CE" w:rsidRDefault="001D6EE5" w:rsidP="00E944ED">
      <w:pPr>
        <w:pStyle w:val="ny-list-idented"/>
        <w:ind w:right="4080"/>
      </w:pPr>
      <w:r>
        <w:rPr>
          <w:noProof/>
        </w:rPr>
        <mc:AlternateContent>
          <mc:Choice Requires="wps">
            <w:drawing>
              <wp:anchor distT="0" distB="0" distL="114300" distR="114300" simplePos="0" relativeHeight="251684352" behindDoc="1" locked="0" layoutInCell="1" allowOverlap="1" wp14:anchorId="11A9CC86" wp14:editId="5A277056">
                <wp:simplePos x="0" y="0"/>
                <wp:positionH relativeFrom="column">
                  <wp:posOffset>4114800</wp:posOffset>
                </wp:positionH>
                <wp:positionV relativeFrom="paragraph">
                  <wp:posOffset>38100</wp:posOffset>
                </wp:positionV>
                <wp:extent cx="2066544" cy="2816352"/>
                <wp:effectExtent l="0" t="0" r="0" b="3175"/>
                <wp:wrapTight wrapText="bothSides">
                  <wp:wrapPolygon edited="0">
                    <wp:start x="0" y="0"/>
                    <wp:lineTo x="0" y="21478"/>
                    <wp:lineTo x="21308" y="21478"/>
                    <wp:lineTo x="21308" y="0"/>
                    <wp:lineTo x="0" y="0"/>
                  </wp:wrapPolygon>
                </wp:wrapTight>
                <wp:docPr id="13862" name="Text Box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16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A9CD29" w14:textId="77777777" w:rsidR="004D4292" w:rsidRPr="00922BE9" w:rsidRDefault="004D4292" w:rsidP="00442D83">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D4292" w14:paraId="11A9CD2D" w14:textId="77777777" w:rsidTr="00EE64BB">
                              <w:trPr>
                                <w:trHeight w:val="680"/>
                              </w:trPr>
                              <w:tc>
                                <w:tcPr>
                                  <w:tcW w:w="608" w:type="dxa"/>
                                  <w:tcMar>
                                    <w:left w:w="0" w:type="dxa"/>
                                    <w:right w:w="0" w:type="dxa"/>
                                  </w:tcMar>
                                </w:tcPr>
                                <w:bookmarkEnd w:id="1"/>
                                <w:bookmarkEnd w:id="2"/>
                                <w:p w14:paraId="11A9CD2A" w14:textId="77777777" w:rsidR="004D4292" w:rsidRDefault="004D4292" w:rsidP="00EE64BB">
                                  <w:pPr>
                                    <w:rPr>
                                      <w:sz w:val="18"/>
                                      <w:szCs w:val="18"/>
                                    </w:rPr>
                                  </w:pPr>
                                  <w:r>
                                    <w:rPr>
                                      <w:noProof/>
                                      <w:sz w:val="18"/>
                                      <w:szCs w:val="18"/>
                                    </w:rPr>
                                    <w:drawing>
                                      <wp:inline distT="0" distB="0" distL="0" distR="0" wp14:anchorId="11A9CD53" wp14:editId="11A9CD54">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A9CD2B" w14:textId="77777777" w:rsidR="004D4292" w:rsidRDefault="004D4292" w:rsidP="00EE64BB">
                                  <w:pPr>
                                    <w:pStyle w:val="ny-callout-hdr"/>
                                    <w:rPr>
                                      <w:color w:val="76923C"/>
                                    </w:rPr>
                                  </w:pPr>
                                  <w:r w:rsidRPr="00682A5C">
                                    <w:rPr>
                                      <w:color w:val="76923C"/>
                                    </w:rPr>
                                    <w:t xml:space="preserve">NOTES ON </w:t>
                                  </w:r>
                                </w:p>
                                <w:p w14:paraId="11A9CD2C" w14:textId="77777777" w:rsidR="004D4292" w:rsidRPr="00922BE9" w:rsidRDefault="004D4292" w:rsidP="004474C1">
                                  <w:pPr>
                                    <w:pStyle w:val="ny-callout-hdr"/>
                                  </w:pPr>
                                  <w:r w:rsidRPr="00682A5C">
                                    <w:rPr>
                                      <w:color w:val="76923C"/>
                                    </w:rPr>
                                    <w:t>MULTIPLE MEANS OF ACTION AND EXPRESSION:</w:t>
                                  </w:r>
                                </w:p>
                              </w:tc>
                            </w:tr>
                          </w:tbl>
                          <w:p w14:paraId="11A9CD2E" w14:textId="7CFBFD48" w:rsidR="004D4292" w:rsidRDefault="004D4292" w:rsidP="00CF458A">
                            <w:pPr>
                              <w:pStyle w:val="ny-callout-text"/>
                            </w:pPr>
                            <w:r w:rsidRPr="003769EE">
                              <w:t xml:space="preserve">For </w:t>
                            </w:r>
                            <w:r>
                              <w:t>S</w:t>
                            </w:r>
                            <w:r w:rsidRPr="003769EE">
                              <w:t xml:space="preserve">prints, </w:t>
                            </w:r>
                            <w:r>
                              <w:t>a fast pace is essential and builds</w:t>
                            </w:r>
                            <w:r w:rsidRPr="003769EE">
                              <w:t xml:space="preserve"> energy and excitement.</w:t>
                            </w:r>
                            <w:r>
                              <w:t xml:space="preserve">  To support students who don’t excel under pressure, you may give them the chance to practice the Sprint at home the night before it is administered.</w:t>
                            </w:r>
                          </w:p>
                          <w:p w14:paraId="11A9CD31" w14:textId="3F8B48DB" w:rsidR="004D4292" w:rsidRPr="002E22CF" w:rsidRDefault="004D4292" w:rsidP="00442D83">
                            <w:pPr>
                              <w:pStyle w:val="ny-callout-text"/>
                            </w:pPr>
                            <w:r>
                              <w:t>To maintain a high level of energy and enthusiasm</w:t>
                            </w:r>
                            <w:r w:rsidRPr="003769EE">
                              <w:t xml:space="preserve">, always do a stretch or a movement game in between </w:t>
                            </w:r>
                            <w:r w:rsidRPr="003E11CA">
                              <w:t>Sprint A</w:t>
                            </w:r>
                            <w:r w:rsidRPr="003769EE">
                              <w:t xml:space="preserve"> and </w:t>
                            </w:r>
                            <w:r>
                              <w:t xml:space="preserve">Sprint </w:t>
                            </w:r>
                            <w:r w:rsidRPr="003E11CA">
                              <w:t>B</w:t>
                            </w:r>
                            <w:r w:rsidRPr="003769EE">
                              <w:t>. For example, do jumping jacks while skip</w:t>
                            </w:r>
                            <w:r>
                              <w:t>-</w:t>
                            </w:r>
                            <w:r w:rsidRPr="003769EE">
                              <w:t xml:space="preserve">counting by </w:t>
                            </w:r>
                            <w:r>
                              <w:t>five</w:t>
                            </w:r>
                            <w:r w:rsidRPr="003769EE">
                              <w: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62" o:spid="_x0000_s1027" type="#_x0000_t202" style="position:absolute;left:0;text-align:left;margin-left:324pt;margin-top:3pt;width:162.7pt;height:2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" fillcolor="#f6f6f1" stroked="f">
                <v:path arrowok="t"/>
                <v:textbox inset="10pt,0,8pt">
                  <w:txbxContent>
                    <w:p w14:paraId="11A9CD29" w14:textId="77777777" w:rsidR="004D4292" w:rsidRPr="00922BE9" w:rsidRDefault="004D4292" w:rsidP="00442D83">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D4292" w14:paraId="11A9CD2D" w14:textId="77777777" w:rsidTr="00EE64BB">
                        <w:trPr>
                          <w:trHeight w:val="680"/>
                        </w:trPr>
                        <w:tc>
                          <w:tcPr>
                            <w:tcW w:w="608" w:type="dxa"/>
                            <w:tcMar>
                              <w:left w:w="0" w:type="dxa"/>
                              <w:right w:w="0" w:type="dxa"/>
                            </w:tcMar>
                          </w:tcPr>
                          <w:bookmarkEnd w:id="3"/>
                          <w:bookmarkEnd w:id="4"/>
                          <w:p w14:paraId="11A9CD2A" w14:textId="77777777" w:rsidR="004D4292" w:rsidRDefault="004D4292" w:rsidP="00EE64BB">
                            <w:pPr>
                              <w:rPr>
                                <w:sz w:val="18"/>
                                <w:szCs w:val="18"/>
                              </w:rPr>
                            </w:pPr>
                            <w:r>
                              <w:rPr>
                                <w:noProof/>
                                <w:sz w:val="18"/>
                                <w:szCs w:val="18"/>
                              </w:rPr>
                              <w:drawing>
                                <wp:inline distT="0" distB="0" distL="0" distR="0" wp14:anchorId="11A9CD53" wp14:editId="11A9CD54">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A9CD2B" w14:textId="77777777" w:rsidR="004D4292" w:rsidRDefault="004D4292" w:rsidP="00EE64BB">
                            <w:pPr>
                              <w:pStyle w:val="ny-callout-hdr"/>
                              <w:rPr>
                                <w:color w:val="76923C"/>
                              </w:rPr>
                            </w:pPr>
                            <w:r w:rsidRPr="00682A5C">
                              <w:rPr>
                                <w:color w:val="76923C"/>
                              </w:rPr>
                              <w:t xml:space="preserve">NOTES ON </w:t>
                            </w:r>
                          </w:p>
                          <w:p w14:paraId="11A9CD2C" w14:textId="77777777" w:rsidR="004D4292" w:rsidRPr="00922BE9" w:rsidRDefault="004D4292" w:rsidP="004474C1">
                            <w:pPr>
                              <w:pStyle w:val="ny-callout-hdr"/>
                            </w:pPr>
                            <w:r w:rsidRPr="00682A5C">
                              <w:rPr>
                                <w:color w:val="76923C"/>
                              </w:rPr>
                              <w:t>MULTIPLE MEANS OF ACTION AND EXPRESSION:</w:t>
                            </w:r>
                          </w:p>
                        </w:tc>
                      </w:tr>
                    </w:tbl>
                    <w:p w14:paraId="11A9CD2E" w14:textId="7CFBFD48" w:rsidR="004D4292" w:rsidRDefault="004D4292" w:rsidP="00CF458A">
                      <w:pPr>
                        <w:pStyle w:val="ny-callout-text"/>
                      </w:pPr>
                      <w:r w:rsidRPr="003769EE">
                        <w:t xml:space="preserve">For </w:t>
                      </w:r>
                      <w:r>
                        <w:t>S</w:t>
                      </w:r>
                      <w:r w:rsidRPr="003769EE">
                        <w:t xml:space="preserve">prints, </w:t>
                      </w:r>
                      <w:r>
                        <w:t>a fast pace is essential and builds</w:t>
                      </w:r>
                      <w:r w:rsidRPr="003769EE">
                        <w:t xml:space="preserve"> energy and excitement.</w:t>
                      </w:r>
                      <w:r>
                        <w:t xml:space="preserve">  To support students who don’t excel under pressure, you may give them the chance to practice the Sprint at home the night before it is administered.</w:t>
                      </w:r>
                    </w:p>
                    <w:p w14:paraId="11A9CD31" w14:textId="3F8B48DB" w:rsidR="004D4292" w:rsidRPr="002E22CF" w:rsidRDefault="004D4292" w:rsidP="00442D83">
                      <w:pPr>
                        <w:pStyle w:val="ny-callout-text"/>
                      </w:pPr>
                      <w:r>
                        <w:t>To maintain a high level of energy and enthusiasm</w:t>
                      </w:r>
                      <w:r w:rsidRPr="003769EE">
                        <w:t xml:space="preserve">, always do a stretch or a movement game in between </w:t>
                      </w:r>
                      <w:r w:rsidRPr="003E11CA">
                        <w:t>Sprint A</w:t>
                      </w:r>
                      <w:r w:rsidRPr="003769EE">
                        <w:t xml:space="preserve"> and </w:t>
                      </w:r>
                      <w:r>
                        <w:t xml:space="preserve">Sprint </w:t>
                      </w:r>
                      <w:r w:rsidRPr="003E11CA">
                        <w:t>B</w:t>
                      </w:r>
                      <w:r w:rsidRPr="003769EE">
                        <w:t>. For example, do jumping jacks while skip</w:t>
                      </w:r>
                      <w:r>
                        <w:t>-</w:t>
                      </w:r>
                      <w:r w:rsidRPr="003769EE">
                        <w:t xml:space="preserve">counting by </w:t>
                      </w:r>
                      <w:r>
                        <w:t>five</w:t>
                      </w:r>
                      <w:r w:rsidRPr="003769EE">
                        <w:t>s.</w:t>
                      </w:r>
                    </w:p>
                  </w:txbxContent>
                </v:textbox>
                <w10:wrap type="tight"/>
              </v:shape>
            </w:pict>
          </mc:Fallback>
        </mc:AlternateContent>
      </w:r>
      <w:r w:rsidR="00CE13CE">
        <w:t>S:</w:t>
      </w:r>
      <w:r w:rsidR="00CE13CE">
        <w:tab/>
      </w:r>
      <w:r w:rsidR="00CE13CE" w:rsidRPr="00CE13CE">
        <w:t xml:space="preserve">10. </w:t>
      </w:r>
    </w:p>
    <w:p w14:paraId="11A9CB56" w14:textId="40C848FD" w:rsidR="00CE13CE" w:rsidRDefault="001019A8" w:rsidP="00FE7CCE">
      <w:pPr>
        <w:pStyle w:val="ny-paragraph"/>
        <w:ind w:right="4080"/>
      </w:pPr>
      <w:r>
        <w:t xml:space="preserve">Continue with </w:t>
      </w:r>
      <w:r w:rsidR="00DE6242">
        <w:t xml:space="preserve">the following </w:t>
      </w:r>
      <w:r>
        <w:t xml:space="preserve">possible sequences: </w:t>
      </w:r>
      <w:r w:rsidR="00C3388B">
        <w:t xml:space="preserve"> </w:t>
      </w:r>
      <w:r>
        <w:t xml:space="preserve">3 and 7, 1 and 9, 4 and 6, </w:t>
      </w:r>
      <w:r w:rsidR="00D064FC">
        <w:t xml:space="preserve">and </w:t>
      </w:r>
      <w:r>
        <w:t xml:space="preserve">5 and 5.  </w:t>
      </w:r>
      <w:r w:rsidR="00CC70BF">
        <w:t>Draw</w:t>
      </w:r>
      <w:r w:rsidR="00CE13CE" w:rsidRPr="00CE13CE">
        <w:t xml:space="preserve"> the bond (as pictured </w:t>
      </w:r>
      <w:r w:rsidR="00CC70BF">
        <w:t>above</w:t>
      </w:r>
      <w:r w:rsidR="00CE13CE" w:rsidRPr="00CE13CE">
        <w:t xml:space="preserve"> right) and continue with the remaining bonds at an ever-quicke</w:t>
      </w:r>
      <w:r w:rsidR="00B906C4">
        <w:t xml:space="preserve">ning </w:t>
      </w:r>
      <w:r w:rsidR="00CE13CE" w:rsidRPr="00CE13CE">
        <w:t xml:space="preserve">pace. </w:t>
      </w:r>
    </w:p>
    <w:p w14:paraId="11A9CB57" w14:textId="22A7B531" w:rsidR="00CE13CE" w:rsidRDefault="00CE13CE" w:rsidP="00CF458A">
      <w:pPr>
        <w:pStyle w:val="ny-list-idented"/>
        <w:ind w:right="4080"/>
      </w:pPr>
      <w:r w:rsidRPr="00CE13CE">
        <w:t>T:</w:t>
      </w:r>
      <w:r>
        <w:tab/>
      </w:r>
      <w:r w:rsidRPr="00CE13CE">
        <w:t xml:space="preserve">Turn and talk to your partner about how this game is the same </w:t>
      </w:r>
      <w:r w:rsidR="00000CDB">
        <w:t xml:space="preserve">as </w:t>
      </w:r>
      <w:r w:rsidRPr="00CE13CE">
        <w:t>or diff</w:t>
      </w:r>
      <w:r>
        <w:t xml:space="preserve">erent </w:t>
      </w:r>
      <w:r w:rsidR="00000CDB">
        <w:t xml:space="preserve">from </w:t>
      </w:r>
      <w:r>
        <w:t>than one you played in fi</w:t>
      </w:r>
      <w:r w:rsidRPr="00CE13CE">
        <w:t xml:space="preserve">rst grade. </w:t>
      </w:r>
    </w:p>
    <w:p w14:paraId="11A9CB58" w14:textId="77777777" w:rsidR="00CE13CE" w:rsidRDefault="00CE13CE" w:rsidP="00CF458A">
      <w:pPr>
        <w:pStyle w:val="ny-list-idented"/>
        <w:ind w:right="4080"/>
      </w:pPr>
      <w:r w:rsidRPr="00CE13CE">
        <w:t>T:</w:t>
      </w:r>
      <w:r>
        <w:tab/>
      </w:r>
      <w:r w:rsidRPr="00CE13CE">
        <w:t xml:space="preserve">How did knowing that help you play today? </w:t>
      </w:r>
    </w:p>
    <w:p w14:paraId="11A9CB59" w14:textId="5B3A4983" w:rsidR="00CE13CE" w:rsidRDefault="00CE13CE" w:rsidP="00CF458A">
      <w:pPr>
        <w:pStyle w:val="ny-list-idented"/>
        <w:ind w:right="4080"/>
      </w:pPr>
      <w:r w:rsidRPr="00CE13CE">
        <w:t>T:</w:t>
      </w:r>
      <w:r>
        <w:tab/>
      </w:r>
      <w:r w:rsidRPr="00CE13CE">
        <w:t xml:space="preserve">Tell your partner which pattern or strategy helped you find the missing part when you couldn’t peek at how many were left. </w:t>
      </w:r>
    </w:p>
    <w:p w14:paraId="11A9CB5A" w14:textId="66230440" w:rsidR="001019A8" w:rsidRPr="003D3732" w:rsidRDefault="00D064FC" w:rsidP="00CF458A">
      <w:pPr>
        <w:pStyle w:val="ny-h4"/>
        <w:ind w:right="4080"/>
      </w:pPr>
      <w:r>
        <w:t>Sprint</w:t>
      </w:r>
      <w:r w:rsidR="001019A8">
        <w:t>:</w:t>
      </w:r>
      <w:r w:rsidR="00C3388B">
        <w:t xml:space="preserve"> </w:t>
      </w:r>
      <w:r w:rsidR="001019A8">
        <w:t xml:space="preserve"> Add Tens and Some Ones  </w:t>
      </w:r>
      <w:r w:rsidR="001019A8" w:rsidRPr="003D3732">
        <w:t>(</w:t>
      </w:r>
      <w:r w:rsidR="001019A8">
        <w:t>12</w:t>
      </w:r>
      <w:r w:rsidR="001019A8" w:rsidRPr="003D3732">
        <w:t xml:space="preserve"> minutes)</w:t>
      </w:r>
    </w:p>
    <w:p w14:paraId="11A9CB5B" w14:textId="6866E709" w:rsidR="001019A8" w:rsidRPr="006F717B" w:rsidRDefault="001019A8" w:rsidP="00FE7CCE">
      <w:pPr>
        <w:pStyle w:val="ny-materials"/>
        <w:ind w:right="4080"/>
      </w:pPr>
      <w:r w:rsidRPr="006F717B">
        <w:t>Materials:  (S) Add Ten</w:t>
      </w:r>
      <w:r w:rsidR="00C706BB">
        <w:t>s</w:t>
      </w:r>
      <w:r w:rsidRPr="006F717B">
        <w:t xml:space="preserve"> and Some Ones </w:t>
      </w:r>
      <w:r w:rsidR="00D064FC">
        <w:t>Sprint</w:t>
      </w:r>
    </w:p>
    <w:p w14:paraId="11A9CB5C" w14:textId="38931C65" w:rsidR="00334B51" w:rsidRDefault="00D47FA3" w:rsidP="00AC4C4F">
      <w:pPr>
        <w:pStyle w:val="ny-bullet-list"/>
        <w:numPr>
          <w:ilvl w:val="0"/>
          <w:numId w:val="0"/>
        </w:numPr>
        <w:ind w:right="30"/>
        <w:sectPr w:rsidR="00334B51">
          <w:pgSz w:w="12240" w:h="15840"/>
          <w:pgMar w:top="1920" w:right="1600" w:bottom="1200" w:left="800" w:header="553" w:footer="1606" w:gutter="0"/>
          <w:cols w:space="720"/>
          <w:docGrid w:linePitch="299"/>
        </w:sectPr>
      </w:pPr>
      <w:r w:rsidRPr="00FE7CCE">
        <w:rPr>
          <w:rStyle w:val="ny-paragraphChar"/>
        </w:rPr>
        <w:t xml:space="preserve">Note: </w:t>
      </w:r>
      <w:r w:rsidR="00FE7CCE">
        <w:rPr>
          <w:rStyle w:val="ny-paragraphChar"/>
        </w:rPr>
        <w:t xml:space="preserve"> </w:t>
      </w:r>
      <w:r w:rsidRPr="00FE7CCE">
        <w:rPr>
          <w:rStyle w:val="ny-paragraphChar"/>
        </w:rPr>
        <w:t>This particular choice bri</w:t>
      </w:r>
      <w:r w:rsidR="008D2573">
        <w:rPr>
          <w:rStyle w:val="ny-paragraphChar"/>
        </w:rPr>
        <w:t xml:space="preserve">ngs automaticity back with the </w:t>
      </w:r>
      <w:r w:rsidR="008D2573" w:rsidRPr="008D2573">
        <w:rPr>
          <w:rStyle w:val="ny-paragraphChar"/>
          <w:i/>
        </w:rPr>
        <w:t>ten p</w:t>
      </w:r>
      <w:r w:rsidRPr="008D2573">
        <w:rPr>
          <w:rStyle w:val="ny-paragraphChar"/>
          <w:i/>
        </w:rPr>
        <w:t>lus</w:t>
      </w:r>
      <w:r w:rsidRPr="00FE7CCE">
        <w:rPr>
          <w:rStyle w:val="ny-paragraphChar"/>
        </w:rPr>
        <w:t xml:space="preserve"> sums, </w:t>
      </w:r>
      <w:r w:rsidR="00D064FC">
        <w:rPr>
          <w:rStyle w:val="ny-paragraphChar"/>
        </w:rPr>
        <w:t xml:space="preserve">which are </w:t>
      </w:r>
      <w:r w:rsidRPr="00FE7CCE">
        <w:rPr>
          <w:rStyle w:val="ny-paragraphChar"/>
        </w:rPr>
        <w:t xml:space="preserve">foundational for the </w:t>
      </w:r>
      <w:r w:rsidRPr="00376577">
        <w:rPr>
          <w:rStyle w:val="ny-paragraphChar"/>
        </w:rPr>
        <w:t>make a ten</w:t>
      </w:r>
      <w:r w:rsidRPr="00FE7CCE">
        <w:rPr>
          <w:rStyle w:val="ny-paragraphChar"/>
        </w:rPr>
        <w:t xml:space="preserve"> strategy and expanded form</w:t>
      </w:r>
      <w:r>
        <w:t>.</w:t>
      </w:r>
    </w:p>
    <w:p w14:paraId="11A9CB5D" w14:textId="4EBA31AA" w:rsidR="00FE7CCE" w:rsidRPr="001F158A" w:rsidRDefault="00FE7CCE" w:rsidP="003E11CA">
      <w:pPr>
        <w:pStyle w:val="ny-h5"/>
        <w:spacing w:before="0"/>
        <w:rPr>
          <w:rFonts w:cs="Calibri"/>
        </w:rPr>
      </w:pPr>
      <w:r w:rsidRPr="001F158A">
        <w:rPr>
          <w:rFonts w:cs="Calibri"/>
        </w:rPr>
        <w:lastRenderedPageBreak/>
        <w:t xml:space="preserve">Directions for Administration of </w:t>
      </w:r>
      <w:r w:rsidR="00D064FC">
        <w:rPr>
          <w:rFonts w:cs="Calibri"/>
        </w:rPr>
        <w:t>Sprint</w:t>
      </w:r>
      <w:r w:rsidRPr="001F158A">
        <w:rPr>
          <w:rFonts w:cs="Calibri"/>
        </w:rPr>
        <w:t>s</w:t>
      </w:r>
    </w:p>
    <w:p w14:paraId="11A9CB5E" w14:textId="51137B61" w:rsidR="00FE7CCE" w:rsidRPr="001F158A" w:rsidRDefault="00FE7CCE" w:rsidP="006422EB">
      <w:pPr>
        <w:pStyle w:val="ny-paragraph"/>
      </w:pPr>
      <w:r w:rsidRPr="001F158A">
        <w:t xml:space="preserve">One </w:t>
      </w:r>
      <w:r w:rsidR="00D064FC">
        <w:t>S</w:t>
      </w:r>
      <w:r w:rsidRPr="001F158A">
        <w:t xml:space="preserve">print has two parts with closely related problems on each.  </w:t>
      </w:r>
      <w:r>
        <w:t xml:space="preserve">The problems on each part </w:t>
      </w:r>
      <w:r w:rsidRPr="001F158A">
        <w:t>move from simple to complex</w:t>
      </w:r>
      <w:r>
        <w:t>, creating a challenge</w:t>
      </w:r>
      <w:r w:rsidRPr="001F158A">
        <w:t xml:space="preserve"> for every learner.  Before the lesson, cut the </w:t>
      </w:r>
      <w:r w:rsidR="00D064FC">
        <w:t>S</w:t>
      </w:r>
      <w:r w:rsidRPr="001F158A">
        <w:t xml:space="preserve">print sheet in half to create </w:t>
      </w:r>
      <w:r w:rsidR="00D064FC">
        <w:t>Sprint</w:t>
      </w:r>
      <w:r w:rsidRPr="003E11CA">
        <w:t xml:space="preserve"> A</w:t>
      </w:r>
      <w:r w:rsidRPr="006E5BD2">
        <w:t xml:space="preserve"> </w:t>
      </w:r>
      <w:r w:rsidRPr="001F158A">
        <w:t xml:space="preserve">and </w:t>
      </w:r>
      <w:r w:rsidR="00D064FC">
        <w:t>Sprint</w:t>
      </w:r>
      <w:r w:rsidRPr="003E11CA">
        <w:t xml:space="preserve"> B.</w:t>
      </w:r>
      <w:r w:rsidRPr="006E5BD2">
        <w:t xml:space="preserve"> </w:t>
      </w:r>
      <w:r w:rsidRPr="001F158A">
        <w:t xml:space="preserve"> Students complete the two parts of the </w:t>
      </w:r>
      <w:r w:rsidR="00D064FC">
        <w:t>S</w:t>
      </w:r>
      <w:r w:rsidRPr="001F158A">
        <w:t xml:space="preserve">print in quick succession with the goal of improving on the second part, even if only by one more.  With practice the following routine takes about 8 minutes.  </w:t>
      </w:r>
    </w:p>
    <w:p w14:paraId="11A9CB5F" w14:textId="73710B2E" w:rsidR="00FE7CCE" w:rsidRPr="001F158A" w:rsidRDefault="00D064FC" w:rsidP="003E11CA">
      <w:pPr>
        <w:pStyle w:val="ny-h5"/>
        <w:spacing w:before="120"/>
      </w:pPr>
      <w:r>
        <w:t>Sprint</w:t>
      </w:r>
      <w:r w:rsidR="00FE7CCE" w:rsidRPr="001F158A">
        <w:t xml:space="preserve"> A</w:t>
      </w:r>
    </w:p>
    <w:p w14:paraId="11A9CB60" w14:textId="52C6E6D6" w:rsidR="00FE7CCE" w:rsidRPr="001F158A" w:rsidRDefault="00FE7CCE" w:rsidP="006422EB">
      <w:pPr>
        <w:pStyle w:val="ny-paragraph"/>
      </w:pPr>
      <w:r w:rsidRPr="001F158A">
        <w:t xml:space="preserve">(Put </w:t>
      </w:r>
      <w:r w:rsidR="00D064FC">
        <w:t>Sprint</w:t>
      </w:r>
      <w:r w:rsidRPr="003E11CA">
        <w:t xml:space="preserve"> A</w:t>
      </w:r>
      <w:r w:rsidRPr="001F158A">
        <w:t xml:space="preserve"> face down on desks with instructions to not look at problems until </w:t>
      </w:r>
      <w:r>
        <w:t xml:space="preserve">the </w:t>
      </w:r>
      <w:r w:rsidRPr="001F158A">
        <w:t xml:space="preserve">signal is given.) </w:t>
      </w:r>
    </w:p>
    <w:p w14:paraId="11A9CB61" w14:textId="77777777" w:rsidR="00FE7CCE" w:rsidRPr="004474C1" w:rsidRDefault="00FE7CCE" w:rsidP="006422EB">
      <w:pPr>
        <w:pStyle w:val="ny-list-idented"/>
      </w:pPr>
      <w:r w:rsidRPr="004474C1">
        <w:t xml:space="preserve">T:   </w:t>
      </w:r>
      <w:r w:rsidRPr="004474C1">
        <w:tab/>
        <w:t xml:space="preserve">You will have 60 seconds to do as many problems as you can. </w:t>
      </w:r>
    </w:p>
    <w:p w14:paraId="11A9CB62" w14:textId="77777777" w:rsidR="00FE7CCE" w:rsidRPr="008A4C2C" w:rsidRDefault="00FE7CCE" w:rsidP="006422EB">
      <w:pPr>
        <w:pStyle w:val="ny-list-idented"/>
      </w:pPr>
      <w:r w:rsidRPr="008A4C2C">
        <w:t xml:space="preserve">T:  </w:t>
      </w:r>
      <w:r w:rsidRPr="008A4C2C">
        <w:tab/>
        <w:t xml:space="preserve">I do not expect you to finish all of them.  Just do as many as you can, your personal best.  </w:t>
      </w:r>
    </w:p>
    <w:p w14:paraId="11A9CB63" w14:textId="77777777" w:rsidR="00A95C90" w:rsidRPr="008A4C2C" w:rsidRDefault="00FE7CCE" w:rsidP="006422EB">
      <w:pPr>
        <w:pStyle w:val="ny-list-idented"/>
      </w:pPr>
      <w:r w:rsidRPr="008A4C2C">
        <w:t xml:space="preserve">T:  </w:t>
      </w:r>
      <w:r w:rsidRPr="008A4C2C">
        <w:tab/>
        <w:t xml:space="preserve">Take your mark!  Get set!  THINK! </w:t>
      </w:r>
      <w:r w:rsidR="00334B51" w:rsidRPr="008A4C2C">
        <w:t xml:space="preserve"> </w:t>
      </w:r>
      <w:r w:rsidRPr="008A4C2C">
        <w:t>(When you say THINK, students turn papers over and work furiously to finish as many problems as they can in 60 seconds.  Time precisely.)</w:t>
      </w:r>
    </w:p>
    <w:p w14:paraId="11A9CB64" w14:textId="77777777" w:rsidR="00A95C90" w:rsidRPr="008A4C2C" w:rsidRDefault="00FE7CCE" w:rsidP="003E11CA">
      <w:pPr>
        <w:pStyle w:val="ny-paragraph"/>
      </w:pPr>
      <w:r w:rsidRPr="008A4C2C">
        <w:t>(After 60 seconds</w:t>
      </w:r>
      <w:r w:rsidR="003037BE">
        <w:t>:</w:t>
      </w:r>
      <w:r w:rsidRPr="008A4C2C">
        <w:t xml:space="preserve">)  </w:t>
      </w:r>
    </w:p>
    <w:p w14:paraId="11A9CB65" w14:textId="339274A3" w:rsidR="00A95C90" w:rsidRPr="008A4C2C" w:rsidRDefault="00FE7CCE" w:rsidP="006422EB">
      <w:pPr>
        <w:pStyle w:val="ny-list-idented"/>
      </w:pPr>
      <w:r w:rsidRPr="008A4C2C">
        <w:t xml:space="preserve">T:    </w:t>
      </w:r>
      <w:r w:rsidRPr="008A4C2C">
        <w:tab/>
        <w:t xml:space="preserve">Stop! </w:t>
      </w:r>
      <w:r w:rsidR="00334B51" w:rsidRPr="008A4C2C">
        <w:t xml:space="preserve"> </w:t>
      </w:r>
      <w:r w:rsidRPr="008A4C2C">
        <w:t>Circle the last problem you did.  I will read just the answers.  If you got it right, call out “Yes!”  If you made a mistake, circle it.  Ready?</w:t>
      </w:r>
    </w:p>
    <w:p w14:paraId="11A9CB66" w14:textId="14916357" w:rsidR="00A95C90" w:rsidRPr="008A4C2C" w:rsidRDefault="00FE7CCE" w:rsidP="003E11CA">
      <w:pPr>
        <w:pStyle w:val="ny-paragraph"/>
      </w:pPr>
      <w:r w:rsidRPr="008A4C2C">
        <w:t xml:space="preserve">(Repeat to the end of </w:t>
      </w:r>
      <w:r w:rsidR="00D064FC">
        <w:t>Sprint</w:t>
      </w:r>
      <w:r w:rsidRPr="006422EB">
        <w:t xml:space="preserve"> A</w:t>
      </w:r>
      <w:r w:rsidRPr="008A4C2C">
        <w:t xml:space="preserve"> or until no one has any more correct.)</w:t>
      </w:r>
    </w:p>
    <w:p w14:paraId="11A9CB67" w14:textId="289CB715" w:rsidR="00FE7CCE" w:rsidRPr="004474C1" w:rsidRDefault="00FE7CCE" w:rsidP="006422EB">
      <w:pPr>
        <w:pStyle w:val="ny-list-idented"/>
      </w:pPr>
      <w:r w:rsidRPr="008A4C2C">
        <w:t xml:space="preserve">T: </w:t>
      </w:r>
      <w:r w:rsidRPr="008A4C2C">
        <w:tab/>
        <w:t xml:space="preserve">Now write your </w:t>
      </w:r>
      <w:r w:rsidR="00334B51" w:rsidRPr="008A4C2C">
        <w:t xml:space="preserve">correct </w:t>
      </w:r>
      <w:r w:rsidRPr="008A4C2C">
        <w:t xml:space="preserve">number at the top of the page.  This is your personal goal for </w:t>
      </w:r>
      <w:r w:rsidRPr="006422EB">
        <w:t>B</w:t>
      </w:r>
      <w:r w:rsidRPr="004474C1">
        <w:t>.</w:t>
      </w:r>
    </w:p>
    <w:p w14:paraId="11A9CB68" w14:textId="77777777" w:rsidR="00FE7CCE" w:rsidRPr="008A4C2C" w:rsidRDefault="00FE7CCE" w:rsidP="006422EB">
      <w:pPr>
        <w:pStyle w:val="ny-list-idented"/>
      </w:pPr>
      <w:r w:rsidRPr="008A4C2C">
        <w:t>T:</w:t>
      </w:r>
      <w:r w:rsidRPr="008A4C2C">
        <w:tab/>
        <w:t>How many of you got 1 right? (All hands should go up.)</w:t>
      </w:r>
    </w:p>
    <w:p w14:paraId="11A9CB69" w14:textId="77777777" w:rsidR="00FE7CCE" w:rsidRPr="008A4C2C" w:rsidRDefault="00FE7CCE" w:rsidP="006422EB">
      <w:pPr>
        <w:pStyle w:val="ny-list-idented"/>
      </w:pPr>
      <w:r w:rsidRPr="008A4C2C">
        <w:t xml:space="preserve">T: </w:t>
      </w:r>
      <w:r w:rsidRPr="008A4C2C">
        <w:tab/>
        <w:t xml:space="preserve">Keep your hand up until I say a number that is 1 more than the number you got right.  So, if you got 14 right, when I say 15 your hand goes down.  Ready? </w:t>
      </w:r>
    </w:p>
    <w:p w14:paraId="11A9CB6A" w14:textId="1F285621" w:rsidR="00334B51" w:rsidRPr="008A4C2C" w:rsidRDefault="00FE7CCE" w:rsidP="006422EB">
      <w:pPr>
        <w:pStyle w:val="ny-list-idented"/>
      </w:pPr>
      <w:r w:rsidRPr="008A4C2C">
        <w:t xml:space="preserve">T: </w:t>
      </w:r>
      <w:r w:rsidRPr="008A4C2C">
        <w:tab/>
        <w:t>(Quickly.)  How many got 2 right?</w:t>
      </w:r>
      <w:r w:rsidR="00D064FC">
        <w:t xml:space="preserve"> A</w:t>
      </w:r>
      <w:r w:rsidR="00334B51" w:rsidRPr="008A4C2C">
        <w:t xml:space="preserve">nd </w:t>
      </w:r>
      <w:r w:rsidRPr="008A4C2C">
        <w:t>3</w:t>
      </w:r>
      <w:r w:rsidR="00334B51" w:rsidRPr="008A4C2C">
        <w:t xml:space="preserve">, </w:t>
      </w:r>
      <w:r w:rsidRPr="008A4C2C">
        <w:t>4</w:t>
      </w:r>
      <w:r w:rsidR="00334B51" w:rsidRPr="008A4C2C">
        <w:t xml:space="preserve">, </w:t>
      </w:r>
      <w:r w:rsidRPr="008A4C2C">
        <w:t>5</w:t>
      </w:r>
      <w:r w:rsidR="00334B51" w:rsidRPr="008A4C2C">
        <w:t>, e</w:t>
      </w:r>
      <w:r w:rsidRPr="008A4C2C">
        <w:t>tc.  (Continue until all hands are down.)</w:t>
      </w:r>
    </w:p>
    <w:p w14:paraId="11A9CB6B" w14:textId="77777777" w:rsidR="00334B51" w:rsidRPr="008A4C2C" w:rsidRDefault="00FE7CCE" w:rsidP="003E11CA">
      <w:pPr>
        <w:pStyle w:val="ny-paragraph"/>
      </w:pPr>
      <w:r w:rsidRPr="008A4C2C">
        <w:t xml:space="preserve"> (Optional routine, depending on whether or not </w:t>
      </w:r>
      <w:r w:rsidR="00E443E9">
        <w:t>the</w:t>
      </w:r>
      <w:r w:rsidR="00E443E9" w:rsidRPr="008A4C2C">
        <w:t xml:space="preserve"> </w:t>
      </w:r>
      <w:r w:rsidRPr="008A4C2C">
        <w:t xml:space="preserve">class needs more practice with </w:t>
      </w:r>
      <w:r w:rsidRPr="006422EB">
        <w:t>Sprint A</w:t>
      </w:r>
      <w:r w:rsidRPr="004474C1">
        <w:t>.)</w:t>
      </w:r>
    </w:p>
    <w:p w14:paraId="11A9CB6C" w14:textId="697CFDFD" w:rsidR="00334B51" w:rsidRPr="008A4C2C" w:rsidRDefault="00FE7CCE" w:rsidP="006422EB">
      <w:pPr>
        <w:pStyle w:val="ny-list-idented"/>
      </w:pPr>
      <w:r w:rsidRPr="008A4C2C">
        <w:t>T:</w:t>
      </w:r>
      <w:r w:rsidRPr="008A4C2C">
        <w:tab/>
        <w:t xml:space="preserve">Take one minute to do more problems on this half of the </w:t>
      </w:r>
      <w:r w:rsidR="00D064FC">
        <w:t>S</w:t>
      </w:r>
      <w:r w:rsidRPr="008A4C2C">
        <w:t xml:space="preserve">print.  </w:t>
      </w:r>
    </w:p>
    <w:p w14:paraId="11A9CB6D" w14:textId="7B28B01E" w:rsidR="00334B51" w:rsidRPr="008A4C2C" w:rsidRDefault="00FE7CCE" w:rsidP="003E11CA">
      <w:pPr>
        <w:pStyle w:val="ny-paragraph"/>
      </w:pPr>
      <w:r w:rsidRPr="008A4C2C">
        <w:t>(As students work</w:t>
      </w:r>
      <w:r w:rsidR="00334B51" w:rsidRPr="008A4C2C">
        <w:t>,</w:t>
      </w:r>
      <w:r w:rsidRPr="008A4C2C">
        <w:t xml:space="preserve"> you might have the person who scored highest on </w:t>
      </w:r>
      <w:r w:rsidRPr="006422EB">
        <w:t>Sprint A</w:t>
      </w:r>
      <w:r w:rsidR="00D064FC">
        <w:t xml:space="preserve"> </w:t>
      </w:r>
      <w:r w:rsidRPr="004474C1">
        <w:t xml:space="preserve">pass out </w:t>
      </w:r>
      <w:r w:rsidRPr="006422EB">
        <w:t>Sprint B</w:t>
      </w:r>
      <w:r w:rsidRPr="004474C1">
        <w:t>.)</w:t>
      </w:r>
    </w:p>
    <w:p w14:paraId="11A9CB6E" w14:textId="62F96D9A" w:rsidR="00FE7CCE" w:rsidRPr="008A4C2C" w:rsidRDefault="00FE7CCE" w:rsidP="006422EB">
      <w:pPr>
        <w:pStyle w:val="ny-list-idented"/>
      </w:pPr>
      <w:r w:rsidRPr="008A4C2C">
        <w:t>T:</w:t>
      </w:r>
      <w:r w:rsidRPr="008A4C2C">
        <w:tab/>
        <w:t>Stop!  I will read just answers.  If you got it right, call out “Yes!”</w:t>
      </w:r>
      <w:r w:rsidR="00D064FC">
        <w:t xml:space="preserve">  </w:t>
      </w:r>
      <w:r w:rsidRPr="008A4C2C">
        <w:t xml:space="preserve">If you made a mistake, circle it.  Ready? </w:t>
      </w:r>
      <w:r w:rsidR="00334B51" w:rsidRPr="008A4C2C">
        <w:t xml:space="preserve"> </w:t>
      </w:r>
      <w:r w:rsidRPr="008A4C2C">
        <w:t>(Read the answers to the first half again.)</w:t>
      </w:r>
    </w:p>
    <w:p w14:paraId="11A9CB6F" w14:textId="15EE8CC8" w:rsidR="00334B51" w:rsidRDefault="00A95C90" w:rsidP="006422EB">
      <w:pPr>
        <w:pStyle w:val="ny-paragraph"/>
      </w:pPr>
      <w:r>
        <w:t xml:space="preserve">Note:  </w:t>
      </w:r>
      <w:r w:rsidR="00FE7CCE" w:rsidRPr="001F158A">
        <w:t xml:space="preserve"> To keep the energy and fun going</w:t>
      </w:r>
      <w:r w:rsidR="00334B51">
        <w:t xml:space="preserve">, </w:t>
      </w:r>
      <w:r w:rsidR="00FE7CCE" w:rsidRPr="001F158A">
        <w:t xml:space="preserve">do a stretch or a movement game in between </w:t>
      </w:r>
      <w:r w:rsidR="00D064FC">
        <w:t>S</w:t>
      </w:r>
      <w:r w:rsidR="00FE7CCE" w:rsidRPr="001F158A">
        <w:t>prints</w:t>
      </w:r>
      <w:r w:rsidR="00FE7CCE" w:rsidRPr="001F158A">
        <w:rPr>
          <w:i/>
        </w:rPr>
        <w:t>.</w:t>
      </w:r>
    </w:p>
    <w:p w14:paraId="11A9CB70" w14:textId="7B9B9458" w:rsidR="00FE7CCE" w:rsidRPr="001F158A" w:rsidRDefault="00D064FC" w:rsidP="003E11CA">
      <w:pPr>
        <w:pStyle w:val="ny-h5"/>
        <w:spacing w:before="120"/>
      </w:pPr>
      <w:r>
        <w:t>Sprint</w:t>
      </w:r>
      <w:r w:rsidR="00FE7CCE" w:rsidRPr="001F158A">
        <w:t xml:space="preserve"> B</w:t>
      </w:r>
    </w:p>
    <w:p w14:paraId="11A9CB71" w14:textId="28316530" w:rsidR="00FE7CCE" w:rsidRPr="001F158A" w:rsidRDefault="00FE7CCE" w:rsidP="006422EB">
      <w:pPr>
        <w:pStyle w:val="ny-paragraph"/>
      </w:pPr>
      <w:r w:rsidRPr="001F158A">
        <w:t xml:space="preserve">(Put </w:t>
      </w:r>
      <w:r w:rsidR="00D064FC">
        <w:t>Sprint</w:t>
      </w:r>
      <w:r w:rsidRPr="003E11CA">
        <w:t xml:space="preserve"> B</w:t>
      </w:r>
      <w:r w:rsidRPr="001F158A">
        <w:t xml:space="preserve"> face down on desks with instructions to not look at the problems until the signal is given.  Repeat the procedure for</w:t>
      </w:r>
      <w:r w:rsidRPr="006E5BD2">
        <w:t xml:space="preserve"> </w:t>
      </w:r>
      <w:r w:rsidR="00D064FC">
        <w:t>Sprint</w:t>
      </w:r>
      <w:r w:rsidRPr="003E11CA">
        <w:t xml:space="preserve"> A</w:t>
      </w:r>
      <w:r w:rsidRPr="006E5BD2">
        <w:t xml:space="preserve"> </w:t>
      </w:r>
      <w:r w:rsidRPr="001F158A">
        <w:t>up through the show of hands for how many right.)</w:t>
      </w:r>
    </w:p>
    <w:p w14:paraId="11A9CB72" w14:textId="49D6DE6F" w:rsidR="00FE7CCE" w:rsidRPr="001F158A" w:rsidRDefault="00FE7CCE" w:rsidP="006422EB">
      <w:pPr>
        <w:pStyle w:val="ny-list-idented"/>
      </w:pPr>
      <w:r w:rsidRPr="001F158A">
        <w:t xml:space="preserve">T:   </w:t>
      </w:r>
      <w:r w:rsidRPr="001F158A">
        <w:tab/>
        <w:t xml:space="preserve">Stand up if you got more correct on the second </w:t>
      </w:r>
      <w:r w:rsidR="00D064FC">
        <w:t>Sprint</w:t>
      </w:r>
      <w:r w:rsidRPr="001F158A">
        <w:t xml:space="preserve"> than on the first.  </w:t>
      </w:r>
    </w:p>
    <w:p w14:paraId="11A9CB73" w14:textId="13163392" w:rsidR="00FE7CCE" w:rsidRPr="001F158A" w:rsidRDefault="00FE7CCE" w:rsidP="006422EB">
      <w:pPr>
        <w:pStyle w:val="ny-list-idented"/>
      </w:pPr>
      <w:r w:rsidRPr="001F158A">
        <w:t xml:space="preserve">S:   </w:t>
      </w:r>
      <w:r w:rsidRPr="001F158A">
        <w:tab/>
        <w:t>(</w:t>
      </w:r>
      <w:r w:rsidR="00D064FC">
        <w:t>S</w:t>
      </w:r>
      <w:r w:rsidRPr="001F158A">
        <w:t>tand.)</w:t>
      </w:r>
    </w:p>
    <w:p w14:paraId="11A9CB74" w14:textId="61E4F894" w:rsidR="00A95C90" w:rsidRPr="001F158A" w:rsidRDefault="00FE7CCE" w:rsidP="006422EB">
      <w:pPr>
        <w:pStyle w:val="ny-list-idented"/>
      </w:pPr>
      <w:r w:rsidRPr="001F158A">
        <w:t xml:space="preserve">T:   </w:t>
      </w:r>
      <w:r w:rsidRPr="001F158A">
        <w:tab/>
        <w:t xml:space="preserve">Keep standing until I say the number that tells how many more you got right on </w:t>
      </w:r>
      <w:r w:rsidR="00D064FC">
        <w:t>Sprint</w:t>
      </w:r>
      <w:r w:rsidRPr="001F158A">
        <w:t xml:space="preserve"> B.  If you got 3 more right on </w:t>
      </w:r>
      <w:r w:rsidR="00D064FC">
        <w:t>Sprint</w:t>
      </w:r>
      <w:r w:rsidRPr="001F158A">
        <w:t xml:space="preserve"> B than on </w:t>
      </w:r>
      <w:r w:rsidR="00D064FC">
        <w:t>Sprint</w:t>
      </w:r>
      <w:r w:rsidRPr="001F158A">
        <w:t xml:space="preserve"> A, when I say 3 you sit down.  Ready? </w:t>
      </w:r>
    </w:p>
    <w:p w14:paraId="11A9CB75" w14:textId="5A4641E7" w:rsidR="00FE7CCE" w:rsidRDefault="003A09FE" w:rsidP="00376577">
      <w:pPr>
        <w:pStyle w:val="ny-list-idented"/>
      </w:pPr>
      <w:r>
        <w:t>T:</w:t>
      </w:r>
      <w:r>
        <w:tab/>
      </w:r>
      <w:r w:rsidR="00FE7CCE" w:rsidRPr="001F158A">
        <w:t>(Call out numbers starting with 1. Students sit as the number by which they improved is called.)</w:t>
      </w:r>
    </w:p>
    <w:p w14:paraId="11A9CB76" w14:textId="1DA6025E" w:rsidR="00C01016" w:rsidRDefault="00FE7CCE" w:rsidP="00A95C90">
      <w:pPr>
        <w:pStyle w:val="ny-paragraph"/>
        <w:sectPr w:rsidR="00C01016">
          <w:pgSz w:w="12240" w:h="15840"/>
          <w:pgMar w:top="1920" w:right="1600" w:bottom="1200" w:left="800" w:header="553" w:footer="1606" w:gutter="0"/>
          <w:cols w:space="720"/>
          <w:docGrid w:linePitch="299"/>
        </w:sectPr>
      </w:pPr>
      <w:r>
        <w:t xml:space="preserve">An alternate method is to </w:t>
      </w:r>
      <w:r w:rsidR="009660CC">
        <w:t xml:space="preserve">choose </w:t>
      </w:r>
      <w:r>
        <w:t xml:space="preserve">three students to tell how many they got correct on </w:t>
      </w:r>
      <w:r w:rsidR="00D064FC">
        <w:t>Sprint</w:t>
      </w:r>
      <w:r>
        <w:t xml:space="preserve"> A and </w:t>
      </w:r>
      <w:r w:rsidR="00D064FC">
        <w:t>Sprint</w:t>
      </w:r>
      <w:r>
        <w:t xml:space="preserve"> B.</w:t>
      </w:r>
    </w:p>
    <w:p w14:paraId="11A9CB77" w14:textId="3F9F2ED6" w:rsidR="00FE7CCE" w:rsidRDefault="009660CC" w:rsidP="006422EB">
      <w:pPr>
        <w:pStyle w:val="ny-paragraph"/>
      </w:pPr>
      <w:r>
        <w:lastRenderedPageBreak/>
        <w:t>For each set of scores, o</w:t>
      </w:r>
      <w:r w:rsidR="00FE7CCE">
        <w:t xml:space="preserve">n your signal, the class chorally says the difference.  </w:t>
      </w:r>
      <w:r>
        <w:t xml:space="preserve">This provides frequent practice with counting on and other mental strategies, and it reinforces the relationship between addition and subtraction.  </w:t>
      </w:r>
    </w:p>
    <w:p w14:paraId="11A9CB78" w14:textId="421D0795" w:rsidR="009660CC" w:rsidRPr="001F158A" w:rsidRDefault="009660CC" w:rsidP="006422EB">
      <w:pPr>
        <w:pStyle w:val="ny-list-idented"/>
      </w:pPr>
      <w:r w:rsidRPr="001F158A">
        <w:t xml:space="preserve">T:   </w:t>
      </w:r>
      <w:r w:rsidRPr="001F158A">
        <w:tab/>
      </w:r>
      <w:r w:rsidR="009B3001">
        <w:t xml:space="preserve">Miguel, how many did you get correct on </w:t>
      </w:r>
      <w:r w:rsidR="00D064FC">
        <w:t>Sprint</w:t>
      </w:r>
      <w:r w:rsidR="009B3001">
        <w:t xml:space="preserve"> A and </w:t>
      </w:r>
      <w:r w:rsidR="00D064FC">
        <w:t>Sprint</w:t>
      </w:r>
      <w:r w:rsidR="009B3001">
        <w:t xml:space="preserve"> B?</w:t>
      </w:r>
      <w:r w:rsidRPr="001F158A">
        <w:t xml:space="preserve">  </w:t>
      </w:r>
    </w:p>
    <w:p w14:paraId="11A9CB79" w14:textId="3F663639" w:rsidR="009660CC" w:rsidRDefault="009660CC" w:rsidP="006422EB">
      <w:pPr>
        <w:pStyle w:val="ny-list-idented"/>
      </w:pPr>
      <w:r w:rsidRPr="001F158A">
        <w:t>S:</w:t>
      </w:r>
      <w:r w:rsidR="009B3001">
        <w:tab/>
        <w:t xml:space="preserve">On </w:t>
      </w:r>
      <w:r w:rsidR="00D064FC">
        <w:t>Sprint</w:t>
      </w:r>
      <w:r w:rsidR="009B3001">
        <w:t xml:space="preserve"> A</w:t>
      </w:r>
      <w:r w:rsidR="00A95C90">
        <w:t>,</w:t>
      </w:r>
      <w:r w:rsidR="009B3001">
        <w:t xml:space="preserve"> I got 12</w:t>
      </w:r>
      <w:r w:rsidR="00A95C90">
        <w:t>,</w:t>
      </w:r>
      <w:r w:rsidR="009B3001">
        <w:t xml:space="preserve"> and on </w:t>
      </w:r>
      <w:r w:rsidR="00D064FC">
        <w:t>Sprint</w:t>
      </w:r>
      <w:r w:rsidR="009B3001">
        <w:t xml:space="preserve"> B I got 17.</w:t>
      </w:r>
    </w:p>
    <w:p w14:paraId="11A9CB7A" w14:textId="260B8477" w:rsidR="009B3001" w:rsidRDefault="009B3001" w:rsidP="006422EB">
      <w:pPr>
        <w:pStyle w:val="ny-list-idented"/>
      </w:pPr>
      <w:r>
        <w:t>T:</w:t>
      </w:r>
      <w:r>
        <w:tab/>
        <w:t xml:space="preserve">How many more did Miguel do on </w:t>
      </w:r>
      <w:r w:rsidR="00D064FC">
        <w:t>Sprint</w:t>
      </w:r>
      <w:r>
        <w:t xml:space="preserve"> B than on </w:t>
      </w:r>
      <w:r w:rsidR="00D064FC">
        <w:t>Sprint</w:t>
      </w:r>
      <w:r>
        <w:t xml:space="preserve"> A?</w:t>
      </w:r>
      <w:r w:rsidR="00A95C90">
        <w:t xml:space="preserve"> </w:t>
      </w:r>
      <w:r>
        <w:t xml:space="preserve"> (Pause.)</w:t>
      </w:r>
    </w:p>
    <w:p w14:paraId="11A9CB7B" w14:textId="5A7AAB94" w:rsidR="009B3001" w:rsidRDefault="009B3001" w:rsidP="006422EB">
      <w:pPr>
        <w:pStyle w:val="ny-list-idented"/>
      </w:pPr>
      <w:r>
        <w:t>S:</w:t>
      </w:r>
      <w:r>
        <w:tab/>
        <w:t>5!</w:t>
      </w:r>
    </w:p>
    <w:p w14:paraId="11A9CB7C" w14:textId="2F152CE6" w:rsidR="00FE7CCE" w:rsidRPr="006E53C2" w:rsidRDefault="009B3001" w:rsidP="006422EB">
      <w:pPr>
        <w:pStyle w:val="ny-paragraph"/>
      </w:pPr>
      <w:r w:rsidRPr="001F158A">
        <w:t xml:space="preserve">Students may take </w:t>
      </w:r>
      <w:r w:rsidR="00D064FC">
        <w:t>Sprint</w:t>
      </w:r>
      <w:r w:rsidRPr="001F158A">
        <w:t>s home.</w:t>
      </w:r>
    </w:p>
    <w:p w14:paraId="11A9CB7D" w14:textId="728B65A8" w:rsidR="00FC039C" w:rsidRDefault="00EC081D" w:rsidP="00FC039C">
      <w:pPr>
        <w:pStyle w:val="ny-h3-boxed"/>
      </w:pPr>
      <w:r>
        <w:t>Concept Development  (</w:t>
      </w:r>
      <w:r w:rsidR="00F41423">
        <w:t>2</w:t>
      </w:r>
      <w:r w:rsidR="00395B30">
        <w:t>1</w:t>
      </w:r>
      <w:r w:rsidR="00FC039C" w:rsidRPr="003A45A3">
        <w:t xml:space="preserve"> minutes)</w:t>
      </w:r>
    </w:p>
    <w:p w14:paraId="11A9CB7E" w14:textId="0E482A36" w:rsidR="001E502D" w:rsidRPr="0042068C" w:rsidRDefault="000C10DE">
      <w:pPr>
        <w:pStyle w:val="ny-materials"/>
      </w:pPr>
      <w:r w:rsidRPr="00CF458A">
        <w:t>Materials:</w:t>
      </w:r>
      <w:r w:rsidR="00525BD3">
        <w:tab/>
      </w:r>
      <w:r w:rsidR="00C5700B" w:rsidRPr="0042068C">
        <w:t xml:space="preserve">(T) Large set of ten-frame cards in the following suggested order:  5, 9, 1, 8, 2, 7, 3, 6, 4, 5, 10  </w:t>
      </w:r>
      <w:r w:rsidR="003F274C">
        <w:br/>
      </w:r>
      <w:r w:rsidRPr="0042068C">
        <w:t>(S)</w:t>
      </w:r>
      <w:r w:rsidR="00705623" w:rsidRPr="0042068C">
        <w:t xml:space="preserve"> </w:t>
      </w:r>
      <w:r w:rsidR="00525BD3">
        <w:t>M</w:t>
      </w:r>
      <w:r w:rsidR="007C6314" w:rsidRPr="0042068C">
        <w:t>ini</w:t>
      </w:r>
      <w:r w:rsidRPr="0042068C">
        <w:t xml:space="preserve"> ten-frame cards</w:t>
      </w:r>
      <w:r w:rsidR="00625B93" w:rsidRPr="0042068C">
        <w:t xml:space="preserve"> that show the numbers </w:t>
      </w:r>
      <w:r w:rsidRPr="0042068C">
        <w:t>1–10</w:t>
      </w:r>
      <w:r w:rsidR="008B00E5" w:rsidRPr="0042068C">
        <w:t>,</w:t>
      </w:r>
      <w:r w:rsidRPr="0042068C">
        <w:t xml:space="preserve"> with an extra </w:t>
      </w:r>
      <w:r w:rsidR="00625B93" w:rsidRPr="0042068C">
        <w:t xml:space="preserve">card that shows </w:t>
      </w:r>
      <w:r w:rsidRPr="0042068C">
        <w:t>5</w:t>
      </w:r>
      <w:r w:rsidR="00705623" w:rsidRPr="0042068C">
        <w:t xml:space="preserve"> </w:t>
      </w:r>
      <w:r w:rsidR="00625B93" w:rsidRPr="0042068C">
        <w:t>(</w:t>
      </w:r>
      <w:r w:rsidR="007C6314" w:rsidRPr="0042068C">
        <w:t xml:space="preserve">Template </w:t>
      </w:r>
      <w:r w:rsidR="00CB2F7F">
        <w:t>1</w:t>
      </w:r>
      <w:r w:rsidR="00625B93" w:rsidRPr="0042068C">
        <w:t>)</w:t>
      </w:r>
      <w:r w:rsidR="00CB2F7F">
        <w:t>,</w:t>
      </w:r>
      <w:r w:rsidR="00CB2F7F" w:rsidRPr="00CB2F7F">
        <w:t xml:space="preserve"> </w:t>
      </w:r>
      <w:r w:rsidR="00CB2F7F" w:rsidRPr="0042068C">
        <w:t xml:space="preserve">number bond recording sheet (Template </w:t>
      </w:r>
      <w:r w:rsidR="00CB2F7F">
        <w:t>2)</w:t>
      </w:r>
      <w:r w:rsidR="00CB2F7F" w:rsidRPr="0042068C">
        <w:t xml:space="preserve"> </w:t>
      </w:r>
    </w:p>
    <w:p w14:paraId="32736858" w14:textId="4772131D" w:rsidR="005100D2" w:rsidRDefault="00125702" w:rsidP="00FE7CCE">
      <w:pPr>
        <w:pStyle w:val="ny-paragraph"/>
      </w:pPr>
      <w:r>
        <w:t xml:space="preserve">Note: </w:t>
      </w:r>
      <w:r w:rsidR="00C3388B">
        <w:t xml:space="preserve"> </w:t>
      </w:r>
      <w:r w:rsidR="007C6314">
        <w:t xml:space="preserve">Prior to the lesson, create a set of </w:t>
      </w:r>
      <w:r w:rsidR="0042068C">
        <w:t>ten-</w:t>
      </w:r>
      <w:r w:rsidR="007C6314">
        <w:t>frame cards 1 through 10 large enough for all students to see</w:t>
      </w:r>
      <w:r w:rsidR="00CB2F7F">
        <w:t xml:space="preserve"> for Part 2.</w:t>
      </w:r>
      <w:r w:rsidR="00590F7D">
        <w:t xml:space="preserve">  These cards will be used throughout the year to review and maintain fluency with the bonds of 10.</w:t>
      </w:r>
    </w:p>
    <w:p w14:paraId="11A9CB7F" w14:textId="3511C0C7" w:rsidR="00EC081D" w:rsidRPr="00EC081D" w:rsidDel="000C10DE" w:rsidRDefault="005100D2" w:rsidP="00376577">
      <w:pPr>
        <w:pStyle w:val="ny-h5"/>
      </w:pPr>
      <w:r>
        <w:t>Part 1:</w:t>
      </w:r>
      <w:r>
        <w:tab/>
        <w:t>Make ten.</w:t>
      </w:r>
      <w:r w:rsidR="007C6314">
        <w:t xml:space="preserve"> </w:t>
      </w:r>
    </w:p>
    <w:p w14:paraId="11A9CB80" w14:textId="7E541EFE" w:rsidR="00EC081D" w:rsidRDefault="00EC081D" w:rsidP="005D3F86">
      <w:pPr>
        <w:pStyle w:val="ny-list-idented"/>
        <w:tabs>
          <w:tab w:val="left" w:pos="6210"/>
        </w:tabs>
        <w:ind w:right="480"/>
      </w:pPr>
      <w:r>
        <w:t>T:</w:t>
      </w:r>
      <w:r>
        <w:tab/>
      </w:r>
      <w:r w:rsidRPr="00EC081D">
        <w:t xml:space="preserve">Place your </w:t>
      </w:r>
      <w:r w:rsidR="00705623">
        <w:t xml:space="preserve">ten-frame </w:t>
      </w:r>
      <w:r w:rsidRPr="00EC081D">
        <w:t xml:space="preserve">cards in order from largest to smallest. </w:t>
      </w:r>
    </w:p>
    <w:p w14:paraId="11A9CB81" w14:textId="7C35DFD8" w:rsidR="00EC081D" w:rsidRDefault="00A54DD7" w:rsidP="005D3F86">
      <w:pPr>
        <w:pStyle w:val="ny-list-idented"/>
        <w:tabs>
          <w:tab w:val="left" w:pos="6210"/>
        </w:tabs>
        <w:ind w:right="480"/>
      </w:pPr>
      <w:r>
        <w:rPr>
          <w:noProof/>
        </w:rPr>
        <w:drawing>
          <wp:anchor distT="0" distB="0" distL="114300" distR="114300" simplePos="0" relativeHeight="251636224" behindDoc="1" locked="0" layoutInCell="1" allowOverlap="1" wp14:anchorId="11A9CC87" wp14:editId="4544285A">
            <wp:simplePos x="0" y="0"/>
            <wp:positionH relativeFrom="column">
              <wp:posOffset>3723005</wp:posOffset>
            </wp:positionH>
            <wp:positionV relativeFrom="paragraph">
              <wp:posOffset>43180</wp:posOffset>
            </wp:positionV>
            <wp:extent cx="2743200" cy="1583055"/>
            <wp:effectExtent l="0" t="0" r="0" b="0"/>
            <wp:wrapTight wrapText="bothSides">
              <wp:wrapPolygon edited="0">
                <wp:start x="0" y="0"/>
                <wp:lineTo x="0" y="21314"/>
                <wp:lineTo x="21450" y="21314"/>
                <wp:lineTo x="21450" y="0"/>
                <wp:lineTo x="0" y="0"/>
              </wp:wrapPolygon>
            </wp:wrapTight>
            <wp:docPr id="49" name="Picture 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83055"/>
                    </a:xfrm>
                    <a:prstGeom prst="rect">
                      <a:avLst/>
                    </a:prstGeom>
                    <a:noFill/>
                    <a:ln>
                      <a:noFill/>
                    </a:ln>
                  </pic:spPr>
                </pic:pic>
              </a:graphicData>
            </a:graphic>
          </wp:anchor>
        </w:drawing>
      </w:r>
      <w:r w:rsidR="00EC081D" w:rsidRPr="00EC081D">
        <w:t>T:</w:t>
      </w:r>
      <w:r w:rsidR="00EC081D">
        <w:tab/>
      </w:r>
      <w:r w:rsidR="00EC081D" w:rsidRPr="00EC081D">
        <w:t xml:space="preserve">Move your </w:t>
      </w:r>
      <w:r w:rsidR="008B00E5">
        <w:t>ten-frames that have</w:t>
      </w:r>
      <w:r w:rsidR="008B00E5" w:rsidRPr="00EC081D">
        <w:t xml:space="preserve"> </w:t>
      </w:r>
      <w:r w:rsidR="00EC081D" w:rsidRPr="00EC081D">
        <w:t>5</w:t>
      </w:r>
      <w:r w:rsidR="008B00E5">
        <w:t xml:space="preserve"> or fewer dots</w:t>
      </w:r>
      <w:r w:rsidR="00EC081D" w:rsidRPr="00EC081D">
        <w:t xml:space="preserve"> to make ten (see model</w:t>
      </w:r>
      <w:r w:rsidR="0042068C">
        <w:t xml:space="preserve"> at right</w:t>
      </w:r>
      <w:r w:rsidR="00EC081D" w:rsidRPr="00EC081D">
        <w:t xml:space="preserve">). </w:t>
      </w:r>
    </w:p>
    <w:p w14:paraId="11A9CB82" w14:textId="39D95F20" w:rsidR="008B00E5" w:rsidRDefault="008B00E5" w:rsidP="005D3F86">
      <w:pPr>
        <w:pStyle w:val="ny-list-idented"/>
        <w:tabs>
          <w:tab w:val="left" w:pos="6210"/>
        </w:tabs>
        <w:ind w:right="480"/>
      </w:pPr>
      <w:r>
        <w:t>S:</w:t>
      </w:r>
      <w:r w:rsidR="00666DFA">
        <w:tab/>
        <w:t>(M</w:t>
      </w:r>
      <w:r>
        <w:t>ove cards, placing the 1 on the 9, etc.)</w:t>
      </w:r>
    </w:p>
    <w:p w14:paraId="38C0B13F" w14:textId="77777777" w:rsidR="0042068C" w:rsidRDefault="00EC081D" w:rsidP="005D3F86">
      <w:pPr>
        <w:pStyle w:val="ny-list-idented"/>
        <w:tabs>
          <w:tab w:val="left" w:pos="6210"/>
        </w:tabs>
        <w:ind w:right="480"/>
      </w:pPr>
      <w:r w:rsidRPr="00EC081D">
        <w:t>T:</w:t>
      </w:r>
      <w:r>
        <w:tab/>
      </w:r>
      <w:r w:rsidRPr="00EC081D">
        <w:t>Now go through your bonds of 10 out loud</w:t>
      </w:r>
      <w:r w:rsidR="0042068C">
        <w:t>.</w:t>
      </w:r>
    </w:p>
    <w:p w14:paraId="11A9CB83" w14:textId="0749A5CB" w:rsidR="00EC081D" w:rsidRDefault="0042068C" w:rsidP="005D3F86">
      <w:pPr>
        <w:pStyle w:val="ny-list-idented"/>
        <w:tabs>
          <w:tab w:val="left" w:pos="6210"/>
        </w:tabs>
        <w:ind w:right="480"/>
      </w:pPr>
      <w:r>
        <w:t>S:</w:t>
      </w:r>
      <w:r>
        <w:tab/>
      </w:r>
      <w:r w:rsidR="00EC081D" w:rsidRPr="00EC081D">
        <w:t>10 and 0, 9 and 1, 8 and 2, 7 and 3, etc.</w:t>
      </w:r>
    </w:p>
    <w:p w14:paraId="11A9CB84" w14:textId="7FBD85D1" w:rsidR="00EC081D" w:rsidRDefault="00EC081D" w:rsidP="005D3F86">
      <w:pPr>
        <w:pStyle w:val="ny-list-idented"/>
        <w:tabs>
          <w:tab w:val="left" w:pos="6210"/>
        </w:tabs>
        <w:ind w:right="480"/>
      </w:pPr>
      <w:r w:rsidRPr="00EC081D">
        <w:t>T:</w:t>
      </w:r>
      <w:r>
        <w:tab/>
      </w:r>
      <w:r w:rsidRPr="00EC081D">
        <w:t xml:space="preserve">Close your eyes and see if you can remember them without looking. </w:t>
      </w:r>
    </w:p>
    <w:p w14:paraId="11A9CB8A" w14:textId="4FAC98A6" w:rsidR="00C01016" w:rsidRDefault="00EC081D" w:rsidP="00376577">
      <w:pPr>
        <w:pStyle w:val="ny-list-idented"/>
        <w:tabs>
          <w:tab w:val="left" w:pos="6210"/>
        </w:tabs>
        <w:ind w:right="480"/>
      </w:pPr>
      <w:r w:rsidRPr="00EC081D">
        <w:t>T:</w:t>
      </w:r>
      <w:r>
        <w:tab/>
      </w:r>
      <w:r w:rsidRPr="00EC081D">
        <w:t>Open your eyes and do it again.</w:t>
      </w:r>
      <w:r w:rsidR="00A95C90">
        <w:t xml:space="preserve">  </w:t>
      </w:r>
      <w:r w:rsidRPr="00EC081D">
        <w:t>Who got better at their number bonds of 10?</w:t>
      </w:r>
    </w:p>
    <w:p w14:paraId="5C3A300A" w14:textId="5E7ABCB3" w:rsidR="00A87DA1" w:rsidRDefault="00AD278D" w:rsidP="00376577">
      <w:pPr>
        <w:pStyle w:val="ny-h5"/>
        <w:rPr>
          <w:rStyle w:val="ny-paragraphChar"/>
        </w:rPr>
      </w:pPr>
      <w:r w:rsidRPr="00096A50">
        <w:rPr>
          <w:rStyle w:val="ny-paragraphChar"/>
          <w:noProof/>
          <w:szCs w:val="26"/>
        </w:rPr>
        <w:drawing>
          <wp:anchor distT="0" distB="0" distL="114300" distR="114300" simplePos="0" relativeHeight="251656192" behindDoc="1" locked="0" layoutInCell="1" allowOverlap="1" wp14:anchorId="11A9CC89" wp14:editId="28A495BF">
            <wp:simplePos x="0" y="0"/>
            <wp:positionH relativeFrom="column">
              <wp:posOffset>4354195</wp:posOffset>
            </wp:positionH>
            <wp:positionV relativeFrom="paragraph">
              <wp:posOffset>214630</wp:posOffset>
            </wp:positionV>
            <wp:extent cx="1282700" cy="2032000"/>
            <wp:effectExtent l="0" t="0" r="12700" b="0"/>
            <wp:wrapTight wrapText="left">
              <wp:wrapPolygon edited="0">
                <wp:start x="0" y="0"/>
                <wp:lineTo x="0" y="21330"/>
                <wp:lineTo x="21386" y="21330"/>
                <wp:lineTo x="21386" y="0"/>
                <wp:lineTo x="0" y="0"/>
              </wp:wrapPolygon>
            </wp:wrapTight>
            <wp:docPr id="54" name="Picture 1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A1">
        <w:t>Part 2:</w:t>
      </w:r>
      <w:r w:rsidR="00A87DA1">
        <w:tab/>
      </w:r>
      <w:r w:rsidR="00957CD9">
        <w:t xml:space="preserve">Ten-Frame Flash:  </w:t>
      </w:r>
      <w:r w:rsidR="00F04A33">
        <w:t xml:space="preserve">Identify </w:t>
      </w:r>
      <w:r w:rsidR="00A87DA1">
        <w:t>the missing addend to make ten.</w:t>
      </w:r>
    </w:p>
    <w:p w14:paraId="11A9CB8B" w14:textId="7668ACBA" w:rsidR="000C3A6A" w:rsidRDefault="00125702" w:rsidP="00096A50">
      <w:pPr>
        <w:spacing w:before="120" w:after="120" w:line="260" w:lineRule="exact"/>
      </w:pPr>
      <w:r w:rsidRPr="00096A50">
        <w:rPr>
          <w:rStyle w:val="ny-paragraphChar"/>
        </w:rPr>
        <w:t>Note:  This next activity requires students to visualize (for those who still need support) or recall from memory (for those who achieved mastery of partners to 10) the missing addend.  It also refreshes their subitizing skills</w:t>
      </w:r>
      <w:r w:rsidR="0042068C">
        <w:rPr>
          <w:rStyle w:val="ny-paragraphChar"/>
        </w:rPr>
        <w:t xml:space="preserve"> (</w:t>
      </w:r>
      <w:r w:rsidRPr="00096A50">
        <w:rPr>
          <w:rStyle w:val="ny-paragraphChar"/>
        </w:rPr>
        <w:t xml:space="preserve">as students only have a few seconds to recognize the set of 5 and the set of 2 on the image </w:t>
      </w:r>
      <w:r w:rsidR="007C6314">
        <w:rPr>
          <w:rStyle w:val="ny-paragraphChar"/>
        </w:rPr>
        <w:t>at right</w:t>
      </w:r>
      <w:r w:rsidRPr="00096A50">
        <w:rPr>
          <w:rStyle w:val="ny-paragraphChar"/>
        </w:rPr>
        <w:t xml:space="preserve"> as 7</w:t>
      </w:r>
      <w:r w:rsidR="0042068C">
        <w:rPr>
          <w:rStyle w:val="ny-paragraphChar"/>
        </w:rPr>
        <w:t>)</w:t>
      </w:r>
      <w:r w:rsidRPr="00096A50">
        <w:rPr>
          <w:rStyle w:val="ny-paragraphChar"/>
        </w:rPr>
        <w:t xml:space="preserve"> in order to complete the number sentence</w:t>
      </w:r>
      <w:r>
        <w:t>.</w:t>
      </w:r>
      <w:r w:rsidR="00A479C5">
        <w:t xml:space="preserve"> </w:t>
      </w:r>
    </w:p>
    <w:p w14:paraId="11A9CB8C" w14:textId="28B75E9F" w:rsidR="00596B38" w:rsidRDefault="00596B38" w:rsidP="005D3F86">
      <w:pPr>
        <w:pStyle w:val="ny-list-idented"/>
        <w:ind w:right="480"/>
      </w:pPr>
      <w:r>
        <w:t>T:</w:t>
      </w:r>
      <w:r>
        <w:tab/>
      </w:r>
      <w:r w:rsidRPr="00596B38">
        <w:t xml:space="preserve">Here is a ten-frame card.  Tell me the addition sentence to make ten.  Wait for the signal. </w:t>
      </w:r>
      <w:r>
        <w:t xml:space="preserve"> </w:t>
      </w:r>
      <w:r w:rsidRPr="00596B38">
        <w:t xml:space="preserve">(Flash a </w:t>
      </w:r>
      <w:r w:rsidR="00590F7D">
        <w:t xml:space="preserve">large </w:t>
      </w:r>
      <w:r w:rsidRPr="00596B38">
        <w:t xml:space="preserve">ten-frame card for about two seconds.) </w:t>
      </w:r>
    </w:p>
    <w:p w14:paraId="11A9CB8D" w14:textId="77777777" w:rsidR="00596B38" w:rsidRPr="0064004C" w:rsidRDefault="00596B38" w:rsidP="00376577">
      <w:pPr>
        <w:pStyle w:val="ny-list-idented"/>
      </w:pPr>
      <w:r w:rsidRPr="00596B38">
        <w:t>S:</w:t>
      </w:r>
      <w:r>
        <w:tab/>
      </w:r>
      <w:r w:rsidR="007D2809">
        <w:t xml:space="preserve">7 + 3 = 10, </w:t>
      </w:r>
      <w:r w:rsidRPr="00596B38">
        <w:t xml:space="preserve">5 + 5 </w:t>
      </w:r>
      <w:r w:rsidRPr="0064004C">
        <w:t xml:space="preserve">= 10, 9 + 1 = 10, 8 + 2 = 10, etc. </w:t>
      </w:r>
    </w:p>
    <w:p w14:paraId="04A8C756" w14:textId="01DB0D03" w:rsidR="00BA3EFE" w:rsidRPr="0064004C" w:rsidRDefault="00596B38" w:rsidP="00376577">
      <w:pPr>
        <w:pStyle w:val="ny-list-idented"/>
      </w:pPr>
      <w:r w:rsidRPr="0064004C">
        <w:lastRenderedPageBreak/>
        <w:t>T:</w:t>
      </w:r>
      <w:r w:rsidRPr="0064004C">
        <w:tab/>
        <w:t>This time, tell me the subtraction sentence to get to the number of dots shown</w:t>
      </w:r>
      <w:r w:rsidR="0064004C">
        <w:t>. Wait for the signal. (Flash a ten-frame card for about two seconds.)</w:t>
      </w:r>
    </w:p>
    <w:p w14:paraId="11A9CB90" w14:textId="23A4A75C" w:rsidR="00596B38" w:rsidRDefault="00596B38" w:rsidP="005D3F86">
      <w:pPr>
        <w:pStyle w:val="ny-list-idented"/>
        <w:ind w:right="480"/>
      </w:pPr>
      <w:r>
        <w:t>S:</w:t>
      </w:r>
      <w:r>
        <w:tab/>
      </w:r>
      <w:r w:rsidR="007D2809">
        <w:t xml:space="preserve">10 – </w:t>
      </w:r>
      <w:r w:rsidR="00957CD9">
        <w:t xml:space="preserve">3 </w:t>
      </w:r>
      <w:r w:rsidR="007D2809">
        <w:t xml:space="preserve">= </w:t>
      </w:r>
      <w:r w:rsidR="00957CD9">
        <w:t>7</w:t>
      </w:r>
      <w:r w:rsidR="007D2809">
        <w:t xml:space="preserve">, </w:t>
      </w:r>
      <w:r w:rsidRPr="00596B38">
        <w:t xml:space="preserve">10 – 5 = 5, 10 – 9 = 1, 10 – 1 = 9, etc. </w:t>
      </w:r>
    </w:p>
    <w:p w14:paraId="11A9CB91" w14:textId="644CFBD2" w:rsidR="00596B38" w:rsidRDefault="00596B38" w:rsidP="005D3F86">
      <w:pPr>
        <w:pStyle w:val="ny-list-idented"/>
        <w:ind w:right="480"/>
      </w:pPr>
      <w:r w:rsidRPr="00596B38">
        <w:t>T:</w:t>
      </w:r>
      <w:r>
        <w:tab/>
      </w:r>
      <w:r w:rsidRPr="00596B38">
        <w:t>Partner A</w:t>
      </w:r>
      <w:r w:rsidR="00000CDB">
        <w:t>, t</w:t>
      </w:r>
      <w:r w:rsidRPr="00596B38">
        <w:t xml:space="preserve">urn over your ten-frame cards to hide the dots. </w:t>
      </w:r>
      <w:r>
        <w:br/>
        <w:t xml:space="preserve">1.  </w:t>
      </w:r>
      <w:r w:rsidRPr="00596B38">
        <w:t xml:space="preserve">Show the top card for two seconds. </w:t>
      </w:r>
      <w:r>
        <w:br/>
      </w:r>
      <w:r w:rsidRPr="00596B38">
        <w:t>2.</w:t>
      </w:r>
      <w:r>
        <w:t xml:space="preserve">  </w:t>
      </w:r>
      <w:r w:rsidRPr="00596B38">
        <w:t xml:space="preserve">Wait for </w:t>
      </w:r>
      <w:r w:rsidR="00957CD9">
        <w:t>Partner B</w:t>
      </w:r>
      <w:r w:rsidRPr="00596B38">
        <w:t xml:space="preserve"> to tell you the addition sentence and subtraction sentence. </w:t>
      </w:r>
      <w:r>
        <w:br/>
      </w:r>
      <w:r w:rsidRPr="00596B38">
        <w:t>3.</w:t>
      </w:r>
      <w:r>
        <w:t xml:space="preserve">  </w:t>
      </w:r>
      <w:r w:rsidRPr="00596B38">
        <w:t xml:space="preserve">Flash the next card. </w:t>
      </w:r>
      <w:r>
        <w:br/>
      </w:r>
      <w:r w:rsidRPr="00596B38">
        <w:t>4.</w:t>
      </w:r>
      <w:r>
        <w:t xml:space="preserve">  </w:t>
      </w:r>
      <w:r w:rsidRPr="00596B38">
        <w:t xml:space="preserve">Keep going until the buzzer sounds after one minute. </w:t>
      </w:r>
    </w:p>
    <w:p w14:paraId="11A9CB92" w14:textId="097A5531" w:rsidR="00596B38" w:rsidRDefault="00596B38" w:rsidP="005D3F86">
      <w:pPr>
        <w:pStyle w:val="ny-list-idented"/>
        <w:ind w:right="480"/>
      </w:pPr>
      <w:r w:rsidRPr="00596B38">
        <w:t>T:</w:t>
      </w:r>
      <w:r>
        <w:tab/>
      </w:r>
      <w:r w:rsidRPr="00596B38">
        <w:t>(Set the timer for one minute.)</w:t>
      </w:r>
      <w:r w:rsidR="00C3388B">
        <w:t xml:space="preserve"> </w:t>
      </w:r>
      <w:r w:rsidRPr="00596B38">
        <w:t xml:space="preserve"> Partner B, </w:t>
      </w:r>
      <w:r w:rsidR="00957CD9">
        <w:t>now it’s your turn.</w:t>
      </w:r>
      <w:r w:rsidRPr="00596B38">
        <w:t xml:space="preserve"> </w:t>
      </w:r>
    </w:p>
    <w:p w14:paraId="11A9CB93" w14:textId="6C7167E3" w:rsidR="00596B38" w:rsidRDefault="001D6EE5" w:rsidP="003F274C">
      <w:pPr>
        <w:pStyle w:val="ny-list-idented"/>
        <w:ind w:right="4080"/>
      </w:pPr>
      <w:r>
        <w:rPr>
          <w:noProof/>
        </w:rPr>
        <mc:AlternateContent>
          <mc:Choice Requires="wps">
            <w:drawing>
              <wp:anchor distT="0" distB="0" distL="114300" distR="114300" simplePos="0" relativeHeight="251681280" behindDoc="1" locked="0" layoutInCell="1" allowOverlap="1" wp14:anchorId="11A9CC8B" wp14:editId="70E0CFD1">
                <wp:simplePos x="0" y="0"/>
                <wp:positionH relativeFrom="column">
                  <wp:posOffset>4117340</wp:posOffset>
                </wp:positionH>
                <wp:positionV relativeFrom="paragraph">
                  <wp:posOffset>121920</wp:posOffset>
                </wp:positionV>
                <wp:extent cx="2066290" cy="1882140"/>
                <wp:effectExtent l="0" t="0" r="0" b="3810"/>
                <wp:wrapTight wrapText="bothSides">
                  <wp:wrapPolygon edited="0">
                    <wp:start x="0" y="0"/>
                    <wp:lineTo x="0" y="21425"/>
                    <wp:lineTo x="21308" y="21425"/>
                    <wp:lineTo x="21308" y="0"/>
                    <wp:lineTo x="0" y="0"/>
                  </wp:wrapPolygon>
                </wp:wrapTight>
                <wp:docPr id="1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82140"/>
                        </a:xfrm>
                        <a:prstGeom prst="rect">
                          <a:avLst/>
                        </a:prstGeom>
                        <a:solidFill>
                          <a:srgbClr val="F6F6F1"/>
                        </a:solidFill>
                        <a:ln>
                          <a:noFill/>
                        </a:ln>
                        <a:effectLst/>
                        <a:extLst/>
                      </wps:spPr>
                      <wps:txbx>
                        <w:txbxContent>
                          <w:p w14:paraId="11A9CD32" w14:textId="77777777" w:rsidR="004D4292" w:rsidRPr="00922BE9" w:rsidRDefault="004D4292" w:rsidP="009E5E7A">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4292" w14:paraId="11A9CD36" w14:textId="77777777" w:rsidTr="008029FC">
                              <w:trPr>
                                <w:trHeight w:val="680"/>
                              </w:trPr>
                              <w:tc>
                                <w:tcPr>
                                  <w:tcW w:w="608" w:type="dxa"/>
                                  <w:shd w:val="clear" w:color="auto" w:fill="auto"/>
                                  <w:tcMar>
                                    <w:left w:w="0" w:type="dxa"/>
                                    <w:right w:w="0" w:type="dxa"/>
                                  </w:tcMar>
                                </w:tcPr>
                                <w:p w14:paraId="11A9CD33" w14:textId="77777777" w:rsidR="004D4292" w:rsidRPr="008029FC" w:rsidRDefault="004D4292" w:rsidP="00D21114">
                                  <w:pPr>
                                    <w:rPr>
                                      <w:sz w:val="18"/>
                                      <w:szCs w:val="18"/>
                                    </w:rPr>
                                  </w:pPr>
                                  <w:r w:rsidRPr="008029FC">
                                    <w:rPr>
                                      <w:noProof/>
                                      <w:sz w:val="18"/>
                                      <w:szCs w:val="18"/>
                                    </w:rPr>
                                    <w:drawing>
                                      <wp:inline distT="0" distB="0" distL="0" distR="0" wp14:anchorId="11A9CD55" wp14:editId="11A9CD56">
                                        <wp:extent cx="254000" cy="346075"/>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6075"/>
                                                </a:xfrm>
                                                <a:prstGeom prst="rect">
                                                  <a:avLst/>
                                                </a:prstGeom>
                                                <a:noFill/>
                                                <a:ln>
                                                  <a:noFill/>
                                                </a:ln>
                                              </pic:spPr>
                                            </pic:pic>
                                          </a:graphicData>
                                        </a:graphic>
                                      </wp:inline>
                                    </w:drawing>
                                  </w:r>
                                </w:p>
                              </w:tc>
                              <w:tc>
                                <w:tcPr>
                                  <w:tcW w:w="2301" w:type="dxa"/>
                                  <w:shd w:val="clear" w:color="auto" w:fill="auto"/>
                                  <w:tcMar>
                                    <w:left w:w="0" w:type="dxa"/>
                                    <w:right w:w="0" w:type="dxa"/>
                                  </w:tcMar>
                                </w:tcPr>
                                <w:p w14:paraId="11A9CD34" w14:textId="77777777" w:rsidR="004D4292" w:rsidRDefault="004D4292" w:rsidP="00E801E2">
                                  <w:pPr>
                                    <w:pStyle w:val="ny-callout-hdr"/>
                                  </w:pPr>
                                  <w:r>
                                    <w:t xml:space="preserve">NOTES ON </w:t>
                                  </w:r>
                                </w:p>
                                <w:p w14:paraId="11A9CD35" w14:textId="77777777" w:rsidR="004D4292" w:rsidRPr="00922BE9" w:rsidRDefault="004D4292" w:rsidP="00E801E2">
                                  <w:pPr>
                                    <w:pStyle w:val="ny-callout-hdr"/>
                                  </w:pPr>
                                  <w:r>
                                    <w:t>MULTIPLE MEANS OF REPRESENTATION:</w:t>
                                  </w:r>
                                </w:p>
                              </w:tc>
                            </w:tr>
                            <w:tr w:rsidR="004D4292" w14:paraId="11A9CD38" w14:textId="77777777" w:rsidTr="008029FC">
                              <w:tc>
                                <w:tcPr>
                                  <w:tcW w:w="2909" w:type="dxa"/>
                                  <w:gridSpan w:val="2"/>
                                  <w:shd w:val="clear" w:color="auto" w:fill="auto"/>
                                  <w:tcMar>
                                    <w:left w:w="0" w:type="dxa"/>
                                    <w:right w:w="0" w:type="dxa"/>
                                  </w:tcMar>
                                </w:tcPr>
                                <w:p w14:paraId="11A9CD37" w14:textId="6A30A6D8" w:rsidR="004D4292" w:rsidRDefault="004D4292" w:rsidP="002A25FC">
                                  <w:pPr>
                                    <w:pStyle w:val="ny-callout-text"/>
                                  </w:pPr>
                                  <w:r>
                                    <w:t xml:space="preserve">Post the first few problems of each set on the board so students can identify the pattern.  Underline, highlight, or use a different color for the digits in the ones place to draw attention to making a ten. </w:t>
                                  </w:r>
                                </w:p>
                              </w:tc>
                            </w:tr>
                          </w:tbl>
                          <w:p w14:paraId="11A9CD39" w14:textId="77777777" w:rsidR="004D4292" w:rsidRPr="002E22CF" w:rsidRDefault="004D4292" w:rsidP="009E5E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2pt;margin-top:9.6pt;width:162.7pt;height:14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" fillcolor="#f6f6f1" stroked="f">
                <v:path arrowok="t"/>
                <v:textbox inset="10pt,0,8pt">
                  <w:txbxContent>
                    <w:p w14:paraId="11A9CD32" w14:textId="77777777" w:rsidR="004D4292" w:rsidRPr="00922BE9" w:rsidRDefault="004D4292" w:rsidP="009E5E7A">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4292" w14:paraId="11A9CD36" w14:textId="77777777" w:rsidTr="008029FC">
                        <w:trPr>
                          <w:trHeight w:val="680"/>
                        </w:trPr>
                        <w:tc>
                          <w:tcPr>
                            <w:tcW w:w="608" w:type="dxa"/>
                            <w:shd w:val="clear" w:color="auto" w:fill="auto"/>
                            <w:tcMar>
                              <w:left w:w="0" w:type="dxa"/>
                              <w:right w:w="0" w:type="dxa"/>
                            </w:tcMar>
                          </w:tcPr>
                          <w:p w14:paraId="11A9CD33" w14:textId="77777777" w:rsidR="004D4292" w:rsidRPr="008029FC" w:rsidRDefault="004D4292" w:rsidP="00D21114">
                            <w:pPr>
                              <w:rPr>
                                <w:sz w:val="18"/>
                                <w:szCs w:val="18"/>
                              </w:rPr>
                            </w:pPr>
                            <w:r w:rsidRPr="008029FC">
                              <w:rPr>
                                <w:noProof/>
                                <w:sz w:val="18"/>
                                <w:szCs w:val="18"/>
                              </w:rPr>
                              <w:drawing>
                                <wp:inline distT="0" distB="0" distL="0" distR="0" wp14:anchorId="11A9CD55" wp14:editId="11A9CD56">
                                  <wp:extent cx="254000" cy="346075"/>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6075"/>
                                          </a:xfrm>
                                          <a:prstGeom prst="rect">
                                            <a:avLst/>
                                          </a:prstGeom>
                                          <a:noFill/>
                                          <a:ln>
                                            <a:noFill/>
                                          </a:ln>
                                        </pic:spPr>
                                      </pic:pic>
                                    </a:graphicData>
                                  </a:graphic>
                                </wp:inline>
                              </w:drawing>
                            </w:r>
                          </w:p>
                        </w:tc>
                        <w:tc>
                          <w:tcPr>
                            <w:tcW w:w="2301" w:type="dxa"/>
                            <w:shd w:val="clear" w:color="auto" w:fill="auto"/>
                            <w:tcMar>
                              <w:left w:w="0" w:type="dxa"/>
                              <w:right w:w="0" w:type="dxa"/>
                            </w:tcMar>
                          </w:tcPr>
                          <w:p w14:paraId="11A9CD34" w14:textId="77777777" w:rsidR="004D4292" w:rsidRDefault="004D4292" w:rsidP="00E801E2">
                            <w:pPr>
                              <w:pStyle w:val="ny-callout-hdr"/>
                            </w:pPr>
                            <w:r>
                              <w:t xml:space="preserve">NOTES ON </w:t>
                            </w:r>
                          </w:p>
                          <w:p w14:paraId="11A9CD35" w14:textId="77777777" w:rsidR="004D4292" w:rsidRPr="00922BE9" w:rsidRDefault="004D4292" w:rsidP="00E801E2">
                            <w:pPr>
                              <w:pStyle w:val="ny-callout-hdr"/>
                            </w:pPr>
                            <w:r>
                              <w:t>MULTIPLE MEANS OF REPRESENTATION:</w:t>
                            </w:r>
                          </w:p>
                        </w:tc>
                      </w:tr>
                      <w:tr w:rsidR="004D4292" w14:paraId="11A9CD38" w14:textId="77777777" w:rsidTr="008029FC">
                        <w:tc>
                          <w:tcPr>
                            <w:tcW w:w="2909" w:type="dxa"/>
                            <w:gridSpan w:val="2"/>
                            <w:shd w:val="clear" w:color="auto" w:fill="auto"/>
                            <w:tcMar>
                              <w:left w:w="0" w:type="dxa"/>
                              <w:right w:w="0" w:type="dxa"/>
                            </w:tcMar>
                          </w:tcPr>
                          <w:p w14:paraId="11A9CD37" w14:textId="6A30A6D8" w:rsidR="004D4292" w:rsidRDefault="004D4292" w:rsidP="002A25FC">
                            <w:pPr>
                              <w:pStyle w:val="ny-callout-text"/>
                            </w:pPr>
                            <w:r>
                              <w:t xml:space="preserve">Post the first few problems of each set on the board so students can identify the pattern.  Underline, highlight, or use a different color for the digits in the ones place to draw attention to making a ten. </w:t>
                            </w:r>
                          </w:p>
                        </w:tc>
                      </w:tr>
                    </w:tbl>
                    <w:p w14:paraId="11A9CD39" w14:textId="77777777" w:rsidR="004D4292" w:rsidRPr="002E22CF" w:rsidRDefault="004D4292" w:rsidP="009E5E7A">
                      <w:pPr>
                        <w:spacing w:line="240" w:lineRule="exact"/>
                        <w:rPr>
                          <w:sz w:val="18"/>
                          <w:szCs w:val="18"/>
                        </w:rPr>
                      </w:pPr>
                    </w:p>
                  </w:txbxContent>
                </v:textbox>
                <w10:wrap type="tight"/>
              </v:shape>
            </w:pict>
          </mc:Fallback>
        </mc:AlternateContent>
      </w:r>
      <w:r w:rsidR="00596B38" w:rsidRPr="00596B38">
        <w:t>T:</w:t>
      </w:r>
      <w:r w:rsidR="00596B38">
        <w:tab/>
      </w:r>
      <w:r w:rsidR="00596B38" w:rsidRPr="00596B38">
        <w:t xml:space="preserve">Let’s try the class set again. </w:t>
      </w:r>
      <w:r w:rsidR="00C3388B">
        <w:t xml:space="preserve"> </w:t>
      </w:r>
      <w:r w:rsidR="00596B38" w:rsidRPr="00596B38">
        <w:t xml:space="preserve">(Repeat the class </w:t>
      </w:r>
      <w:r w:rsidR="00596B38">
        <w:t xml:space="preserve">set. </w:t>
      </w:r>
      <w:r w:rsidR="00C3388B">
        <w:t xml:space="preserve"> </w:t>
      </w:r>
      <w:r w:rsidR="00596B38">
        <w:t>Give verbal praise specifi</w:t>
      </w:r>
      <w:r w:rsidR="00596B38" w:rsidRPr="00596B38">
        <w:t xml:space="preserve">c to observed improvement, </w:t>
      </w:r>
      <w:r w:rsidR="00000CDB">
        <w:t xml:space="preserve">such as </w:t>
      </w:r>
      <w:r w:rsidR="00596B38" w:rsidRPr="00596B38">
        <w:t>“Students, you</w:t>
      </w:r>
      <w:r w:rsidR="00596B38">
        <w:t xml:space="preserve"> </w:t>
      </w:r>
      <w:r w:rsidR="00596B38" w:rsidRPr="00596B38">
        <w:t>really improved at making 10 from 2, 3, and 4</w:t>
      </w:r>
      <w:r w:rsidR="005C7E17">
        <w:t>,</w:t>
      </w:r>
      <w:r w:rsidR="00596B38" w:rsidRPr="00596B38">
        <w:t xml:space="preserve"> which </w:t>
      </w:r>
      <w:r w:rsidR="0064004C">
        <w:t>are usually</w:t>
      </w:r>
      <w:r w:rsidR="00596B38" w:rsidRPr="00596B38">
        <w:t xml:space="preserve"> a greater challenge.”) </w:t>
      </w:r>
    </w:p>
    <w:p w14:paraId="11A9CB94" w14:textId="77777777" w:rsidR="00EC081D" w:rsidRDefault="00596B38" w:rsidP="003F274C">
      <w:pPr>
        <w:pStyle w:val="ny-list-idented"/>
        <w:ind w:right="4080"/>
      </w:pPr>
      <w:r>
        <w:t>T:</w:t>
      </w:r>
      <w:r>
        <w:tab/>
      </w:r>
      <w:r w:rsidRPr="00596B38">
        <w:t>Partners, talk about how 6 + 4 helps you solve 10 – 6</w:t>
      </w:r>
      <w:r w:rsidR="00E64CFB">
        <w:t>.</w:t>
      </w:r>
    </w:p>
    <w:p w14:paraId="11A9CB95" w14:textId="1891867C" w:rsidR="00980536" w:rsidRDefault="00202604" w:rsidP="00376577">
      <w:pPr>
        <w:pStyle w:val="ny-list-idented"/>
        <w:ind w:right="4080"/>
      </w:pPr>
      <w:r>
        <w:t>T:</w:t>
      </w:r>
      <w:r>
        <w:tab/>
        <w:t>Now show the number I say with your</w:t>
      </w:r>
      <w:r w:rsidR="00980536">
        <w:t xml:space="preserve"> fingers.  The</w:t>
      </w:r>
      <w:r>
        <w:t>n</w:t>
      </w:r>
      <w:r w:rsidR="00980536">
        <w:t xml:space="preserve"> show the missing part and say the number sentence.</w:t>
      </w:r>
    </w:p>
    <w:p w14:paraId="11A9CB96" w14:textId="77777777" w:rsidR="00980536" w:rsidRDefault="00980536" w:rsidP="003F274C">
      <w:pPr>
        <w:pStyle w:val="ny-list-idented"/>
        <w:ind w:right="4080"/>
      </w:pPr>
      <w:r>
        <w:t>T:</w:t>
      </w:r>
      <w:r>
        <w:tab/>
        <w:t>Four.</w:t>
      </w:r>
      <w:r w:rsidRPr="00596B38">
        <w:t xml:space="preserve"> </w:t>
      </w:r>
    </w:p>
    <w:p w14:paraId="11A9CB97" w14:textId="4DCE8AD1" w:rsidR="00980536" w:rsidRDefault="00980536" w:rsidP="003F274C">
      <w:pPr>
        <w:pStyle w:val="ny-list-idented"/>
        <w:ind w:right="4080"/>
      </w:pPr>
      <w:r w:rsidRPr="00596B38">
        <w:t>S:</w:t>
      </w:r>
      <w:r>
        <w:tab/>
        <w:t>(</w:t>
      </w:r>
      <w:r w:rsidR="0064004C">
        <w:t>Show</w:t>
      </w:r>
      <w:r>
        <w:t xml:space="preserve"> 4 fingers.  Then show 6.)  4 + 6 = 10.</w:t>
      </w:r>
      <w:r w:rsidRPr="00596B38">
        <w:t xml:space="preserve"> </w:t>
      </w:r>
    </w:p>
    <w:p w14:paraId="11A9CB98" w14:textId="77777777" w:rsidR="00980536" w:rsidRDefault="00980536" w:rsidP="003F274C">
      <w:pPr>
        <w:pStyle w:val="ny-list-idented"/>
        <w:ind w:right="4080"/>
      </w:pPr>
      <w:r w:rsidRPr="00596B38">
        <w:t>T:</w:t>
      </w:r>
      <w:r>
        <w:tab/>
        <w:t>(Continue quickly through the remaining partners to 10.)</w:t>
      </w:r>
    </w:p>
    <w:p w14:paraId="51554154" w14:textId="4EB81B24" w:rsidR="00CB2F7F" w:rsidRDefault="00CB2F7F" w:rsidP="00376577">
      <w:pPr>
        <w:pStyle w:val="ny-h5"/>
      </w:pPr>
      <w:r>
        <w:t>Part 3:</w:t>
      </w:r>
      <w:r>
        <w:tab/>
        <w:t>Record number bonds.</w:t>
      </w:r>
    </w:p>
    <w:p w14:paraId="60965819" w14:textId="13B51215" w:rsidR="007C6314" w:rsidRPr="006F717B" w:rsidRDefault="00AD278D" w:rsidP="00096A50">
      <w:pPr>
        <w:pStyle w:val="ny-paragraph"/>
      </w:pPr>
      <w:r>
        <w:rPr>
          <w:iCs/>
          <w:color w:val="1A1A1A"/>
        </w:rPr>
        <w:t xml:space="preserve">Note:  </w:t>
      </w:r>
      <w:r w:rsidR="001747B4">
        <w:rPr>
          <w:iCs/>
          <w:color w:val="1A1A1A"/>
        </w:rPr>
        <w:t>Distribute the number bond template and have</w:t>
      </w:r>
      <w:r w:rsidR="002B5612" w:rsidRPr="002B5612">
        <w:rPr>
          <w:iCs/>
          <w:color w:val="1A1A1A"/>
        </w:rPr>
        <w:t xml:space="preserve"> students write number bonds of 10 without pictures or manipulatives.  If they get stuck, invite them to visualize ten-frame cards rather than use them.  Close by having partners share their work and look for commonalities.</w:t>
      </w:r>
      <w:r w:rsidR="002B5612" w:rsidRPr="00F6351F">
        <w:t xml:space="preserve"> </w:t>
      </w:r>
    </w:p>
    <w:p w14:paraId="11A9CB9A" w14:textId="1CAA5456" w:rsidR="005F5FC7" w:rsidRPr="00096A50" w:rsidRDefault="005F5FC7" w:rsidP="00096A50">
      <w:pPr>
        <w:pStyle w:val="ny-paragraph"/>
        <w:rPr>
          <w:rStyle w:val="ny-paragraphChar"/>
        </w:rPr>
      </w:pPr>
      <w:r w:rsidRPr="00096A50">
        <w:rPr>
          <w:rStyle w:val="ny-paragraphChar"/>
        </w:rPr>
        <w:t xml:space="preserve">Once </w:t>
      </w:r>
      <w:r w:rsidR="001747B4">
        <w:rPr>
          <w:rStyle w:val="ny-paragraphChar"/>
        </w:rPr>
        <w:t>students have written the bonds of 10</w:t>
      </w:r>
      <w:r w:rsidRPr="00096A50">
        <w:rPr>
          <w:rStyle w:val="ny-paragraphChar"/>
        </w:rPr>
        <w:t xml:space="preserve">, briefly continue </w:t>
      </w:r>
      <w:r w:rsidR="0090208C">
        <w:rPr>
          <w:rStyle w:val="ny-paragraphChar"/>
        </w:rPr>
        <w:t>with addition</w:t>
      </w:r>
      <w:r w:rsidR="0090208C" w:rsidRPr="00096A50">
        <w:rPr>
          <w:rStyle w:val="ny-paragraphChar"/>
        </w:rPr>
        <w:t xml:space="preserve"> </w:t>
      </w:r>
      <w:r w:rsidRPr="00096A50">
        <w:rPr>
          <w:rStyle w:val="ny-paragraphChar"/>
        </w:rPr>
        <w:t>into teen numbers, numbers to 40</w:t>
      </w:r>
      <w:r w:rsidR="00246ABB">
        <w:rPr>
          <w:rStyle w:val="ny-paragraphChar"/>
        </w:rPr>
        <w:t>,</w:t>
      </w:r>
      <w:r w:rsidRPr="00096A50">
        <w:rPr>
          <w:rStyle w:val="ny-paragraphChar"/>
        </w:rPr>
        <w:t xml:space="preserve"> and numbers to 100 as students are able. </w:t>
      </w:r>
      <w:r w:rsidR="00C3388B" w:rsidRPr="00096A50">
        <w:rPr>
          <w:rStyle w:val="ny-paragraphChar"/>
        </w:rPr>
        <w:t xml:space="preserve"> </w:t>
      </w:r>
      <w:r w:rsidRPr="00096A50">
        <w:rPr>
          <w:rStyle w:val="ny-paragraphChar"/>
        </w:rPr>
        <w:t xml:space="preserve">This adds excitement as students see their sums applying to bigger numbers.  Keep a lively pace.  </w:t>
      </w:r>
    </w:p>
    <w:p w14:paraId="11A9CB9B" w14:textId="5446FDDE" w:rsidR="005F5FC7" w:rsidRPr="00F6351F" w:rsidRDefault="001D6EE5" w:rsidP="004474C1">
      <w:pPr>
        <w:pStyle w:val="ny-list-idented"/>
      </w:pPr>
      <w:r>
        <w:rPr>
          <w:noProof/>
        </w:rPr>
        <mc:AlternateContent>
          <mc:Choice Requires="wps">
            <w:drawing>
              <wp:anchor distT="0" distB="0" distL="114300" distR="114300" simplePos="0" relativeHeight="251700736" behindDoc="0" locked="0" layoutInCell="1" allowOverlap="1" wp14:anchorId="11A9CC8C" wp14:editId="39E4804B">
                <wp:simplePos x="0" y="0"/>
                <wp:positionH relativeFrom="column">
                  <wp:posOffset>-260350</wp:posOffset>
                </wp:positionH>
                <wp:positionV relativeFrom="paragraph">
                  <wp:posOffset>42545</wp:posOffset>
                </wp:positionV>
                <wp:extent cx="257175" cy="822325"/>
                <wp:effectExtent l="0" t="0" r="9525" b="34925"/>
                <wp:wrapNone/>
                <wp:docPr id="77" name="Elb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57175" cy="822325"/>
                        </a:xfrm>
                        <a:prstGeom prst="bentConnector3">
                          <a:avLst>
                            <a:gd name="adj1" fmla="val 44792"/>
                          </a:avLst>
                        </a:prstGeom>
                        <a:noFill/>
                        <a:ln w="6350" cap="flat" cmpd="sng" algn="ctr">
                          <a:solidFill>
                            <a:srgbClr val="8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4A0E8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26" type="#_x0000_t34" style="position:absolute;margin-left:-20.5pt;margin-top:3.35pt;width:20.25pt;height:64.75pt;rotation:18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" adj="9675" strokecolor="maroon" strokeweight=".5pt">
                <o:lock v:ext="edit" shapetype="f"/>
              </v:shape>
            </w:pict>
          </mc:Fallback>
        </mc:AlternateContent>
      </w:r>
      <w:r w:rsidR="005F5FC7" w:rsidRPr="00F6351F">
        <w:t>T:</w:t>
      </w:r>
      <w:r w:rsidR="005F5FC7" w:rsidRPr="00F6351F">
        <w:tab/>
        <w:t>5 + 5 is</w:t>
      </w:r>
      <w:r w:rsidR="006B3C50">
        <w:t>…</w:t>
      </w:r>
      <w:r w:rsidR="00386E9A">
        <w:t>?</w:t>
      </w:r>
    </w:p>
    <w:p w14:paraId="11A9CB9C" w14:textId="77777777" w:rsidR="005F5FC7" w:rsidRPr="00F6351F" w:rsidRDefault="005F5FC7" w:rsidP="008A4C2C">
      <w:pPr>
        <w:pStyle w:val="ny-list-idented"/>
      </w:pPr>
      <w:r w:rsidRPr="00F6351F">
        <w:t>S:</w:t>
      </w:r>
      <w:r w:rsidRPr="00F6351F">
        <w:tab/>
        <w:t xml:space="preserve">10. </w:t>
      </w:r>
    </w:p>
    <w:p w14:paraId="4990BFBD" w14:textId="42860B02" w:rsidR="006B3C50" w:rsidRDefault="005F5FC7" w:rsidP="008A4C2C">
      <w:pPr>
        <w:pStyle w:val="ny-list-idented"/>
      </w:pPr>
      <w:r w:rsidRPr="00F6351F">
        <w:t>T</w:t>
      </w:r>
      <w:r w:rsidR="0064004C">
        <w:tab/>
      </w:r>
      <w:r w:rsidRPr="00F6351F">
        <w:t>15 + 5</w:t>
      </w:r>
      <w:r w:rsidR="00341C9B" w:rsidRPr="00F6351F">
        <w:t xml:space="preserve"> is</w:t>
      </w:r>
      <w:r w:rsidR="006B3C50">
        <w:t>…</w:t>
      </w:r>
      <w:r w:rsidR="00386E9A">
        <w:t>?</w:t>
      </w:r>
    </w:p>
    <w:p w14:paraId="11A9CB9E" w14:textId="51189425" w:rsidR="005F5FC7" w:rsidRPr="00F6351F" w:rsidRDefault="001D6EE5" w:rsidP="008A4C2C">
      <w:pPr>
        <w:pStyle w:val="ny-list-idented"/>
      </w:pPr>
      <w:r>
        <w:rPr>
          <w:noProof/>
        </w:rPr>
        <mc:AlternateContent>
          <mc:Choice Requires="wps">
            <w:drawing>
              <wp:anchor distT="0" distB="0" distL="114300" distR="114300" simplePos="0" relativeHeight="251701760" behindDoc="0" locked="0" layoutInCell="1" allowOverlap="1" wp14:anchorId="11A9CC8D" wp14:editId="470BA01F">
                <wp:simplePos x="0" y="0"/>
                <wp:positionH relativeFrom="column">
                  <wp:posOffset>-269875</wp:posOffset>
                </wp:positionH>
                <wp:positionV relativeFrom="paragraph">
                  <wp:posOffset>137160</wp:posOffset>
                </wp:positionV>
                <wp:extent cx="257175" cy="809625"/>
                <wp:effectExtent l="0" t="0" r="9525" b="28575"/>
                <wp:wrapNone/>
                <wp:docPr id="78" name="Elb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809625"/>
                        </a:xfrm>
                        <a:prstGeom prst="bentConnector3">
                          <a:avLst>
                            <a:gd name="adj1" fmla="val 50001"/>
                          </a:avLst>
                        </a:prstGeom>
                        <a:noFill/>
                        <a:ln w="6350" cap="flat" cmpd="sng" algn="ctr">
                          <a:solidFill>
                            <a:srgbClr val="8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6B973AD" id="Elbow Connector 78" o:spid="_x0000_s1026" type="#_x0000_t34" style="position:absolute;margin-left:-21.25pt;margin-top:10.8pt;width:20.25pt;height:63.7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" strokecolor="maroon" strokeweight=".5pt">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11A9CC8E" wp14:editId="5C681F83">
                <wp:simplePos x="0" y="0"/>
                <wp:positionH relativeFrom="column">
                  <wp:posOffset>-330835</wp:posOffset>
                </wp:positionH>
                <wp:positionV relativeFrom="paragraph">
                  <wp:posOffset>86995</wp:posOffset>
                </wp:positionV>
                <wp:extent cx="355600" cy="203200"/>
                <wp:effectExtent l="0" t="0" r="635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11A9CD3A" w14:textId="77777777" w:rsidR="004D4292" w:rsidRDefault="004D4292" w:rsidP="00EE64BB">
                            <w:pPr>
                              <w:spacing w:line="200" w:lineRule="exact"/>
                              <w:jc w:val="center"/>
                              <w:rPr>
                                <w:b/>
                                <w:color w:val="FFFFFF"/>
                                <w:sz w:val="20"/>
                                <w:szCs w:val="20"/>
                              </w:rPr>
                            </w:pPr>
                            <w:r>
                              <w:rPr>
                                <w:b/>
                                <w:color w:val="FFFFFF"/>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left:0;text-align:left;margin-left:-26.05pt;margin-top:6.85pt;width:28pt;height: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" fillcolor="maroon" stroked="f">
                <v:path arrowok="t"/>
                <v:textbox inset="3pt,3pt,3pt,3pt">
                  <w:txbxContent>
                    <w:p w14:paraId="11A9CD3A" w14:textId="77777777" w:rsidR="004D4292" w:rsidRDefault="004D4292" w:rsidP="00EE64BB">
                      <w:pPr>
                        <w:spacing w:line="200" w:lineRule="exact"/>
                        <w:jc w:val="center"/>
                        <w:rPr>
                          <w:b/>
                          <w:color w:val="FFFFFF"/>
                          <w:sz w:val="20"/>
                          <w:szCs w:val="20"/>
                        </w:rPr>
                      </w:pPr>
                      <w:r>
                        <w:rPr>
                          <w:b/>
                          <w:color w:val="FFFFFF"/>
                          <w:sz w:val="20"/>
                          <w:szCs w:val="20"/>
                        </w:rPr>
                        <w:t>MP.2</w:t>
                      </w:r>
                    </w:p>
                  </w:txbxContent>
                </v:textbox>
              </v:shape>
            </w:pict>
          </mc:Fallback>
        </mc:AlternateContent>
      </w:r>
      <w:r w:rsidR="005F5FC7" w:rsidRPr="00F6351F">
        <w:t>S:</w:t>
      </w:r>
      <w:r w:rsidR="0064004C">
        <w:tab/>
      </w:r>
      <w:r w:rsidR="005F5FC7" w:rsidRPr="00F6351F">
        <w:t>20</w:t>
      </w:r>
      <w:r w:rsidR="002B466C">
        <w:t>.</w:t>
      </w:r>
    </w:p>
    <w:p w14:paraId="11A9CB9F" w14:textId="2B613201" w:rsidR="005F5FC7" w:rsidRPr="00F6351F" w:rsidRDefault="002B466C" w:rsidP="008A4C2C">
      <w:pPr>
        <w:pStyle w:val="ny-list-idented"/>
      </w:pPr>
      <w:r>
        <w:t>T</w:t>
      </w:r>
      <w:r w:rsidR="005F5FC7" w:rsidRPr="00F6351F">
        <w:t>:</w:t>
      </w:r>
      <w:r w:rsidR="0064004C">
        <w:tab/>
      </w:r>
      <w:r w:rsidR="005F5FC7" w:rsidRPr="00F6351F">
        <w:t>25 + 5</w:t>
      </w:r>
      <w:r w:rsidR="00341C9B" w:rsidRPr="00F6351F">
        <w:t xml:space="preserve"> is</w:t>
      </w:r>
      <w:r w:rsidR="006748C9">
        <w:t>…</w:t>
      </w:r>
      <w:r w:rsidR="00386E9A">
        <w:t>?</w:t>
      </w:r>
      <w:r w:rsidR="005F5FC7" w:rsidRPr="00F6351F">
        <w:t xml:space="preserve"> </w:t>
      </w:r>
    </w:p>
    <w:p w14:paraId="11A9CBA0" w14:textId="06A98483" w:rsidR="005F5FC7" w:rsidRPr="00F6351F" w:rsidRDefault="002B466C" w:rsidP="008A4C2C">
      <w:pPr>
        <w:pStyle w:val="ny-list-idented"/>
      </w:pPr>
      <w:r>
        <w:t>S</w:t>
      </w:r>
      <w:r w:rsidR="005F5FC7" w:rsidRPr="00F6351F">
        <w:t>:</w:t>
      </w:r>
      <w:r w:rsidR="005F5FC7" w:rsidRPr="00F6351F">
        <w:tab/>
        <w:t>30</w:t>
      </w:r>
      <w:r>
        <w:t>.</w:t>
      </w:r>
      <w:r w:rsidR="005F5FC7" w:rsidRPr="00F6351F">
        <w:t xml:space="preserve"> </w:t>
      </w:r>
    </w:p>
    <w:p w14:paraId="11A9CBA1" w14:textId="4AC827E1" w:rsidR="00C01016" w:rsidRPr="00F6351F" w:rsidRDefault="005F5FC7" w:rsidP="00C01016">
      <w:pPr>
        <w:pStyle w:val="ny-list-idented"/>
      </w:pPr>
      <w:r w:rsidRPr="00F6351F">
        <w:t>T:</w:t>
      </w:r>
      <w:r w:rsidRPr="00F6351F">
        <w:tab/>
        <w:t>65 + 5</w:t>
      </w:r>
      <w:r w:rsidR="00341C9B" w:rsidRPr="00F6351F">
        <w:t xml:space="preserve"> is</w:t>
      </w:r>
      <w:r w:rsidR="006748C9">
        <w:t>…</w:t>
      </w:r>
      <w:r w:rsidR="00386E9A">
        <w:t>?</w:t>
      </w:r>
      <w:r w:rsidRPr="00F6351F">
        <w:t xml:space="preserve"> </w:t>
      </w:r>
    </w:p>
    <w:p w14:paraId="11A9CBA2" w14:textId="77777777" w:rsidR="005F5FC7" w:rsidRPr="008A4C2C" w:rsidRDefault="005F5FC7" w:rsidP="008A4C2C">
      <w:pPr>
        <w:pStyle w:val="ny-list-idented"/>
      </w:pPr>
      <w:r w:rsidRPr="00F6351F">
        <w:t>S:</w:t>
      </w:r>
      <w:r w:rsidRPr="00F6351F">
        <w:tab/>
        <w:t>70.</w:t>
      </w:r>
      <w:r w:rsidRPr="008A4C2C">
        <w:t xml:space="preserve"> </w:t>
      </w:r>
    </w:p>
    <w:p w14:paraId="11A9CBA3" w14:textId="77777777" w:rsidR="005C700E" w:rsidRDefault="005F5FC7" w:rsidP="00246ABB">
      <w:pPr>
        <w:pStyle w:val="ny-paragraph"/>
      </w:pPr>
      <w:r w:rsidRPr="006F717B">
        <w:t xml:space="preserve">Repeat the process as time allows, possibly using the following sequence:  7 + 3, 17 + 3, 27 + 3, 57 + 3; 8 + 2, 28 + 2, </w:t>
      </w:r>
      <w:r w:rsidR="00341C9B">
        <w:t xml:space="preserve">and </w:t>
      </w:r>
      <w:r w:rsidRPr="006F717B">
        <w:t>48 + 2</w:t>
      </w:r>
      <w:r w:rsidR="00341C9B">
        <w:t>.</w:t>
      </w:r>
      <w:r w:rsidRPr="006F717B">
        <w:t xml:space="preserve"> </w:t>
      </w:r>
    </w:p>
    <w:p w14:paraId="1ED6A96C" w14:textId="77777777" w:rsidR="00621AB3" w:rsidRDefault="00621AB3">
      <w:pPr>
        <w:widowControl/>
        <w:spacing w:after="0" w:line="240" w:lineRule="auto"/>
        <w:rPr>
          <w:rFonts w:eastAsia="Myriad Pro" w:cs="Myriad Pro"/>
          <w:b/>
          <w:bCs/>
          <w:color w:val="231F20"/>
          <w:spacing w:val="-2"/>
          <w:sz w:val="26"/>
          <w:szCs w:val="26"/>
        </w:rPr>
      </w:pPr>
      <w:r>
        <w:br w:type="page"/>
      </w:r>
    </w:p>
    <w:p w14:paraId="5612D654" w14:textId="2C2E53DA" w:rsidR="002671DB" w:rsidRDefault="002671DB" w:rsidP="002671DB">
      <w:pPr>
        <w:pStyle w:val="ny-h4"/>
      </w:pPr>
      <w:r>
        <w:lastRenderedPageBreak/>
        <w:t xml:space="preserve">Problem Set </w:t>
      </w:r>
      <w:r w:rsidR="00621AB3">
        <w:t xml:space="preserve"> </w:t>
      </w:r>
      <w:r>
        <w:t>(10 minutes)</w:t>
      </w:r>
    </w:p>
    <w:p w14:paraId="17790DF9" w14:textId="3D5228CE" w:rsidR="002671DB" w:rsidRDefault="002671DB" w:rsidP="00376577">
      <w:pPr>
        <w:pStyle w:val="ny-paragraph"/>
      </w:pPr>
      <w:r>
        <w:t>Students should do their personal best to complete the Problem Set within the allotted 10 minutes. Some problems do no</w:t>
      </w:r>
      <w:r w:rsidR="00A037C3">
        <w:t xml:space="preserve">t specify a method for solving.  This is an intentional reduction of scaffolding that invokes MP.5, Use Appropriate Tools Strategically.  </w:t>
      </w:r>
      <w:r>
        <w:t>Students should solve these problems using the RDW approach used for Application Problems.</w:t>
      </w:r>
    </w:p>
    <w:p w14:paraId="6A017C84" w14:textId="0E319307" w:rsidR="002671DB" w:rsidRDefault="00A037C3" w:rsidP="00376577">
      <w:pPr>
        <w:pStyle w:val="ny-paragraph"/>
      </w:pPr>
      <w:r>
        <w:t xml:space="preserve">For some classes, it may be appropriate to modify the assignment by specifying which problems students should work on first.  With this option, let the </w:t>
      </w:r>
      <w:r w:rsidR="00395B30">
        <w:t>purpose</w:t>
      </w:r>
      <w:r>
        <w:t xml:space="preserve">ful sequencing of the Problem Set guide your selections so that problems continue to </w:t>
      </w:r>
      <w:r w:rsidR="00DE4237">
        <w:t xml:space="preserve">be </w:t>
      </w:r>
      <w:r>
        <w:t>scaffold</w:t>
      </w:r>
      <w:r w:rsidR="00DE4237">
        <w:t>ed</w:t>
      </w:r>
      <w:r>
        <w:t xml:space="preserve">.  Balance word problems with other problem types to ensure a range of practice.  </w:t>
      </w:r>
      <w:r w:rsidR="001212D7">
        <w:t xml:space="preserve">Consider assigning </w:t>
      </w:r>
      <w:r>
        <w:t>incomplete problems for homework or at another time during the day.</w:t>
      </w:r>
    </w:p>
    <w:p w14:paraId="11A9CBA5" w14:textId="41F01E94" w:rsidR="00FC039C" w:rsidRPr="003A45A3" w:rsidRDefault="00584694" w:rsidP="00246ABB">
      <w:pPr>
        <w:pStyle w:val="ny-h3-boxed"/>
      </w:pPr>
      <w:r>
        <w:rPr>
          <w:noProof/>
        </w:rPr>
        <w:drawing>
          <wp:anchor distT="0" distB="0" distL="114300" distR="114300" simplePos="0" relativeHeight="251638272" behindDoc="0" locked="0" layoutInCell="1" allowOverlap="1" wp14:anchorId="11A9CC8F" wp14:editId="7E819AFE">
            <wp:simplePos x="0" y="0"/>
            <wp:positionH relativeFrom="column">
              <wp:posOffset>4043680</wp:posOffset>
            </wp:positionH>
            <wp:positionV relativeFrom="paragraph">
              <wp:posOffset>327025</wp:posOffset>
            </wp:positionV>
            <wp:extent cx="2029460" cy="1106170"/>
            <wp:effectExtent l="19050" t="19050" r="27940" b="17780"/>
            <wp:wrapTight wrapText="left">
              <wp:wrapPolygon edited="0">
                <wp:start x="-203" y="-372"/>
                <wp:lineTo x="-203" y="21575"/>
                <wp:lineTo x="21695" y="21575"/>
                <wp:lineTo x="21695" y="-372"/>
                <wp:lineTo x="-203" y="-372"/>
              </wp:wrapPolygon>
            </wp:wrapTight>
            <wp:docPr id="52" name="Picture 36" descr="Description: Macintosh HD:Users:lisawattslawton:Desktop:G2-M1-TA-L1 ske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cintosh HD:Users:lisawattslawton:Desktop:G2-M1-TA-L1 sketch.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9460" cy="1106170"/>
                    </a:xfrm>
                    <a:prstGeom prst="rect">
                      <a:avLst/>
                    </a:prstGeom>
                    <a:noFill/>
                    <a:ln w="12700" cap="sq">
                      <a:solidFill>
                        <a:srgbClr val="000000"/>
                      </a:solidFill>
                      <a:miter lim="800000"/>
                      <a:headEnd/>
                      <a:tailEnd/>
                    </a:ln>
                  </pic:spPr>
                </pic:pic>
              </a:graphicData>
            </a:graphic>
          </wp:anchor>
        </w:drawing>
      </w:r>
      <w:r w:rsidR="00FC039C" w:rsidRPr="003A45A3">
        <w:t>A</w:t>
      </w:r>
      <w:r w:rsidR="00FC039C">
        <w:t>pplication Problem  (</w:t>
      </w:r>
      <w:r w:rsidR="00395B30">
        <w:t>10</w:t>
      </w:r>
      <w:r w:rsidR="00FC039C">
        <w:t xml:space="preserve"> minutes)</w:t>
      </w:r>
    </w:p>
    <w:p w14:paraId="11A9CBA6" w14:textId="77777777" w:rsidR="00E64CFB" w:rsidRDefault="00E64CFB" w:rsidP="00231CA3">
      <w:pPr>
        <w:pStyle w:val="ny-h5"/>
        <w:ind w:right="4080"/>
      </w:pPr>
      <w:r>
        <w:t xml:space="preserve">Problem 1 </w:t>
      </w:r>
    </w:p>
    <w:p w14:paraId="11A9CBA7" w14:textId="124676E2" w:rsidR="000C3A6A" w:rsidRPr="006F717B" w:rsidRDefault="00E64CFB" w:rsidP="00096A50">
      <w:pPr>
        <w:pStyle w:val="ny-paragraph"/>
      </w:pPr>
      <w:r w:rsidRPr="006F717B">
        <w:t xml:space="preserve">Mrs. Potter paints her fingernails one at a time from left to right. </w:t>
      </w:r>
      <w:r w:rsidR="004115C2" w:rsidRPr="006F717B">
        <w:t xml:space="preserve"> </w:t>
      </w:r>
      <w:r w:rsidR="00693510">
        <w:t>S</w:t>
      </w:r>
      <w:r w:rsidR="004115C2" w:rsidRPr="006F717B">
        <w:t>he</w:t>
      </w:r>
      <w:r w:rsidR="008A457F" w:rsidRPr="006F717B">
        <w:t xml:space="preserve"> paints 1 fingernail</w:t>
      </w:r>
      <w:r w:rsidR="00693510">
        <w:t xml:space="preserve"> first. </w:t>
      </w:r>
      <w:r w:rsidR="008A457F" w:rsidRPr="006F717B">
        <w:t xml:space="preserve"> </w:t>
      </w:r>
      <w:r w:rsidR="00693510">
        <w:t>H</w:t>
      </w:r>
      <w:r w:rsidR="00693510" w:rsidRPr="006F717B">
        <w:t xml:space="preserve">ow </w:t>
      </w:r>
      <w:r w:rsidR="008A457F" w:rsidRPr="006F717B">
        <w:t xml:space="preserve">many fingernails </w:t>
      </w:r>
      <w:r w:rsidR="00693510">
        <w:t>does</w:t>
      </w:r>
      <w:r w:rsidR="00693510" w:rsidRPr="006F717B">
        <w:t xml:space="preserve"> </w:t>
      </w:r>
      <w:r w:rsidR="008A457F" w:rsidRPr="006F717B">
        <w:t xml:space="preserve">she have unpainted?  </w:t>
      </w:r>
      <w:r w:rsidR="00693510">
        <w:t>If she keeps painting 1 fingernail at a time, h</w:t>
      </w:r>
      <w:r w:rsidR="00693510" w:rsidRPr="006F717B">
        <w:t xml:space="preserve">ow </w:t>
      </w:r>
      <w:r w:rsidRPr="006F717B">
        <w:t xml:space="preserve">many </w:t>
      </w:r>
      <w:r w:rsidR="008A457F" w:rsidRPr="006F717B">
        <w:t xml:space="preserve">other </w:t>
      </w:r>
      <w:r w:rsidRPr="006F717B">
        <w:t xml:space="preserve">combinations of painted and unpainted nails </w:t>
      </w:r>
      <w:r w:rsidR="008A457F" w:rsidRPr="006F717B">
        <w:t>can she have</w:t>
      </w:r>
      <w:r w:rsidR="005808BE" w:rsidRPr="006F717B">
        <w:t>?</w:t>
      </w:r>
    </w:p>
    <w:p w14:paraId="11A9CBA8" w14:textId="77777777" w:rsidR="00837B90" w:rsidRDefault="00FC039C" w:rsidP="00231CA3">
      <w:pPr>
        <w:pStyle w:val="ny-h5"/>
        <w:ind w:right="4080"/>
      </w:pPr>
      <w:r>
        <w:t>Problem 2</w:t>
      </w:r>
    </w:p>
    <w:p w14:paraId="11A9CBA9" w14:textId="4C2CBC23" w:rsidR="00DD1504" w:rsidRPr="006F717B" w:rsidRDefault="00DD1504" w:rsidP="00096A50">
      <w:pPr>
        <w:pStyle w:val="ny-paragraph"/>
      </w:pPr>
      <w:r w:rsidRPr="006F717B">
        <w:t xml:space="preserve">The cashier </w:t>
      </w:r>
      <w:r w:rsidR="009962AF">
        <w:t>wants each envelope to have</w:t>
      </w:r>
      <w:r w:rsidR="009962AF" w:rsidRPr="006F717B">
        <w:t xml:space="preserve"> </w:t>
      </w:r>
      <w:r w:rsidRPr="006F717B">
        <w:t>exactly 10 bills.</w:t>
      </w:r>
      <w:r w:rsidR="00C3388B" w:rsidRPr="006F717B">
        <w:t xml:space="preserve"> </w:t>
      </w:r>
      <w:r w:rsidRPr="006F717B">
        <w:t xml:space="preserve"> How many more bills does he need to put in each of the following envelopes?</w:t>
      </w:r>
    </w:p>
    <w:p w14:paraId="11A9CBAA" w14:textId="77777777" w:rsidR="00630948" w:rsidRDefault="00DD1504" w:rsidP="006422EB">
      <w:pPr>
        <w:pStyle w:val="ny-list-idented"/>
        <w:numPr>
          <w:ilvl w:val="0"/>
          <w:numId w:val="32"/>
        </w:numPr>
        <w:ind w:right="4080"/>
      </w:pPr>
      <w:r>
        <w:t>An envelope with 9 bills.</w:t>
      </w:r>
      <w:r w:rsidR="00CF458A">
        <w:t xml:space="preserve">  </w:t>
      </w:r>
      <w:r w:rsidR="005729B5">
        <w:t>(1)</w:t>
      </w:r>
      <w:r>
        <w:t xml:space="preserve"> </w:t>
      </w:r>
    </w:p>
    <w:p w14:paraId="11A9CBAB" w14:textId="77777777" w:rsidR="00630948" w:rsidRDefault="00DD1504" w:rsidP="006422EB">
      <w:pPr>
        <w:pStyle w:val="ny-list-idented"/>
        <w:numPr>
          <w:ilvl w:val="0"/>
          <w:numId w:val="32"/>
        </w:numPr>
        <w:ind w:right="4080"/>
      </w:pPr>
      <w:r>
        <w:t xml:space="preserve">An envelope with 5 bills. </w:t>
      </w:r>
      <w:r w:rsidR="00CF458A">
        <w:t xml:space="preserve"> </w:t>
      </w:r>
      <w:r w:rsidR="005729B5">
        <w:t>(5)</w:t>
      </w:r>
    </w:p>
    <w:p w14:paraId="11A9CBAC" w14:textId="77777777" w:rsidR="00630948" w:rsidRDefault="00DD1504" w:rsidP="006422EB">
      <w:pPr>
        <w:pStyle w:val="ny-list-idented"/>
        <w:numPr>
          <w:ilvl w:val="0"/>
          <w:numId w:val="32"/>
        </w:numPr>
        <w:ind w:right="4080"/>
      </w:pPr>
      <w:r>
        <w:t xml:space="preserve">An envelope with 1 bill. </w:t>
      </w:r>
      <w:r w:rsidR="00CF458A">
        <w:t xml:space="preserve"> </w:t>
      </w:r>
      <w:r w:rsidR="005729B5">
        <w:t>(9)</w:t>
      </w:r>
    </w:p>
    <w:p w14:paraId="11A9CBAD" w14:textId="77777777" w:rsidR="00DD1504" w:rsidRDefault="00DD1504" w:rsidP="006422EB">
      <w:pPr>
        <w:pStyle w:val="ny-list-idented"/>
        <w:numPr>
          <w:ilvl w:val="0"/>
          <w:numId w:val="32"/>
        </w:numPr>
        <w:ind w:right="30"/>
      </w:pPr>
      <w:r>
        <w:t xml:space="preserve">Find other numbers of bills that might be in an envelope and tell </w:t>
      </w:r>
      <w:r w:rsidR="00630948">
        <w:t xml:space="preserve">how many more bills the cashier </w:t>
      </w:r>
      <w:r>
        <w:t>needs to put to make 10 bills.</w:t>
      </w:r>
      <w:r w:rsidR="0078366D" w:rsidRPr="0078366D">
        <w:rPr>
          <w:noProof/>
        </w:rPr>
        <w:t xml:space="preserve"> </w:t>
      </w:r>
    </w:p>
    <w:p w14:paraId="11A9CBAE" w14:textId="3A728A49" w:rsidR="00DD1504" w:rsidRPr="006F717B" w:rsidRDefault="00DD1504" w:rsidP="00096A50">
      <w:pPr>
        <w:pStyle w:val="ny-paragraph"/>
      </w:pPr>
      <w:r w:rsidRPr="006F717B">
        <w:t xml:space="preserve">A different cashier </w:t>
      </w:r>
      <w:r w:rsidR="009962AF">
        <w:t>wants each envelope to have</w:t>
      </w:r>
      <w:r w:rsidR="009962AF" w:rsidRPr="006F717B">
        <w:t xml:space="preserve"> </w:t>
      </w:r>
      <w:r w:rsidRPr="006F717B">
        <w:t xml:space="preserve">exactly 30 bills. </w:t>
      </w:r>
      <w:r w:rsidR="00C3388B" w:rsidRPr="006F717B">
        <w:t xml:space="preserve"> </w:t>
      </w:r>
      <w:r w:rsidRPr="006F717B">
        <w:t>How many more bills does he need to put in each of the following envelopes?</w:t>
      </w:r>
    </w:p>
    <w:p w14:paraId="11A9CBAF" w14:textId="77777777" w:rsidR="00630948" w:rsidRDefault="00DD1504" w:rsidP="006422EB">
      <w:pPr>
        <w:pStyle w:val="ny-list-idented"/>
        <w:numPr>
          <w:ilvl w:val="0"/>
          <w:numId w:val="34"/>
        </w:numPr>
        <w:ind w:right="4080"/>
      </w:pPr>
      <w:r>
        <w:t xml:space="preserve">An envelope with 28 bills. </w:t>
      </w:r>
      <w:r w:rsidR="00634DA9">
        <w:t xml:space="preserve"> </w:t>
      </w:r>
      <w:r w:rsidR="005729B5">
        <w:t>(2)</w:t>
      </w:r>
    </w:p>
    <w:p w14:paraId="11A9CBB0" w14:textId="77777777" w:rsidR="00630948" w:rsidRDefault="00DD1504" w:rsidP="006422EB">
      <w:pPr>
        <w:pStyle w:val="ny-list-idented"/>
        <w:numPr>
          <w:ilvl w:val="0"/>
          <w:numId w:val="34"/>
        </w:numPr>
        <w:ind w:right="4080"/>
      </w:pPr>
      <w:r>
        <w:t xml:space="preserve">An envelope with 22 bills. </w:t>
      </w:r>
      <w:r w:rsidR="00634DA9">
        <w:t xml:space="preserve"> </w:t>
      </w:r>
      <w:r w:rsidR="005729B5">
        <w:t>(8)</w:t>
      </w:r>
    </w:p>
    <w:p w14:paraId="11A9CBB1" w14:textId="77777777" w:rsidR="00DD1504" w:rsidRDefault="00DD1504" w:rsidP="006422EB">
      <w:pPr>
        <w:pStyle w:val="ny-list-idented"/>
        <w:numPr>
          <w:ilvl w:val="0"/>
          <w:numId w:val="34"/>
        </w:numPr>
        <w:ind w:right="4080"/>
      </w:pPr>
      <w:r>
        <w:t>An envelope with 24 bills.</w:t>
      </w:r>
      <w:r w:rsidR="00634DA9">
        <w:t xml:space="preserve">  </w:t>
      </w:r>
      <w:r w:rsidR="005729B5">
        <w:t>(6)</w:t>
      </w:r>
    </w:p>
    <w:p w14:paraId="11A9CBB2" w14:textId="1879AECB" w:rsidR="000C3A6A" w:rsidRPr="006F717B" w:rsidRDefault="00411E92">
      <w:pPr>
        <w:pStyle w:val="ny-paragraph"/>
      </w:pPr>
      <w:r w:rsidRPr="006F717B">
        <w:t xml:space="preserve">Note:  Choose one or both problems based on the needs of your students and the time constraint of </w:t>
      </w:r>
      <w:r w:rsidR="00395B30" w:rsidRPr="006F717B">
        <w:t>1</w:t>
      </w:r>
      <w:r w:rsidR="00395B30">
        <w:t>0</w:t>
      </w:r>
      <w:r w:rsidR="00395B30" w:rsidRPr="006F717B">
        <w:t xml:space="preserve"> </w:t>
      </w:r>
      <w:r w:rsidRPr="006F717B">
        <w:t xml:space="preserve">minutes.  These problems are designed to elicit connections between the fingernails, envelopes, and </w:t>
      </w:r>
      <w:r w:rsidR="006748C9">
        <w:br/>
      </w:r>
      <w:r w:rsidRPr="006F717B">
        <w:t xml:space="preserve">ten-frames, which can be explored during the Debrief.  </w:t>
      </w:r>
      <w:r w:rsidR="00AA5BB8">
        <w:t>Ten</w:t>
      </w:r>
      <w:r w:rsidR="00AA5BB8" w:rsidRPr="006F717B">
        <w:t xml:space="preserve"> </w:t>
      </w:r>
      <w:r w:rsidRPr="006F717B">
        <w:t>minutes have been allotted in order for you to review the Read, Draw, Write</w:t>
      </w:r>
      <w:r w:rsidR="006F717B">
        <w:t xml:space="preserve"> (RDW)</w:t>
      </w:r>
      <w:r w:rsidRPr="006F717B">
        <w:t xml:space="preserve"> </w:t>
      </w:r>
      <w:r w:rsidR="006F717B">
        <w:t>Process</w:t>
      </w:r>
      <w:r w:rsidRPr="006F717B">
        <w:t xml:space="preserve"> for problem</w:t>
      </w:r>
      <w:r w:rsidR="006748C9">
        <w:t xml:space="preserve"> </w:t>
      </w:r>
      <w:r w:rsidRPr="006F717B">
        <w:t xml:space="preserve">solving.  </w:t>
      </w:r>
    </w:p>
    <w:p w14:paraId="11A9CBB3" w14:textId="58EF4C01" w:rsidR="00411E92" w:rsidRPr="006F717B" w:rsidRDefault="00411E92" w:rsidP="00096A50">
      <w:pPr>
        <w:pStyle w:val="ny-paragraph"/>
      </w:pPr>
      <w:r w:rsidRPr="006F717B">
        <w:t xml:space="preserve">Directions </w:t>
      </w:r>
      <w:r w:rsidR="0064004C">
        <w:t>for</w:t>
      </w:r>
      <w:r w:rsidRPr="006F717B">
        <w:t xml:space="preserve"> the </w:t>
      </w:r>
      <w:r w:rsidR="006F717B">
        <w:t>RDW</w:t>
      </w:r>
      <w:r w:rsidRPr="006F717B">
        <w:t xml:space="preserve"> Process:</w:t>
      </w:r>
      <w:r w:rsidR="00C3388B" w:rsidRPr="006F717B">
        <w:t xml:space="preserve"> </w:t>
      </w:r>
      <w:r w:rsidRPr="006F717B">
        <w:t xml:space="preserve"> Read the problem, draw and label, write a number sentence, and write a word sentence.  The more students participate in reasoning through problems with a systematic approach, the more they internalize those behaviors and thought processes. </w:t>
      </w:r>
    </w:p>
    <w:p w14:paraId="11A9CBB4" w14:textId="77777777" w:rsidR="006422EB" w:rsidRDefault="00411E92">
      <w:pPr>
        <w:pStyle w:val="ny-paragraph"/>
      </w:pPr>
      <w:r w:rsidRPr="006F717B">
        <w:t xml:space="preserve">(Excerpted from </w:t>
      </w:r>
      <w:r w:rsidR="005C700E">
        <w:t>“</w:t>
      </w:r>
      <w:r w:rsidRPr="003E11CA">
        <w:t>How to Implement</w:t>
      </w:r>
      <w:r w:rsidRPr="00817A90">
        <w:rPr>
          <w:i/>
        </w:rPr>
        <w:t xml:space="preserve"> A Story of Units</w:t>
      </w:r>
      <w:r w:rsidR="005C700E">
        <w:rPr>
          <w:i/>
        </w:rPr>
        <w:t>.</w:t>
      </w:r>
      <w:r w:rsidR="005C700E">
        <w:t>”</w:t>
      </w:r>
      <w:r w:rsidR="00E544DF">
        <w:t>)</w:t>
      </w:r>
    </w:p>
    <w:p w14:paraId="11A9CBB8" w14:textId="6AC50392" w:rsidR="00FC039C" w:rsidRPr="008A4C2C" w:rsidRDefault="0043203C" w:rsidP="007E7700">
      <w:pPr>
        <w:pStyle w:val="ny-h3-boxed"/>
      </w:pPr>
      <w:r>
        <w:rPr>
          <w:noProof/>
        </w:rPr>
        <w:lastRenderedPageBreak/>
        <w:drawing>
          <wp:anchor distT="0" distB="0" distL="114300" distR="114300" simplePos="0" relativeHeight="251723264" behindDoc="0" locked="0" layoutInCell="1" allowOverlap="1" wp14:anchorId="3E235030" wp14:editId="4D23F716">
            <wp:simplePos x="0" y="0"/>
            <wp:positionH relativeFrom="column">
              <wp:posOffset>3474720</wp:posOffset>
            </wp:positionH>
            <wp:positionV relativeFrom="paragraph">
              <wp:posOffset>1066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4" name="Picture 74" descr="Macintosh HD:Users:lisawattslawton:Desktop:G2-M1-Lesson 1 Student 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isawattslawton:Desktop:G2-M1-Lesson 1 Student Work.pdf"/>
                    <pic:cNvPicPr>
                      <a:picLocks noChangeAspect="1" noChangeArrowheads="1"/>
                    </pic:cNvPicPr>
                  </pic:nvPicPr>
                  <pic:blipFill rotWithShape="1">
                    <a:blip r:embed="rId23">
                      <a:alphaModFix/>
                      <a:extLst>
                        <a:ext uri="{28A0092B-C50C-407E-A947-70E740481C1C}">
                          <a14:useLocalDpi xmlns:a14="http://schemas.microsoft.com/office/drawing/2010/main" val="0"/>
                        </a:ext>
                      </a:extLst>
                    </a:blip>
                    <a:srcRect l="1392"/>
                    <a:stretch/>
                  </pic:blipFill>
                  <pic:spPr bwMode="auto">
                    <a:xfrm>
                      <a:off x="0" y="0"/>
                      <a:ext cx="2743200" cy="3474720"/>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8A4C2C">
        <w:t>Student Debrief  (</w:t>
      </w:r>
      <w:r w:rsidR="00F165D5" w:rsidRPr="008A4C2C">
        <w:t>10</w:t>
      </w:r>
      <w:r w:rsidR="00FC039C" w:rsidRPr="008A4C2C">
        <w:t xml:space="preserve"> minutes)</w:t>
      </w:r>
    </w:p>
    <w:p w14:paraId="11A9CBB9" w14:textId="69B1F305" w:rsidR="008A4C2C" w:rsidRDefault="008A4C2C" w:rsidP="008A4C2C">
      <w:pPr>
        <w:pStyle w:val="ny-paragraph"/>
      </w:pPr>
      <w:r w:rsidRPr="006422EB">
        <w:rPr>
          <w:b/>
        </w:rPr>
        <w:t>Lesson Objective</w:t>
      </w:r>
      <w:r>
        <w:t xml:space="preserve">:  Make number bonds </w:t>
      </w:r>
      <w:r w:rsidR="00C01016">
        <w:t>of ten.</w:t>
      </w:r>
      <w:r w:rsidR="00502FB4" w:rsidRPr="00502FB4">
        <w:rPr>
          <w:noProof/>
        </w:rPr>
        <w:t xml:space="preserve"> </w:t>
      </w:r>
    </w:p>
    <w:p w14:paraId="11A9CBBA" w14:textId="77777777" w:rsidR="008A4C2C" w:rsidRPr="00CC5DAB" w:rsidRDefault="008A4C2C" w:rsidP="008A4C2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A800DDC" w14:textId="77777777" w:rsidR="00A804D4" w:rsidRDefault="008A4C2C" w:rsidP="008A4C2C">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1A9CBBB" w14:textId="2DA08B5D" w:rsidR="008A4C2C" w:rsidRPr="002B0827" w:rsidRDefault="008A4C2C" w:rsidP="008A4C2C">
      <w:pPr>
        <w:pStyle w:val="ny-paragraph"/>
      </w:pPr>
      <w:r w:rsidRPr="002B0827">
        <w:t>You may choose to use any combination of the questions below to lead the discussion.</w:t>
      </w:r>
    </w:p>
    <w:p w14:paraId="11A9CBBC" w14:textId="436616E6" w:rsidR="00563BEB" w:rsidRDefault="00563BEB" w:rsidP="00096A50">
      <w:pPr>
        <w:pStyle w:val="ny-list-bullets"/>
      </w:pPr>
      <w:r>
        <w:t>Compare the envelope problem to the fingernail problem.  What is different about the problems?  What is the same about them?</w:t>
      </w:r>
      <w:r w:rsidRPr="006B7007">
        <w:t xml:space="preserve"> </w:t>
      </w:r>
    </w:p>
    <w:p w14:paraId="11A9CBBD" w14:textId="4F881BB6" w:rsidR="00563BEB" w:rsidRDefault="00563BEB" w:rsidP="00096A50">
      <w:pPr>
        <w:pStyle w:val="ny-list-bullets"/>
      </w:pPr>
      <w:r w:rsidRPr="006B7007">
        <w:t xml:space="preserve">(Hold up a </w:t>
      </w:r>
      <w:r w:rsidR="008013FF" w:rsidRPr="006B7007">
        <w:t>ten</w:t>
      </w:r>
      <w:r w:rsidR="008013FF">
        <w:t>-</w:t>
      </w:r>
      <w:r w:rsidRPr="006B7007">
        <w:t xml:space="preserve">frame card).  Why do you think I chose to use the ten-frame cards today? </w:t>
      </w:r>
    </w:p>
    <w:p w14:paraId="11A9CBBE" w14:textId="735780CA" w:rsidR="00563BEB" w:rsidRDefault="0043203C" w:rsidP="00096A50">
      <w:pPr>
        <w:pStyle w:val="ny-list-bullets"/>
      </w:pPr>
      <w:r>
        <w:rPr>
          <w:noProof/>
        </w:rPr>
        <w:drawing>
          <wp:anchor distT="0" distB="0" distL="114300" distR="114300" simplePos="0" relativeHeight="251726336" behindDoc="0" locked="0" layoutInCell="1" allowOverlap="1" wp14:anchorId="682F6D3A" wp14:editId="77CAE7B9">
            <wp:simplePos x="0" y="0"/>
            <wp:positionH relativeFrom="column">
              <wp:posOffset>3474720</wp:posOffset>
            </wp:positionH>
            <wp:positionV relativeFrom="paragraph">
              <wp:posOffset>8445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63BEB" w:rsidRPr="006B7007">
        <w:t>(Hold up the ten-stick of link</w:t>
      </w:r>
      <w:r w:rsidR="008013FF">
        <w:t>ing</w:t>
      </w:r>
      <w:r w:rsidR="00563BEB" w:rsidRPr="006B7007">
        <w:t xml:space="preserve"> cubes with the color change after the fifth cube.)  How does the color change at the five help us with learning our bonds of ten? </w:t>
      </w:r>
    </w:p>
    <w:p w14:paraId="11A9CBBF" w14:textId="63273CE1" w:rsidR="00563BEB" w:rsidRDefault="00563BEB" w:rsidP="00096A50">
      <w:pPr>
        <w:pStyle w:val="ny-list-bullets"/>
      </w:pPr>
      <w:r w:rsidRPr="006B7007">
        <w:t xml:space="preserve">Instead of a color change, how does the ten-frame show the five? </w:t>
      </w:r>
    </w:p>
    <w:p w14:paraId="11A9CBC0" w14:textId="6B2867B6" w:rsidR="00C01016" w:rsidRDefault="00563BEB" w:rsidP="00817A90">
      <w:pPr>
        <w:pStyle w:val="ny-list-bullets"/>
        <w:sectPr w:rsidR="00C01016" w:rsidSect="00C01016">
          <w:pgSz w:w="12240" w:h="15840"/>
          <w:pgMar w:top="1920" w:right="1600" w:bottom="1200" w:left="800" w:header="553" w:footer="1606" w:gutter="0"/>
          <w:cols w:space="720"/>
          <w:docGrid w:linePitch="299"/>
        </w:sectPr>
      </w:pPr>
      <w:r w:rsidRPr="006B7007">
        <w:t>How did the first envelope problem help you solve the second one?  How does 6</w:t>
      </w:r>
      <w:r>
        <w:t xml:space="preserve"> + 4 help you solve 26 + 4? </w:t>
      </w:r>
    </w:p>
    <w:p w14:paraId="11A9CBC1" w14:textId="77777777" w:rsidR="00FC039C" w:rsidRPr="00C01016" w:rsidRDefault="00C01016" w:rsidP="00C01016">
      <w:pPr>
        <w:pStyle w:val="ny-h4"/>
      </w:pPr>
      <w:r>
        <w:lastRenderedPageBreak/>
        <w:t>Ex</w:t>
      </w:r>
      <w:r w:rsidR="00FC039C" w:rsidRPr="00C01016">
        <w:t>it Ticket</w:t>
      </w:r>
      <w:r w:rsidR="008A4C2C" w:rsidRPr="00C01016">
        <w:t xml:space="preserve">  </w:t>
      </w:r>
      <w:r w:rsidR="008A4C2C" w:rsidRPr="003E11CA">
        <w:t>(</w:t>
      </w:r>
      <w:r w:rsidR="00817A90">
        <w:t>3</w:t>
      </w:r>
      <w:r w:rsidR="008A4C2C" w:rsidRPr="003E11CA">
        <w:t xml:space="preserve"> minutes)</w:t>
      </w:r>
    </w:p>
    <w:p w14:paraId="7F750F0B" w14:textId="3F111482" w:rsidR="00346660" w:rsidRDefault="00817A90" w:rsidP="00634DA9">
      <w:pPr>
        <w:pStyle w:val="ny-paragraph"/>
        <w:sectPr w:rsidR="00346660" w:rsidSect="007D0112">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1A9CBC3" w14:textId="2321A270" w:rsidR="00130BF7" w:rsidRDefault="00130BF7" w:rsidP="00634DA9">
      <w:pPr>
        <w:pStyle w:val="ny-paragraph"/>
      </w:pPr>
    </w:p>
    <w:p w14:paraId="11A9CBC4" w14:textId="77777777" w:rsidR="00130BF7" w:rsidRDefault="00130BF7">
      <w:pPr>
        <w:widowControl/>
        <w:spacing w:after="0" w:line="240" w:lineRule="auto"/>
        <w:rPr>
          <w:rFonts w:eastAsia="Myriad Pro" w:cs="Myriad Pro"/>
          <w:color w:val="231F20"/>
        </w:rPr>
      </w:pPr>
    </w:p>
    <w:p w14:paraId="11A9CBC5" w14:textId="77777777" w:rsidR="00130BF7" w:rsidRDefault="00130BF7" w:rsidP="00634DA9">
      <w:pPr>
        <w:pStyle w:val="ny-paragraph"/>
        <w:sectPr w:rsidR="00130BF7" w:rsidSect="007D0112">
          <w:headerReference w:type="default" r:id="rId25"/>
          <w:pgSz w:w="12240" w:h="15840"/>
          <w:pgMar w:top="1920" w:right="1600" w:bottom="1200" w:left="800" w:header="553" w:footer="1606" w:gutter="0"/>
          <w:cols w:space="720"/>
          <w:docGrid w:linePitch="299"/>
        </w:sectPr>
      </w:pPr>
    </w:p>
    <w:p w14:paraId="11A9CBC6" w14:textId="77777777" w:rsidR="00130BF7" w:rsidRPr="00D76899" w:rsidRDefault="00130BF7" w:rsidP="00130BF7">
      <w:pPr>
        <w:pStyle w:val="ny-paragraph"/>
        <w:rPr>
          <w:rFonts w:ascii="Comic Sans MS" w:hAnsi="Comic Sans MS"/>
          <w:sz w:val="24"/>
          <w:szCs w:val="24"/>
        </w:rPr>
      </w:pPr>
    </w:p>
    <w:p w14:paraId="11A9CBC7" w14:textId="77777777" w:rsidR="00130BF7" w:rsidRDefault="00130BF7" w:rsidP="00634DA9">
      <w:pPr>
        <w:pStyle w:val="ny-paragraph"/>
        <w:sectPr w:rsidR="00130BF7">
          <w:headerReference w:type="default" r:id="rId26"/>
          <w:type w:val="continuous"/>
          <w:pgSz w:w="12240" w:h="15840"/>
          <w:pgMar w:top="1920" w:right="1600" w:bottom="1200" w:left="800" w:header="553" w:footer="1606" w:gutter="0"/>
          <w:cols w:space="720"/>
          <w:docGrid w:linePitch="299"/>
        </w:sectPr>
      </w:pPr>
    </w:p>
    <w:p w14:paraId="11A9CBC8" w14:textId="77777777" w:rsidR="0021361A" w:rsidRDefault="0021361A" w:rsidP="009E34A7">
      <w:pPr>
        <w:pStyle w:val="ny-paragraph"/>
        <w:rPr>
          <w:rFonts w:ascii="Comic Sans MS" w:hAnsi="Comic Sans MS"/>
          <w:sz w:val="24"/>
        </w:rPr>
      </w:pPr>
    </w:p>
    <w:p w14:paraId="11A9CBC9" w14:textId="62E38A26" w:rsidR="0021361A" w:rsidRDefault="00946812" w:rsidP="009E34A7">
      <w:pPr>
        <w:pStyle w:val="ny-paragraph"/>
        <w:rPr>
          <w:rFonts w:ascii="Comic Sans MS" w:hAnsi="Comic Sans MS"/>
          <w:sz w:val="24"/>
        </w:rPr>
      </w:pPr>
      <w:r>
        <w:rPr>
          <w:rFonts w:ascii="Comic Sans MS" w:hAnsi="Comic Sans MS"/>
          <w:noProof/>
          <w:sz w:val="24"/>
        </w:rPr>
        <w:drawing>
          <wp:anchor distT="0" distB="0" distL="114300" distR="114300" simplePos="0" relativeHeight="251686400" behindDoc="1" locked="0" layoutInCell="1" allowOverlap="1" wp14:anchorId="11A9CC95" wp14:editId="4D23B58A">
            <wp:simplePos x="0" y="0"/>
            <wp:positionH relativeFrom="column">
              <wp:posOffset>-584200</wp:posOffset>
            </wp:positionH>
            <wp:positionV relativeFrom="paragraph">
              <wp:posOffset>30480</wp:posOffset>
            </wp:positionV>
            <wp:extent cx="7743825" cy="5875020"/>
            <wp:effectExtent l="0" t="933450" r="0" b="906780"/>
            <wp:wrapTight wrapText="bothSides">
              <wp:wrapPolygon edited="0">
                <wp:start x="3" y="21604"/>
                <wp:lineTo x="21523" y="21604"/>
                <wp:lineTo x="21523" y="102"/>
                <wp:lineTo x="3" y="102"/>
                <wp:lineTo x="3" y="21604"/>
              </wp:wrapPolygon>
            </wp:wrapTight>
            <wp:docPr id="1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825" cy="5875020"/>
                    </a:xfrm>
                    <a:prstGeom prst="rect">
                      <a:avLst/>
                    </a:prstGeom>
                    <a:noFill/>
                    <a:ln>
                      <a:noFill/>
                    </a:ln>
                  </pic:spPr>
                </pic:pic>
              </a:graphicData>
            </a:graphic>
          </wp:anchor>
        </w:drawing>
      </w:r>
    </w:p>
    <w:p w14:paraId="11A9CBCA" w14:textId="00067E18" w:rsidR="0021361A" w:rsidRDefault="0021361A" w:rsidP="009E34A7">
      <w:pPr>
        <w:pStyle w:val="ny-paragraph"/>
        <w:rPr>
          <w:rFonts w:ascii="Comic Sans MS" w:hAnsi="Comic Sans MS"/>
          <w:sz w:val="24"/>
        </w:rPr>
      </w:pPr>
    </w:p>
    <w:p w14:paraId="11A9CBCB" w14:textId="77777777" w:rsidR="0021361A" w:rsidRDefault="0021361A" w:rsidP="009E34A7">
      <w:pPr>
        <w:pStyle w:val="ny-paragraph"/>
        <w:rPr>
          <w:rFonts w:ascii="Comic Sans MS" w:hAnsi="Comic Sans MS"/>
          <w:sz w:val="24"/>
        </w:rPr>
      </w:pPr>
    </w:p>
    <w:p w14:paraId="11A9CBCC" w14:textId="77777777" w:rsidR="0021361A" w:rsidRDefault="0021361A" w:rsidP="009E34A7">
      <w:pPr>
        <w:pStyle w:val="ny-paragraph"/>
        <w:rPr>
          <w:rFonts w:ascii="Comic Sans MS" w:hAnsi="Comic Sans MS"/>
          <w:sz w:val="24"/>
        </w:rPr>
      </w:pPr>
    </w:p>
    <w:p w14:paraId="11A9CBCD" w14:textId="77777777" w:rsidR="0021361A" w:rsidRDefault="0021361A" w:rsidP="009E34A7">
      <w:pPr>
        <w:pStyle w:val="ny-paragraph"/>
        <w:rPr>
          <w:rFonts w:ascii="Comic Sans MS" w:hAnsi="Comic Sans MS"/>
          <w:sz w:val="24"/>
        </w:rPr>
      </w:pPr>
    </w:p>
    <w:p w14:paraId="11A9CBCE" w14:textId="77777777" w:rsidR="0021361A" w:rsidRDefault="0021361A" w:rsidP="009E34A7">
      <w:pPr>
        <w:pStyle w:val="ny-paragraph"/>
        <w:rPr>
          <w:rFonts w:ascii="Comic Sans MS" w:hAnsi="Comic Sans MS"/>
          <w:sz w:val="24"/>
        </w:rPr>
      </w:pPr>
    </w:p>
    <w:p w14:paraId="11A9CBCF" w14:textId="77777777" w:rsidR="0021361A" w:rsidRDefault="0021361A" w:rsidP="009E34A7">
      <w:pPr>
        <w:pStyle w:val="ny-paragraph"/>
        <w:rPr>
          <w:rFonts w:ascii="Comic Sans MS" w:hAnsi="Comic Sans MS"/>
          <w:sz w:val="24"/>
        </w:rPr>
      </w:pPr>
    </w:p>
    <w:p w14:paraId="11A9CBD0" w14:textId="77777777" w:rsidR="0021361A" w:rsidRDefault="0021361A" w:rsidP="009E34A7">
      <w:pPr>
        <w:pStyle w:val="ny-paragraph"/>
        <w:rPr>
          <w:rFonts w:ascii="Comic Sans MS" w:hAnsi="Comic Sans MS"/>
          <w:sz w:val="24"/>
        </w:rPr>
      </w:pPr>
    </w:p>
    <w:p w14:paraId="11A9CBD1" w14:textId="77777777" w:rsidR="0021361A" w:rsidRDefault="0021361A" w:rsidP="009E34A7">
      <w:pPr>
        <w:pStyle w:val="ny-paragraph"/>
        <w:rPr>
          <w:rFonts w:ascii="Comic Sans MS" w:hAnsi="Comic Sans MS"/>
          <w:sz w:val="24"/>
        </w:rPr>
      </w:pPr>
    </w:p>
    <w:p w14:paraId="11A9CBD2" w14:textId="77777777" w:rsidR="0021361A" w:rsidRDefault="0021361A" w:rsidP="009E34A7">
      <w:pPr>
        <w:pStyle w:val="ny-paragraph"/>
        <w:rPr>
          <w:rFonts w:ascii="Comic Sans MS" w:hAnsi="Comic Sans MS"/>
          <w:sz w:val="24"/>
        </w:rPr>
      </w:pPr>
    </w:p>
    <w:p w14:paraId="11A9CBD3" w14:textId="77777777" w:rsidR="0021361A" w:rsidRDefault="0021361A" w:rsidP="009E34A7">
      <w:pPr>
        <w:pStyle w:val="ny-paragraph"/>
        <w:rPr>
          <w:rFonts w:ascii="Comic Sans MS" w:hAnsi="Comic Sans MS"/>
          <w:sz w:val="24"/>
        </w:rPr>
      </w:pPr>
    </w:p>
    <w:p w14:paraId="11A9CBD4" w14:textId="77777777" w:rsidR="0021361A" w:rsidRDefault="0021361A" w:rsidP="009E34A7">
      <w:pPr>
        <w:pStyle w:val="ny-paragraph"/>
        <w:rPr>
          <w:rFonts w:ascii="Comic Sans MS" w:hAnsi="Comic Sans MS"/>
          <w:sz w:val="24"/>
        </w:rPr>
      </w:pPr>
    </w:p>
    <w:p w14:paraId="11A9CBD5" w14:textId="77777777" w:rsidR="0021361A" w:rsidRDefault="0021361A" w:rsidP="009E34A7">
      <w:pPr>
        <w:pStyle w:val="ny-paragraph"/>
        <w:rPr>
          <w:rFonts w:ascii="Comic Sans MS" w:hAnsi="Comic Sans MS"/>
          <w:sz w:val="24"/>
        </w:rPr>
      </w:pPr>
    </w:p>
    <w:p w14:paraId="11A9CBD6" w14:textId="77777777" w:rsidR="0021361A" w:rsidRDefault="0021361A" w:rsidP="009E34A7">
      <w:pPr>
        <w:pStyle w:val="ny-paragraph"/>
        <w:rPr>
          <w:rFonts w:ascii="Comic Sans MS" w:hAnsi="Comic Sans MS"/>
          <w:sz w:val="24"/>
        </w:rPr>
      </w:pPr>
    </w:p>
    <w:p w14:paraId="11A9CBD7" w14:textId="77777777" w:rsidR="0021361A" w:rsidRDefault="0021361A" w:rsidP="009E34A7">
      <w:pPr>
        <w:pStyle w:val="ny-paragraph"/>
        <w:rPr>
          <w:rFonts w:ascii="Comic Sans MS" w:hAnsi="Comic Sans MS"/>
          <w:sz w:val="24"/>
        </w:rPr>
      </w:pPr>
    </w:p>
    <w:p w14:paraId="11A9CBD8" w14:textId="77777777" w:rsidR="0021361A" w:rsidRDefault="0021361A" w:rsidP="009E34A7">
      <w:pPr>
        <w:pStyle w:val="ny-paragraph"/>
        <w:rPr>
          <w:rFonts w:ascii="Comic Sans MS" w:hAnsi="Comic Sans MS"/>
          <w:sz w:val="24"/>
        </w:rPr>
      </w:pPr>
    </w:p>
    <w:p w14:paraId="11A9CBD9" w14:textId="77777777" w:rsidR="0021361A" w:rsidRDefault="0021361A" w:rsidP="009E34A7">
      <w:pPr>
        <w:pStyle w:val="ny-paragraph"/>
        <w:rPr>
          <w:rFonts w:ascii="Comic Sans MS" w:hAnsi="Comic Sans MS"/>
          <w:sz w:val="24"/>
        </w:rPr>
      </w:pPr>
    </w:p>
    <w:p w14:paraId="11A9CBDA" w14:textId="77777777" w:rsidR="0021361A" w:rsidRDefault="0021361A" w:rsidP="009E34A7">
      <w:pPr>
        <w:pStyle w:val="ny-paragraph"/>
        <w:rPr>
          <w:rFonts w:ascii="Comic Sans MS" w:hAnsi="Comic Sans MS"/>
          <w:sz w:val="24"/>
        </w:rPr>
      </w:pPr>
    </w:p>
    <w:p w14:paraId="11A9CBDB" w14:textId="77777777" w:rsidR="0021361A" w:rsidRDefault="0021361A" w:rsidP="009E34A7">
      <w:pPr>
        <w:pStyle w:val="ny-paragraph"/>
        <w:rPr>
          <w:rFonts w:ascii="Comic Sans MS" w:hAnsi="Comic Sans MS"/>
          <w:sz w:val="24"/>
        </w:rPr>
      </w:pPr>
    </w:p>
    <w:p w14:paraId="11A9CBDC" w14:textId="77777777" w:rsidR="0021361A" w:rsidRDefault="0021361A" w:rsidP="009E34A7">
      <w:pPr>
        <w:pStyle w:val="ny-paragraph"/>
        <w:rPr>
          <w:rFonts w:ascii="Comic Sans MS" w:hAnsi="Comic Sans MS"/>
          <w:sz w:val="24"/>
        </w:rPr>
      </w:pPr>
    </w:p>
    <w:p w14:paraId="11A9CBDD" w14:textId="4E37C8EB" w:rsidR="000977B9" w:rsidRDefault="00593A3E">
      <w:pPr>
        <w:widowControl/>
        <w:spacing w:after="0" w:line="240" w:lineRule="auto"/>
        <w:rPr>
          <w:rFonts w:ascii="Comic Sans MS" w:hAnsi="Comic Sans MS"/>
          <w:sz w:val="24"/>
        </w:rPr>
        <w:sectPr w:rsidR="000977B9">
          <w:headerReference w:type="default" r:id="rId28"/>
          <w:type w:val="continuous"/>
          <w:pgSz w:w="12240" w:h="15840"/>
          <w:pgMar w:top="1920" w:right="1600" w:bottom="1200" w:left="800" w:header="553" w:footer="1606" w:gutter="0"/>
          <w:cols w:space="720"/>
          <w:docGrid w:linePitch="299"/>
        </w:sectPr>
      </w:pPr>
      <w:r w:rsidRPr="00376577">
        <w:rPr>
          <w:rFonts w:ascii="Comic Sans MS" w:hAnsi="Comic Sans MS"/>
          <w:noProof/>
          <w:sz w:val="24"/>
        </w:rPr>
        <mc:AlternateContent>
          <mc:Choice Requires="wps">
            <w:drawing>
              <wp:anchor distT="0" distB="0" distL="114300" distR="114300" simplePos="0" relativeHeight="251725312" behindDoc="0" locked="0" layoutInCell="1" allowOverlap="1" wp14:anchorId="0F34DD67" wp14:editId="6CE136F3">
                <wp:simplePos x="0" y="0"/>
                <wp:positionH relativeFrom="column">
                  <wp:posOffset>415925</wp:posOffset>
                </wp:positionH>
                <wp:positionV relativeFrom="paragraph">
                  <wp:posOffset>803909</wp:posOffset>
                </wp:positionV>
                <wp:extent cx="361950" cy="11334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3619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4543DF" id="Rectangle 75" o:spid="_x0000_s1026" style="position:absolute;margin-left:32.75pt;margin-top:63.3pt;width:28.5pt;height:8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" fillcolor="white [3212]" strokecolor="white [3212]" strokeweight="1pt"/>
            </w:pict>
          </mc:Fallback>
        </mc:AlternateContent>
      </w:r>
      <w:r w:rsidR="000977B9">
        <w:rPr>
          <w:rFonts w:ascii="Comic Sans MS" w:hAnsi="Comic Sans MS"/>
          <w:sz w:val="24"/>
        </w:rPr>
        <w:br w:type="page"/>
      </w:r>
    </w:p>
    <w:p w14:paraId="11A9CBDE" w14:textId="77777777" w:rsidR="0050360D" w:rsidRPr="00F05016" w:rsidRDefault="0050360D" w:rsidP="0050360D">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A9CBDF" w14:textId="77777777" w:rsidR="0050360D" w:rsidRDefault="0050360D" w:rsidP="0050360D">
      <w:pPr>
        <w:pStyle w:val="ny-paragraph"/>
        <w:rPr>
          <w:rFonts w:ascii="Comic Sans MS" w:hAnsi="Comic Sans MS"/>
          <w:sz w:val="24"/>
          <w:szCs w:val="24"/>
        </w:rPr>
      </w:pPr>
    </w:p>
    <w:p w14:paraId="11A9CBE0" w14:textId="77777777" w:rsidR="0050360D" w:rsidRPr="00D76899" w:rsidRDefault="0050360D" w:rsidP="0050360D">
      <w:pPr>
        <w:pStyle w:val="MediumGrid1-Accent21"/>
        <w:widowControl/>
        <w:numPr>
          <w:ilvl w:val="0"/>
          <w:numId w:val="28"/>
        </w:numPr>
        <w:autoSpaceDE w:val="0"/>
        <w:autoSpaceDN w:val="0"/>
        <w:adjustRightInd w:val="0"/>
        <w:spacing w:after="0" w:line="240" w:lineRule="auto"/>
        <w:ind w:left="360"/>
        <w:rPr>
          <w:rFonts w:ascii="Comic Sans MS" w:hAnsi="Comic Sans MS" w:cs="MyriadPro-Regular"/>
          <w:sz w:val="24"/>
          <w:szCs w:val="24"/>
        </w:rPr>
      </w:pPr>
      <w:r>
        <w:rPr>
          <w:noProof/>
        </w:rPr>
        <w:drawing>
          <wp:anchor distT="0" distB="0" distL="114300" distR="114300" simplePos="0" relativeHeight="251698688" behindDoc="1" locked="0" layoutInCell="1" allowOverlap="1" wp14:anchorId="11A9CC97" wp14:editId="11A9CC98">
            <wp:simplePos x="0" y="0"/>
            <wp:positionH relativeFrom="column">
              <wp:posOffset>4263390</wp:posOffset>
            </wp:positionH>
            <wp:positionV relativeFrom="paragraph">
              <wp:posOffset>271780</wp:posOffset>
            </wp:positionV>
            <wp:extent cx="1571625" cy="1187450"/>
            <wp:effectExtent l="0" t="0" r="0" b="0"/>
            <wp:wrapNone/>
            <wp:docPr id="13889"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187450"/>
                    </a:xfrm>
                    <a:prstGeom prst="rect">
                      <a:avLst/>
                    </a:prstGeom>
                    <a:noFill/>
                    <a:ln>
                      <a:noFill/>
                    </a:ln>
                  </pic:spPr>
                </pic:pic>
              </a:graphicData>
            </a:graphic>
          </wp:anchor>
        </w:drawing>
      </w:r>
      <w:r>
        <w:rPr>
          <w:noProof/>
        </w:rPr>
        <w:drawing>
          <wp:anchor distT="0" distB="0" distL="114300" distR="114300" simplePos="0" relativeHeight="251697664" behindDoc="1" locked="0" layoutInCell="1" allowOverlap="1" wp14:anchorId="11A9CC99" wp14:editId="11A9CC9A">
            <wp:simplePos x="0" y="0"/>
            <wp:positionH relativeFrom="column">
              <wp:posOffset>1176020</wp:posOffset>
            </wp:positionH>
            <wp:positionV relativeFrom="paragraph">
              <wp:posOffset>319405</wp:posOffset>
            </wp:positionV>
            <wp:extent cx="1571625" cy="1187450"/>
            <wp:effectExtent l="0" t="0" r="0" b="0"/>
            <wp:wrapNone/>
            <wp:docPr id="13890"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187450"/>
                    </a:xfrm>
                    <a:prstGeom prst="rect">
                      <a:avLst/>
                    </a:prstGeom>
                    <a:noFill/>
                    <a:ln>
                      <a:noFill/>
                    </a:ln>
                  </pic:spPr>
                </pic:pic>
              </a:graphicData>
            </a:graphic>
          </wp:anchor>
        </w:drawing>
      </w:r>
      <w:r>
        <w:rPr>
          <w:rFonts w:ascii="Comic Sans MS" w:hAnsi="Comic Sans MS" w:cs="MyriadPro-Regular"/>
          <w:sz w:val="24"/>
          <w:szCs w:val="24"/>
        </w:rPr>
        <w:t>Add or subtract.  Complete the number bond for each set.</w:t>
      </w:r>
    </w:p>
    <w:p w14:paraId="11A9CBE1"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E2"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3 + 7 = </w:t>
      </w:r>
      <w:r>
        <w:rPr>
          <w:rFonts w:ascii="Comic Sans MS" w:hAnsi="Comic Sans MS" w:cs="MyriadPro-Regular"/>
          <w:sz w:val="24"/>
          <w:szCs w:val="24"/>
        </w:rPr>
        <w:t>____</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t>9</w:t>
      </w:r>
      <w:r w:rsidRPr="00D76899">
        <w:rPr>
          <w:rFonts w:ascii="Comic Sans MS" w:hAnsi="Comic Sans MS" w:cs="MyriadPro-Regular"/>
          <w:sz w:val="24"/>
          <w:szCs w:val="24"/>
        </w:rPr>
        <w:t xml:space="preserve"> + 1 =</w:t>
      </w:r>
      <w:r>
        <w:rPr>
          <w:rFonts w:ascii="Comic Sans MS" w:hAnsi="Comic Sans MS" w:cs="MyriadPro-Regular"/>
          <w:sz w:val="24"/>
          <w:szCs w:val="24"/>
        </w:rPr>
        <w:t xml:space="preserve"> ____</w:t>
      </w:r>
    </w:p>
    <w:p w14:paraId="11A9CBE3"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E4"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7 + 3 = </w:t>
      </w:r>
      <w:r>
        <w:rPr>
          <w:rFonts w:ascii="Comic Sans MS" w:hAnsi="Comic Sans MS" w:cs="MyriadPro-Regular"/>
          <w:sz w:val="24"/>
          <w:szCs w:val="24"/>
        </w:rPr>
        <w:t>____</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1 + 9 =</w:t>
      </w:r>
      <w:r>
        <w:rPr>
          <w:rFonts w:ascii="Comic Sans MS" w:hAnsi="Comic Sans MS" w:cs="MyriadPro-Regular"/>
          <w:sz w:val="24"/>
          <w:szCs w:val="24"/>
        </w:rPr>
        <w:t xml:space="preserve"> ____</w:t>
      </w:r>
    </w:p>
    <w:p w14:paraId="11A9CBE5"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E6"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10 – 7 = </w:t>
      </w:r>
      <w:r>
        <w:rPr>
          <w:rFonts w:ascii="Comic Sans MS" w:hAnsi="Comic Sans MS" w:cs="MyriadPro-Regular"/>
          <w:sz w:val="24"/>
          <w:szCs w:val="24"/>
        </w:rPr>
        <w:t>____</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10 – 1 =</w:t>
      </w:r>
      <w:r>
        <w:rPr>
          <w:rFonts w:ascii="Comic Sans MS" w:hAnsi="Comic Sans MS" w:cs="MyriadPro-Regular"/>
          <w:sz w:val="24"/>
          <w:szCs w:val="24"/>
        </w:rPr>
        <w:t xml:space="preserve"> ____</w:t>
      </w:r>
    </w:p>
    <w:p w14:paraId="11A9CBE7"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E8"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10 – 3 = </w:t>
      </w:r>
      <w:r>
        <w:rPr>
          <w:rFonts w:ascii="Comic Sans MS" w:hAnsi="Comic Sans MS" w:cs="MyriadPro-Regular"/>
          <w:sz w:val="24"/>
          <w:szCs w:val="24"/>
        </w:rPr>
        <w:t>____</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10 – 9 =</w:t>
      </w:r>
      <w:r>
        <w:rPr>
          <w:rFonts w:ascii="Comic Sans MS" w:hAnsi="Comic Sans MS" w:cs="MyriadPro-Regular"/>
          <w:sz w:val="24"/>
          <w:szCs w:val="24"/>
        </w:rPr>
        <w:t xml:space="preserve"> ____</w:t>
      </w:r>
    </w:p>
    <w:p w14:paraId="11A9CBE9"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BEA" w14:textId="77777777" w:rsidR="0050360D" w:rsidRPr="00D76899"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BEB" w14:textId="77777777" w:rsidR="0050360D" w:rsidRDefault="0050360D" w:rsidP="0050360D">
      <w:pPr>
        <w:pStyle w:val="MediumGrid1-Accent21"/>
        <w:widowControl/>
        <w:numPr>
          <w:ilvl w:val="0"/>
          <w:numId w:val="28"/>
        </w:numPr>
        <w:autoSpaceDE w:val="0"/>
        <w:autoSpaceDN w:val="0"/>
        <w:adjustRightInd w:val="0"/>
        <w:spacing w:after="0" w:line="240" w:lineRule="auto"/>
        <w:ind w:left="360"/>
        <w:rPr>
          <w:rFonts w:ascii="Comic Sans MS" w:hAnsi="Comic Sans MS" w:cs="MyriadPro-Regular"/>
          <w:sz w:val="24"/>
          <w:szCs w:val="24"/>
        </w:rPr>
      </w:pPr>
      <w:r w:rsidRPr="00F45CC1">
        <w:rPr>
          <w:rFonts w:ascii="Comic Sans MS" w:hAnsi="Comic Sans MS" w:cs="MyriadPro-Regular"/>
          <w:sz w:val="24"/>
          <w:szCs w:val="24"/>
        </w:rPr>
        <w:t>Circle all the number sentences that are true.</w:t>
      </w:r>
    </w:p>
    <w:p w14:paraId="11A9CBEC" w14:textId="77777777" w:rsidR="0050360D" w:rsidRPr="00F45CC1" w:rsidRDefault="0050360D" w:rsidP="0050360D">
      <w:pPr>
        <w:pStyle w:val="MediumGrid1-Accent21"/>
        <w:widowControl/>
        <w:autoSpaceDE w:val="0"/>
        <w:autoSpaceDN w:val="0"/>
        <w:adjustRightInd w:val="0"/>
        <w:spacing w:after="0" w:line="240" w:lineRule="auto"/>
        <w:ind w:left="360"/>
        <w:rPr>
          <w:rFonts w:ascii="Comic Sans MS" w:hAnsi="Comic Sans MS" w:cs="MyriadPro-Regular"/>
          <w:sz w:val="24"/>
          <w:szCs w:val="24"/>
        </w:rPr>
      </w:pPr>
    </w:p>
    <w:p w14:paraId="11A9CBED"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Pr>
          <w:rFonts w:ascii="Comic Sans MS" w:hAnsi="Comic Sans MS" w:cs="MyriadPro-Regular"/>
          <w:sz w:val="24"/>
          <w:szCs w:val="24"/>
        </w:rPr>
        <w:t xml:space="preserve">0 + 10 = 10 </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6 + 3 = 10</w:t>
      </w:r>
    </w:p>
    <w:p w14:paraId="11A9CBEE"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EF"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5 + 5 = 10 </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9 + 1 = 10</w:t>
      </w:r>
    </w:p>
    <w:p w14:paraId="11A9CBF0"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F1"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2 + 9 = 10 </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6 + 4 = 10</w:t>
      </w:r>
    </w:p>
    <w:p w14:paraId="11A9CBF2"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F3"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 xml:space="preserve">3 + 7 = 10 </w:t>
      </w:r>
      <w:r>
        <w:rPr>
          <w:rFonts w:ascii="Comic Sans MS" w:hAnsi="Comic Sans MS" w:cs="MyriadPro-Regular"/>
          <w:sz w:val="24"/>
          <w:szCs w:val="24"/>
        </w:rPr>
        <w:tab/>
      </w:r>
      <w:r>
        <w:rPr>
          <w:rFonts w:ascii="Comic Sans MS" w:hAnsi="Comic Sans MS" w:cs="MyriadPro-Regular"/>
          <w:sz w:val="24"/>
          <w:szCs w:val="24"/>
        </w:rPr>
        <w:tab/>
      </w:r>
      <w:r>
        <w:rPr>
          <w:rFonts w:ascii="Comic Sans MS" w:hAnsi="Comic Sans MS" w:cs="MyriadPro-Regular"/>
          <w:sz w:val="24"/>
          <w:szCs w:val="24"/>
        </w:rPr>
        <w:tab/>
      </w:r>
      <w:r w:rsidRPr="00D76899">
        <w:rPr>
          <w:rFonts w:ascii="Comic Sans MS" w:hAnsi="Comic Sans MS" w:cs="MyriadPro-Regular"/>
          <w:sz w:val="24"/>
          <w:szCs w:val="24"/>
        </w:rPr>
        <w:t>1 + 10 = 10</w:t>
      </w:r>
    </w:p>
    <w:p w14:paraId="11A9CBF4"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BF5" w14:textId="77777777" w:rsidR="0050360D" w:rsidRPr="00D76899"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BF6" w14:textId="77777777" w:rsidR="0050360D" w:rsidRDefault="0050360D" w:rsidP="0050360D">
      <w:pPr>
        <w:pStyle w:val="MediumGrid1-Accent21"/>
        <w:widowControl/>
        <w:numPr>
          <w:ilvl w:val="0"/>
          <w:numId w:val="28"/>
        </w:numPr>
        <w:autoSpaceDE w:val="0"/>
        <w:autoSpaceDN w:val="0"/>
        <w:adjustRightInd w:val="0"/>
        <w:spacing w:after="0" w:line="240" w:lineRule="auto"/>
        <w:ind w:left="360"/>
        <w:rPr>
          <w:rFonts w:ascii="Comic Sans MS" w:hAnsi="Comic Sans MS" w:cs="MyriadPro-Regular"/>
          <w:sz w:val="24"/>
          <w:szCs w:val="24"/>
        </w:rPr>
      </w:pPr>
      <w:r w:rsidRPr="004F7E65">
        <w:rPr>
          <w:rFonts w:ascii="Comic Sans MS" w:hAnsi="Comic Sans MS" w:cs="MyriadPro-Regular"/>
          <w:sz w:val="24"/>
          <w:szCs w:val="24"/>
        </w:rPr>
        <w:t xml:space="preserve">Fill in the missing numbers. </w:t>
      </w:r>
    </w:p>
    <w:p w14:paraId="11A9CBF7" w14:textId="77777777" w:rsidR="0050360D" w:rsidRPr="004F7E65" w:rsidRDefault="0050360D" w:rsidP="0050360D">
      <w:pPr>
        <w:pStyle w:val="MediumGrid1-Accent21"/>
        <w:widowControl/>
        <w:autoSpaceDE w:val="0"/>
        <w:autoSpaceDN w:val="0"/>
        <w:adjustRightInd w:val="0"/>
        <w:spacing w:after="0" w:line="240" w:lineRule="auto"/>
        <w:ind w:left="360"/>
        <w:rPr>
          <w:rFonts w:ascii="Comic Sans MS" w:hAnsi="Comic Sans MS" w:cs="MyriadPro-Regular"/>
          <w:sz w:val="24"/>
          <w:szCs w:val="24"/>
        </w:rPr>
      </w:pPr>
    </w:p>
    <w:p w14:paraId="11A9CBF8"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4 + ___ = 10</w:t>
      </w:r>
    </w:p>
    <w:p w14:paraId="11A9CBF9"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FA"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10 – 6 = ___</w:t>
      </w:r>
    </w:p>
    <w:p w14:paraId="11A9CBFB"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FC"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10 = ___ + 6</w:t>
      </w:r>
    </w:p>
    <w:p w14:paraId="11A9CBFD" w14:textId="77777777" w:rsidR="0050360D" w:rsidRPr="00D76899"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p>
    <w:p w14:paraId="11A9CBFE" w14:textId="77777777" w:rsidR="0050360D" w:rsidRDefault="0050360D" w:rsidP="0050360D">
      <w:pPr>
        <w:widowControl/>
        <w:autoSpaceDE w:val="0"/>
        <w:autoSpaceDN w:val="0"/>
        <w:adjustRightInd w:val="0"/>
        <w:spacing w:after="0" w:line="240" w:lineRule="auto"/>
        <w:ind w:firstLine="360"/>
        <w:rPr>
          <w:rFonts w:ascii="Comic Sans MS" w:hAnsi="Comic Sans MS" w:cs="MyriadPro-Regular"/>
          <w:sz w:val="24"/>
          <w:szCs w:val="24"/>
        </w:rPr>
      </w:pPr>
      <w:r w:rsidRPr="00D76899">
        <w:rPr>
          <w:rFonts w:ascii="Comic Sans MS" w:hAnsi="Comic Sans MS" w:cs="MyriadPro-Regular"/>
          <w:sz w:val="24"/>
          <w:szCs w:val="24"/>
        </w:rPr>
        <w:t>___ = 10 – 4</w:t>
      </w:r>
    </w:p>
    <w:p w14:paraId="11A9CBFF"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0"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1" w14:textId="77777777" w:rsidR="0050360D" w:rsidRDefault="0050360D" w:rsidP="0050360D">
      <w:pPr>
        <w:pStyle w:val="MediumGrid1-Accent21"/>
        <w:widowControl/>
        <w:numPr>
          <w:ilvl w:val="0"/>
          <w:numId w:val="28"/>
        </w:numPr>
        <w:autoSpaceDE w:val="0"/>
        <w:autoSpaceDN w:val="0"/>
        <w:adjustRightInd w:val="0"/>
        <w:spacing w:after="0" w:line="240" w:lineRule="auto"/>
        <w:ind w:left="360"/>
        <w:rPr>
          <w:rFonts w:ascii="Comic Sans MS" w:hAnsi="Comic Sans MS" w:cs="MyriadPro-Regular"/>
          <w:sz w:val="24"/>
          <w:szCs w:val="24"/>
        </w:rPr>
      </w:pPr>
      <w:r>
        <w:rPr>
          <w:noProof/>
        </w:rPr>
        <w:lastRenderedPageBreak/>
        <w:drawing>
          <wp:anchor distT="0" distB="0" distL="114300" distR="114300" simplePos="0" relativeHeight="251690496" behindDoc="1" locked="0" layoutInCell="1" allowOverlap="1" wp14:anchorId="11A9CC9B" wp14:editId="11A9CC9C">
            <wp:simplePos x="0" y="0"/>
            <wp:positionH relativeFrom="column">
              <wp:posOffset>4330700</wp:posOffset>
            </wp:positionH>
            <wp:positionV relativeFrom="paragraph">
              <wp:posOffset>210820</wp:posOffset>
            </wp:positionV>
            <wp:extent cx="1143000" cy="1514475"/>
            <wp:effectExtent l="0" t="0" r="0" b="0"/>
            <wp:wrapTight wrapText="bothSides">
              <wp:wrapPolygon edited="0">
                <wp:start x="0" y="0"/>
                <wp:lineTo x="0" y="21464"/>
                <wp:lineTo x="21240" y="21464"/>
                <wp:lineTo x="21240" y="0"/>
                <wp:lineTo x="0" y="0"/>
              </wp:wrapPolygon>
            </wp:wrapTight>
            <wp:docPr id="13891"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rPr>
          <w:noProof/>
        </w:rPr>
        <w:drawing>
          <wp:anchor distT="0" distB="0" distL="114300" distR="114300" simplePos="0" relativeHeight="251689472" behindDoc="1" locked="0" layoutInCell="1" allowOverlap="1" wp14:anchorId="11A9CC9D" wp14:editId="11A9CC9E">
            <wp:simplePos x="0" y="0"/>
            <wp:positionH relativeFrom="column">
              <wp:posOffset>2654300</wp:posOffset>
            </wp:positionH>
            <wp:positionV relativeFrom="paragraph">
              <wp:posOffset>210820</wp:posOffset>
            </wp:positionV>
            <wp:extent cx="1143000" cy="1514475"/>
            <wp:effectExtent l="0" t="0" r="0" b="0"/>
            <wp:wrapTight wrapText="bothSides">
              <wp:wrapPolygon edited="0">
                <wp:start x="0" y="0"/>
                <wp:lineTo x="0" y="21464"/>
                <wp:lineTo x="21240" y="21464"/>
                <wp:lineTo x="21240" y="0"/>
                <wp:lineTo x="0" y="0"/>
              </wp:wrapPolygon>
            </wp:wrapTight>
            <wp:docPr id="13892"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rsidRPr="004F7E65">
        <w:rPr>
          <w:rFonts w:ascii="Comic Sans MS" w:hAnsi="Comic Sans MS" w:cs="MyriadPro-Regular"/>
          <w:sz w:val="24"/>
          <w:szCs w:val="24"/>
        </w:rPr>
        <w:t>Complete the number bond</w:t>
      </w:r>
      <w:r>
        <w:rPr>
          <w:rFonts w:ascii="Comic Sans MS" w:hAnsi="Comic Sans MS" w:cs="MyriadPro-Regular"/>
          <w:sz w:val="24"/>
          <w:szCs w:val="24"/>
        </w:rPr>
        <w:t>s</w:t>
      </w:r>
      <w:r w:rsidRPr="004F7E65">
        <w:rPr>
          <w:rFonts w:ascii="Comic Sans MS" w:hAnsi="Comic Sans MS" w:cs="MyriadPro-Regular"/>
          <w:sz w:val="24"/>
          <w:szCs w:val="24"/>
        </w:rPr>
        <w:t>.</w:t>
      </w:r>
      <w:r>
        <w:rPr>
          <w:rFonts w:ascii="Comic Sans MS" w:hAnsi="Comic Sans MS" w:cs="MyriadPro-Regular"/>
          <w:sz w:val="24"/>
          <w:szCs w:val="24"/>
        </w:rPr>
        <w:t xml:space="preserve"> </w:t>
      </w:r>
    </w:p>
    <w:p w14:paraId="11A9CC02" w14:textId="3544F484" w:rsidR="0050360D" w:rsidRDefault="001D6EE5" w:rsidP="0050360D">
      <w:pPr>
        <w:widowControl/>
        <w:autoSpaceDE w:val="0"/>
        <w:autoSpaceDN w:val="0"/>
        <w:adjustRightInd w:val="0"/>
        <w:spacing w:after="0" w:line="240" w:lineRule="auto"/>
        <w:rPr>
          <w:rFonts w:ascii="Comic Sans MS" w:hAnsi="Comic Sans MS" w:cs="MyriadPro-Regular"/>
          <w:sz w:val="24"/>
          <w:szCs w:val="24"/>
        </w:rPr>
      </w:pPr>
      <w:r>
        <w:rPr>
          <w:noProof/>
        </w:rPr>
        <mc:AlternateContent>
          <mc:Choice Requires="wps">
            <w:drawing>
              <wp:anchor distT="0" distB="0" distL="114300" distR="114300" simplePos="0" relativeHeight="251696640" behindDoc="1" locked="0" layoutInCell="1" allowOverlap="1" wp14:anchorId="11A9CC9F" wp14:editId="24ED0E29">
                <wp:simplePos x="0" y="0"/>
                <wp:positionH relativeFrom="column">
                  <wp:posOffset>4959350</wp:posOffset>
                </wp:positionH>
                <wp:positionV relativeFrom="paragraph">
                  <wp:posOffset>83820</wp:posOffset>
                </wp:positionV>
                <wp:extent cx="436245" cy="409575"/>
                <wp:effectExtent l="0" t="0" r="0" b="9525"/>
                <wp:wrapNone/>
                <wp:docPr id="138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3B" w14:textId="77777777" w:rsidR="004D4292" w:rsidRPr="00F723D8" w:rsidRDefault="004D4292" w:rsidP="0050360D">
                            <w:pP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390.5pt;margin-top:6.6pt;width:34.35pt;height:3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8Y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" filled="f" stroked="f">
                <v:textbox>
                  <w:txbxContent>
                    <w:p w14:paraId="11A9CD3B" w14:textId="77777777" w:rsidR="004D4292" w:rsidRPr="00F723D8" w:rsidRDefault="004D4292" w:rsidP="0050360D">
                      <w:pPr>
                        <w:rPr>
                          <w:rFonts w:ascii="Comic Sans MS" w:hAnsi="Comic Sans MS"/>
                          <w:sz w:val="32"/>
                          <w:szCs w:val="32"/>
                        </w:rPr>
                      </w:pPr>
                      <w:r>
                        <w:rPr>
                          <w:rFonts w:ascii="Comic Sans MS" w:hAnsi="Comic Sans MS"/>
                          <w:sz w:val="32"/>
                          <w:szCs w:val="32"/>
                        </w:rPr>
                        <w:t>1</w:t>
                      </w:r>
                    </w:p>
                  </w:txbxContent>
                </v:textbox>
              </v:shape>
            </w:pict>
          </mc:Fallback>
        </mc:AlternateContent>
      </w:r>
      <w:r>
        <w:rPr>
          <w:noProof/>
        </w:rPr>
        <mc:AlternateContent>
          <mc:Choice Requires="wps">
            <w:drawing>
              <wp:anchor distT="0" distB="0" distL="114300" distR="114300" simplePos="0" relativeHeight="251692544" behindDoc="1" locked="0" layoutInCell="1" allowOverlap="1" wp14:anchorId="11A9CCA0" wp14:editId="444481DD">
                <wp:simplePos x="0" y="0"/>
                <wp:positionH relativeFrom="column">
                  <wp:posOffset>1435100</wp:posOffset>
                </wp:positionH>
                <wp:positionV relativeFrom="paragraph">
                  <wp:posOffset>112395</wp:posOffset>
                </wp:positionV>
                <wp:extent cx="512445" cy="476250"/>
                <wp:effectExtent l="0" t="0" r="0" b="0"/>
                <wp:wrapNone/>
                <wp:docPr id="138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3C" w14:textId="77777777" w:rsidR="004D4292" w:rsidRPr="00F723D8" w:rsidRDefault="004D4292" w:rsidP="0050360D">
                            <w:pPr>
                              <w:rPr>
                                <w:rFonts w:ascii="Comic Sans MS" w:hAnsi="Comic Sans MS"/>
                                <w:sz w:val="32"/>
                                <w:szCs w:val="32"/>
                              </w:rPr>
                            </w:pPr>
                            <w:r>
                              <w:rPr>
                                <w:rFonts w:ascii="Comic Sans MS" w:hAnsi="Comic Sans MS"/>
                                <w:sz w:val="32"/>
                                <w:szCs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113pt;margin-top:8.85pt;width:40.35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6r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" filled="f" stroked="f">
                <v:textbox>
                  <w:txbxContent>
                    <w:p w14:paraId="11A9CD3C" w14:textId="77777777" w:rsidR="004D4292" w:rsidRPr="00F723D8" w:rsidRDefault="004D4292" w:rsidP="0050360D">
                      <w:pPr>
                        <w:rPr>
                          <w:rFonts w:ascii="Comic Sans MS" w:hAnsi="Comic Sans MS"/>
                          <w:sz w:val="32"/>
                          <w:szCs w:val="32"/>
                        </w:rPr>
                      </w:pPr>
                      <w:r>
                        <w:rPr>
                          <w:rFonts w:ascii="Comic Sans MS" w:hAnsi="Comic Sans MS"/>
                          <w:sz w:val="32"/>
                          <w:szCs w:val="32"/>
                        </w:rPr>
                        <w:t>6</w:t>
                      </w:r>
                    </w:p>
                  </w:txbxContent>
                </v:textbox>
              </v:shape>
            </w:pict>
          </mc:Fallback>
        </mc:AlternateContent>
      </w:r>
      <w:r w:rsidR="0050360D">
        <w:rPr>
          <w:noProof/>
        </w:rPr>
        <w:drawing>
          <wp:anchor distT="0" distB="0" distL="114300" distR="114300" simplePos="0" relativeHeight="251688448" behindDoc="1" locked="0" layoutInCell="1" allowOverlap="1" wp14:anchorId="11A9CCA1" wp14:editId="11A9CCA2">
            <wp:simplePos x="0" y="0"/>
            <wp:positionH relativeFrom="column">
              <wp:posOffset>796925</wp:posOffset>
            </wp:positionH>
            <wp:positionV relativeFrom="paragraph">
              <wp:posOffset>26670</wp:posOffset>
            </wp:positionV>
            <wp:extent cx="1143000" cy="1514475"/>
            <wp:effectExtent l="0" t="0" r="0" b="0"/>
            <wp:wrapTight wrapText="bothSides">
              <wp:wrapPolygon edited="0">
                <wp:start x="0" y="0"/>
                <wp:lineTo x="0" y="21464"/>
                <wp:lineTo x="21240" y="21464"/>
                <wp:lineTo x="21240" y="0"/>
                <wp:lineTo x="0" y="0"/>
              </wp:wrapPolygon>
            </wp:wrapTight>
            <wp:docPr id="13893"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p>
    <w:p w14:paraId="11A9CC03"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4" w14:textId="2D72AC78" w:rsidR="0050360D" w:rsidRDefault="001D6EE5" w:rsidP="0050360D">
      <w:pPr>
        <w:widowControl/>
        <w:autoSpaceDE w:val="0"/>
        <w:autoSpaceDN w:val="0"/>
        <w:adjustRightInd w:val="0"/>
        <w:spacing w:after="0" w:line="240" w:lineRule="auto"/>
        <w:rPr>
          <w:rFonts w:ascii="Comic Sans MS" w:hAnsi="Comic Sans MS" w:cs="MyriadPro-Regular"/>
          <w:sz w:val="24"/>
          <w:szCs w:val="24"/>
        </w:rPr>
      </w:pPr>
      <w:r>
        <w:rPr>
          <w:noProof/>
        </w:rPr>
        <mc:AlternateContent>
          <mc:Choice Requires="wps">
            <w:drawing>
              <wp:anchor distT="0" distB="0" distL="114300" distR="114300" simplePos="0" relativeHeight="251691520" behindDoc="1" locked="0" layoutInCell="1" allowOverlap="1" wp14:anchorId="11A9CCA3" wp14:editId="1C601783">
                <wp:simplePos x="0" y="0"/>
                <wp:positionH relativeFrom="column">
                  <wp:posOffset>922655</wp:posOffset>
                </wp:positionH>
                <wp:positionV relativeFrom="paragraph">
                  <wp:posOffset>116205</wp:posOffset>
                </wp:positionV>
                <wp:extent cx="512445" cy="504825"/>
                <wp:effectExtent l="0" t="0" r="0" b="9525"/>
                <wp:wrapNone/>
                <wp:docPr id="138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3D" w14:textId="77777777" w:rsidR="004D4292" w:rsidRPr="00124C41" w:rsidRDefault="004D4292" w:rsidP="0050360D">
                            <w:pPr>
                              <w:rPr>
                                <w:rFonts w:ascii="Comic Sans MS" w:hAnsi="Comic Sans MS"/>
                                <w:sz w:val="36"/>
                                <w:szCs w:val="36"/>
                              </w:rPr>
                            </w:pPr>
                            <w:r>
                              <w:rPr>
                                <w:rFonts w:ascii="Comic Sans MS" w:hAnsi="Comic Sans MS"/>
                                <w:sz w:val="36"/>
                                <w:szCs w:val="3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72.65pt;margin-top:9.15pt;width:40.35pt;height:3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Q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" filled="f" stroked="f">
                <v:textbox>
                  <w:txbxContent>
                    <w:p w14:paraId="11A9CD3D" w14:textId="77777777" w:rsidR="004D4292" w:rsidRPr="00124C41" w:rsidRDefault="004D4292" w:rsidP="0050360D">
                      <w:pPr>
                        <w:rPr>
                          <w:rFonts w:ascii="Comic Sans MS" w:hAnsi="Comic Sans MS"/>
                          <w:sz w:val="36"/>
                          <w:szCs w:val="36"/>
                        </w:rPr>
                      </w:pPr>
                      <w:r>
                        <w:rPr>
                          <w:rFonts w:ascii="Comic Sans MS" w:hAnsi="Comic Sans MS"/>
                          <w:sz w:val="36"/>
                          <w:szCs w:val="36"/>
                        </w:rPr>
                        <w:t>10</w:t>
                      </w:r>
                    </w:p>
                  </w:txbxContent>
                </v:textbox>
              </v:shape>
            </w:pict>
          </mc:Fallback>
        </mc:AlternateContent>
      </w:r>
      <w:r>
        <w:rPr>
          <w:noProof/>
        </w:rPr>
        <mc:AlternateContent>
          <mc:Choice Requires="wps">
            <w:drawing>
              <wp:anchor distT="0" distB="0" distL="114300" distR="114300" simplePos="0" relativeHeight="251693568" behindDoc="1" locked="0" layoutInCell="1" allowOverlap="1" wp14:anchorId="11A9CCA4" wp14:editId="003A3179">
                <wp:simplePos x="0" y="0"/>
                <wp:positionH relativeFrom="column">
                  <wp:posOffset>2780030</wp:posOffset>
                </wp:positionH>
                <wp:positionV relativeFrom="paragraph">
                  <wp:posOffset>68580</wp:posOffset>
                </wp:positionV>
                <wp:extent cx="512445" cy="485775"/>
                <wp:effectExtent l="0" t="0" r="0" b="9525"/>
                <wp:wrapNone/>
                <wp:docPr id="138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3E" w14:textId="77777777" w:rsidR="004D4292" w:rsidRPr="00124C41" w:rsidRDefault="004D4292" w:rsidP="0050360D">
                            <w:pPr>
                              <w:rPr>
                                <w:rFonts w:ascii="Comic Sans MS" w:hAnsi="Comic Sans MS"/>
                                <w:sz w:val="36"/>
                                <w:szCs w:val="36"/>
                              </w:rPr>
                            </w:pPr>
                            <w:r>
                              <w:rPr>
                                <w:rFonts w:ascii="Comic Sans MS" w:hAnsi="Comic Sans MS"/>
                                <w:sz w:val="36"/>
                                <w:szCs w:val="3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218.9pt;margin-top:5.4pt;width:40.35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xvAIAAMQ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" filled="f" stroked="f">
                <v:textbox>
                  <w:txbxContent>
                    <w:p w14:paraId="11A9CD3E" w14:textId="77777777" w:rsidR="004D4292" w:rsidRPr="00124C41" w:rsidRDefault="004D4292" w:rsidP="0050360D">
                      <w:pPr>
                        <w:rPr>
                          <w:rFonts w:ascii="Comic Sans MS" w:hAnsi="Comic Sans MS"/>
                          <w:sz w:val="36"/>
                          <w:szCs w:val="36"/>
                        </w:rPr>
                      </w:pPr>
                      <w:r>
                        <w:rPr>
                          <w:rFonts w:ascii="Comic Sans MS" w:hAnsi="Comic Sans MS"/>
                          <w:sz w:val="36"/>
                          <w:szCs w:val="36"/>
                        </w:rPr>
                        <w:t>10</w:t>
                      </w:r>
                    </w:p>
                  </w:txbxContent>
                </v:textbox>
              </v:shape>
            </w:pict>
          </mc:Fallback>
        </mc:AlternateContent>
      </w:r>
    </w:p>
    <w:p w14:paraId="11A9CC05"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6" w14:textId="50539AF4" w:rsidR="0050360D" w:rsidRDefault="001D6EE5" w:rsidP="0050360D">
      <w:pPr>
        <w:widowControl/>
        <w:autoSpaceDE w:val="0"/>
        <w:autoSpaceDN w:val="0"/>
        <w:adjustRightInd w:val="0"/>
        <w:spacing w:after="0" w:line="240" w:lineRule="auto"/>
        <w:rPr>
          <w:rFonts w:ascii="Comic Sans MS" w:hAnsi="Comic Sans MS" w:cs="MyriadPro-Regular"/>
          <w:sz w:val="24"/>
          <w:szCs w:val="24"/>
        </w:rPr>
      </w:pPr>
      <w:r>
        <w:rPr>
          <w:noProof/>
        </w:rPr>
        <mc:AlternateContent>
          <mc:Choice Requires="wps">
            <w:drawing>
              <wp:anchor distT="0" distB="0" distL="114300" distR="114300" simplePos="0" relativeHeight="251695616" behindDoc="1" locked="0" layoutInCell="1" allowOverlap="1" wp14:anchorId="11A9CCA5" wp14:editId="2A0D03B2">
                <wp:simplePos x="0" y="0"/>
                <wp:positionH relativeFrom="column">
                  <wp:posOffset>4959350</wp:posOffset>
                </wp:positionH>
                <wp:positionV relativeFrom="paragraph">
                  <wp:posOffset>129540</wp:posOffset>
                </wp:positionV>
                <wp:extent cx="436245" cy="409575"/>
                <wp:effectExtent l="0" t="0" r="0" b="9525"/>
                <wp:wrapNone/>
                <wp:docPr id="138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3F" w14:textId="77777777" w:rsidR="004D4292" w:rsidRPr="00F723D8" w:rsidRDefault="004D4292" w:rsidP="0050360D">
                            <w:pPr>
                              <w:rPr>
                                <w:rFonts w:ascii="Comic Sans MS" w:hAnsi="Comic Sans MS"/>
                                <w:sz w:val="32"/>
                                <w:szCs w:val="32"/>
                              </w:rPr>
                            </w:pPr>
                            <w:r>
                              <w:rPr>
                                <w:rFonts w:ascii="Comic Sans MS" w:hAnsi="Comic Sans MS"/>
                                <w:sz w:val="32"/>
                                <w:szCs w:val="3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390.5pt;margin-top:10.2pt;width:34.35pt;height:3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k/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" filled="f" stroked="f">
                <v:textbox>
                  <w:txbxContent>
                    <w:p w14:paraId="11A9CD3F" w14:textId="77777777" w:rsidR="004D4292" w:rsidRPr="00F723D8" w:rsidRDefault="004D4292" w:rsidP="0050360D">
                      <w:pPr>
                        <w:rPr>
                          <w:rFonts w:ascii="Comic Sans MS" w:hAnsi="Comic Sans MS"/>
                          <w:sz w:val="32"/>
                          <w:szCs w:val="32"/>
                        </w:rPr>
                      </w:pPr>
                      <w:r>
                        <w:rPr>
                          <w:rFonts w:ascii="Comic Sans MS" w:hAnsi="Comic Sans MS"/>
                          <w:sz w:val="32"/>
                          <w:szCs w:val="32"/>
                        </w:rPr>
                        <w:t>9</w:t>
                      </w:r>
                    </w:p>
                  </w:txbxContent>
                </v:textbox>
              </v:shape>
            </w:pict>
          </mc:Fallback>
        </mc:AlternateContent>
      </w:r>
      <w:r>
        <w:rPr>
          <w:noProof/>
        </w:rPr>
        <mc:AlternateContent>
          <mc:Choice Requires="wps">
            <w:drawing>
              <wp:anchor distT="0" distB="0" distL="114300" distR="114300" simplePos="0" relativeHeight="251694592" behindDoc="1" locked="0" layoutInCell="1" allowOverlap="1" wp14:anchorId="11A9CCA6" wp14:editId="07191711">
                <wp:simplePos x="0" y="0"/>
                <wp:positionH relativeFrom="column">
                  <wp:posOffset>3292475</wp:posOffset>
                </wp:positionH>
                <wp:positionV relativeFrom="paragraph">
                  <wp:posOffset>129540</wp:posOffset>
                </wp:positionV>
                <wp:extent cx="438150" cy="36195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0" w14:textId="77777777" w:rsidR="004D4292" w:rsidRPr="00F723D8" w:rsidRDefault="004D4292" w:rsidP="0050360D">
                            <w:pPr>
                              <w:rPr>
                                <w:rFonts w:ascii="Comic Sans MS" w:hAnsi="Comic Sans MS"/>
                                <w:sz w:val="32"/>
                                <w:szCs w:val="32"/>
                              </w:rPr>
                            </w:pPr>
                            <w:r>
                              <w:rPr>
                                <w:rFonts w:ascii="Comic Sans MS" w:hAnsi="Comic Sans MS"/>
                                <w:sz w:val="32"/>
                                <w:szCs w:val="3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59.25pt;margin-top:10.2pt;width:34.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Z2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" filled="f" stroked="f">
                <v:textbox>
                  <w:txbxContent>
                    <w:p w14:paraId="11A9CD40" w14:textId="77777777" w:rsidR="004D4292" w:rsidRPr="00F723D8" w:rsidRDefault="004D4292" w:rsidP="0050360D">
                      <w:pPr>
                        <w:rPr>
                          <w:rFonts w:ascii="Comic Sans MS" w:hAnsi="Comic Sans MS"/>
                          <w:sz w:val="32"/>
                          <w:szCs w:val="32"/>
                        </w:rPr>
                      </w:pPr>
                      <w:r>
                        <w:rPr>
                          <w:rFonts w:ascii="Comic Sans MS" w:hAnsi="Comic Sans MS"/>
                          <w:sz w:val="32"/>
                          <w:szCs w:val="32"/>
                        </w:rPr>
                        <w:t>7</w:t>
                      </w:r>
                    </w:p>
                  </w:txbxContent>
                </v:textbox>
              </v:shape>
            </w:pict>
          </mc:Fallback>
        </mc:AlternateContent>
      </w:r>
    </w:p>
    <w:p w14:paraId="11A9CC07"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8" w14:textId="77777777" w:rsidR="0050360D"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9" w14:textId="77777777" w:rsidR="0050360D" w:rsidRPr="00193D76" w:rsidRDefault="0050360D" w:rsidP="0050360D">
      <w:pPr>
        <w:widowControl/>
        <w:autoSpaceDE w:val="0"/>
        <w:autoSpaceDN w:val="0"/>
        <w:adjustRightInd w:val="0"/>
        <w:spacing w:after="0" w:line="240" w:lineRule="auto"/>
        <w:rPr>
          <w:rFonts w:ascii="Comic Sans MS" w:hAnsi="Comic Sans MS" w:cs="MyriadPro-Regular"/>
          <w:sz w:val="24"/>
          <w:szCs w:val="24"/>
        </w:rPr>
      </w:pPr>
    </w:p>
    <w:p w14:paraId="11A9CC0A" w14:textId="77777777" w:rsidR="0050360D" w:rsidRPr="00F91235" w:rsidRDefault="0050360D" w:rsidP="0050360D">
      <w:pPr>
        <w:pStyle w:val="MediumGrid1-Accent21"/>
        <w:widowControl/>
        <w:numPr>
          <w:ilvl w:val="0"/>
          <w:numId w:val="28"/>
        </w:numPr>
        <w:autoSpaceDE w:val="0"/>
        <w:autoSpaceDN w:val="0"/>
        <w:adjustRightInd w:val="0"/>
        <w:spacing w:after="0" w:line="240" w:lineRule="auto"/>
        <w:ind w:left="360"/>
        <w:rPr>
          <w:rFonts w:ascii="Comic Sans MS" w:hAnsi="Comic Sans MS" w:cs="MyriadPro-Regular"/>
          <w:sz w:val="24"/>
          <w:szCs w:val="24"/>
        </w:rPr>
      </w:pPr>
      <w:r w:rsidRPr="00F91235">
        <w:rPr>
          <w:rFonts w:ascii="Comic Sans MS" w:hAnsi="Comic Sans MS" w:cs="MyriadPro-Regular"/>
          <w:sz w:val="24"/>
          <w:szCs w:val="24"/>
        </w:rPr>
        <w:t xml:space="preserve">Jim had $6 in the bank. </w:t>
      </w:r>
      <w:r>
        <w:rPr>
          <w:rFonts w:ascii="Comic Sans MS" w:hAnsi="Comic Sans MS" w:cs="MyriadPro-Regular"/>
          <w:sz w:val="24"/>
          <w:szCs w:val="24"/>
        </w:rPr>
        <w:t xml:space="preserve"> </w:t>
      </w:r>
      <w:r w:rsidRPr="00F91235">
        <w:rPr>
          <w:rFonts w:ascii="Comic Sans MS" w:hAnsi="Comic Sans MS" w:cs="MyriadPro-Regular"/>
          <w:sz w:val="24"/>
          <w:szCs w:val="24"/>
        </w:rPr>
        <w:t xml:space="preserve">He found some money on a park bench and </w:t>
      </w:r>
      <w:r>
        <w:rPr>
          <w:rFonts w:ascii="Comic Sans MS" w:hAnsi="Comic Sans MS" w:cs="MyriadPro-Regular"/>
          <w:sz w:val="24"/>
          <w:szCs w:val="24"/>
        </w:rPr>
        <w:t>put</w:t>
      </w:r>
      <w:r w:rsidRPr="00F91235">
        <w:rPr>
          <w:rFonts w:ascii="Comic Sans MS" w:hAnsi="Comic Sans MS" w:cs="MyriadPro-Regular"/>
          <w:sz w:val="24"/>
          <w:szCs w:val="24"/>
        </w:rPr>
        <w:t xml:space="preserve"> it the bank. </w:t>
      </w:r>
      <w:r>
        <w:rPr>
          <w:rFonts w:ascii="Comic Sans MS" w:hAnsi="Comic Sans MS" w:cs="MyriadPro-Regular"/>
          <w:sz w:val="24"/>
          <w:szCs w:val="24"/>
        </w:rPr>
        <w:t xml:space="preserve"> </w:t>
      </w:r>
      <w:r w:rsidRPr="00F91235">
        <w:rPr>
          <w:rFonts w:ascii="Comic Sans MS" w:hAnsi="Comic Sans MS" w:cs="MyriadPro-Regular"/>
          <w:sz w:val="24"/>
          <w:szCs w:val="24"/>
        </w:rPr>
        <w:t xml:space="preserve">He now has $10 in the bank. </w:t>
      </w:r>
      <w:r>
        <w:rPr>
          <w:rFonts w:ascii="Comic Sans MS" w:hAnsi="Comic Sans MS" w:cs="MyriadPro-Regular"/>
          <w:sz w:val="24"/>
          <w:szCs w:val="24"/>
        </w:rPr>
        <w:t xml:space="preserve"> </w:t>
      </w:r>
      <w:r w:rsidRPr="00F91235">
        <w:rPr>
          <w:rFonts w:ascii="Comic Sans MS" w:hAnsi="Comic Sans MS" w:cs="MyriadPro-Regular"/>
          <w:sz w:val="24"/>
          <w:szCs w:val="24"/>
        </w:rPr>
        <w:t>How much money did he find?</w:t>
      </w:r>
      <w:r>
        <w:rPr>
          <w:rFonts w:ascii="Comic Sans MS" w:hAnsi="Comic Sans MS" w:cs="MyriadPro-Regular"/>
          <w:sz w:val="24"/>
          <w:szCs w:val="24"/>
        </w:rPr>
        <w:t xml:space="preserve">  </w:t>
      </w:r>
    </w:p>
    <w:p w14:paraId="11A9CC0B" w14:textId="77777777" w:rsidR="0050360D" w:rsidRDefault="0050360D" w:rsidP="0050360D">
      <w:pPr>
        <w:pStyle w:val="ny-paragraph"/>
        <w:rPr>
          <w:rFonts w:ascii="Comic Sans MS" w:hAnsi="Comic Sans MS" w:cs="MyriadPro-Regular"/>
          <w:sz w:val="24"/>
          <w:szCs w:val="24"/>
        </w:rPr>
      </w:pPr>
    </w:p>
    <w:p w14:paraId="11A9CC0C" w14:textId="77777777" w:rsidR="0050360D" w:rsidRDefault="0050360D" w:rsidP="0050360D">
      <w:pPr>
        <w:pStyle w:val="ny-paragraph"/>
        <w:rPr>
          <w:rFonts w:ascii="Comic Sans MS" w:hAnsi="Comic Sans MS" w:cs="MyriadPro-Regular"/>
          <w:sz w:val="24"/>
          <w:szCs w:val="24"/>
        </w:rPr>
      </w:pPr>
    </w:p>
    <w:p w14:paraId="6FA1227D" w14:textId="77777777" w:rsidR="003A09FE" w:rsidRDefault="003A09FE" w:rsidP="0050360D">
      <w:pPr>
        <w:pStyle w:val="ny-paragraph"/>
        <w:rPr>
          <w:rFonts w:ascii="Comic Sans MS" w:hAnsi="Comic Sans MS" w:cs="MyriadPro-Regular"/>
          <w:sz w:val="24"/>
          <w:szCs w:val="24"/>
        </w:rPr>
      </w:pPr>
    </w:p>
    <w:p w14:paraId="11A9CC0D" w14:textId="77777777" w:rsidR="0050360D" w:rsidRDefault="0050360D" w:rsidP="0050360D">
      <w:pPr>
        <w:pStyle w:val="ny-paragraph"/>
        <w:rPr>
          <w:rFonts w:ascii="Comic Sans MS" w:hAnsi="Comic Sans MS" w:cs="MyriadPro-Regular"/>
          <w:sz w:val="24"/>
          <w:szCs w:val="24"/>
        </w:rPr>
      </w:pPr>
    </w:p>
    <w:p w14:paraId="11A9CC0E" w14:textId="77777777" w:rsidR="0050360D" w:rsidRDefault="0050360D" w:rsidP="0050360D">
      <w:pPr>
        <w:pStyle w:val="ny-paragraph"/>
        <w:rPr>
          <w:rFonts w:ascii="Comic Sans MS" w:hAnsi="Comic Sans MS" w:cs="MyriadPro-Regular"/>
          <w:sz w:val="24"/>
          <w:szCs w:val="24"/>
        </w:rPr>
      </w:pPr>
    </w:p>
    <w:p w14:paraId="11A9CC0F" w14:textId="77777777" w:rsidR="0050360D" w:rsidRDefault="0050360D" w:rsidP="0050360D">
      <w:pPr>
        <w:pStyle w:val="ny-paragraph"/>
        <w:rPr>
          <w:rFonts w:ascii="Comic Sans MS" w:hAnsi="Comic Sans MS" w:cs="MyriadPro-Regular"/>
          <w:sz w:val="24"/>
          <w:szCs w:val="24"/>
        </w:rPr>
      </w:pPr>
      <w:r>
        <w:rPr>
          <w:rFonts w:ascii="Comic Sans MS" w:hAnsi="Comic Sans MS" w:cs="MyriadPro-Regular"/>
          <w:sz w:val="24"/>
          <w:szCs w:val="24"/>
        </w:rPr>
        <w:t xml:space="preserve"> </w:t>
      </w:r>
    </w:p>
    <w:p w14:paraId="11A9CC10" w14:textId="77777777" w:rsidR="0050360D" w:rsidRDefault="0050360D" w:rsidP="0050360D">
      <w:pPr>
        <w:pStyle w:val="ny-paragraph"/>
        <w:ind w:firstLine="360"/>
        <w:rPr>
          <w:rFonts w:ascii="Comic Sans MS" w:hAnsi="Comic Sans MS" w:cs="MyriadPro-Regular"/>
          <w:sz w:val="24"/>
          <w:szCs w:val="24"/>
        </w:rPr>
      </w:pPr>
    </w:p>
    <w:p w14:paraId="11A9CC11" w14:textId="77777777" w:rsidR="0050360D" w:rsidRDefault="0050360D" w:rsidP="00376577">
      <w:pPr>
        <w:pStyle w:val="ny-paragraph"/>
        <w:numPr>
          <w:ilvl w:val="0"/>
          <w:numId w:val="28"/>
        </w:numPr>
        <w:spacing w:before="0" w:after="0" w:line="240" w:lineRule="auto"/>
        <w:ind w:left="360"/>
        <w:rPr>
          <w:rFonts w:ascii="Comic Sans MS" w:hAnsi="Comic Sans MS"/>
          <w:sz w:val="24"/>
          <w:szCs w:val="24"/>
        </w:rPr>
      </w:pPr>
      <w:r>
        <w:rPr>
          <w:rFonts w:ascii="Comic Sans MS" w:hAnsi="Comic Sans MS"/>
          <w:sz w:val="24"/>
          <w:szCs w:val="24"/>
        </w:rPr>
        <w:t xml:space="preserve">Natasha was given some money for her birthday.  She spent $7 on a bow and $3 on a hair clip.  </w:t>
      </w:r>
      <w:r w:rsidR="00E93BF0">
        <w:rPr>
          <w:rFonts w:ascii="Comic Sans MS" w:hAnsi="Comic Sans MS"/>
          <w:sz w:val="24"/>
          <w:szCs w:val="24"/>
        </w:rPr>
        <w:t>If she used all of her money, h</w:t>
      </w:r>
      <w:r>
        <w:rPr>
          <w:rFonts w:ascii="Comic Sans MS" w:hAnsi="Comic Sans MS"/>
          <w:sz w:val="24"/>
          <w:szCs w:val="24"/>
        </w:rPr>
        <w:t>ow much money was Natasha given?  Solve using words, math drawings, or numbers.</w:t>
      </w:r>
    </w:p>
    <w:p w14:paraId="11A9CC12" w14:textId="77777777" w:rsidR="0050360D" w:rsidRDefault="0050360D" w:rsidP="0050360D">
      <w:pPr>
        <w:pStyle w:val="ny-paragraph"/>
        <w:ind w:firstLine="360"/>
        <w:rPr>
          <w:rFonts w:ascii="Comic Sans MS" w:hAnsi="Comic Sans MS" w:cs="MyriadPro-Regular"/>
          <w:sz w:val="24"/>
          <w:szCs w:val="24"/>
        </w:rPr>
      </w:pPr>
    </w:p>
    <w:p w14:paraId="11A9CC13" w14:textId="77777777" w:rsidR="0050360D" w:rsidRPr="00D76899" w:rsidRDefault="0050360D" w:rsidP="0050360D">
      <w:pPr>
        <w:pStyle w:val="ny-paragraph"/>
        <w:ind w:firstLine="360"/>
        <w:rPr>
          <w:rFonts w:ascii="Comic Sans MS" w:hAnsi="Comic Sans MS"/>
          <w:sz w:val="24"/>
          <w:szCs w:val="24"/>
        </w:rPr>
      </w:pPr>
    </w:p>
    <w:p w14:paraId="11A9CC14" w14:textId="77777777" w:rsidR="0050360D" w:rsidRDefault="0050360D" w:rsidP="0050360D">
      <w:pPr>
        <w:pStyle w:val="ny-paragraph"/>
        <w:rPr>
          <w:rFonts w:ascii="Comic Sans MS" w:hAnsi="Comic Sans MS"/>
          <w:sz w:val="24"/>
          <w:szCs w:val="24"/>
        </w:rPr>
      </w:pPr>
    </w:p>
    <w:p w14:paraId="11A9CC15" w14:textId="77777777" w:rsidR="0050360D" w:rsidRDefault="0050360D" w:rsidP="0050360D">
      <w:pPr>
        <w:pStyle w:val="ny-paragraph"/>
        <w:rPr>
          <w:rFonts w:ascii="Comic Sans MS" w:hAnsi="Comic Sans MS"/>
          <w:sz w:val="24"/>
          <w:szCs w:val="24"/>
        </w:rPr>
      </w:pPr>
    </w:p>
    <w:p w14:paraId="11A9CC16" w14:textId="77777777" w:rsidR="0050360D" w:rsidRDefault="0050360D" w:rsidP="0050360D">
      <w:pPr>
        <w:pStyle w:val="ny-paragraph"/>
        <w:rPr>
          <w:rFonts w:ascii="Comic Sans MS" w:hAnsi="Comic Sans MS"/>
          <w:sz w:val="24"/>
          <w:szCs w:val="24"/>
        </w:rPr>
      </w:pPr>
    </w:p>
    <w:p w14:paraId="11A9CC17" w14:textId="77777777" w:rsidR="0050360D" w:rsidRDefault="0050360D" w:rsidP="0050360D">
      <w:pPr>
        <w:pStyle w:val="ny-paragraph"/>
        <w:rPr>
          <w:rFonts w:ascii="Comic Sans MS" w:hAnsi="Comic Sans MS"/>
          <w:sz w:val="24"/>
          <w:szCs w:val="24"/>
        </w:rPr>
      </w:pPr>
    </w:p>
    <w:p w14:paraId="11A9CC18" w14:textId="77777777" w:rsidR="0050360D" w:rsidRDefault="0050360D" w:rsidP="0050360D">
      <w:pPr>
        <w:pStyle w:val="ny-paragraph"/>
        <w:rPr>
          <w:rFonts w:ascii="Comic Sans MS" w:hAnsi="Comic Sans MS"/>
          <w:sz w:val="24"/>
          <w:szCs w:val="24"/>
        </w:rPr>
      </w:pPr>
    </w:p>
    <w:p w14:paraId="11A9CC19" w14:textId="77777777" w:rsidR="0050360D" w:rsidRDefault="0050360D" w:rsidP="0050360D">
      <w:pPr>
        <w:pStyle w:val="ny-paragraph"/>
        <w:rPr>
          <w:rFonts w:ascii="Comic Sans MS" w:hAnsi="Comic Sans MS"/>
          <w:sz w:val="24"/>
          <w:szCs w:val="24"/>
        </w:rPr>
      </w:pPr>
    </w:p>
    <w:p w14:paraId="11A9CC1A" w14:textId="77777777" w:rsidR="0050360D" w:rsidRDefault="0050360D" w:rsidP="0050360D">
      <w:pPr>
        <w:pStyle w:val="ny-paragraph"/>
        <w:rPr>
          <w:rFonts w:ascii="Comic Sans MS" w:hAnsi="Comic Sans MS"/>
          <w:sz w:val="24"/>
          <w:szCs w:val="24"/>
        </w:rPr>
      </w:pPr>
    </w:p>
    <w:p w14:paraId="11A9CC1B" w14:textId="77777777" w:rsidR="0050360D" w:rsidRDefault="0050360D" w:rsidP="0050360D">
      <w:pPr>
        <w:pStyle w:val="ny-paragraph"/>
        <w:rPr>
          <w:rFonts w:ascii="Comic Sans MS" w:hAnsi="Comic Sans MS"/>
          <w:sz w:val="24"/>
          <w:szCs w:val="24"/>
        </w:rPr>
      </w:pPr>
    </w:p>
    <w:p w14:paraId="11A9CC1C" w14:textId="77777777" w:rsidR="0050360D" w:rsidRDefault="0050360D" w:rsidP="0050360D">
      <w:pPr>
        <w:pStyle w:val="ny-paragraph"/>
        <w:rPr>
          <w:rFonts w:ascii="Comic Sans MS" w:hAnsi="Comic Sans MS"/>
          <w:sz w:val="24"/>
          <w:szCs w:val="24"/>
        </w:rPr>
        <w:sectPr w:rsidR="0050360D" w:rsidSect="004212D3">
          <w:headerReference w:type="default" r:id="rId30"/>
          <w:type w:val="continuous"/>
          <w:pgSz w:w="12240" w:h="15840"/>
          <w:pgMar w:top="1920" w:right="1600" w:bottom="1200" w:left="800" w:header="553" w:footer="1606" w:gutter="0"/>
          <w:cols w:space="720"/>
          <w:docGrid w:linePitch="299"/>
        </w:sectPr>
      </w:pPr>
    </w:p>
    <w:p w14:paraId="11A9CC1D" w14:textId="77777777" w:rsidR="0050360D" w:rsidRDefault="0050360D">
      <w:pPr>
        <w:widowControl/>
        <w:spacing w:after="0" w:line="240" w:lineRule="auto"/>
        <w:rPr>
          <w:rFonts w:ascii="Comic Sans MS" w:eastAsia="Myriad Pro" w:hAnsi="Comic Sans MS" w:cs="Myriad Pro"/>
          <w:color w:val="231F20"/>
          <w:sz w:val="24"/>
        </w:rPr>
      </w:pPr>
      <w:r>
        <w:rPr>
          <w:rFonts w:ascii="Comic Sans MS" w:eastAsia="Myriad Pro" w:hAnsi="Comic Sans MS" w:cs="Myriad Pro"/>
          <w:color w:val="231F20"/>
          <w:sz w:val="24"/>
        </w:rPr>
        <w:lastRenderedPageBreak/>
        <w:br w:type="page"/>
      </w:r>
    </w:p>
    <w:p w14:paraId="11A9CC1E"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A9CC1F" w14:textId="77777777" w:rsidR="004212D3" w:rsidRDefault="004212D3">
      <w:pPr>
        <w:sectPr w:rsidR="004212D3">
          <w:headerReference w:type="default" r:id="rId31"/>
          <w:type w:val="continuous"/>
          <w:pgSz w:w="12240" w:h="15840"/>
          <w:pgMar w:top="1920" w:right="1600" w:bottom="1200" w:left="800" w:header="553" w:footer="1606" w:gutter="0"/>
          <w:cols w:space="720"/>
          <w:docGrid w:linePitch="299"/>
        </w:sectPr>
      </w:pPr>
    </w:p>
    <w:p w14:paraId="11A9CC20" w14:textId="77777777" w:rsidR="00DF1210" w:rsidRDefault="0086092C" w:rsidP="000C1961">
      <w:pPr>
        <w:pStyle w:val="NoSpacing"/>
      </w:pPr>
      <w:r>
        <w:lastRenderedPageBreak/>
        <w:tab/>
      </w:r>
    </w:p>
    <w:p w14:paraId="11A9CC21" w14:textId="4CD5A727" w:rsidR="007A7380" w:rsidRDefault="001D1D1C" w:rsidP="00376577">
      <w:pPr>
        <w:pStyle w:val="ny-paragraph"/>
        <w:spacing w:before="0" w:after="0" w:line="240" w:lineRule="auto"/>
        <w:rPr>
          <w:rFonts w:ascii="Comic Sans MS" w:hAnsi="Comic Sans MS"/>
          <w:sz w:val="24"/>
          <w:szCs w:val="24"/>
        </w:rPr>
      </w:pPr>
      <w:r>
        <w:rPr>
          <w:noProof/>
        </w:rPr>
        <w:drawing>
          <wp:anchor distT="0" distB="0" distL="114300" distR="114300" simplePos="0" relativeHeight="251662848" behindDoc="1" locked="0" layoutInCell="1" allowOverlap="1" wp14:anchorId="11A9CCA7" wp14:editId="11A9CCA8">
            <wp:simplePos x="0" y="0"/>
            <wp:positionH relativeFrom="column">
              <wp:posOffset>3054350</wp:posOffset>
            </wp:positionH>
            <wp:positionV relativeFrom="paragraph">
              <wp:posOffset>346075</wp:posOffset>
            </wp:positionV>
            <wp:extent cx="1152525" cy="1533525"/>
            <wp:effectExtent l="0" t="0" r="0" b="0"/>
            <wp:wrapNone/>
            <wp:docPr id="45"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anchor>
        </w:drawing>
      </w:r>
      <w:r w:rsidR="0086092C">
        <w:rPr>
          <w:rFonts w:ascii="Comic Sans MS" w:hAnsi="Comic Sans MS"/>
          <w:sz w:val="24"/>
          <w:szCs w:val="24"/>
        </w:rPr>
        <w:t>Complete each number bond to make 10.  W</w:t>
      </w:r>
      <w:r w:rsidR="007A7380" w:rsidRPr="00E5735E">
        <w:rPr>
          <w:rFonts w:ascii="Comic Sans MS" w:hAnsi="Comic Sans MS"/>
          <w:sz w:val="24"/>
          <w:szCs w:val="24"/>
        </w:rPr>
        <w:t>rite at least one addition and one</w:t>
      </w:r>
      <w:r w:rsidR="00E5735E" w:rsidRPr="00E5735E">
        <w:rPr>
          <w:rFonts w:ascii="Comic Sans MS" w:hAnsi="Comic Sans MS"/>
          <w:sz w:val="24"/>
          <w:szCs w:val="24"/>
        </w:rPr>
        <w:t xml:space="preserve"> subtraction sentence </w:t>
      </w:r>
      <w:r w:rsidR="00AB4A82">
        <w:rPr>
          <w:rFonts w:ascii="Comic Sans MS" w:hAnsi="Comic Sans MS"/>
          <w:sz w:val="24"/>
          <w:szCs w:val="24"/>
        </w:rPr>
        <w:t xml:space="preserve">for </w:t>
      </w:r>
      <w:r w:rsidR="007A7380" w:rsidRPr="00E5735E">
        <w:rPr>
          <w:rFonts w:ascii="Comic Sans MS" w:hAnsi="Comic Sans MS"/>
          <w:sz w:val="24"/>
          <w:szCs w:val="24"/>
        </w:rPr>
        <w:t>each bond.</w:t>
      </w:r>
    </w:p>
    <w:p w14:paraId="11A9CC22" w14:textId="661CC93F" w:rsidR="0086092C" w:rsidRDefault="001D6EE5" w:rsidP="00106020">
      <w:pPr>
        <w:pStyle w:val="ny-paragraph"/>
        <w:rPr>
          <w:rFonts w:ascii="Comic Sans MS" w:hAnsi="Comic Sans MS"/>
          <w:sz w:val="24"/>
          <w:szCs w:val="24"/>
        </w:rPr>
      </w:pPr>
      <w:r>
        <w:rPr>
          <w:noProof/>
        </w:rPr>
        <mc:AlternateContent>
          <mc:Choice Requires="wps">
            <w:drawing>
              <wp:anchor distT="0" distB="0" distL="114300" distR="114300" simplePos="0" relativeHeight="251668992" behindDoc="1" locked="0" layoutInCell="1" allowOverlap="1" wp14:anchorId="11A9CCA9" wp14:editId="6856D456">
                <wp:simplePos x="0" y="0"/>
                <wp:positionH relativeFrom="column">
                  <wp:posOffset>3692525</wp:posOffset>
                </wp:positionH>
                <wp:positionV relativeFrom="paragraph">
                  <wp:posOffset>44450</wp:posOffset>
                </wp:positionV>
                <wp:extent cx="436245" cy="409575"/>
                <wp:effectExtent l="0" t="0" r="0" b="9525"/>
                <wp:wrapNone/>
                <wp:docPr id="138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1" w14:textId="77777777" w:rsidR="004D4292" w:rsidRPr="00F723D8" w:rsidRDefault="004D4292" w:rsidP="00662027">
                            <w:pP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margin-left:290.75pt;margin-top:3.5pt;width:34.3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2e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" filled="f" stroked="f">
                <v:textbox>
                  <w:txbxContent>
                    <w:p w14:paraId="11A9CD41" w14:textId="77777777" w:rsidR="004D4292" w:rsidRPr="00F723D8" w:rsidRDefault="004D4292" w:rsidP="00662027">
                      <w:pPr>
                        <w:rPr>
                          <w:rFonts w:ascii="Comic Sans MS" w:hAnsi="Comic Sans MS"/>
                          <w:sz w:val="32"/>
                          <w:szCs w:val="32"/>
                        </w:rPr>
                      </w:pPr>
                      <w:r>
                        <w:rPr>
                          <w:rFonts w:ascii="Comic Sans MS" w:hAnsi="Comic Sans MS"/>
                          <w:sz w:val="32"/>
                          <w:szCs w:val="32"/>
                        </w:rPr>
                        <w:t>1</w:t>
                      </w:r>
                    </w:p>
                  </w:txbxContent>
                </v:textbox>
              </v:shape>
            </w:pict>
          </mc:Fallback>
        </mc:AlternateContent>
      </w:r>
      <w:r>
        <w:rPr>
          <w:noProof/>
        </w:rPr>
        <mc:AlternateContent>
          <mc:Choice Requires="wps">
            <w:drawing>
              <wp:anchor distT="0" distB="0" distL="114300" distR="114300" simplePos="0" relativeHeight="251667968" behindDoc="1" locked="0" layoutInCell="1" allowOverlap="1" wp14:anchorId="11A9CCAA" wp14:editId="0DBB4490">
                <wp:simplePos x="0" y="0"/>
                <wp:positionH relativeFrom="column">
                  <wp:posOffset>675005</wp:posOffset>
                </wp:positionH>
                <wp:positionV relativeFrom="paragraph">
                  <wp:posOffset>197485</wp:posOffset>
                </wp:positionV>
                <wp:extent cx="436245" cy="409575"/>
                <wp:effectExtent l="0" t="0" r="0" b="9525"/>
                <wp:wrapNone/>
                <wp:docPr id="138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2" w14:textId="77777777" w:rsidR="004D4292" w:rsidRPr="00F723D8" w:rsidRDefault="004D4292" w:rsidP="0086092C">
                            <w:pPr>
                              <w:rPr>
                                <w:rFonts w:ascii="Comic Sans MS" w:hAnsi="Comic Sans MS"/>
                                <w:sz w:val="32"/>
                                <w:szCs w:val="32"/>
                              </w:rPr>
                            </w:pPr>
                            <w:r>
                              <w:rPr>
                                <w:rFonts w:ascii="Comic Sans MS" w:hAnsi="Comic Sans MS"/>
                                <w:sz w:val="32"/>
                                <w:szCs w:val="3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53.15pt;margin-top:15.55pt;width:34.3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HgvAIAAMU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" filled="f" stroked="f">
                <v:textbox>
                  <w:txbxContent>
                    <w:p w14:paraId="11A9CD42" w14:textId="77777777" w:rsidR="004D4292" w:rsidRPr="00F723D8" w:rsidRDefault="004D4292" w:rsidP="0086092C">
                      <w:pPr>
                        <w:rPr>
                          <w:rFonts w:ascii="Comic Sans MS" w:hAnsi="Comic Sans MS"/>
                          <w:sz w:val="32"/>
                          <w:szCs w:val="32"/>
                        </w:rPr>
                      </w:pPr>
                      <w:r>
                        <w:rPr>
                          <w:rFonts w:ascii="Comic Sans MS" w:hAnsi="Comic Sans MS"/>
                          <w:sz w:val="32"/>
                          <w:szCs w:val="32"/>
                        </w:rPr>
                        <w:t>0</w:t>
                      </w:r>
                    </w:p>
                  </w:txbxContent>
                </v:textbox>
              </v:shape>
            </w:pict>
          </mc:Fallback>
        </mc:AlternateContent>
      </w:r>
      <w:r w:rsidR="001D1D1C">
        <w:rPr>
          <w:noProof/>
        </w:rPr>
        <w:drawing>
          <wp:anchor distT="0" distB="0" distL="114300" distR="114300" simplePos="0" relativeHeight="251661824" behindDoc="1" locked="0" layoutInCell="1" allowOverlap="1" wp14:anchorId="11A9CCAB" wp14:editId="11A9CCAC">
            <wp:simplePos x="0" y="0"/>
            <wp:positionH relativeFrom="column">
              <wp:posOffset>15875</wp:posOffset>
            </wp:positionH>
            <wp:positionV relativeFrom="paragraph">
              <wp:posOffset>82550</wp:posOffset>
            </wp:positionV>
            <wp:extent cx="1152525" cy="1529080"/>
            <wp:effectExtent l="0" t="0" r="0" b="0"/>
            <wp:wrapNone/>
            <wp:docPr id="38"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29080"/>
                    </a:xfrm>
                    <a:prstGeom prst="rect">
                      <a:avLst/>
                    </a:prstGeom>
                    <a:noFill/>
                    <a:ln>
                      <a:noFill/>
                    </a:ln>
                  </pic:spPr>
                </pic:pic>
              </a:graphicData>
            </a:graphic>
          </wp:anchor>
        </w:drawing>
      </w:r>
    </w:p>
    <w:p w14:paraId="11A9CC23" w14:textId="77777777" w:rsidR="0086092C" w:rsidRPr="00E5735E" w:rsidRDefault="0086092C" w:rsidP="0086092C">
      <w:pPr>
        <w:pStyle w:val="ny-paragraph"/>
        <w:ind w:left="1440" w:firstLine="720"/>
        <w:rPr>
          <w:rFonts w:ascii="Comic Sans MS" w:hAnsi="Comic Sans MS"/>
          <w:sz w:val="24"/>
          <w:szCs w:val="24"/>
        </w:rPr>
      </w:pPr>
      <w:r>
        <w:rPr>
          <w:rFonts w:ascii="Comic Sans MS" w:hAnsi="Comic Sans MS"/>
          <w:sz w:val="24"/>
          <w:szCs w:val="24"/>
        </w:rPr>
        <w:t>____ + ____ = 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 + ____ = ____</w:t>
      </w:r>
    </w:p>
    <w:p w14:paraId="11A9CC24" w14:textId="77777777" w:rsidR="0086092C" w:rsidRDefault="0086092C" w:rsidP="0086092C">
      <w:pPr>
        <w:pStyle w:val="ny-paragraph"/>
        <w:rPr>
          <w:rFonts w:ascii="Comic Sans MS" w:hAnsi="Comic Sans MS"/>
          <w:sz w:val="24"/>
          <w:szCs w:val="24"/>
        </w:rPr>
      </w:pPr>
    </w:p>
    <w:p w14:paraId="11A9CC25" w14:textId="7F6F07A4" w:rsidR="0086092C" w:rsidRPr="00E5735E" w:rsidRDefault="0086092C" w:rsidP="0086092C">
      <w:pPr>
        <w:pStyle w:val="ny-paragraph"/>
        <w:ind w:left="1440" w:firstLine="720"/>
        <w:rPr>
          <w:rFonts w:ascii="Comic Sans MS" w:hAnsi="Comic Sans MS"/>
          <w:sz w:val="24"/>
          <w:szCs w:val="24"/>
        </w:rPr>
      </w:pPr>
      <w:r>
        <w:rPr>
          <w:rFonts w:ascii="Comic Sans MS" w:hAnsi="Comic Sans MS"/>
          <w:sz w:val="24"/>
          <w:szCs w:val="24"/>
        </w:rPr>
        <w:t xml:space="preserve">____ </w:t>
      </w:r>
      <m:oMath>
        <m:r>
          <w:rPr>
            <w:rFonts w:ascii="Cambria Math" w:hAnsi="Cambria Math"/>
            <w:sz w:val="24"/>
            <w:szCs w:val="24"/>
          </w:rPr>
          <m:t>-</m:t>
        </m:r>
      </m:oMath>
      <w:r w:rsidR="003A09FE">
        <w:rPr>
          <w:rFonts w:ascii="Comic Sans MS" w:hAnsi="Comic Sans MS"/>
          <w:sz w:val="24"/>
          <w:szCs w:val="24"/>
        </w:rPr>
        <w:t xml:space="preserve"> </w:t>
      </w:r>
      <w:r>
        <w:rPr>
          <w:rFonts w:ascii="Comic Sans MS" w:hAnsi="Comic Sans MS"/>
          <w:sz w:val="24"/>
          <w:szCs w:val="24"/>
        </w:rPr>
        <w:t>____ = 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____ </w:t>
      </w:r>
      <m:oMath>
        <m:r>
          <w:rPr>
            <w:rFonts w:ascii="Cambria Math" w:hAnsi="Cambria Math"/>
            <w:sz w:val="24"/>
            <w:szCs w:val="24"/>
          </w:rPr>
          <m:t>-</m:t>
        </m:r>
      </m:oMath>
      <w:r>
        <w:rPr>
          <w:rFonts w:ascii="Comic Sans MS" w:hAnsi="Comic Sans MS"/>
          <w:sz w:val="24"/>
          <w:szCs w:val="24"/>
        </w:rPr>
        <w:t xml:space="preserve"> ____ = ____</w:t>
      </w:r>
    </w:p>
    <w:p w14:paraId="11A9CC26" w14:textId="77777777" w:rsidR="0086092C" w:rsidRPr="00E5735E" w:rsidRDefault="0086092C" w:rsidP="0086092C">
      <w:pPr>
        <w:pStyle w:val="ny-paragraph"/>
        <w:ind w:left="1440" w:firstLine="720"/>
        <w:rPr>
          <w:rFonts w:ascii="Comic Sans MS" w:hAnsi="Comic Sans MS"/>
          <w:sz w:val="24"/>
          <w:szCs w:val="24"/>
        </w:rPr>
      </w:pPr>
    </w:p>
    <w:p w14:paraId="11A9CC27" w14:textId="77777777" w:rsidR="0086092C" w:rsidRPr="00E5735E" w:rsidRDefault="0086092C" w:rsidP="0086092C">
      <w:pPr>
        <w:pStyle w:val="ny-paragraph"/>
        <w:ind w:left="1440" w:firstLine="720"/>
        <w:rPr>
          <w:rFonts w:ascii="Comic Sans MS" w:hAnsi="Comic Sans MS"/>
          <w:sz w:val="24"/>
          <w:szCs w:val="24"/>
        </w:rPr>
      </w:pPr>
    </w:p>
    <w:p w14:paraId="11A9CC28" w14:textId="77777777" w:rsidR="0086092C" w:rsidRDefault="0086092C" w:rsidP="0086092C">
      <w:pPr>
        <w:pStyle w:val="ny-paragraph"/>
        <w:rPr>
          <w:rFonts w:ascii="Comic Sans MS" w:hAnsi="Comic Sans MS"/>
          <w:sz w:val="24"/>
          <w:szCs w:val="24"/>
        </w:rPr>
      </w:pPr>
    </w:p>
    <w:p w14:paraId="11A9CC29" w14:textId="77777777" w:rsidR="0086092C" w:rsidRPr="00682A5C" w:rsidRDefault="001D1D1C" w:rsidP="0086092C">
      <w:pPr>
        <w:pStyle w:val="ny-paragraph"/>
        <w:rPr>
          <w:rFonts w:eastAsia="Calibri" w:cs="Times New Roman"/>
          <w:color w:val="auto"/>
        </w:rPr>
      </w:pPr>
      <w:r>
        <w:rPr>
          <w:noProof/>
        </w:rPr>
        <w:drawing>
          <wp:anchor distT="0" distB="0" distL="114300" distR="114300" simplePos="0" relativeHeight="251664896" behindDoc="1" locked="0" layoutInCell="1" allowOverlap="1" wp14:anchorId="11A9CCAD" wp14:editId="11A9CCAE">
            <wp:simplePos x="0" y="0"/>
            <wp:positionH relativeFrom="column">
              <wp:posOffset>2997200</wp:posOffset>
            </wp:positionH>
            <wp:positionV relativeFrom="paragraph">
              <wp:posOffset>165100</wp:posOffset>
            </wp:positionV>
            <wp:extent cx="1152525" cy="1533525"/>
            <wp:effectExtent l="0" t="0" r="0" b="0"/>
            <wp:wrapNone/>
            <wp:docPr id="37"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anchor>
        </w:drawing>
      </w:r>
    </w:p>
    <w:p w14:paraId="11A9CC2A" w14:textId="77777777" w:rsidR="0086092C" w:rsidRDefault="001D1D1C" w:rsidP="0086092C">
      <w:pPr>
        <w:pStyle w:val="ny-paragraph"/>
        <w:rPr>
          <w:rFonts w:ascii="Comic Sans MS" w:hAnsi="Comic Sans MS"/>
          <w:sz w:val="24"/>
          <w:szCs w:val="24"/>
        </w:rPr>
      </w:pPr>
      <w:r>
        <w:rPr>
          <w:noProof/>
        </w:rPr>
        <w:drawing>
          <wp:anchor distT="0" distB="0" distL="114300" distR="114300" simplePos="0" relativeHeight="251663872" behindDoc="1" locked="0" layoutInCell="1" allowOverlap="1" wp14:anchorId="11A9CCAF" wp14:editId="11A9CCB0">
            <wp:simplePos x="0" y="0"/>
            <wp:positionH relativeFrom="column">
              <wp:posOffset>92075</wp:posOffset>
            </wp:positionH>
            <wp:positionV relativeFrom="paragraph">
              <wp:posOffset>76200</wp:posOffset>
            </wp:positionV>
            <wp:extent cx="1152525" cy="1533525"/>
            <wp:effectExtent l="0" t="0" r="0" b="0"/>
            <wp:wrapNone/>
            <wp:docPr id="36"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anchor>
        </w:drawing>
      </w:r>
    </w:p>
    <w:p w14:paraId="11A9CC2B" w14:textId="77777777" w:rsidR="0086092C" w:rsidRPr="00E5735E" w:rsidRDefault="0086092C" w:rsidP="0086092C">
      <w:pPr>
        <w:pStyle w:val="ny-paragraph"/>
        <w:ind w:left="1440" w:firstLine="720"/>
        <w:rPr>
          <w:rFonts w:ascii="Comic Sans MS" w:hAnsi="Comic Sans MS"/>
          <w:sz w:val="24"/>
          <w:szCs w:val="24"/>
        </w:rPr>
      </w:pPr>
      <w:r>
        <w:rPr>
          <w:rFonts w:ascii="Comic Sans MS" w:hAnsi="Comic Sans MS"/>
          <w:sz w:val="24"/>
          <w:szCs w:val="24"/>
        </w:rPr>
        <w:t>____ + ____ = 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 + ____ = ____</w:t>
      </w:r>
    </w:p>
    <w:p w14:paraId="11A9CC2C" w14:textId="77777777" w:rsidR="0086092C" w:rsidRDefault="0086092C" w:rsidP="0086092C">
      <w:pPr>
        <w:pStyle w:val="ny-paragraph"/>
        <w:rPr>
          <w:rFonts w:ascii="Comic Sans MS" w:hAnsi="Comic Sans MS"/>
          <w:sz w:val="24"/>
          <w:szCs w:val="24"/>
        </w:rPr>
      </w:pPr>
    </w:p>
    <w:p w14:paraId="11A9CC2D" w14:textId="4AC6F2BB" w:rsidR="0086092C" w:rsidRPr="00E5735E" w:rsidRDefault="001D6EE5" w:rsidP="0086092C">
      <w:pPr>
        <w:pStyle w:val="ny-paragraph"/>
        <w:ind w:left="1440" w:firstLine="720"/>
        <w:rPr>
          <w:rFonts w:ascii="Comic Sans MS" w:hAnsi="Comic Sans MS"/>
          <w:sz w:val="24"/>
          <w:szCs w:val="24"/>
        </w:rPr>
      </w:pPr>
      <w:r>
        <w:rPr>
          <w:noProof/>
        </w:rPr>
        <mc:AlternateContent>
          <mc:Choice Requires="wps">
            <w:drawing>
              <wp:anchor distT="0" distB="0" distL="114300" distR="114300" simplePos="0" relativeHeight="251671040" behindDoc="1" locked="0" layoutInCell="1" allowOverlap="1" wp14:anchorId="11A9CCB1" wp14:editId="1DC2BA4E">
                <wp:simplePos x="0" y="0"/>
                <wp:positionH relativeFrom="column">
                  <wp:posOffset>3635375</wp:posOffset>
                </wp:positionH>
                <wp:positionV relativeFrom="paragraph">
                  <wp:posOffset>200660</wp:posOffset>
                </wp:positionV>
                <wp:extent cx="436245" cy="409575"/>
                <wp:effectExtent l="0" t="0" r="0" b="9525"/>
                <wp:wrapNone/>
                <wp:docPr id="138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3" w14:textId="77777777" w:rsidR="004D4292" w:rsidRPr="00F723D8" w:rsidRDefault="004D4292" w:rsidP="00662027">
                            <w:pPr>
                              <w:rPr>
                                <w:rFonts w:ascii="Comic Sans MS" w:hAnsi="Comic Sans MS"/>
                                <w:sz w:val="32"/>
                                <w:szCs w:val="32"/>
                              </w:rPr>
                            </w:pPr>
                            <w:r>
                              <w:rPr>
                                <w:rFonts w:ascii="Comic Sans MS" w:hAnsi="Comic Sans MS"/>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286.25pt;margin-top:15.8pt;width:34.3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Viug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" filled="f" stroked="f">
                <v:textbox>
                  <w:txbxContent>
                    <w:p w14:paraId="11A9CD43" w14:textId="77777777" w:rsidR="004D4292" w:rsidRPr="00F723D8" w:rsidRDefault="004D4292" w:rsidP="00662027">
                      <w:pPr>
                        <w:rPr>
                          <w:rFonts w:ascii="Comic Sans MS" w:hAnsi="Comic Sans MS"/>
                          <w:sz w:val="32"/>
                          <w:szCs w:val="32"/>
                        </w:rPr>
                      </w:pPr>
                      <w:r>
                        <w:rPr>
                          <w:rFonts w:ascii="Comic Sans MS" w:hAnsi="Comic Sans MS"/>
                          <w:sz w:val="32"/>
                          <w:szCs w:val="32"/>
                        </w:rPr>
                        <w:t>3</w:t>
                      </w:r>
                    </w:p>
                  </w:txbxContent>
                </v:textbox>
              </v:shape>
            </w:pict>
          </mc:Fallback>
        </mc:AlternateContent>
      </w:r>
      <w:r w:rsidR="0086092C">
        <w:rPr>
          <w:rFonts w:ascii="Comic Sans MS" w:hAnsi="Comic Sans MS"/>
          <w:sz w:val="24"/>
          <w:szCs w:val="24"/>
        </w:rPr>
        <w:t xml:space="preserve">____ </w:t>
      </w:r>
      <m:oMath>
        <m:r>
          <w:rPr>
            <w:rFonts w:ascii="Cambria Math" w:hAnsi="Cambria Math"/>
            <w:sz w:val="24"/>
            <w:szCs w:val="24"/>
          </w:rPr>
          <m:t>-</m:t>
        </m:r>
      </m:oMath>
      <w:r w:rsidR="0086092C">
        <w:rPr>
          <w:rFonts w:ascii="Comic Sans MS" w:hAnsi="Comic Sans MS"/>
          <w:sz w:val="24"/>
          <w:szCs w:val="24"/>
        </w:rPr>
        <w:t xml:space="preserve"> ____ = ____</w:t>
      </w:r>
      <w:r w:rsidR="0086092C">
        <w:rPr>
          <w:rFonts w:ascii="Comic Sans MS" w:hAnsi="Comic Sans MS"/>
          <w:sz w:val="24"/>
          <w:szCs w:val="24"/>
        </w:rPr>
        <w:tab/>
      </w:r>
      <w:r w:rsidR="0086092C">
        <w:rPr>
          <w:rFonts w:ascii="Comic Sans MS" w:hAnsi="Comic Sans MS"/>
          <w:sz w:val="24"/>
          <w:szCs w:val="24"/>
        </w:rPr>
        <w:tab/>
      </w:r>
      <w:r w:rsidR="0086092C">
        <w:rPr>
          <w:rFonts w:ascii="Comic Sans MS" w:hAnsi="Comic Sans MS"/>
          <w:sz w:val="24"/>
          <w:szCs w:val="24"/>
        </w:rPr>
        <w:tab/>
        <w:t xml:space="preserve">____ </w:t>
      </w:r>
      <m:oMath>
        <m:r>
          <w:rPr>
            <w:rFonts w:ascii="Cambria Math" w:hAnsi="Cambria Math"/>
            <w:sz w:val="24"/>
            <w:szCs w:val="24"/>
          </w:rPr>
          <m:t>-</m:t>
        </m:r>
      </m:oMath>
      <w:r w:rsidR="0086092C">
        <w:rPr>
          <w:rFonts w:ascii="Comic Sans MS" w:hAnsi="Comic Sans MS"/>
          <w:sz w:val="24"/>
          <w:szCs w:val="24"/>
        </w:rPr>
        <w:t xml:space="preserve"> ____ = ____</w:t>
      </w:r>
    </w:p>
    <w:p w14:paraId="11A9CC2E" w14:textId="15B4AE33" w:rsidR="0086092C" w:rsidRPr="00E5735E" w:rsidRDefault="001D6EE5" w:rsidP="0086092C">
      <w:pPr>
        <w:pStyle w:val="ny-paragraph"/>
        <w:ind w:left="1440" w:firstLine="720"/>
        <w:rPr>
          <w:rFonts w:ascii="Comic Sans MS" w:hAnsi="Comic Sans MS"/>
          <w:sz w:val="24"/>
          <w:szCs w:val="24"/>
        </w:rPr>
      </w:pPr>
      <w:r>
        <w:rPr>
          <w:noProof/>
        </w:rPr>
        <mc:AlternateContent>
          <mc:Choice Requires="wps">
            <w:drawing>
              <wp:anchor distT="0" distB="0" distL="114300" distR="114300" simplePos="0" relativeHeight="251670016" behindDoc="1" locked="0" layoutInCell="1" allowOverlap="1" wp14:anchorId="11A9CCB2" wp14:editId="340A99A2">
                <wp:simplePos x="0" y="0"/>
                <wp:positionH relativeFrom="column">
                  <wp:posOffset>741680</wp:posOffset>
                </wp:positionH>
                <wp:positionV relativeFrom="paragraph">
                  <wp:posOffset>111125</wp:posOffset>
                </wp:positionV>
                <wp:extent cx="436245" cy="409575"/>
                <wp:effectExtent l="0" t="0" r="0" b="9525"/>
                <wp:wrapNone/>
                <wp:docPr id="138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4" w14:textId="77777777" w:rsidR="004D4292" w:rsidRPr="00F723D8" w:rsidRDefault="004D4292" w:rsidP="00662027">
                            <w:pPr>
                              <w:rPr>
                                <w:rFonts w:ascii="Comic Sans MS" w:hAnsi="Comic Sans MS"/>
                                <w:sz w:val="32"/>
                                <w:szCs w:val="32"/>
                              </w:rPr>
                            </w:pPr>
                            <w:r>
                              <w:rPr>
                                <w:rFonts w:ascii="Comic Sans MS" w:hAnsi="Comic Sans MS"/>
                                <w:sz w:val="32"/>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left:0;text-align:left;margin-left:58.4pt;margin-top:8.75pt;width:34.35pt;height:3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" filled="f" stroked="f">
                <v:textbox>
                  <w:txbxContent>
                    <w:p w14:paraId="11A9CD44" w14:textId="77777777" w:rsidR="004D4292" w:rsidRPr="00F723D8" w:rsidRDefault="004D4292" w:rsidP="00662027">
                      <w:pPr>
                        <w:rPr>
                          <w:rFonts w:ascii="Comic Sans MS" w:hAnsi="Comic Sans MS"/>
                          <w:sz w:val="32"/>
                          <w:szCs w:val="32"/>
                        </w:rPr>
                      </w:pPr>
                      <w:r>
                        <w:rPr>
                          <w:rFonts w:ascii="Comic Sans MS" w:hAnsi="Comic Sans MS"/>
                          <w:sz w:val="32"/>
                          <w:szCs w:val="32"/>
                        </w:rPr>
                        <w:t>2</w:t>
                      </w:r>
                    </w:p>
                  </w:txbxContent>
                </v:textbox>
              </v:shape>
            </w:pict>
          </mc:Fallback>
        </mc:AlternateContent>
      </w:r>
    </w:p>
    <w:p w14:paraId="11A9CC2F" w14:textId="77777777" w:rsidR="0086092C" w:rsidRDefault="0086092C" w:rsidP="0086092C">
      <w:pPr>
        <w:pStyle w:val="ny-paragraph"/>
        <w:rPr>
          <w:rFonts w:ascii="Comic Sans MS" w:hAnsi="Comic Sans MS"/>
          <w:sz w:val="24"/>
          <w:szCs w:val="24"/>
        </w:rPr>
      </w:pPr>
    </w:p>
    <w:p w14:paraId="11A9CC30" w14:textId="77777777" w:rsidR="0086092C" w:rsidRDefault="0086092C" w:rsidP="0086092C">
      <w:pPr>
        <w:pStyle w:val="ny-paragraph"/>
        <w:rPr>
          <w:rFonts w:ascii="Comic Sans MS" w:hAnsi="Comic Sans MS"/>
          <w:sz w:val="24"/>
          <w:szCs w:val="24"/>
        </w:rPr>
      </w:pPr>
    </w:p>
    <w:p w14:paraId="11A9CC31" w14:textId="77777777" w:rsidR="0086092C" w:rsidRPr="00682A5C" w:rsidRDefault="0086092C" w:rsidP="0086092C">
      <w:pPr>
        <w:pStyle w:val="ny-paragraph"/>
        <w:rPr>
          <w:rFonts w:eastAsia="Calibri" w:cs="Times New Roman"/>
          <w:color w:val="auto"/>
        </w:rPr>
      </w:pPr>
    </w:p>
    <w:p w14:paraId="11A9CC32" w14:textId="5D918210" w:rsidR="0086092C" w:rsidRDefault="001D6EE5" w:rsidP="0086092C">
      <w:pPr>
        <w:pStyle w:val="ny-paragraph"/>
        <w:rPr>
          <w:rFonts w:ascii="Comic Sans MS" w:hAnsi="Comic Sans MS"/>
          <w:sz w:val="24"/>
          <w:szCs w:val="24"/>
        </w:rPr>
      </w:pPr>
      <w:r>
        <w:rPr>
          <w:noProof/>
        </w:rPr>
        <mc:AlternateContent>
          <mc:Choice Requires="wps">
            <w:drawing>
              <wp:anchor distT="0" distB="0" distL="114300" distR="114300" simplePos="0" relativeHeight="251672064" behindDoc="1" locked="0" layoutInCell="1" allowOverlap="1" wp14:anchorId="11A9CCB3" wp14:editId="166FE42E">
                <wp:simplePos x="0" y="0"/>
                <wp:positionH relativeFrom="column">
                  <wp:posOffset>3570605</wp:posOffset>
                </wp:positionH>
                <wp:positionV relativeFrom="paragraph">
                  <wp:posOffset>127000</wp:posOffset>
                </wp:positionV>
                <wp:extent cx="436245" cy="409575"/>
                <wp:effectExtent l="0" t="0" r="0" b="9525"/>
                <wp:wrapNone/>
                <wp:docPr id="138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5" w14:textId="77777777" w:rsidR="004D4292" w:rsidRPr="00F723D8" w:rsidRDefault="004D4292" w:rsidP="00662027">
                            <w:pPr>
                              <w:rPr>
                                <w:rFonts w:ascii="Comic Sans MS" w:hAnsi="Comic Sans MS"/>
                                <w:sz w:val="32"/>
                                <w:szCs w:val="32"/>
                              </w:rPr>
                            </w:pPr>
                            <w:r>
                              <w:rPr>
                                <w:rFonts w:ascii="Comic Sans MS" w:hAnsi="Comic Sans MS"/>
                                <w:sz w:val="32"/>
                                <w:szCs w:val="3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281.15pt;margin-top:10pt;width:34.3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4nugIAAMU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" filled="f" stroked="f">
                <v:textbox>
                  <w:txbxContent>
                    <w:p w14:paraId="11A9CD45" w14:textId="77777777" w:rsidR="004D4292" w:rsidRPr="00F723D8" w:rsidRDefault="004D4292" w:rsidP="00662027">
                      <w:pPr>
                        <w:rPr>
                          <w:rFonts w:ascii="Comic Sans MS" w:hAnsi="Comic Sans MS"/>
                          <w:sz w:val="32"/>
                          <w:szCs w:val="32"/>
                        </w:rPr>
                      </w:pPr>
                      <w:r>
                        <w:rPr>
                          <w:rFonts w:ascii="Comic Sans MS" w:hAnsi="Comic Sans MS"/>
                          <w:sz w:val="32"/>
                          <w:szCs w:val="32"/>
                        </w:rPr>
                        <w:t>5</w:t>
                      </w:r>
                    </w:p>
                  </w:txbxContent>
                </v:textbox>
              </v:shape>
            </w:pict>
          </mc:Fallback>
        </mc:AlternateContent>
      </w:r>
      <w:r w:rsidR="001D1D1C">
        <w:rPr>
          <w:noProof/>
        </w:rPr>
        <w:drawing>
          <wp:anchor distT="0" distB="0" distL="114300" distR="114300" simplePos="0" relativeHeight="251666944" behindDoc="1" locked="0" layoutInCell="1" allowOverlap="1" wp14:anchorId="11A9CCB4" wp14:editId="11A9CCB5">
            <wp:simplePos x="0" y="0"/>
            <wp:positionH relativeFrom="column">
              <wp:posOffset>2949575</wp:posOffset>
            </wp:positionH>
            <wp:positionV relativeFrom="paragraph">
              <wp:posOffset>12700</wp:posOffset>
            </wp:positionV>
            <wp:extent cx="1152525" cy="1533525"/>
            <wp:effectExtent l="0" t="0" r="0" b="0"/>
            <wp:wrapNone/>
            <wp:docPr id="35"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anchor>
        </w:drawing>
      </w:r>
      <w:r w:rsidR="001D1D1C">
        <w:rPr>
          <w:noProof/>
        </w:rPr>
        <w:drawing>
          <wp:anchor distT="0" distB="0" distL="114300" distR="114300" simplePos="0" relativeHeight="251665920" behindDoc="1" locked="0" layoutInCell="1" allowOverlap="1" wp14:anchorId="11A9CCB6" wp14:editId="11A9CCB7">
            <wp:simplePos x="0" y="0"/>
            <wp:positionH relativeFrom="column">
              <wp:posOffset>92075</wp:posOffset>
            </wp:positionH>
            <wp:positionV relativeFrom="paragraph">
              <wp:posOffset>76200</wp:posOffset>
            </wp:positionV>
            <wp:extent cx="1152525" cy="1533525"/>
            <wp:effectExtent l="0" t="0" r="0" b="0"/>
            <wp:wrapNone/>
            <wp:docPr id="34"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anchor>
        </w:drawing>
      </w:r>
    </w:p>
    <w:p w14:paraId="11A9CC33" w14:textId="77777777" w:rsidR="0086092C" w:rsidRPr="00E5735E" w:rsidRDefault="0086092C" w:rsidP="0086092C">
      <w:pPr>
        <w:pStyle w:val="ny-paragraph"/>
        <w:ind w:left="1440" w:firstLine="720"/>
        <w:rPr>
          <w:rFonts w:ascii="Comic Sans MS" w:hAnsi="Comic Sans MS"/>
          <w:sz w:val="24"/>
          <w:szCs w:val="24"/>
        </w:rPr>
      </w:pPr>
      <w:r>
        <w:rPr>
          <w:rFonts w:ascii="Comic Sans MS" w:hAnsi="Comic Sans MS"/>
          <w:sz w:val="24"/>
          <w:szCs w:val="24"/>
        </w:rPr>
        <w:t>____ + ____ = 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 + ____ = ____</w:t>
      </w:r>
    </w:p>
    <w:p w14:paraId="11A9CC34" w14:textId="77777777" w:rsidR="0086092C" w:rsidRDefault="0086092C" w:rsidP="0086092C">
      <w:pPr>
        <w:pStyle w:val="ny-paragraph"/>
        <w:rPr>
          <w:rFonts w:ascii="Comic Sans MS" w:hAnsi="Comic Sans MS"/>
          <w:sz w:val="24"/>
          <w:szCs w:val="24"/>
        </w:rPr>
      </w:pPr>
    </w:p>
    <w:p w14:paraId="11A9CC35" w14:textId="2F93DBC0" w:rsidR="0086092C" w:rsidRPr="00E5735E" w:rsidRDefault="0086092C" w:rsidP="0086092C">
      <w:pPr>
        <w:pStyle w:val="ny-paragraph"/>
        <w:ind w:left="1440" w:firstLine="720"/>
        <w:rPr>
          <w:rFonts w:ascii="Comic Sans MS" w:hAnsi="Comic Sans MS"/>
          <w:sz w:val="24"/>
          <w:szCs w:val="24"/>
        </w:rPr>
      </w:pPr>
      <w:r>
        <w:rPr>
          <w:rFonts w:ascii="Comic Sans MS" w:hAnsi="Comic Sans MS"/>
          <w:sz w:val="24"/>
          <w:szCs w:val="24"/>
        </w:rPr>
        <w:t xml:space="preserve">____ </w:t>
      </w:r>
      <m:oMath>
        <m:r>
          <w:rPr>
            <w:rFonts w:ascii="Cambria Math" w:hAnsi="Cambria Math"/>
            <w:sz w:val="24"/>
            <w:szCs w:val="24"/>
          </w:rPr>
          <m:t>-</m:t>
        </m:r>
      </m:oMath>
      <w:r>
        <w:rPr>
          <w:rFonts w:ascii="Comic Sans MS" w:hAnsi="Comic Sans MS"/>
          <w:sz w:val="24"/>
          <w:szCs w:val="24"/>
        </w:rPr>
        <w:t xml:space="preserve"> ____ = 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____ </w:t>
      </w:r>
      <m:oMath>
        <m:r>
          <w:rPr>
            <w:rFonts w:ascii="Cambria Math" w:hAnsi="Cambria Math"/>
            <w:sz w:val="24"/>
            <w:szCs w:val="24"/>
          </w:rPr>
          <m:t>-</m:t>
        </m:r>
      </m:oMath>
      <w:r>
        <w:rPr>
          <w:rFonts w:ascii="Comic Sans MS" w:hAnsi="Comic Sans MS"/>
          <w:sz w:val="24"/>
          <w:szCs w:val="24"/>
        </w:rPr>
        <w:t xml:space="preserve"> ____ = ____</w:t>
      </w:r>
    </w:p>
    <w:p w14:paraId="11A9CC36" w14:textId="3B72CD7E" w:rsidR="0086092C" w:rsidRPr="00E5735E" w:rsidRDefault="001D6EE5" w:rsidP="0086092C">
      <w:pPr>
        <w:pStyle w:val="ny-paragraph"/>
        <w:ind w:left="1440" w:firstLine="720"/>
        <w:rPr>
          <w:rFonts w:ascii="Comic Sans MS" w:hAnsi="Comic Sans MS"/>
          <w:sz w:val="24"/>
          <w:szCs w:val="24"/>
        </w:rPr>
      </w:pPr>
      <w:r>
        <w:rPr>
          <w:noProof/>
        </w:rPr>
        <mc:AlternateContent>
          <mc:Choice Requires="wps">
            <w:drawing>
              <wp:anchor distT="0" distB="0" distL="114300" distR="114300" simplePos="0" relativeHeight="251673088" behindDoc="1" locked="0" layoutInCell="1" allowOverlap="1" wp14:anchorId="11A9CCB8" wp14:editId="634DD1B4">
                <wp:simplePos x="0" y="0"/>
                <wp:positionH relativeFrom="column">
                  <wp:posOffset>741680</wp:posOffset>
                </wp:positionH>
                <wp:positionV relativeFrom="paragraph">
                  <wp:posOffset>104775</wp:posOffset>
                </wp:positionV>
                <wp:extent cx="436245" cy="409575"/>
                <wp:effectExtent l="0" t="0" r="0" b="9525"/>
                <wp:wrapNone/>
                <wp:docPr id="138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6" w14:textId="77777777" w:rsidR="004D4292" w:rsidRPr="00F723D8" w:rsidRDefault="004D4292" w:rsidP="00662027">
                            <w:pPr>
                              <w:rPr>
                                <w:rFonts w:ascii="Comic Sans MS" w:hAnsi="Comic Sans MS"/>
                                <w:sz w:val="32"/>
                                <w:szCs w:val="32"/>
                              </w:rPr>
                            </w:pPr>
                            <w:r>
                              <w:rPr>
                                <w:rFonts w:ascii="Comic Sans MS" w:hAnsi="Comic Sans MS"/>
                                <w:sz w:val="32"/>
                                <w:szCs w:val="3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58.4pt;margin-top:8.25pt;width:34.3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JZvA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" filled="f" stroked="f">
                <v:textbox>
                  <w:txbxContent>
                    <w:p w14:paraId="11A9CD46" w14:textId="77777777" w:rsidR="004D4292" w:rsidRPr="00F723D8" w:rsidRDefault="004D4292" w:rsidP="00662027">
                      <w:pPr>
                        <w:rPr>
                          <w:rFonts w:ascii="Comic Sans MS" w:hAnsi="Comic Sans MS"/>
                          <w:sz w:val="32"/>
                          <w:szCs w:val="32"/>
                        </w:rPr>
                      </w:pPr>
                      <w:r>
                        <w:rPr>
                          <w:rFonts w:ascii="Comic Sans MS" w:hAnsi="Comic Sans MS"/>
                          <w:sz w:val="32"/>
                          <w:szCs w:val="32"/>
                        </w:rPr>
                        <w:t>4</w:t>
                      </w:r>
                    </w:p>
                  </w:txbxContent>
                </v:textbox>
              </v:shape>
            </w:pict>
          </mc:Fallback>
        </mc:AlternateContent>
      </w:r>
    </w:p>
    <w:p w14:paraId="11A9CC37" w14:textId="77777777" w:rsidR="0086092C" w:rsidRDefault="0086092C" w:rsidP="0086092C">
      <w:pPr>
        <w:pStyle w:val="ny-paragraph"/>
        <w:rPr>
          <w:rFonts w:ascii="Comic Sans MS" w:hAnsi="Comic Sans MS"/>
          <w:sz w:val="24"/>
          <w:szCs w:val="24"/>
        </w:rPr>
      </w:pPr>
    </w:p>
    <w:p w14:paraId="11A9CC38" w14:textId="77777777" w:rsidR="0021361A" w:rsidRDefault="0021361A"/>
    <w:p w14:paraId="11A9CC39" w14:textId="77777777" w:rsidR="0021361A" w:rsidRDefault="0021361A"/>
    <w:p w14:paraId="11A9CC3A" w14:textId="77777777" w:rsidR="0021361A" w:rsidRDefault="0021361A"/>
    <w:p w14:paraId="11A9CC3B" w14:textId="77777777" w:rsidR="0086092C" w:rsidRPr="0086092C" w:rsidRDefault="0086092C">
      <w:pPr>
        <w:rPr>
          <w:rFonts w:eastAsia="Myriad Pro" w:cs="Myriad Pro"/>
          <w:color w:val="231F20"/>
        </w:rPr>
      </w:pPr>
    </w:p>
    <w:p w14:paraId="11A9CC3C" w14:textId="77777777" w:rsidR="006C4005" w:rsidRPr="0086092C" w:rsidRDefault="006C4005" w:rsidP="00E639A7">
      <w:pPr>
        <w:pStyle w:val="ny-paragraph"/>
        <w:rPr>
          <w:rFonts w:ascii="Comic Sans MS" w:hAnsi="Comic Sans MS"/>
          <w:sz w:val="24"/>
        </w:rPr>
        <w:sectPr w:rsidR="006C4005" w:rsidRPr="0086092C">
          <w:type w:val="continuous"/>
          <w:pgSz w:w="12240" w:h="15840"/>
          <w:pgMar w:top="1920" w:right="1600" w:bottom="1200" w:left="800" w:header="553" w:footer="1606" w:gutter="0"/>
          <w:cols w:space="720"/>
          <w:docGrid w:linePitch="299"/>
        </w:sectPr>
      </w:pPr>
    </w:p>
    <w:p w14:paraId="11A9CC3D" w14:textId="77777777" w:rsidR="006F4EFC" w:rsidRPr="00F05016" w:rsidRDefault="006F4EFC" w:rsidP="006F4EFC">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A9CC3E" w14:textId="77777777" w:rsidR="006F4EFC" w:rsidRDefault="006F4EFC" w:rsidP="0022159C">
      <w:pPr>
        <w:pStyle w:val="NoSpacing"/>
      </w:pPr>
    </w:p>
    <w:p w14:paraId="11A9CC40" w14:textId="063F4120" w:rsidR="006F4EFC" w:rsidRDefault="006F4EFC" w:rsidP="006F4EFC">
      <w:pPr>
        <w:pStyle w:val="ny-paragraph"/>
        <w:numPr>
          <w:ilvl w:val="0"/>
          <w:numId w:val="27"/>
        </w:numPr>
        <w:ind w:left="360"/>
        <w:rPr>
          <w:rFonts w:ascii="Comic Sans MS" w:hAnsi="Comic Sans MS"/>
          <w:sz w:val="24"/>
          <w:szCs w:val="24"/>
        </w:rPr>
      </w:pPr>
      <w:r>
        <w:rPr>
          <w:rFonts w:ascii="Comic Sans MS" w:hAnsi="Comic Sans MS"/>
          <w:sz w:val="24"/>
          <w:szCs w:val="24"/>
        </w:rPr>
        <w:t xml:space="preserve">Circle all </w:t>
      </w:r>
      <w:r w:rsidR="00AB4A82">
        <w:rPr>
          <w:rFonts w:ascii="Comic Sans MS" w:hAnsi="Comic Sans MS"/>
          <w:sz w:val="24"/>
          <w:szCs w:val="24"/>
        </w:rPr>
        <w:t xml:space="preserve">the </w:t>
      </w:r>
      <w:r>
        <w:rPr>
          <w:rFonts w:ascii="Comic Sans MS" w:hAnsi="Comic Sans MS"/>
          <w:sz w:val="24"/>
          <w:szCs w:val="24"/>
        </w:rPr>
        <w:t>number sentences that are true</w:t>
      </w:r>
      <w:r w:rsidR="00F462F7">
        <w:rPr>
          <w:rFonts w:ascii="Comic Sans MS" w:hAnsi="Comic Sans MS"/>
          <w:sz w:val="24"/>
          <w:szCs w:val="24"/>
        </w:rPr>
        <w:t>.</w:t>
      </w:r>
    </w:p>
    <w:p w14:paraId="11A9CC41" w14:textId="77777777" w:rsidR="00842B6C" w:rsidRDefault="00842B6C" w:rsidP="006F4EFC">
      <w:pPr>
        <w:pStyle w:val="ny-paragraph"/>
        <w:ind w:left="1440"/>
        <w:rPr>
          <w:rFonts w:ascii="Comic Sans MS" w:hAnsi="Comic Sans MS"/>
          <w:sz w:val="24"/>
          <w:szCs w:val="24"/>
        </w:rPr>
        <w:sectPr w:rsidR="00842B6C" w:rsidSect="004212D3">
          <w:headerReference w:type="default" r:id="rId32"/>
          <w:type w:val="continuous"/>
          <w:pgSz w:w="12240" w:h="15840"/>
          <w:pgMar w:top="1920" w:right="1600" w:bottom="1200" w:left="800" w:header="553" w:footer="1606" w:gutter="0"/>
          <w:cols w:space="720"/>
          <w:docGrid w:linePitch="299"/>
        </w:sectPr>
      </w:pPr>
    </w:p>
    <w:p w14:paraId="11A9CC42" w14:textId="77777777" w:rsidR="006F4EFC" w:rsidRDefault="006F4EFC" w:rsidP="00BF4FA1">
      <w:pPr>
        <w:pStyle w:val="ny-paragraph"/>
        <w:spacing w:line="480" w:lineRule="auto"/>
        <w:ind w:firstLine="360"/>
        <w:rPr>
          <w:rFonts w:ascii="Comic Sans MS" w:hAnsi="Comic Sans MS"/>
          <w:sz w:val="24"/>
          <w:szCs w:val="24"/>
        </w:rPr>
      </w:pPr>
      <w:r>
        <w:rPr>
          <w:rFonts w:ascii="Comic Sans MS" w:hAnsi="Comic Sans MS"/>
          <w:sz w:val="24"/>
          <w:szCs w:val="24"/>
        </w:rPr>
        <w:lastRenderedPageBreak/>
        <w:t>6 + 4 = 10</w:t>
      </w:r>
    </w:p>
    <w:p w14:paraId="11A9CC43" w14:textId="77777777" w:rsidR="006F4EFC" w:rsidRDefault="00842B6C" w:rsidP="00BF4FA1">
      <w:pPr>
        <w:pStyle w:val="ny-paragraph"/>
        <w:spacing w:line="480" w:lineRule="auto"/>
        <w:ind w:firstLine="360"/>
        <w:rPr>
          <w:rFonts w:ascii="Comic Sans MS" w:hAnsi="Comic Sans MS"/>
          <w:sz w:val="24"/>
          <w:szCs w:val="24"/>
        </w:rPr>
      </w:pPr>
      <w:r>
        <w:rPr>
          <w:rFonts w:ascii="Comic Sans MS" w:hAnsi="Comic Sans MS"/>
          <w:sz w:val="24"/>
          <w:szCs w:val="24"/>
        </w:rPr>
        <w:t>10 = 3 + 7</w:t>
      </w:r>
    </w:p>
    <w:p w14:paraId="11A9CC44" w14:textId="56AC2905" w:rsidR="006F4EFC" w:rsidRDefault="006F4EFC" w:rsidP="00BF4FA1">
      <w:pPr>
        <w:pStyle w:val="ny-paragraph"/>
        <w:spacing w:line="480" w:lineRule="auto"/>
        <w:ind w:firstLine="360"/>
        <w:rPr>
          <w:rFonts w:ascii="Comic Sans MS" w:hAnsi="Comic Sans MS"/>
          <w:sz w:val="24"/>
          <w:szCs w:val="24"/>
        </w:rPr>
      </w:pPr>
      <w:r>
        <w:rPr>
          <w:rFonts w:ascii="Comic Sans MS" w:hAnsi="Comic Sans MS"/>
          <w:sz w:val="24"/>
          <w:szCs w:val="24"/>
        </w:rPr>
        <w:t xml:space="preserve">10 – </w:t>
      </w:r>
      <w:r w:rsidR="00842B6C">
        <w:rPr>
          <w:rFonts w:ascii="Comic Sans MS" w:hAnsi="Comic Sans MS"/>
          <w:sz w:val="24"/>
          <w:szCs w:val="24"/>
        </w:rPr>
        <w:t xml:space="preserve">7 </w:t>
      </w:r>
      <w:r>
        <w:rPr>
          <w:rFonts w:ascii="Comic Sans MS" w:hAnsi="Comic Sans MS"/>
          <w:sz w:val="24"/>
          <w:szCs w:val="24"/>
        </w:rPr>
        <w:t xml:space="preserve">= </w:t>
      </w:r>
      <w:r w:rsidR="00842B6C">
        <w:rPr>
          <w:rFonts w:ascii="Comic Sans MS" w:hAnsi="Comic Sans MS"/>
          <w:sz w:val="24"/>
          <w:szCs w:val="24"/>
        </w:rPr>
        <w:t>4</w:t>
      </w:r>
    </w:p>
    <w:p w14:paraId="11A9CC45" w14:textId="77777777" w:rsidR="006F4EFC" w:rsidRDefault="00842B6C" w:rsidP="00376577">
      <w:pPr>
        <w:pStyle w:val="ny-paragraph"/>
        <w:spacing w:line="480" w:lineRule="auto"/>
        <w:rPr>
          <w:rFonts w:ascii="Comic Sans MS" w:hAnsi="Comic Sans MS"/>
          <w:sz w:val="24"/>
          <w:szCs w:val="24"/>
        </w:rPr>
      </w:pPr>
      <w:r>
        <w:rPr>
          <w:rFonts w:ascii="Comic Sans MS" w:hAnsi="Comic Sans MS"/>
          <w:sz w:val="24"/>
          <w:szCs w:val="24"/>
        </w:rPr>
        <w:lastRenderedPageBreak/>
        <w:t>5 + 5 = 1 + 9</w:t>
      </w:r>
    </w:p>
    <w:p w14:paraId="11A9CC46" w14:textId="77777777" w:rsidR="006F4EFC" w:rsidRDefault="00842B6C" w:rsidP="00376577">
      <w:pPr>
        <w:pStyle w:val="ny-paragraph"/>
        <w:spacing w:line="480" w:lineRule="auto"/>
        <w:rPr>
          <w:rFonts w:ascii="Comic Sans MS" w:hAnsi="Comic Sans MS"/>
          <w:sz w:val="24"/>
          <w:szCs w:val="24"/>
        </w:rPr>
      </w:pPr>
      <w:r>
        <w:rPr>
          <w:rFonts w:ascii="Comic Sans MS" w:hAnsi="Comic Sans MS"/>
          <w:sz w:val="24"/>
          <w:szCs w:val="24"/>
        </w:rPr>
        <w:t>2 + 8 = 7 + 3</w:t>
      </w:r>
    </w:p>
    <w:p w14:paraId="11A9CC47" w14:textId="77777777" w:rsidR="006F4EFC" w:rsidRDefault="006F4EFC" w:rsidP="00376577">
      <w:pPr>
        <w:pStyle w:val="ny-paragraph"/>
        <w:spacing w:line="480" w:lineRule="auto"/>
        <w:rPr>
          <w:rFonts w:ascii="Comic Sans MS" w:hAnsi="Comic Sans MS"/>
          <w:sz w:val="24"/>
          <w:szCs w:val="24"/>
        </w:rPr>
      </w:pPr>
      <w:r>
        <w:rPr>
          <w:rFonts w:ascii="Comic Sans MS" w:hAnsi="Comic Sans MS"/>
          <w:sz w:val="24"/>
          <w:szCs w:val="24"/>
        </w:rPr>
        <w:t>8 – 2 = 10</w:t>
      </w:r>
    </w:p>
    <w:p w14:paraId="11A9CC48" w14:textId="77777777" w:rsidR="00842B6C" w:rsidRDefault="00842B6C" w:rsidP="006F4EFC">
      <w:pPr>
        <w:pStyle w:val="ny-paragraph"/>
        <w:rPr>
          <w:rFonts w:ascii="Comic Sans MS" w:hAnsi="Comic Sans MS"/>
          <w:sz w:val="24"/>
          <w:szCs w:val="24"/>
        </w:rPr>
        <w:sectPr w:rsidR="00842B6C" w:rsidSect="00842B6C">
          <w:type w:val="continuous"/>
          <w:pgSz w:w="12240" w:h="15840"/>
          <w:pgMar w:top="1920" w:right="1600" w:bottom="1200" w:left="800" w:header="553" w:footer="1606" w:gutter="0"/>
          <w:cols w:num="2" w:space="720"/>
          <w:docGrid w:linePitch="299"/>
        </w:sectPr>
      </w:pPr>
    </w:p>
    <w:p w14:paraId="11A9CC49" w14:textId="77777777" w:rsidR="006F4EFC" w:rsidRDefault="006F4EFC" w:rsidP="006F4EFC">
      <w:pPr>
        <w:pStyle w:val="ny-paragraph"/>
        <w:rPr>
          <w:rFonts w:ascii="Comic Sans MS" w:hAnsi="Comic Sans MS"/>
          <w:sz w:val="24"/>
          <w:szCs w:val="24"/>
        </w:rPr>
      </w:pPr>
    </w:p>
    <w:p w14:paraId="11A9CC4A" w14:textId="5662138A" w:rsidR="006F4EFC" w:rsidRDefault="006F4EFC" w:rsidP="006F4EFC">
      <w:pPr>
        <w:pStyle w:val="ny-paragraph"/>
        <w:numPr>
          <w:ilvl w:val="0"/>
          <w:numId w:val="27"/>
        </w:numPr>
        <w:ind w:left="360"/>
        <w:rPr>
          <w:rFonts w:ascii="Comic Sans MS" w:hAnsi="Comic Sans MS"/>
          <w:sz w:val="24"/>
          <w:szCs w:val="24"/>
        </w:rPr>
      </w:pPr>
      <w:r>
        <w:rPr>
          <w:rFonts w:ascii="Comic Sans MS" w:hAnsi="Comic Sans MS"/>
          <w:sz w:val="24"/>
          <w:szCs w:val="24"/>
        </w:rPr>
        <w:t xml:space="preserve">Add or </w:t>
      </w:r>
      <w:r w:rsidR="00686216">
        <w:rPr>
          <w:rFonts w:ascii="Comic Sans MS" w:hAnsi="Comic Sans MS"/>
          <w:sz w:val="24"/>
          <w:szCs w:val="24"/>
        </w:rPr>
        <w:t>s</w:t>
      </w:r>
      <w:r>
        <w:rPr>
          <w:rFonts w:ascii="Comic Sans MS" w:hAnsi="Comic Sans MS"/>
          <w:sz w:val="24"/>
          <w:szCs w:val="24"/>
        </w:rPr>
        <w:t>ubtract.</w:t>
      </w:r>
    </w:p>
    <w:tbl>
      <w:tblPr>
        <w:tblStyle w:val="TableGrid"/>
        <w:tblW w:w="979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515D12" w14:paraId="0F21F2BD" w14:textId="77777777" w:rsidTr="00801E13">
        <w:trPr>
          <w:trHeight w:val="792"/>
        </w:trPr>
        <w:tc>
          <w:tcPr>
            <w:tcW w:w="4896" w:type="dxa"/>
            <w:vAlign w:val="bottom"/>
          </w:tcPr>
          <w:p w14:paraId="2AA80420" w14:textId="0A17B1AC" w:rsidR="00515D12" w:rsidRDefault="00515D12" w:rsidP="00022390">
            <w:pPr>
              <w:pStyle w:val="ny-paragraph"/>
              <w:numPr>
                <w:ilvl w:val="0"/>
                <w:numId w:val="38"/>
              </w:numPr>
              <w:ind w:left="378"/>
              <w:rPr>
                <w:rFonts w:ascii="Comic Sans MS" w:hAnsi="Comic Sans MS"/>
                <w:sz w:val="24"/>
                <w:szCs w:val="24"/>
              </w:rPr>
            </w:pPr>
            <w:r>
              <w:rPr>
                <w:rFonts w:ascii="Comic Sans MS" w:hAnsi="Comic Sans MS"/>
                <w:sz w:val="24"/>
                <w:szCs w:val="24"/>
              </w:rPr>
              <w:t>10 - 7= ____</w:t>
            </w:r>
          </w:p>
        </w:tc>
        <w:tc>
          <w:tcPr>
            <w:tcW w:w="4896" w:type="dxa"/>
            <w:vAlign w:val="bottom"/>
          </w:tcPr>
          <w:p w14:paraId="0AB2F9B3" w14:textId="2E88C346" w:rsidR="00515D12" w:rsidRDefault="00515D12" w:rsidP="00022390">
            <w:pPr>
              <w:pStyle w:val="ny-paragraph"/>
              <w:numPr>
                <w:ilvl w:val="0"/>
                <w:numId w:val="38"/>
              </w:numPr>
              <w:ind w:left="360"/>
              <w:rPr>
                <w:rFonts w:ascii="Comic Sans MS" w:hAnsi="Comic Sans MS"/>
                <w:sz w:val="24"/>
                <w:szCs w:val="24"/>
              </w:rPr>
            </w:pPr>
            <w:r>
              <w:rPr>
                <w:rFonts w:ascii="Comic Sans MS" w:hAnsi="Comic Sans MS"/>
                <w:sz w:val="24"/>
                <w:szCs w:val="24"/>
              </w:rPr>
              <w:t>8 + 2 = ____</w:t>
            </w:r>
          </w:p>
        </w:tc>
      </w:tr>
      <w:tr w:rsidR="00515D12" w14:paraId="03C64566" w14:textId="77777777" w:rsidTr="00801E13">
        <w:trPr>
          <w:trHeight w:val="792"/>
        </w:trPr>
        <w:tc>
          <w:tcPr>
            <w:tcW w:w="4896" w:type="dxa"/>
            <w:vAlign w:val="bottom"/>
          </w:tcPr>
          <w:p w14:paraId="246A04AB" w14:textId="76F4B319" w:rsidR="00515D12" w:rsidRDefault="00515D12" w:rsidP="00022390">
            <w:pPr>
              <w:pStyle w:val="ny-paragraph"/>
              <w:numPr>
                <w:ilvl w:val="0"/>
                <w:numId w:val="38"/>
              </w:numPr>
              <w:ind w:left="378"/>
              <w:rPr>
                <w:rFonts w:ascii="Comic Sans MS" w:hAnsi="Comic Sans MS"/>
                <w:sz w:val="24"/>
                <w:szCs w:val="24"/>
              </w:rPr>
            </w:pPr>
            <w:r>
              <w:rPr>
                <w:rFonts w:ascii="Comic Sans MS" w:hAnsi="Comic Sans MS"/>
                <w:sz w:val="24"/>
                <w:szCs w:val="24"/>
              </w:rPr>
              <w:t>10 – 5 = ____</w:t>
            </w:r>
          </w:p>
        </w:tc>
        <w:tc>
          <w:tcPr>
            <w:tcW w:w="4896" w:type="dxa"/>
            <w:vAlign w:val="bottom"/>
          </w:tcPr>
          <w:p w14:paraId="1241DCF4" w14:textId="40A752D5" w:rsidR="00515D12" w:rsidRDefault="00515D12" w:rsidP="00022390">
            <w:pPr>
              <w:pStyle w:val="ny-paragraph"/>
              <w:numPr>
                <w:ilvl w:val="0"/>
                <w:numId w:val="38"/>
              </w:numPr>
              <w:ind w:left="360"/>
              <w:rPr>
                <w:rFonts w:ascii="Comic Sans MS" w:hAnsi="Comic Sans MS"/>
                <w:sz w:val="24"/>
                <w:szCs w:val="24"/>
              </w:rPr>
            </w:pPr>
            <w:r>
              <w:rPr>
                <w:rFonts w:ascii="Comic Sans MS" w:hAnsi="Comic Sans MS"/>
                <w:sz w:val="24"/>
                <w:szCs w:val="24"/>
              </w:rPr>
              <w:t>3 + 7 = ____</w:t>
            </w:r>
          </w:p>
        </w:tc>
      </w:tr>
      <w:tr w:rsidR="00515D12" w14:paraId="780695C5" w14:textId="77777777" w:rsidTr="00801E13">
        <w:trPr>
          <w:trHeight w:val="792"/>
        </w:trPr>
        <w:tc>
          <w:tcPr>
            <w:tcW w:w="4896" w:type="dxa"/>
            <w:vAlign w:val="bottom"/>
          </w:tcPr>
          <w:p w14:paraId="68611BD7" w14:textId="69B80807" w:rsidR="00515D12" w:rsidRDefault="00515D12" w:rsidP="00022390">
            <w:pPr>
              <w:pStyle w:val="ny-paragraph"/>
              <w:numPr>
                <w:ilvl w:val="0"/>
                <w:numId w:val="38"/>
              </w:numPr>
              <w:ind w:left="378"/>
              <w:rPr>
                <w:rFonts w:ascii="Comic Sans MS" w:hAnsi="Comic Sans MS"/>
                <w:sz w:val="24"/>
                <w:szCs w:val="24"/>
              </w:rPr>
            </w:pPr>
            <w:r>
              <w:rPr>
                <w:rFonts w:ascii="Comic Sans MS" w:hAnsi="Comic Sans MS"/>
                <w:sz w:val="24"/>
                <w:szCs w:val="24"/>
              </w:rPr>
              <w:t>10 – 0= ____</w:t>
            </w:r>
          </w:p>
        </w:tc>
        <w:tc>
          <w:tcPr>
            <w:tcW w:w="4896" w:type="dxa"/>
            <w:vAlign w:val="bottom"/>
          </w:tcPr>
          <w:p w14:paraId="7075F360" w14:textId="77777777" w:rsidR="00515D12" w:rsidRDefault="00515D12" w:rsidP="00515D12">
            <w:pPr>
              <w:pStyle w:val="ny-paragraph"/>
              <w:rPr>
                <w:rFonts w:ascii="Comic Sans MS" w:hAnsi="Comic Sans MS"/>
                <w:sz w:val="24"/>
                <w:szCs w:val="24"/>
              </w:rPr>
            </w:pPr>
          </w:p>
        </w:tc>
      </w:tr>
    </w:tbl>
    <w:p w14:paraId="11A9CC50" w14:textId="77777777" w:rsidR="006F4EFC" w:rsidRDefault="006F4EFC" w:rsidP="006F4EFC">
      <w:pPr>
        <w:pStyle w:val="ny-paragraph"/>
        <w:rPr>
          <w:rFonts w:ascii="Comic Sans MS" w:hAnsi="Comic Sans MS"/>
          <w:sz w:val="24"/>
          <w:szCs w:val="24"/>
        </w:rPr>
      </w:pPr>
    </w:p>
    <w:p w14:paraId="1456E9C2" w14:textId="77777777" w:rsidR="00515D12" w:rsidRDefault="00515D12" w:rsidP="006F4EFC">
      <w:pPr>
        <w:pStyle w:val="ny-paragraph"/>
        <w:rPr>
          <w:rFonts w:ascii="Comic Sans MS" w:hAnsi="Comic Sans MS"/>
          <w:sz w:val="24"/>
          <w:szCs w:val="24"/>
        </w:rPr>
      </w:pPr>
    </w:p>
    <w:p w14:paraId="11A9CC51" w14:textId="77777777" w:rsidR="006F4EFC" w:rsidRDefault="00747896" w:rsidP="006F4EFC">
      <w:pPr>
        <w:pStyle w:val="ny-paragraph"/>
        <w:numPr>
          <w:ilvl w:val="0"/>
          <w:numId w:val="27"/>
        </w:numPr>
        <w:ind w:left="360"/>
        <w:rPr>
          <w:rFonts w:ascii="Comic Sans MS" w:hAnsi="Comic Sans MS"/>
          <w:sz w:val="24"/>
          <w:szCs w:val="24"/>
        </w:rPr>
      </w:pPr>
      <w:r>
        <w:rPr>
          <w:rFonts w:ascii="Comic Sans MS" w:hAnsi="Comic Sans MS"/>
          <w:sz w:val="24"/>
          <w:szCs w:val="24"/>
        </w:rPr>
        <w:t>Solve the problems</w:t>
      </w:r>
      <w:r w:rsidR="00F462F7">
        <w:rPr>
          <w:rFonts w:ascii="Comic Sans MS" w:hAnsi="Comic Sans MS"/>
          <w:sz w:val="24"/>
          <w:szCs w:val="24"/>
        </w:rPr>
        <w:t>.</w:t>
      </w:r>
    </w:p>
    <w:tbl>
      <w:tblPr>
        <w:tblStyle w:val="TableGrid"/>
        <w:tblW w:w="979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515D12" w:rsidRPr="005F5749" w14:paraId="684A58E4" w14:textId="77777777" w:rsidTr="00801E13">
        <w:trPr>
          <w:trHeight w:val="792"/>
        </w:trPr>
        <w:tc>
          <w:tcPr>
            <w:tcW w:w="4896" w:type="dxa"/>
            <w:vAlign w:val="bottom"/>
          </w:tcPr>
          <w:p w14:paraId="49EE3E6A" w14:textId="0637ABBC" w:rsidR="00515D12" w:rsidRPr="005F5749" w:rsidRDefault="00515D12" w:rsidP="00D82719">
            <w:pPr>
              <w:pStyle w:val="ny-paragraph"/>
              <w:numPr>
                <w:ilvl w:val="0"/>
                <w:numId w:val="41"/>
              </w:numPr>
              <w:ind w:left="378"/>
              <w:rPr>
                <w:rFonts w:ascii="Comic Sans MS" w:hAnsi="Comic Sans MS"/>
                <w:sz w:val="24"/>
                <w:szCs w:val="24"/>
              </w:rPr>
            </w:pPr>
            <w:r w:rsidRPr="005F5749">
              <w:rPr>
                <w:rFonts w:ascii="Comic Sans MS" w:hAnsi="Comic Sans MS"/>
                <w:sz w:val="24"/>
                <w:szCs w:val="24"/>
              </w:rPr>
              <w:t>1 + 9 = ____</w:t>
            </w:r>
          </w:p>
        </w:tc>
        <w:tc>
          <w:tcPr>
            <w:tcW w:w="4896" w:type="dxa"/>
            <w:vAlign w:val="bottom"/>
          </w:tcPr>
          <w:p w14:paraId="53DD3515" w14:textId="6B50CADA" w:rsidR="00515D12" w:rsidRPr="005F5749" w:rsidRDefault="00515D12" w:rsidP="00D82719">
            <w:pPr>
              <w:pStyle w:val="ny-paragraph"/>
              <w:numPr>
                <w:ilvl w:val="0"/>
                <w:numId w:val="41"/>
              </w:numPr>
              <w:ind w:left="360"/>
              <w:rPr>
                <w:rFonts w:ascii="Comic Sans MS" w:hAnsi="Comic Sans MS"/>
                <w:sz w:val="24"/>
                <w:szCs w:val="24"/>
              </w:rPr>
            </w:pPr>
            <w:r w:rsidRPr="005F5749">
              <w:rPr>
                <w:rFonts w:ascii="Comic Sans MS" w:hAnsi="Comic Sans MS"/>
                <w:sz w:val="24"/>
                <w:szCs w:val="24"/>
              </w:rPr>
              <w:t>59 + 1 = ____</w:t>
            </w:r>
          </w:p>
        </w:tc>
      </w:tr>
      <w:tr w:rsidR="00515D12" w:rsidRPr="005F5749" w14:paraId="5814600B" w14:textId="77777777" w:rsidTr="00801E13">
        <w:trPr>
          <w:trHeight w:val="792"/>
        </w:trPr>
        <w:tc>
          <w:tcPr>
            <w:tcW w:w="4896" w:type="dxa"/>
            <w:vAlign w:val="bottom"/>
          </w:tcPr>
          <w:p w14:paraId="0741231C" w14:textId="50408162" w:rsidR="00515D12" w:rsidRPr="005F5749" w:rsidRDefault="00515D12" w:rsidP="00D82719">
            <w:pPr>
              <w:pStyle w:val="ny-paragraph"/>
              <w:numPr>
                <w:ilvl w:val="0"/>
                <w:numId w:val="41"/>
              </w:numPr>
              <w:ind w:left="378"/>
              <w:rPr>
                <w:rFonts w:ascii="Comic Sans MS" w:hAnsi="Comic Sans MS"/>
                <w:sz w:val="24"/>
                <w:szCs w:val="24"/>
              </w:rPr>
            </w:pPr>
            <w:r w:rsidRPr="005F5749">
              <w:rPr>
                <w:rFonts w:ascii="Comic Sans MS" w:hAnsi="Comic Sans MS"/>
                <w:sz w:val="24"/>
                <w:szCs w:val="24"/>
              </w:rPr>
              <w:t>15 + 5 = ____</w:t>
            </w:r>
          </w:p>
        </w:tc>
        <w:tc>
          <w:tcPr>
            <w:tcW w:w="4896" w:type="dxa"/>
            <w:vAlign w:val="bottom"/>
          </w:tcPr>
          <w:p w14:paraId="68EC9B72" w14:textId="39573AE7" w:rsidR="00515D12" w:rsidRPr="005F5749" w:rsidRDefault="00515D12" w:rsidP="00D82719">
            <w:pPr>
              <w:pStyle w:val="ny-paragraph"/>
              <w:numPr>
                <w:ilvl w:val="0"/>
                <w:numId w:val="41"/>
              </w:numPr>
              <w:ind w:left="360"/>
              <w:rPr>
                <w:rFonts w:ascii="Comic Sans MS" w:hAnsi="Comic Sans MS"/>
                <w:sz w:val="24"/>
                <w:szCs w:val="24"/>
              </w:rPr>
            </w:pPr>
            <w:r w:rsidRPr="005F5749">
              <w:rPr>
                <w:rFonts w:ascii="Comic Sans MS" w:hAnsi="Comic Sans MS"/>
                <w:sz w:val="24"/>
                <w:szCs w:val="24"/>
              </w:rPr>
              <w:t>65 + 5 = ____</w:t>
            </w:r>
          </w:p>
        </w:tc>
      </w:tr>
      <w:tr w:rsidR="00515D12" w:rsidRPr="005F5749" w14:paraId="0A398652" w14:textId="77777777" w:rsidTr="00801E13">
        <w:trPr>
          <w:trHeight w:val="792"/>
        </w:trPr>
        <w:tc>
          <w:tcPr>
            <w:tcW w:w="4896" w:type="dxa"/>
            <w:vAlign w:val="bottom"/>
          </w:tcPr>
          <w:p w14:paraId="20B57AF6" w14:textId="5108F0F9" w:rsidR="00515D12" w:rsidRPr="005F5749" w:rsidRDefault="00515D12" w:rsidP="00D82719">
            <w:pPr>
              <w:pStyle w:val="ny-paragraph"/>
              <w:numPr>
                <w:ilvl w:val="0"/>
                <w:numId w:val="41"/>
              </w:numPr>
              <w:ind w:left="378"/>
              <w:rPr>
                <w:rFonts w:ascii="Comic Sans MS" w:hAnsi="Comic Sans MS"/>
                <w:sz w:val="24"/>
                <w:szCs w:val="24"/>
              </w:rPr>
            </w:pPr>
            <w:r w:rsidRPr="005F5749">
              <w:rPr>
                <w:rFonts w:ascii="Comic Sans MS" w:hAnsi="Comic Sans MS"/>
                <w:sz w:val="24"/>
                <w:szCs w:val="24"/>
              </w:rPr>
              <w:t>28 + 2 = ____</w:t>
            </w:r>
          </w:p>
        </w:tc>
        <w:tc>
          <w:tcPr>
            <w:tcW w:w="4896" w:type="dxa"/>
            <w:vAlign w:val="bottom"/>
          </w:tcPr>
          <w:p w14:paraId="6D3AF798" w14:textId="576843BF" w:rsidR="00515D12" w:rsidRPr="005F5749" w:rsidRDefault="00515D12" w:rsidP="00D82719">
            <w:pPr>
              <w:pStyle w:val="ny-paragraph"/>
              <w:numPr>
                <w:ilvl w:val="0"/>
                <w:numId w:val="41"/>
              </w:numPr>
              <w:ind w:left="360"/>
              <w:rPr>
                <w:rFonts w:ascii="Comic Sans MS" w:hAnsi="Comic Sans MS"/>
                <w:sz w:val="24"/>
                <w:szCs w:val="24"/>
              </w:rPr>
            </w:pPr>
            <w:r w:rsidRPr="005F5749">
              <w:rPr>
                <w:rFonts w:ascii="Comic Sans MS" w:hAnsi="Comic Sans MS"/>
                <w:sz w:val="24"/>
                <w:szCs w:val="24"/>
              </w:rPr>
              <w:t>72 + 8 = ____</w:t>
            </w:r>
          </w:p>
        </w:tc>
      </w:tr>
      <w:tr w:rsidR="00515D12" w:rsidRPr="005F5749" w14:paraId="65981518" w14:textId="77777777" w:rsidTr="00801E13">
        <w:trPr>
          <w:trHeight w:val="792"/>
        </w:trPr>
        <w:tc>
          <w:tcPr>
            <w:tcW w:w="4896" w:type="dxa"/>
            <w:vAlign w:val="bottom"/>
          </w:tcPr>
          <w:p w14:paraId="0BBB44C3" w14:textId="39815CAC" w:rsidR="00515D12" w:rsidRPr="005F5749" w:rsidRDefault="00515D12" w:rsidP="00D82719">
            <w:pPr>
              <w:pStyle w:val="ny-paragraph"/>
              <w:numPr>
                <w:ilvl w:val="0"/>
                <w:numId w:val="41"/>
              </w:numPr>
              <w:ind w:left="378"/>
              <w:rPr>
                <w:rFonts w:ascii="Comic Sans MS" w:hAnsi="Comic Sans MS"/>
                <w:sz w:val="24"/>
                <w:szCs w:val="24"/>
              </w:rPr>
            </w:pPr>
            <w:r w:rsidRPr="005F5749">
              <w:rPr>
                <w:rFonts w:ascii="Comic Sans MS" w:hAnsi="Comic Sans MS"/>
                <w:sz w:val="24"/>
                <w:szCs w:val="24"/>
              </w:rPr>
              <w:t>33 + 7 = ____</w:t>
            </w:r>
          </w:p>
        </w:tc>
        <w:tc>
          <w:tcPr>
            <w:tcW w:w="4896" w:type="dxa"/>
            <w:vAlign w:val="bottom"/>
          </w:tcPr>
          <w:p w14:paraId="2A49A051" w14:textId="337230F0" w:rsidR="00515D12" w:rsidRPr="005F5749" w:rsidRDefault="00515D12" w:rsidP="00D82719">
            <w:pPr>
              <w:pStyle w:val="ny-paragraph"/>
              <w:numPr>
                <w:ilvl w:val="0"/>
                <w:numId w:val="41"/>
              </w:numPr>
              <w:ind w:left="360"/>
              <w:rPr>
                <w:rFonts w:ascii="Comic Sans MS" w:hAnsi="Comic Sans MS"/>
                <w:sz w:val="24"/>
                <w:szCs w:val="24"/>
              </w:rPr>
            </w:pPr>
            <w:r w:rsidRPr="005F5749">
              <w:rPr>
                <w:rFonts w:ascii="Comic Sans MS" w:hAnsi="Comic Sans MS"/>
                <w:sz w:val="24"/>
                <w:szCs w:val="24"/>
              </w:rPr>
              <w:t>87 + 3 = ____</w:t>
            </w:r>
          </w:p>
        </w:tc>
      </w:tr>
      <w:tr w:rsidR="00515D12" w:rsidRPr="005F5749" w14:paraId="5D2F717E" w14:textId="77777777" w:rsidTr="00801E13">
        <w:trPr>
          <w:trHeight w:val="792"/>
        </w:trPr>
        <w:tc>
          <w:tcPr>
            <w:tcW w:w="4896" w:type="dxa"/>
            <w:vAlign w:val="bottom"/>
          </w:tcPr>
          <w:p w14:paraId="1FFBDC25" w14:textId="4A026BBB" w:rsidR="00515D12" w:rsidRPr="005F5749" w:rsidRDefault="00515D12" w:rsidP="00D82719">
            <w:pPr>
              <w:pStyle w:val="ny-paragraph"/>
              <w:numPr>
                <w:ilvl w:val="0"/>
                <w:numId w:val="41"/>
              </w:numPr>
              <w:ind w:left="378"/>
              <w:rPr>
                <w:rFonts w:ascii="Comic Sans MS" w:hAnsi="Comic Sans MS"/>
                <w:sz w:val="24"/>
                <w:szCs w:val="24"/>
              </w:rPr>
            </w:pPr>
            <w:r w:rsidRPr="005F5749">
              <w:rPr>
                <w:rFonts w:ascii="Comic Sans MS" w:hAnsi="Comic Sans MS"/>
                <w:sz w:val="24"/>
                <w:szCs w:val="24"/>
              </w:rPr>
              <w:t>46 + 4 = ____</w:t>
            </w:r>
          </w:p>
        </w:tc>
        <w:tc>
          <w:tcPr>
            <w:tcW w:w="4896" w:type="dxa"/>
            <w:vAlign w:val="bottom"/>
          </w:tcPr>
          <w:p w14:paraId="1C394C43" w14:textId="7D74328C" w:rsidR="00515D12" w:rsidRPr="005F5749" w:rsidRDefault="00515D12" w:rsidP="00D82719">
            <w:pPr>
              <w:pStyle w:val="ny-paragraph"/>
              <w:numPr>
                <w:ilvl w:val="0"/>
                <w:numId w:val="41"/>
              </w:numPr>
              <w:ind w:left="360"/>
              <w:rPr>
                <w:rFonts w:ascii="Comic Sans MS" w:hAnsi="Comic Sans MS"/>
                <w:sz w:val="24"/>
                <w:szCs w:val="24"/>
              </w:rPr>
            </w:pPr>
            <w:r w:rsidRPr="005F5749">
              <w:rPr>
                <w:rFonts w:ascii="Comic Sans MS" w:hAnsi="Comic Sans MS"/>
                <w:sz w:val="24"/>
                <w:szCs w:val="24"/>
              </w:rPr>
              <w:t>94 + 6 = ____</w:t>
            </w:r>
          </w:p>
        </w:tc>
      </w:tr>
    </w:tbl>
    <w:p w14:paraId="11A9CC5F" w14:textId="41492892" w:rsidR="006F4EFC" w:rsidRDefault="006F4EFC" w:rsidP="00096A50">
      <w:pPr>
        <w:pStyle w:val="ny-paragraph"/>
        <w:numPr>
          <w:ilvl w:val="0"/>
          <w:numId w:val="27"/>
        </w:numPr>
        <w:ind w:left="360"/>
        <w:rPr>
          <w:rFonts w:ascii="Comic Sans MS" w:hAnsi="Comic Sans MS"/>
          <w:noProof/>
          <w:sz w:val="24"/>
          <w:szCs w:val="24"/>
        </w:rPr>
      </w:pPr>
      <w:r>
        <w:rPr>
          <w:rFonts w:ascii="Comic Sans MS" w:hAnsi="Comic Sans MS"/>
          <w:sz w:val="24"/>
          <w:szCs w:val="24"/>
        </w:rPr>
        <w:lastRenderedPageBreak/>
        <w:t>Complete the number bonds</w:t>
      </w:r>
      <w:r w:rsidR="00F462F7">
        <w:rPr>
          <w:rFonts w:ascii="Comic Sans MS" w:hAnsi="Comic Sans MS"/>
          <w:sz w:val="24"/>
          <w:szCs w:val="24"/>
        </w:rPr>
        <w:t>.</w:t>
      </w:r>
      <w:r w:rsidRPr="00684955">
        <w:rPr>
          <w:rFonts w:ascii="Comic Sans MS" w:hAnsi="Comic Sans MS"/>
          <w:noProof/>
          <w:sz w:val="24"/>
          <w:szCs w:val="24"/>
        </w:rPr>
        <w:t xml:space="preserve"> </w:t>
      </w:r>
    </w:p>
    <w:p w14:paraId="11A9CC60" w14:textId="3E019BB6" w:rsidR="006F4EFC" w:rsidRDefault="001D6EE5" w:rsidP="006F4EFC">
      <w:pPr>
        <w:pStyle w:val="ny-paragraph"/>
        <w:rPr>
          <w:rFonts w:ascii="Comic Sans MS" w:hAnsi="Comic Sans MS"/>
          <w:noProof/>
          <w:sz w:val="24"/>
          <w:szCs w:val="24"/>
        </w:rPr>
      </w:pPr>
      <w:r>
        <w:rPr>
          <w:noProof/>
        </w:rPr>
        <mc:AlternateContent>
          <mc:Choice Requires="wps">
            <w:drawing>
              <wp:anchor distT="0" distB="0" distL="114300" distR="114300" simplePos="0" relativeHeight="251658752" behindDoc="1" locked="0" layoutInCell="1" allowOverlap="1" wp14:anchorId="11A9CCB9" wp14:editId="79EAC12C">
                <wp:simplePos x="0" y="0"/>
                <wp:positionH relativeFrom="column">
                  <wp:posOffset>2856230</wp:posOffset>
                </wp:positionH>
                <wp:positionV relativeFrom="paragraph">
                  <wp:posOffset>159385</wp:posOffset>
                </wp:positionV>
                <wp:extent cx="436245" cy="342900"/>
                <wp:effectExtent l="0" t="0" r="0" b="0"/>
                <wp:wrapNone/>
                <wp:docPr id="138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7" w14:textId="77777777" w:rsidR="004D4292" w:rsidRPr="00F723D8" w:rsidRDefault="004D4292" w:rsidP="00F723D8">
                            <w:pPr>
                              <w:rPr>
                                <w:rFonts w:ascii="Comic Sans MS" w:hAnsi="Comic Sans MS"/>
                                <w:sz w:val="32"/>
                                <w:szCs w:val="32"/>
                              </w:rPr>
                            </w:pPr>
                            <w:r>
                              <w:rPr>
                                <w:rFonts w:ascii="Comic Sans MS" w:hAnsi="Comic Sans MS"/>
                                <w:sz w:val="32"/>
                                <w:szCs w:val="3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224.9pt;margin-top:12.55pt;width:34.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Kp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" filled="f" stroked="f">
                <v:textbox>
                  <w:txbxContent>
                    <w:p w14:paraId="11A9CD47" w14:textId="77777777" w:rsidR="004D4292" w:rsidRPr="00F723D8" w:rsidRDefault="004D4292" w:rsidP="00F723D8">
                      <w:pPr>
                        <w:rPr>
                          <w:rFonts w:ascii="Comic Sans MS" w:hAnsi="Comic Sans MS"/>
                          <w:sz w:val="32"/>
                          <w:szCs w:val="32"/>
                        </w:rPr>
                      </w:pPr>
                      <w:r>
                        <w:rPr>
                          <w:rFonts w:ascii="Comic Sans MS" w:hAnsi="Comic Sans MS"/>
                          <w:sz w:val="32"/>
                          <w:szCs w:val="32"/>
                        </w:rPr>
                        <w:t>5</w:t>
                      </w:r>
                    </w:p>
                  </w:txbxContent>
                </v:textbox>
              </v:shape>
            </w:pict>
          </mc:Fallback>
        </mc:AlternateContent>
      </w:r>
      <w:r>
        <w:rPr>
          <w:noProof/>
        </w:rPr>
        <mc:AlternateContent>
          <mc:Choice Requires="wps">
            <w:drawing>
              <wp:anchor distT="0" distB="0" distL="114300" distR="114300" simplePos="0" relativeHeight="251654656" behindDoc="1" locked="0" layoutInCell="1" allowOverlap="1" wp14:anchorId="11A9CCBA" wp14:editId="2C1C959A">
                <wp:simplePos x="0" y="0"/>
                <wp:positionH relativeFrom="column">
                  <wp:posOffset>4416425</wp:posOffset>
                </wp:positionH>
                <wp:positionV relativeFrom="paragraph">
                  <wp:posOffset>159385</wp:posOffset>
                </wp:positionV>
                <wp:extent cx="436245" cy="409575"/>
                <wp:effectExtent l="0" t="0" r="0" b="9525"/>
                <wp:wrapNone/>
                <wp:docPr id="138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8" w14:textId="77777777" w:rsidR="004D4292" w:rsidRPr="00F723D8" w:rsidRDefault="004D4292" w:rsidP="00F723D8">
                            <w:pPr>
                              <w:rPr>
                                <w:rFonts w:ascii="Comic Sans MS" w:hAnsi="Comic Sans MS"/>
                                <w:sz w:val="32"/>
                                <w:szCs w:val="32"/>
                              </w:rPr>
                            </w:pPr>
                            <w:r>
                              <w:rPr>
                                <w:rFonts w:ascii="Comic Sans MS" w:hAnsi="Comic Sans MS"/>
                                <w:sz w:val="32"/>
                                <w:szCs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347.75pt;margin-top:12.55pt;width:34.3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" filled="f" stroked="f">
                <v:textbox>
                  <w:txbxContent>
                    <w:p w14:paraId="11A9CD48" w14:textId="77777777" w:rsidR="004D4292" w:rsidRPr="00F723D8" w:rsidRDefault="004D4292" w:rsidP="00F723D8">
                      <w:pPr>
                        <w:rPr>
                          <w:rFonts w:ascii="Comic Sans MS" w:hAnsi="Comic Sans MS"/>
                          <w:sz w:val="32"/>
                          <w:szCs w:val="32"/>
                        </w:rPr>
                      </w:pPr>
                      <w:r>
                        <w:rPr>
                          <w:rFonts w:ascii="Comic Sans MS" w:hAnsi="Comic Sans MS"/>
                          <w:sz w:val="32"/>
                          <w:szCs w:val="32"/>
                        </w:rPr>
                        <w:t>6</w:t>
                      </w:r>
                    </w:p>
                  </w:txbxContent>
                </v:textbox>
              </v:shape>
            </w:pict>
          </mc:Fallback>
        </mc:AlternateContent>
      </w:r>
      <w:r w:rsidR="001D1D1C">
        <w:rPr>
          <w:noProof/>
        </w:rPr>
        <w:drawing>
          <wp:anchor distT="0" distB="0" distL="114300" distR="114300" simplePos="0" relativeHeight="251644416" behindDoc="1" locked="0" layoutInCell="1" allowOverlap="1" wp14:anchorId="11A9CCBB" wp14:editId="11A9CCBC">
            <wp:simplePos x="0" y="0"/>
            <wp:positionH relativeFrom="column">
              <wp:posOffset>3759200</wp:posOffset>
            </wp:positionH>
            <wp:positionV relativeFrom="paragraph">
              <wp:posOffset>28575</wp:posOffset>
            </wp:positionV>
            <wp:extent cx="1143000" cy="1514475"/>
            <wp:effectExtent l="0" t="0" r="0" b="0"/>
            <wp:wrapTight wrapText="bothSides">
              <wp:wrapPolygon edited="0">
                <wp:start x="0" y="0"/>
                <wp:lineTo x="0" y="21464"/>
                <wp:lineTo x="21240" y="21464"/>
                <wp:lineTo x="21240" y="0"/>
                <wp:lineTo x="0" y="0"/>
              </wp:wrapPolygon>
            </wp:wrapTight>
            <wp:docPr id="33"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rsidR="001D1D1C">
        <w:rPr>
          <w:noProof/>
        </w:rPr>
        <w:drawing>
          <wp:anchor distT="0" distB="0" distL="114300" distR="114300" simplePos="0" relativeHeight="251643392" behindDoc="1" locked="0" layoutInCell="1" allowOverlap="1" wp14:anchorId="11A9CCBD" wp14:editId="11A9CCBE">
            <wp:simplePos x="0" y="0"/>
            <wp:positionH relativeFrom="column">
              <wp:posOffset>2235200</wp:posOffset>
            </wp:positionH>
            <wp:positionV relativeFrom="paragraph">
              <wp:posOffset>28575</wp:posOffset>
            </wp:positionV>
            <wp:extent cx="1143000" cy="1514475"/>
            <wp:effectExtent l="0" t="0" r="0" b="0"/>
            <wp:wrapTight wrapText="bothSides">
              <wp:wrapPolygon edited="0">
                <wp:start x="0" y="0"/>
                <wp:lineTo x="0" y="21464"/>
                <wp:lineTo x="21240" y="21464"/>
                <wp:lineTo x="21240" y="0"/>
                <wp:lineTo x="0" y="0"/>
              </wp:wrapPolygon>
            </wp:wrapTight>
            <wp:docPr id="32" name="Picture 2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rsidR="001D1D1C">
        <w:rPr>
          <w:noProof/>
        </w:rPr>
        <w:drawing>
          <wp:anchor distT="0" distB="0" distL="114300" distR="114300" simplePos="0" relativeHeight="251642368" behindDoc="1" locked="0" layoutInCell="1" allowOverlap="1" wp14:anchorId="11A9CCBF" wp14:editId="11A9CCC0">
            <wp:simplePos x="0" y="0"/>
            <wp:positionH relativeFrom="column">
              <wp:posOffset>644525</wp:posOffset>
            </wp:positionH>
            <wp:positionV relativeFrom="paragraph">
              <wp:posOffset>28575</wp:posOffset>
            </wp:positionV>
            <wp:extent cx="1143000" cy="1514475"/>
            <wp:effectExtent l="0" t="0" r="0" b="0"/>
            <wp:wrapTight wrapText="bothSides">
              <wp:wrapPolygon edited="0">
                <wp:start x="0" y="0"/>
                <wp:lineTo x="0" y="21464"/>
                <wp:lineTo x="21240" y="21464"/>
                <wp:lineTo x="21240" y="0"/>
                <wp:lineTo x="0" y="0"/>
              </wp:wrapPolygon>
            </wp:wrapTight>
            <wp:docPr id="1375" name="Picture 31"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commoncoreprojects.org/Curriculum%20Development/Templates,%20Style%20Guides%20and%20Samples/Illustrations/G1-M1-numberpair-bl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rPr>
          <w:noProof/>
        </w:rPr>
        <mc:AlternateContent>
          <mc:Choice Requires="wps">
            <w:drawing>
              <wp:anchor distT="4294967295" distB="4294967295" distL="114298" distR="114298" simplePos="0" relativeHeight="251640320" behindDoc="0" locked="0" layoutInCell="1" allowOverlap="1" wp14:anchorId="11A9CCC1" wp14:editId="343F53E8">
                <wp:simplePos x="0" y="0"/>
                <wp:positionH relativeFrom="column">
                  <wp:posOffset>279400</wp:posOffset>
                </wp:positionH>
                <wp:positionV relativeFrom="paragraph">
                  <wp:posOffset>159385</wp:posOffset>
                </wp:positionV>
                <wp:extent cx="0" cy="0"/>
                <wp:effectExtent l="15875" t="19685" r="12700" b="37465"/>
                <wp:wrapNone/>
                <wp:docPr id="4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5B045E3" id="Straight Connector 62" o:spid="_x0000_s1026" style="position:absolute;z-index:2516403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margin;mso-height-relative:margin" from="22pt,12.55pt" to="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" strokecolor="#4f81bd" strokeweight="2pt">
                <v:shadow on="t" opacity="24903f" origin=",.5" offset="0,.55556mm"/>
              </v:line>
            </w:pict>
          </mc:Fallback>
        </mc:AlternateContent>
      </w:r>
    </w:p>
    <w:p w14:paraId="11A9CC61" w14:textId="77777777" w:rsidR="006F4EFC" w:rsidRDefault="006F4EFC" w:rsidP="006F4EFC">
      <w:pPr>
        <w:pStyle w:val="ny-paragraph"/>
        <w:rPr>
          <w:rFonts w:ascii="Comic Sans MS" w:hAnsi="Comic Sans MS"/>
          <w:sz w:val="24"/>
          <w:szCs w:val="24"/>
        </w:rPr>
      </w:pPr>
    </w:p>
    <w:p w14:paraId="11A9CC62" w14:textId="5F2BA21A" w:rsidR="006F4EFC" w:rsidRDefault="001D6EE5" w:rsidP="006F4EFC">
      <w:pPr>
        <w:pStyle w:val="ny-paragraph"/>
        <w:ind w:left="1440"/>
        <w:rPr>
          <w:rFonts w:ascii="Comic Sans MS" w:hAnsi="Comic Sans MS"/>
          <w:sz w:val="24"/>
          <w:szCs w:val="24"/>
        </w:rPr>
      </w:pPr>
      <w:r>
        <w:rPr>
          <w:noProof/>
        </w:rPr>
        <mc:AlternateContent>
          <mc:Choice Requires="wps">
            <w:drawing>
              <wp:anchor distT="0" distB="0" distL="114300" distR="114300" simplePos="0" relativeHeight="251656704" behindDoc="1" locked="0" layoutInCell="1" allowOverlap="1" wp14:anchorId="11A9CCC2" wp14:editId="43639A84">
                <wp:simplePos x="0" y="0"/>
                <wp:positionH relativeFrom="column">
                  <wp:posOffset>808355</wp:posOffset>
                </wp:positionH>
                <wp:positionV relativeFrom="paragraph">
                  <wp:posOffset>86360</wp:posOffset>
                </wp:positionV>
                <wp:extent cx="436245" cy="409575"/>
                <wp:effectExtent l="0" t="0" r="0" b="9525"/>
                <wp:wrapNone/>
                <wp:docPr id="138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9" w14:textId="77777777" w:rsidR="004D4292" w:rsidRPr="00F723D8" w:rsidRDefault="004D4292" w:rsidP="00F723D8">
                            <w:pPr>
                              <w:rPr>
                                <w:rFonts w:ascii="Comic Sans MS" w:hAnsi="Comic Sans MS"/>
                                <w:sz w:val="36"/>
                                <w:szCs w:val="36"/>
                              </w:rPr>
                            </w:pPr>
                            <w:r>
                              <w:rPr>
                                <w:rFonts w:ascii="Comic Sans MS" w:hAnsi="Comic Sans MS"/>
                                <w:sz w:val="36"/>
                                <w:szCs w:val="3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63.65pt;margin-top:6.8pt;width:34.3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T9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" filled="f" stroked="f">
                <v:textbox>
                  <w:txbxContent>
                    <w:p w14:paraId="11A9CD49" w14:textId="77777777" w:rsidR="004D4292" w:rsidRPr="00F723D8" w:rsidRDefault="004D4292" w:rsidP="00F723D8">
                      <w:pPr>
                        <w:rPr>
                          <w:rFonts w:ascii="Comic Sans MS" w:hAnsi="Comic Sans MS"/>
                          <w:sz w:val="36"/>
                          <w:szCs w:val="36"/>
                        </w:rPr>
                      </w:pPr>
                      <w:r>
                        <w:rPr>
                          <w:rFonts w:ascii="Comic Sans MS" w:hAnsi="Comic Sans MS"/>
                          <w:sz w:val="36"/>
                          <w:szCs w:val="36"/>
                        </w:rPr>
                        <w:t>10</w:t>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11A9CCC3" wp14:editId="41B028DA">
                <wp:simplePos x="0" y="0"/>
                <wp:positionH relativeFrom="column">
                  <wp:posOffset>3903980</wp:posOffset>
                </wp:positionH>
                <wp:positionV relativeFrom="paragraph">
                  <wp:posOffset>86360</wp:posOffset>
                </wp:positionV>
                <wp:extent cx="436245" cy="409575"/>
                <wp:effectExtent l="0" t="0" r="0" b="9525"/>
                <wp:wrapNone/>
                <wp:docPr id="138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A" w14:textId="77777777" w:rsidR="004D4292" w:rsidRPr="00F723D8" w:rsidRDefault="004D4292" w:rsidP="00F723D8">
                            <w:pPr>
                              <w:rPr>
                                <w:rFonts w:ascii="Comic Sans MS" w:hAnsi="Comic Sans MS"/>
                                <w:sz w:val="36"/>
                                <w:szCs w:val="36"/>
                              </w:rPr>
                            </w:pPr>
                            <w:r>
                              <w:rPr>
                                <w:rFonts w:ascii="Comic Sans MS" w:hAnsi="Comic Sans MS"/>
                                <w:sz w:val="36"/>
                                <w:szCs w:val="3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left:0;text-align:left;margin-left:307.4pt;margin-top:6.8pt;width:34.3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YdvgIAAMU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" filled="f" stroked="f">
                <v:textbox>
                  <w:txbxContent>
                    <w:p w14:paraId="11A9CD4A" w14:textId="77777777" w:rsidR="004D4292" w:rsidRPr="00F723D8" w:rsidRDefault="004D4292" w:rsidP="00F723D8">
                      <w:pPr>
                        <w:rPr>
                          <w:rFonts w:ascii="Comic Sans MS" w:hAnsi="Comic Sans MS"/>
                          <w:sz w:val="36"/>
                          <w:szCs w:val="36"/>
                        </w:rPr>
                      </w:pPr>
                      <w:r>
                        <w:rPr>
                          <w:rFonts w:ascii="Comic Sans MS" w:hAnsi="Comic Sans MS"/>
                          <w:sz w:val="36"/>
                          <w:szCs w:val="36"/>
                        </w:rPr>
                        <w:t>10</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11A9CCC4" wp14:editId="69716A10">
                <wp:simplePos x="0" y="0"/>
                <wp:positionH relativeFrom="column">
                  <wp:posOffset>-1061720</wp:posOffset>
                </wp:positionH>
                <wp:positionV relativeFrom="paragraph">
                  <wp:posOffset>19685</wp:posOffset>
                </wp:positionV>
                <wp:extent cx="139700" cy="228600"/>
                <wp:effectExtent l="17780" t="19685" r="13970" b="37465"/>
                <wp:wrapNone/>
                <wp:docPr id="46" name="Straight Connector 1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33A0E2B" id="Straight Connector 1325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1.55pt" to="-7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" strokecolor="#4f81bd" strokeweight="2pt">
                <v:shadow on="t" opacity="24903f" origin=",.5" offset="0,.55556mm"/>
              </v:line>
            </w:pict>
          </mc:Fallback>
        </mc:AlternateContent>
      </w:r>
    </w:p>
    <w:p w14:paraId="11A9CC63" w14:textId="77777777" w:rsidR="006F4EFC" w:rsidRDefault="006F4EFC" w:rsidP="006F4EFC">
      <w:pPr>
        <w:pStyle w:val="ny-paragraph"/>
        <w:rPr>
          <w:rFonts w:ascii="Comic Sans MS" w:hAnsi="Comic Sans MS"/>
          <w:sz w:val="24"/>
          <w:szCs w:val="24"/>
        </w:rPr>
      </w:pPr>
    </w:p>
    <w:p w14:paraId="11A9CC64" w14:textId="5FFCFE04" w:rsidR="006F4EFC" w:rsidRDefault="001D6EE5" w:rsidP="006F4EFC">
      <w:pPr>
        <w:pStyle w:val="ny-paragraph"/>
        <w:rPr>
          <w:rFonts w:ascii="Comic Sans MS" w:hAnsi="Comic Sans MS"/>
          <w:sz w:val="24"/>
          <w:szCs w:val="24"/>
        </w:rPr>
      </w:pPr>
      <w:r>
        <w:rPr>
          <w:noProof/>
        </w:rPr>
        <mc:AlternateContent>
          <mc:Choice Requires="wps">
            <w:drawing>
              <wp:anchor distT="0" distB="0" distL="114300" distR="114300" simplePos="0" relativeHeight="251659776" behindDoc="1" locked="0" layoutInCell="1" allowOverlap="1" wp14:anchorId="11A9CCC5" wp14:editId="419082F6">
                <wp:simplePos x="0" y="0"/>
                <wp:positionH relativeFrom="column">
                  <wp:posOffset>2856230</wp:posOffset>
                </wp:positionH>
                <wp:positionV relativeFrom="paragraph">
                  <wp:posOffset>63500</wp:posOffset>
                </wp:positionV>
                <wp:extent cx="436245" cy="409575"/>
                <wp:effectExtent l="0" t="0" r="0" b="9525"/>
                <wp:wrapNone/>
                <wp:docPr id="138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B" w14:textId="77777777" w:rsidR="004D4292" w:rsidRPr="00F723D8" w:rsidRDefault="004D4292" w:rsidP="00F723D8">
                            <w:pPr>
                              <w:rPr>
                                <w:rFonts w:ascii="Comic Sans MS" w:hAnsi="Comic Sans MS"/>
                                <w:sz w:val="32"/>
                                <w:szCs w:val="32"/>
                              </w:rPr>
                            </w:pPr>
                            <w:r>
                              <w:rPr>
                                <w:rFonts w:ascii="Comic Sans MS" w:hAnsi="Comic Sans MS"/>
                                <w:sz w:val="32"/>
                                <w:szCs w:val="3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224.9pt;margin-top:5pt;width:34.3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JB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" filled="f" stroked="f">
                <v:textbox>
                  <w:txbxContent>
                    <w:p w14:paraId="11A9CD4B" w14:textId="77777777" w:rsidR="004D4292" w:rsidRPr="00F723D8" w:rsidRDefault="004D4292" w:rsidP="00F723D8">
                      <w:pPr>
                        <w:rPr>
                          <w:rFonts w:ascii="Comic Sans MS" w:hAnsi="Comic Sans MS"/>
                          <w:sz w:val="32"/>
                          <w:szCs w:val="32"/>
                        </w:rPr>
                      </w:pPr>
                      <w:r>
                        <w:rPr>
                          <w:rFonts w:ascii="Comic Sans MS" w:hAnsi="Comic Sans MS"/>
                          <w:sz w:val="32"/>
                          <w:szCs w:val="32"/>
                        </w:rPr>
                        <w:t>5</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11A9CCC6" wp14:editId="0040AC1F">
                <wp:simplePos x="0" y="0"/>
                <wp:positionH relativeFrom="column">
                  <wp:posOffset>1292225</wp:posOffset>
                </wp:positionH>
                <wp:positionV relativeFrom="paragraph">
                  <wp:posOffset>63500</wp:posOffset>
                </wp:positionV>
                <wp:extent cx="388620" cy="359410"/>
                <wp:effectExtent l="0" t="0" r="0" b="2540"/>
                <wp:wrapNone/>
                <wp:docPr id="138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4C" w14:textId="77777777" w:rsidR="004D4292" w:rsidRPr="00F723D8" w:rsidRDefault="004D4292" w:rsidP="00F723D8">
                            <w:pPr>
                              <w:rPr>
                                <w:rFonts w:ascii="Comic Sans MS" w:hAnsi="Comic Sans MS"/>
                                <w:sz w:val="32"/>
                                <w:szCs w:val="32"/>
                              </w:rPr>
                            </w:pPr>
                            <w:r>
                              <w:rPr>
                                <w:rFonts w:ascii="Comic Sans MS" w:hAnsi="Comic Sans MS"/>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01.75pt;margin-top:5pt;width:30.6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7O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" filled="f" stroked="f">
                <v:textbox>
                  <w:txbxContent>
                    <w:p w14:paraId="11A9CD4C" w14:textId="77777777" w:rsidR="004D4292" w:rsidRPr="00F723D8" w:rsidRDefault="004D4292" w:rsidP="00F723D8">
                      <w:pPr>
                        <w:rPr>
                          <w:rFonts w:ascii="Comic Sans MS" w:hAnsi="Comic Sans MS"/>
                          <w:sz w:val="32"/>
                          <w:szCs w:val="32"/>
                        </w:rPr>
                      </w:pPr>
                      <w:r>
                        <w:rPr>
                          <w:rFonts w:ascii="Comic Sans MS" w:hAnsi="Comic Sans MS"/>
                          <w:sz w:val="32"/>
                          <w:szCs w:val="32"/>
                        </w:rPr>
                        <w:t>8</w:t>
                      </w:r>
                    </w:p>
                  </w:txbxContent>
                </v:textbox>
              </v:shape>
            </w:pict>
          </mc:Fallback>
        </mc:AlternateContent>
      </w:r>
    </w:p>
    <w:p w14:paraId="11A9CC65" w14:textId="77777777" w:rsidR="006F4EFC" w:rsidRDefault="006F4EFC" w:rsidP="006F4EFC">
      <w:pPr>
        <w:pStyle w:val="ny-paragraph"/>
        <w:rPr>
          <w:rFonts w:ascii="Comic Sans MS" w:hAnsi="Comic Sans MS"/>
          <w:sz w:val="24"/>
          <w:szCs w:val="24"/>
        </w:rPr>
      </w:pPr>
    </w:p>
    <w:p w14:paraId="11A9CC66" w14:textId="77777777" w:rsidR="006F4EFC" w:rsidRDefault="006F4EFC" w:rsidP="006F4EFC">
      <w:pPr>
        <w:pStyle w:val="ny-paragraph"/>
        <w:rPr>
          <w:rFonts w:ascii="Comic Sans MS" w:hAnsi="Comic Sans MS"/>
          <w:sz w:val="24"/>
          <w:szCs w:val="24"/>
        </w:rPr>
      </w:pPr>
    </w:p>
    <w:p w14:paraId="11A9CC67" w14:textId="0E56035B" w:rsidR="006F4EFC" w:rsidRDefault="006F4EFC" w:rsidP="00036AF8">
      <w:pPr>
        <w:pStyle w:val="ny-paragraph"/>
        <w:numPr>
          <w:ilvl w:val="0"/>
          <w:numId w:val="27"/>
        </w:numPr>
        <w:spacing w:before="0" w:after="0" w:line="240" w:lineRule="auto"/>
        <w:ind w:left="360"/>
        <w:rPr>
          <w:rFonts w:ascii="Comic Sans MS" w:hAnsi="Comic Sans MS"/>
          <w:sz w:val="24"/>
          <w:szCs w:val="24"/>
        </w:rPr>
      </w:pPr>
      <w:r w:rsidRPr="00841E32">
        <w:rPr>
          <w:rFonts w:ascii="Comic Sans MS" w:hAnsi="Comic Sans MS"/>
          <w:sz w:val="24"/>
          <w:szCs w:val="24"/>
        </w:rPr>
        <w:t>Your little brother has $4</w:t>
      </w:r>
      <w:r w:rsidR="00116C8B">
        <w:rPr>
          <w:rFonts w:ascii="Comic Sans MS" w:hAnsi="Comic Sans MS"/>
          <w:sz w:val="24"/>
          <w:szCs w:val="24"/>
        </w:rPr>
        <w:t xml:space="preserve">. </w:t>
      </w:r>
      <w:r w:rsidR="00686216">
        <w:rPr>
          <w:rFonts w:ascii="Comic Sans MS" w:hAnsi="Comic Sans MS"/>
          <w:sz w:val="24"/>
          <w:szCs w:val="24"/>
        </w:rPr>
        <w:t xml:space="preserve"> </w:t>
      </w:r>
      <w:r w:rsidR="00116C8B">
        <w:rPr>
          <w:rFonts w:ascii="Comic Sans MS" w:hAnsi="Comic Sans MS"/>
          <w:sz w:val="24"/>
          <w:szCs w:val="24"/>
        </w:rPr>
        <w:t xml:space="preserve">He </w:t>
      </w:r>
      <w:r w:rsidRPr="00841E32">
        <w:rPr>
          <w:rFonts w:ascii="Comic Sans MS" w:hAnsi="Comic Sans MS"/>
          <w:sz w:val="24"/>
          <w:szCs w:val="24"/>
        </w:rPr>
        <w:t xml:space="preserve">wants to spend the money on an action figure that costs $10.  </w:t>
      </w:r>
      <w:r w:rsidR="000B5642">
        <w:rPr>
          <w:rFonts w:ascii="Comic Sans MS" w:hAnsi="Comic Sans MS"/>
          <w:sz w:val="24"/>
          <w:szCs w:val="24"/>
        </w:rPr>
        <w:t>How much money does he still need to buy the action figure?</w:t>
      </w:r>
      <w:r w:rsidRPr="00841E32">
        <w:rPr>
          <w:rFonts w:ascii="Comic Sans MS" w:hAnsi="Comic Sans MS"/>
          <w:sz w:val="24"/>
          <w:szCs w:val="24"/>
        </w:rPr>
        <w:t xml:space="preserve">  </w:t>
      </w:r>
    </w:p>
    <w:p w14:paraId="11A9CC68" w14:textId="77777777" w:rsidR="006F4EFC" w:rsidRPr="00841E32" w:rsidRDefault="006F4EFC" w:rsidP="006F4EFC">
      <w:pPr>
        <w:pStyle w:val="ny-paragraph"/>
        <w:ind w:left="360"/>
        <w:rPr>
          <w:rFonts w:ascii="Comic Sans MS" w:hAnsi="Comic Sans MS"/>
          <w:sz w:val="24"/>
          <w:szCs w:val="24"/>
        </w:rPr>
      </w:pPr>
    </w:p>
    <w:p w14:paraId="11A9CC69" w14:textId="77777777" w:rsidR="006F4EFC" w:rsidRDefault="006F4EFC" w:rsidP="006F4EFC">
      <w:pPr>
        <w:pStyle w:val="ny-paragraph"/>
        <w:rPr>
          <w:rFonts w:ascii="Comic Sans MS" w:hAnsi="Comic Sans MS"/>
          <w:sz w:val="24"/>
          <w:szCs w:val="24"/>
        </w:rPr>
      </w:pPr>
    </w:p>
    <w:p w14:paraId="05FCD6A6" w14:textId="77777777" w:rsidR="00AB4A82" w:rsidRDefault="00AB4A82" w:rsidP="006F4EFC">
      <w:pPr>
        <w:pStyle w:val="ny-paragraph"/>
        <w:rPr>
          <w:rFonts w:ascii="Comic Sans MS" w:hAnsi="Comic Sans MS"/>
          <w:sz w:val="24"/>
          <w:szCs w:val="24"/>
        </w:rPr>
      </w:pPr>
    </w:p>
    <w:p w14:paraId="11A9CC6A" w14:textId="77777777" w:rsidR="006F4EFC" w:rsidRDefault="006F4EFC" w:rsidP="006F4EFC">
      <w:pPr>
        <w:pStyle w:val="ny-paragraph"/>
        <w:rPr>
          <w:rFonts w:ascii="Comic Sans MS" w:hAnsi="Comic Sans MS"/>
          <w:sz w:val="24"/>
          <w:szCs w:val="24"/>
        </w:rPr>
      </w:pPr>
    </w:p>
    <w:p w14:paraId="11A9CC6B" w14:textId="77777777" w:rsidR="006F4EFC" w:rsidRDefault="006F4EFC" w:rsidP="006F4EFC">
      <w:pPr>
        <w:pStyle w:val="ny-paragraph"/>
        <w:rPr>
          <w:rFonts w:ascii="Comic Sans MS" w:hAnsi="Comic Sans MS"/>
          <w:sz w:val="24"/>
          <w:szCs w:val="24"/>
        </w:rPr>
      </w:pPr>
    </w:p>
    <w:p w14:paraId="11A9CC6C" w14:textId="77777777" w:rsidR="006F4EFC" w:rsidRDefault="006F4EFC" w:rsidP="00036AF8">
      <w:pPr>
        <w:pStyle w:val="ny-paragraph"/>
        <w:numPr>
          <w:ilvl w:val="0"/>
          <w:numId w:val="27"/>
        </w:numPr>
        <w:spacing w:before="0" w:after="0" w:line="240" w:lineRule="auto"/>
        <w:ind w:left="360"/>
        <w:rPr>
          <w:rFonts w:ascii="Comic Sans MS" w:hAnsi="Comic Sans MS"/>
          <w:sz w:val="24"/>
          <w:szCs w:val="24"/>
        </w:rPr>
      </w:pPr>
      <w:r>
        <w:rPr>
          <w:rFonts w:ascii="Comic Sans MS" w:hAnsi="Comic Sans MS"/>
          <w:sz w:val="24"/>
          <w:szCs w:val="24"/>
        </w:rPr>
        <w:t xml:space="preserve">Daniel found $14.  His father gave him some more.  Then he had $20.  How much money was he given? </w:t>
      </w:r>
      <w:r w:rsidR="00130BF7">
        <w:rPr>
          <w:rFonts w:ascii="Comic Sans MS" w:hAnsi="Comic Sans MS"/>
          <w:sz w:val="24"/>
          <w:szCs w:val="24"/>
        </w:rPr>
        <w:t xml:space="preserve"> </w:t>
      </w:r>
      <w:r>
        <w:rPr>
          <w:rFonts w:ascii="Comic Sans MS" w:hAnsi="Comic Sans MS"/>
          <w:sz w:val="24"/>
          <w:szCs w:val="24"/>
        </w:rPr>
        <w:t xml:space="preserve">Write a number sentence to show your thinking. </w:t>
      </w:r>
    </w:p>
    <w:p w14:paraId="11A9CC6D" w14:textId="77777777" w:rsidR="006F4EFC" w:rsidRDefault="006F4EFC" w:rsidP="006F4EFC">
      <w:pPr>
        <w:pStyle w:val="ny-paragraph"/>
        <w:rPr>
          <w:rFonts w:ascii="Comic Sans MS" w:hAnsi="Comic Sans MS"/>
          <w:sz w:val="24"/>
          <w:szCs w:val="24"/>
        </w:rPr>
      </w:pPr>
    </w:p>
    <w:p w14:paraId="11A9CC6E" w14:textId="77777777" w:rsidR="006F4EFC" w:rsidRDefault="006F4EFC" w:rsidP="006F4EFC">
      <w:pPr>
        <w:pStyle w:val="ny-paragraph"/>
        <w:rPr>
          <w:rFonts w:ascii="Comic Sans MS" w:hAnsi="Comic Sans MS"/>
          <w:sz w:val="24"/>
          <w:szCs w:val="24"/>
        </w:rPr>
      </w:pPr>
    </w:p>
    <w:p w14:paraId="11A9CC6F" w14:textId="77777777" w:rsidR="006F4EFC" w:rsidRDefault="006F4EFC" w:rsidP="006F4EFC">
      <w:pPr>
        <w:pStyle w:val="ny-paragraph"/>
        <w:rPr>
          <w:rFonts w:ascii="Comic Sans MS" w:hAnsi="Comic Sans MS"/>
          <w:sz w:val="24"/>
          <w:szCs w:val="24"/>
        </w:rPr>
      </w:pPr>
    </w:p>
    <w:p w14:paraId="11A9CC70" w14:textId="77777777" w:rsidR="006F4EFC" w:rsidRDefault="006F4EFC" w:rsidP="006F4EFC">
      <w:pPr>
        <w:pStyle w:val="ny-paragraph"/>
        <w:rPr>
          <w:rFonts w:ascii="Comic Sans MS" w:hAnsi="Comic Sans MS"/>
          <w:sz w:val="24"/>
          <w:szCs w:val="24"/>
        </w:rPr>
      </w:pPr>
    </w:p>
    <w:p w14:paraId="4FC363EA" w14:textId="77777777" w:rsidR="00AB4A82" w:rsidRDefault="00AB4A82" w:rsidP="006F4EFC">
      <w:pPr>
        <w:pStyle w:val="ny-paragraph"/>
        <w:rPr>
          <w:rFonts w:ascii="Comic Sans MS" w:hAnsi="Comic Sans MS"/>
          <w:sz w:val="24"/>
          <w:szCs w:val="24"/>
        </w:rPr>
      </w:pPr>
    </w:p>
    <w:p w14:paraId="11A9CC71" w14:textId="77777777" w:rsidR="006F4EFC" w:rsidRDefault="006F4EFC" w:rsidP="006F4EFC">
      <w:pPr>
        <w:pStyle w:val="ny-paragraph"/>
        <w:rPr>
          <w:rFonts w:ascii="Comic Sans MS" w:hAnsi="Comic Sans MS"/>
          <w:sz w:val="24"/>
          <w:szCs w:val="24"/>
        </w:rPr>
      </w:pPr>
    </w:p>
    <w:p w14:paraId="11A9CC72" w14:textId="14CB64C5" w:rsidR="00EC257E" w:rsidRDefault="006F4EFC" w:rsidP="00036AF8">
      <w:pPr>
        <w:pStyle w:val="ny-paragraph"/>
        <w:numPr>
          <w:ilvl w:val="0"/>
          <w:numId w:val="27"/>
        </w:numPr>
        <w:spacing w:before="0" w:after="0" w:line="240" w:lineRule="auto"/>
        <w:ind w:left="360"/>
        <w:rPr>
          <w:rFonts w:ascii="Comic Sans MS" w:hAnsi="Comic Sans MS"/>
          <w:sz w:val="24"/>
          <w:szCs w:val="24"/>
        </w:rPr>
      </w:pPr>
      <w:r>
        <w:rPr>
          <w:rFonts w:ascii="Comic Sans MS" w:hAnsi="Comic Sans MS"/>
          <w:sz w:val="24"/>
          <w:szCs w:val="24"/>
        </w:rPr>
        <w:t xml:space="preserve">Amy read 24 books.  Peter read 30 books.  Amy wants to read </w:t>
      </w:r>
      <w:r w:rsidR="00116C8B">
        <w:rPr>
          <w:rFonts w:ascii="Comic Sans MS" w:hAnsi="Comic Sans MS"/>
          <w:sz w:val="24"/>
          <w:szCs w:val="24"/>
        </w:rPr>
        <w:t>the same number of</w:t>
      </w:r>
      <w:r>
        <w:rPr>
          <w:rFonts w:ascii="Comic Sans MS" w:hAnsi="Comic Sans MS"/>
          <w:sz w:val="24"/>
          <w:szCs w:val="24"/>
        </w:rPr>
        <w:t xml:space="preserve"> books as</w:t>
      </w:r>
      <w:r w:rsidR="0084164E">
        <w:rPr>
          <w:rFonts w:ascii="Comic Sans MS" w:hAnsi="Comic Sans MS"/>
          <w:sz w:val="24"/>
          <w:szCs w:val="24"/>
        </w:rPr>
        <w:t xml:space="preserve"> </w:t>
      </w:r>
      <w:r>
        <w:rPr>
          <w:rFonts w:ascii="Comic Sans MS" w:hAnsi="Comic Sans MS"/>
          <w:sz w:val="24"/>
          <w:szCs w:val="24"/>
        </w:rPr>
        <w:t xml:space="preserve">Peter.  Amy thinks she needs to read 7 more books to reach her goal.  Is she right? </w:t>
      </w:r>
      <w:r w:rsidR="00686216">
        <w:rPr>
          <w:rFonts w:ascii="Comic Sans MS" w:hAnsi="Comic Sans MS"/>
          <w:sz w:val="24"/>
          <w:szCs w:val="24"/>
        </w:rPr>
        <w:t xml:space="preserve"> </w:t>
      </w:r>
      <w:r>
        <w:rPr>
          <w:rFonts w:ascii="Comic Sans MS" w:hAnsi="Comic Sans MS"/>
          <w:sz w:val="24"/>
          <w:szCs w:val="24"/>
        </w:rPr>
        <w:t>Explain using words, math drawings</w:t>
      </w:r>
      <w:r w:rsidR="00F462F7">
        <w:rPr>
          <w:rFonts w:ascii="Comic Sans MS" w:hAnsi="Comic Sans MS"/>
          <w:sz w:val="24"/>
          <w:szCs w:val="24"/>
        </w:rPr>
        <w:t>,</w:t>
      </w:r>
      <w:r>
        <w:rPr>
          <w:rFonts w:ascii="Comic Sans MS" w:hAnsi="Comic Sans MS"/>
          <w:sz w:val="24"/>
          <w:szCs w:val="24"/>
        </w:rPr>
        <w:t xml:space="preserve"> or numbers</w:t>
      </w:r>
      <w:r w:rsidR="008061C3">
        <w:rPr>
          <w:rFonts w:ascii="Comic Sans MS" w:hAnsi="Comic Sans MS"/>
          <w:sz w:val="24"/>
          <w:szCs w:val="24"/>
        </w:rPr>
        <w:t>.</w:t>
      </w:r>
      <w:r>
        <w:rPr>
          <w:rFonts w:ascii="Comic Sans MS" w:hAnsi="Comic Sans MS"/>
          <w:sz w:val="24"/>
          <w:szCs w:val="24"/>
        </w:rPr>
        <w:t xml:space="preserve"> </w:t>
      </w:r>
    </w:p>
    <w:p w14:paraId="11A9CC73" w14:textId="77777777" w:rsidR="00B63A96" w:rsidRDefault="00EC257E">
      <w:pPr>
        <w:widowControl/>
        <w:spacing w:after="0" w:line="240" w:lineRule="auto"/>
        <w:rPr>
          <w:rFonts w:ascii="Comic Sans MS" w:hAnsi="Comic Sans MS"/>
          <w:sz w:val="24"/>
          <w:szCs w:val="24"/>
        </w:rPr>
        <w:sectPr w:rsidR="00B63A96" w:rsidSect="004212D3">
          <w:type w:val="continuous"/>
          <w:pgSz w:w="12240" w:h="15840"/>
          <w:pgMar w:top="1920" w:right="1600" w:bottom="1200" w:left="800" w:header="553" w:footer="1606" w:gutter="0"/>
          <w:cols w:space="720"/>
          <w:docGrid w:linePitch="299"/>
        </w:sectPr>
      </w:pPr>
      <w:r>
        <w:rPr>
          <w:rFonts w:ascii="Comic Sans MS" w:hAnsi="Comic Sans MS"/>
          <w:sz w:val="24"/>
          <w:szCs w:val="24"/>
        </w:rPr>
        <w:br w:type="page"/>
      </w:r>
    </w:p>
    <w:p w14:paraId="11A9CC7B" w14:textId="6CDFAAAC" w:rsidR="006F4EFC" w:rsidRDefault="00380A83" w:rsidP="006F4EFC">
      <w:pPr>
        <w:pStyle w:val="ny-paragraph"/>
        <w:rPr>
          <w:rFonts w:ascii="Comic Sans MS" w:hAnsi="Comic Sans MS"/>
          <w:sz w:val="24"/>
          <w:szCs w:val="24"/>
        </w:rPr>
      </w:pPr>
      <w:r w:rsidRPr="00376577">
        <w:rPr>
          <w:rFonts w:ascii="Comic Sans MS" w:hAnsi="Comic Sans MS"/>
          <w:noProof/>
          <w:sz w:val="24"/>
          <w:szCs w:val="24"/>
        </w:rPr>
        <w:lastRenderedPageBreak/>
        <w:drawing>
          <wp:anchor distT="0" distB="0" distL="114300" distR="114300" simplePos="0" relativeHeight="251730432" behindDoc="0" locked="0" layoutInCell="1" allowOverlap="1" wp14:anchorId="3566D2A6" wp14:editId="5BA373C8">
            <wp:simplePos x="0" y="0"/>
            <wp:positionH relativeFrom="column">
              <wp:posOffset>401320</wp:posOffset>
            </wp:positionH>
            <wp:positionV relativeFrom="paragraph">
              <wp:posOffset>-125730</wp:posOffset>
            </wp:positionV>
            <wp:extent cx="5486400" cy="7498080"/>
            <wp:effectExtent l="0" t="0" r="0" b="7620"/>
            <wp:wrapNone/>
            <wp:docPr id="13833" name="Pictur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49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CC7C" w14:textId="77777777" w:rsidR="006F4EFC" w:rsidRDefault="006F4EFC" w:rsidP="006F4EFC">
      <w:pPr>
        <w:pStyle w:val="ny-paragraph"/>
        <w:rPr>
          <w:rFonts w:ascii="Comic Sans MS" w:hAnsi="Comic Sans MS"/>
          <w:sz w:val="24"/>
          <w:szCs w:val="24"/>
        </w:rPr>
      </w:pPr>
    </w:p>
    <w:p w14:paraId="11A9CC7D" w14:textId="61469C1B" w:rsidR="006F4EFC" w:rsidRDefault="006F4EFC" w:rsidP="006F4EFC">
      <w:pPr>
        <w:pStyle w:val="ny-paragraph"/>
        <w:rPr>
          <w:rFonts w:ascii="Comic Sans MS" w:hAnsi="Comic Sans MS"/>
          <w:sz w:val="24"/>
          <w:szCs w:val="24"/>
        </w:rPr>
      </w:pPr>
    </w:p>
    <w:p w14:paraId="11A9CC7E" w14:textId="77777777" w:rsidR="00842B6C" w:rsidRDefault="00842B6C" w:rsidP="006F4EFC">
      <w:pPr>
        <w:pStyle w:val="ny-paragraph"/>
        <w:rPr>
          <w:rFonts w:ascii="Comic Sans MS" w:hAnsi="Comic Sans MS"/>
          <w:sz w:val="24"/>
          <w:szCs w:val="24"/>
        </w:rPr>
      </w:pPr>
    </w:p>
    <w:p w14:paraId="11A9CC7F" w14:textId="77777777" w:rsidR="00F723D8" w:rsidRDefault="00F723D8" w:rsidP="006F4EFC">
      <w:pPr>
        <w:pStyle w:val="ny-paragraph"/>
        <w:rPr>
          <w:rFonts w:ascii="Comic Sans MS" w:hAnsi="Comic Sans MS"/>
          <w:sz w:val="24"/>
          <w:szCs w:val="24"/>
        </w:rPr>
      </w:pPr>
    </w:p>
    <w:p w14:paraId="5A847A40" w14:textId="31CCC62A" w:rsidR="00B67D2C" w:rsidRDefault="00B67D2C" w:rsidP="006F4EFC">
      <w:pPr>
        <w:pStyle w:val="ny-paragraph"/>
        <w:rPr>
          <w:rFonts w:ascii="Comic Sans MS" w:hAnsi="Comic Sans MS"/>
          <w:sz w:val="24"/>
          <w:szCs w:val="24"/>
        </w:rPr>
      </w:pPr>
    </w:p>
    <w:p w14:paraId="36089DA2" w14:textId="6DAB5F81" w:rsidR="00B67D2C" w:rsidRDefault="00B67D2C" w:rsidP="006F4EFC">
      <w:pPr>
        <w:pStyle w:val="ny-paragraph"/>
        <w:rPr>
          <w:rFonts w:ascii="Comic Sans MS" w:hAnsi="Comic Sans MS"/>
          <w:noProof/>
          <w:sz w:val="24"/>
          <w:szCs w:val="24"/>
        </w:rPr>
      </w:pPr>
    </w:p>
    <w:p w14:paraId="0394152A" w14:textId="77777777" w:rsidR="00B67D2C" w:rsidRDefault="00B67D2C" w:rsidP="006F4EFC">
      <w:pPr>
        <w:pStyle w:val="ny-paragraph"/>
        <w:rPr>
          <w:rFonts w:ascii="Comic Sans MS" w:hAnsi="Comic Sans MS"/>
          <w:noProof/>
          <w:sz w:val="24"/>
          <w:szCs w:val="24"/>
        </w:rPr>
      </w:pPr>
    </w:p>
    <w:p w14:paraId="62FCA068" w14:textId="05B64D44" w:rsidR="00B67D2C" w:rsidRDefault="00B67D2C" w:rsidP="006F4EFC">
      <w:pPr>
        <w:pStyle w:val="ny-paragraph"/>
        <w:rPr>
          <w:rFonts w:ascii="Comic Sans MS" w:hAnsi="Comic Sans MS"/>
          <w:noProof/>
          <w:sz w:val="24"/>
          <w:szCs w:val="24"/>
        </w:rPr>
      </w:pPr>
    </w:p>
    <w:p w14:paraId="2752C4E4" w14:textId="4208116E" w:rsidR="00B67D2C" w:rsidRDefault="00B67D2C" w:rsidP="006F4EFC">
      <w:pPr>
        <w:pStyle w:val="ny-paragraph"/>
        <w:rPr>
          <w:rFonts w:ascii="Comic Sans MS" w:hAnsi="Comic Sans MS"/>
          <w:sz w:val="24"/>
          <w:szCs w:val="24"/>
        </w:rPr>
      </w:pPr>
    </w:p>
    <w:p w14:paraId="7B58301C" w14:textId="77777777" w:rsidR="00B67D2C" w:rsidRDefault="00B67D2C" w:rsidP="006F4EFC">
      <w:pPr>
        <w:pStyle w:val="ny-paragraph"/>
        <w:rPr>
          <w:rFonts w:ascii="Comic Sans MS" w:hAnsi="Comic Sans MS"/>
          <w:sz w:val="24"/>
          <w:szCs w:val="24"/>
        </w:rPr>
      </w:pPr>
    </w:p>
    <w:p w14:paraId="013A8B86" w14:textId="77777777" w:rsidR="00B67D2C" w:rsidRDefault="00B67D2C" w:rsidP="006F4EFC">
      <w:pPr>
        <w:pStyle w:val="ny-paragraph"/>
        <w:rPr>
          <w:rFonts w:ascii="Comic Sans MS" w:hAnsi="Comic Sans MS"/>
          <w:sz w:val="24"/>
          <w:szCs w:val="24"/>
        </w:rPr>
      </w:pPr>
    </w:p>
    <w:p w14:paraId="3E0755FE" w14:textId="77777777" w:rsidR="00B67D2C" w:rsidRDefault="00B67D2C" w:rsidP="006F4EFC">
      <w:pPr>
        <w:pStyle w:val="ny-paragraph"/>
        <w:rPr>
          <w:rFonts w:ascii="Comic Sans MS" w:hAnsi="Comic Sans MS"/>
          <w:sz w:val="24"/>
          <w:szCs w:val="24"/>
        </w:rPr>
      </w:pPr>
    </w:p>
    <w:p w14:paraId="3A7AC199" w14:textId="77777777" w:rsidR="00B67D2C" w:rsidRDefault="00B67D2C" w:rsidP="006F4EFC">
      <w:pPr>
        <w:pStyle w:val="ny-paragraph"/>
        <w:rPr>
          <w:rFonts w:ascii="Comic Sans MS" w:hAnsi="Comic Sans MS"/>
          <w:sz w:val="24"/>
          <w:szCs w:val="24"/>
        </w:rPr>
      </w:pPr>
    </w:p>
    <w:p w14:paraId="7EBEF704" w14:textId="77777777" w:rsidR="00B67D2C" w:rsidRDefault="00B67D2C" w:rsidP="006F4EFC">
      <w:pPr>
        <w:pStyle w:val="ny-paragraph"/>
        <w:rPr>
          <w:rFonts w:ascii="Comic Sans MS" w:hAnsi="Comic Sans MS"/>
          <w:sz w:val="24"/>
          <w:szCs w:val="24"/>
        </w:rPr>
      </w:pPr>
    </w:p>
    <w:p w14:paraId="7F174212" w14:textId="77777777" w:rsidR="00B67D2C" w:rsidRDefault="00B67D2C" w:rsidP="006F4EFC">
      <w:pPr>
        <w:pStyle w:val="ny-paragraph"/>
        <w:rPr>
          <w:rFonts w:ascii="Comic Sans MS" w:hAnsi="Comic Sans MS"/>
          <w:sz w:val="24"/>
          <w:szCs w:val="24"/>
        </w:rPr>
      </w:pPr>
    </w:p>
    <w:p w14:paraId="3A4EA2DA" w14:textId="77777777" w:rsidR="00B67D2C" w:rsidRDefault="00B67D2C" w:rsidP="006F4EFC">
      <w:pPr>
        <w:pStyle w:val="ny-paragraph"/>
        <w:rPr>
          <w:rFonts w:ascii="Comic Sans MS" w:hAnsi="Comic Sans MS"/>
          <w:sz w:val="24"/>
          <w:szCs w:val="24"/>
        </w:rPr>
      </w:pPr>
    </w:p>
    <w:p w14:paraId="75CA57D7" w14:textId="77777777" w:rsidR="00B67D2C" w:rsidRDefault="00B67D2C" w:rsidP="006F4EFC">
      <w:pPr>
        <w:pStyle w:val="ny-paragraph"/>
        <w:rPr>
          <w:rFonts w:ascii="Comic Sans MS" w:hAnsi="Comic Sans MS"/>
          <w:sz w:val="24"/>
          <w:szCs w:val="24"/>
        </w:rPr>
      </w:pPr>
    </w:p>
    <w:p w14:paraId="6E98BA5B" w14:textId="77777777" w:rsidR="00B67D2C" w:rsidRDefault="00B67D2C" w:rsidP="006F4EFC">
      <w:pPr>
        <w:pStyle w:val="ny-paragraph"/>
        <w:rPr>
          <w:rFonts w:ascii="Comic Sans MS" w:hAnsi="Comic Sans MS"/>
          <w:sz w:val="24"/>
          <w:szCs w:val="24"/>
        </w:rPr>
      </w:pPr>
    </w:p>
    <w:p w14:paraId="74321A6F" w14:textId="77777777" w:rsidR="00B67D2C" w:rsidRDefault="00B67D2C" w:rsidP="006F4EFC">
      <w:pPr>
        <w:pStyle w:val="ny-paragraph"/>
        <w:rPr>
          <w:rFonts w:ascii="Comic Sans MS" w:hAnsi="Comic Sans MS"/>
          <w:sz w:val="24"/>
          <w:szCs w:val="24"/>
        </w:rPr>
      </w:pPr>
    </w:p>
    <w:p w14:paraId="412D0B63" w14:textId="77777777" w:rsidR="00B67D2C" w:rsidRDefault="00B67D2C" w:rsidP="006F4EFC">
      <w:pPr>
        <w:pStyle w:val="ny-paragraph"/>
        <w:rPr>
          <w:rFonts w:ascii="Comic Sans MS" w:hAnsi="Comic Sans MS"/>
          <w:sz w:val="24"/>
          <w:szCs w:val="24"/>
        </w:rPr>
      </w:pPr>
    </w:p>
    <w:p w14:paraId="781AA090" w14:textId="77777777" w:rsidR="00B67D2C" w:rsidRDefault="00B67D2C" w:rsidP="006F4EFC">
      <w:pPr>
        <w:pStyle w:val="ny-paragraph"/>
        <w:rPr>
          <w:rFonts w:ascii="Comic Sans MS" w:hAnsi="Comic Sans MS"/>
          <w:sz w:val="24"/>
          <w:szCs w:val="24"/>
        </w:rPr>
      </w:pPr>
    </w:p>
    <w:p w14:paraId="308EBF15" w14:textId="77777777" w:rsidR="00B67D2C" w:rsidRDefault="00B67D2C" w:rsidP="006F4EFC">
      <w:pPr>
        <w:pStyle w:val="ny-paragraph"/>
        <w:rPr>
          <w:rFonts w:ascii="Comic Sans MS" w:hAnsi="Comic Sans MS"/>
          <w:sz w:val="24"/>
          <w:szCs w:val="24"/>
        </w:rPr>
      </w:pPr>
    </w:p>
    <w:p w14:paraId="6F454B63" w14:textId="77777777" w:rsidR="00B67D2C" w:rsidRDefault="00B67D2C" w:rsidP="006F4EFC">
      <w:pPr>
        <w:pStyle w:val="ny-paragraph"/>
        <w:rPr>
          <w:rFonts w:ascii="Comic Sans MS" w:hAnsi="Comic Sans MS"/>
          <w:sz w:val="24"/>
          <w:szCs w:val="24"/>
        </w:rPr>
      </w:pPr>
    </w:p>
    <w:p w14:paraId="506A0F19" w14:textId="77777777" w:rsidR="00B67D2C" w:rsidRDefault="00B67D2C" w:rsidP="006F4EFC">
      <w:pPr>
        <w:pStyle w:val="ny-paragraph"/>
        <w:rPr>
          <w:rFonts w:ascii="Comic Sans MS" w:hAnsi="Comic Sans MS"/>
          <w:sz w:val="24"/>
          <w:szCs w:val="24"/>
        </w:rPr>
      </w:pPr>
    </w:p>
    <w:p w14:paraId="0FD20EC6" w14:textId="77777777" w:rsidR="00B67D2C" w:rsidRDefault="00B67D2C" w:rsidP="006F4EFC">
      <w:pPr>
        <w:pStyle w:val="ny-paragraph"/>
        <w:rPr>
          <w:rFonts w:ascii="Comic Sans MS" w:hAnsi="Comic Sans MS"/>
          <w:sz w:val="24"/>
          <w:szCs w:val="24"/>
        </w:rPr>
      </w:pPr>
    </w:p>
    <w:p w14:paraId="088D697F" w14:textId="77777777" w:rsidR="00B67D2C" w:rsidRDefault="00B67D2C" w:rsidP="006F4EFC">
      <w:pPr>
        <w:pStyle w:val="ny-paragraph"/>
        <w:rPr>
          <w:rFonts w:ascii="Comic Sans MS" w:hAnsi="Comic Sans MS"/>
          <w:sz w:val="24"/>
          <w:szCs w:val="24"/>
        </w:rPr>
      </w:pPr>
    </w:p>
    <w:p w14:paraId="3414DD04" w14:textId="77777777" w:rsidR="00B67D2C" w:rsidRDefault="00B67D2C" w:rsidP="006F4EFC">
      <w:pPr>
        <w:pStyle w:val="ny-paragraph"/>
        <w:rPr>
          <w:rFonts w:ascii="Comic Sans MS" w:hAnsi="Comic Sans MS"/>
          <w:sz w:val="24"/>
          <w:szCs w:val="24"/>
        </w:rPr>
      </w:pPr>
    </w:p>
    <w:p w14:paraId="09283CF0" w14:textId="7F58C785" w:rsidR="00B67D2C" w:rsidRDefault="007C6314" w:rsidP="006F4EFC">
      <w:pPr>
        <w:pStyle w:val="ny-paragraph"/>
        <w:rPr>
          <w:rFonts w:ascii="Comic Sans MS" w:hAnsi="Comic Sans MS"/>
          <w:sz w:val="24"/>
          <w:szCs w:val="24"/>
        </w:rPr>
      </w:pPr>
      <w:r w:rsidRPr="007C6314">
        <w:rPr>
          <w:rStyle w:val="FootnoteReference"/>
          <w:rFonts w:ascii="Comic Sans MS" w:hAnsi="Comic Sans MS"/>
          <w:sz w:val="24"/>
          <w:szCs w:val="24"/>
        </w:rPr>
        <w:footnoteReference w:customMarkFollows="1" w:id="1"/>
        <w:sym w:font="Symbol" w:char="F020"/>
      </w:r>
    </w:p>
    <w:p w14:paraId="67B67829" w14:textId="097B6A10" w:rsidR="00B67D2C" w:rsidRDefault="007C6314" w:rsidP="006F4EFC">
      <w:pPr>
        <w:pStyle w:val="ny-paragraph"/>
        <w:rPr>
          <w:rFonts w:ascii="Comic Sans MS" w:hAnsi="Comic Sans MS"/>
          <w:sz w:val="24"/>
          <w:szCs w:val="24"/>
        </w:rPr>
      </w:pPr>
      <w:r w:rsidRPr="007C6314">
        <w:rPr>
          <w:rStyle w:val="FootnoteReference"/>
          <w:rFonts w:ascii="Comic Sans MS" w:hAnsi="Comic Sans MS"/>
          <w:sz w:val="24"/>
          <w:szCs w:val="24"/>
        </w:rPr>
        <w:footnoteReference w:customMarkFollows="1" w:id="2"/>
        <w:sym w:font="Symbol" w:char="F020"/>
      </w:r>
    </w:p>
    <w:p w14:paraId="5E2CA6D7" w14:textId="0F10FFBA" w:rsidR="00B67D2C" w:rsidRDefault="00667216" w:rsidP="006F4EFC">
      <w:pPr>
        <w:pStyle w:val="ny-paragraph"/>
        <w:rPr>
          <w:rFonts w:ascii="Comic Sans MS" w:hAnsi="Comic Sans MS"/>
          <w:sz w:val="24"/>
          <w:szCs w:val="24"/>
        </w:rPr>
      </w:pPr>
      <w:r w:rsidRPr="00E31F74">
        <w:rPr>
          <w:rFonts w:ascii="Comic Sans MS" w:hAnsi="Comic Sans MS"/>
          <w:noProof/>
          <w:sz w:val="24"/>
          <w:szCs w:val="24"/>
        </w:rPr>
        <w:lastRenderedPageBreak/>
        <w:drawing>
          <wp:anchor distT="0" distB="0" distL="114300" distR="114300" simplePos="0" relativeHeight="251732480" behindDoc="0" locked="0" layoutInCell="1" allowOverlap="1" wp14:anchorId="1A2F409D" wp14:editId="41731347">
            <wp:simplePos x="0" y="0"/>
            <wp:positionH relativeFrom="column">
              <wp:posOffset>356870</wp:posOffset>
            </wp:positionH>
            <wp:positionV relativeFrom="paragraph">
              <wp:posOffset>-419100</wp:posOffset>
            </wp:positionV>
            <wp:extent cx="5466080" cy="7498080"/>
            <wp:effectExtent l="0" t="0" r="1270" b="7620"/>
            <wp:wrapSquare wrapText="bothSides"/>
            <wp:docPr id="13899" name="Picture 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6080" cy="749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98029" w14:textId="09420B37" w:rsidR="00B67D2C" w:rsidRDefault="00B67D2C" w:rsidP="006F4EFC">
      <w:pPr>
        <w:pStyle w:val="ny-paragraph"/>
        <w:rPr>
          <w:rFonts w:ascii="Comic Sans MS" w:hAnsi="Comic Sans MS"/>
          <w:sz w:val="24"/>
          <w:szCs w:val="24"/>
        </w:rPr>
      </w:pPr>
    </w:p>
    <w:p w14:paraId="2D5817ED" w14:textId="77777777" w:rsidR="00B67D2C" w:rsidRDefault="00B67D2C" w:rsidP="006F4EFC">
      <w:pPr>
        <w:pStyle w:val="ny-paragraph"/>
        <w:rPr>
          <w:rFonts w:ascii="Comic Sans MS" w:hAnsi="Comic Sans MS"/>
          <w:sz w:val="24"/>
          <w:szCs w:val="24"/>
        </w:rPr>
      </w:pPr>
    </w:p>
    <w:p w14:paraId="3AD9218E" w14:textId="77777777" w:rsidR="00B67D2C" w:rsidRDefault="00B67D2C" w:rsidP="006F4EFC">
      <w:pPr>
        <w:pStyle w:val="ny-paragraph"/>
        <w:rPr>
          <w:rFonts w:ascii="Comic Sans MS" w:hAnsi="Comic Sans MS"/>
          <w:sz w:val="24"/>
          <w:szCs w:val="24"/>
        </w:rPr>
      </w:pPr>
    </w:p>
    <w:p w14:paraId="7EC42D1C" w14:textId="77777777" w:rsidR="00F61333" w:rsidRDefault="00F61333" w:rsidP="006F4EFC">
      <w:pPr>
        <w:pStyle w:val="ny-paragraph"/>
        <w:rPr>
          <w:rFonts w:ascii="Comic Sans MS" w:hAnsi="Comic Sans MS"/>
          <w:sz w:val="24"/>
          <w:szCs w:val="24"/>
        </w:rPr>
      </w:pPr>
    </w:p>
    <w:p w14:paraId="1B9C6AF5" w14:textId="58CC76B6" w:rsidR="00F61333" w:rsidRDefault="007C6314" w:rsidP="006F4EFC">
      <w:pPr>
        <w:pStyle w:val="ny-paragraph"/>
        <w:rPr>
          <w:rFonts w:ascii="Comic Sans MS" w:hAnsi="Comic Sans MS"/>
          <w:sz w:val="24"/>
          <w:szCs w:val="24"/>
        </w:rPr>
      </w:pPr>
      <w:r w:rsidRPr="007C6314">
        <w:rPr>
          <w:rStyle w:val="FootnoteReference"/>
          <w:rFonts w:ascii="Comic Sans MS" w:hAnsi="Comic Sans MS"/>
          <w:sz w:val="24"/>
          <w:szCs w:val="24"/>
        </w:rPr>
        <w:footnoteReference w:customMarkFollows="1" w:id="3"/>
        <w:sym w:font="Symbol" w:char="F020"/>
      </w:r>
    </w:p>
    <w:p w14:paraId="4276EEFE" w14:textId="77777777" w:rsidR="00DE56C3" w:rsidRDefault="00DE56C3" w:rsidP="006F4EFC">
      <w:pPr>
        <w:pStyle w:val="ny-paragraph"/>
        <w:rPr>
          <w:rFonts w:ascii="Comic Sans MS" w:hAnsi="Comic Sans MS"/>
          <w:sz w:val="24"/>
          <w:szCs w:val="24"/>
        </w:rPr>
      </w:pPr>
    </w:p>
    <w:p w14:paraId="760275B7" w14:textId="77777777" w:rsidR="00DE56C3" w:rsidRDefault="00DE56C3" w:rsidP="006F4EFC">
      <w:pPr>
        <w:pStyle w:val="ny-paragraph"/>
        <w:rPr>
          <w:rFonts w:ascii="Comic Sans MS" w:hAnsi="Comic Sans MS"/>
          <w:sz w:val="24"/>
          <w:szCs w:val="24"/>
        </w:rPr>
      </w:pPr>
    </w:p>
    <w:p w14:paraId="576AF6E6" w14:textId="77777777" w:rsidR="00DE56C3" w:rsidRDefault="00DE56C3" w:rsidP="006F4EFC">
      <w:pPr>
        <w:pStyle w:val="ny-paragraph"/>
        <w:rPr>
          <w:rFonts w:ascii="Comic Sans MS" w:hAnsi="Comic Sans MS"/>
          <w:sz w:val="24"/>
          <w:szCs w:val="24"/>
        </w:rPr>
      </w:pPr>
    </w:p>
    <w:p w14:paraId="3D8EB457" w14:textId="77777777" w:rsidR="00DE56C3" w:rsidRDefault="00DE56C3" w:rsidP="006F4EFC">
      <w:pPr>
        <w:pStyle w:val="ny-paragraph"/>
        <w:rPr>
          <w:rFonts w:ascii="Comic Sans MS" w:hAnsi="Comic Sans MS"/>
          <w:sz w:val="24"/>
          <w:szCs w:val="24"/>
        </w:rPr>
      </w:pPr>
    </w:p>
    <w:p w14:paraId="26A93ED4" w14:textId="77777777" w:rsidR="00DE56C3" w:rsidRDefault="00DE56C3" w:rsidP="006F4EFC">
      <w:pPr>
        <w:pStyle w:val="ny-paragraph"/>
        <w:rPr>
          <w:rFonts w:ascii="Comic Sans MS" w:hAnsi="Comic Sans MS"/>
          <w:sz w:val="24"/>
          <w:szCs w:val="24"/>
        </w:rPr>
      </w:pPr>
    </w:p>
    <w:p w14:paraId="45DC20F5" w14:textId="77777777" w:rsidR="00DE56C3" w:rsidRDefault="00DE56C3" w:rsidP="006F4EFC">
      <w:pPr>
        <w:pStyle w:val="ny-paragraph"/>
        <w:rPr>
          <w:rFonts w:ascii="Comic Sans MS" w:hAnsi="Comic Sans MS"/>
          <w:sz w:val="24"/>
          <w:szCs w:val="24"/>
        </w:rPr>
      </w:pPr>
    </w:p>
    <w:p w14:paraId="28E93DF5" w14:textId="77777777" w:rsidR="00DE56C3" w:rsidRDefault="00DE56C3" w:rsidP="006F4EFC">
      <w:pPr>
        <w:pStyle w:val="ny-paragraph"/>
        <w:rPr>
          <w:rFonts w:ascii="Comic Sans MS" w:hAnsi="Comic Sans MS"/>
          <w:sz w:val="24"/>
          <w:szCs w:val="24"/>
        </w:rPr>
      </w:pPr>
    </w:p>
    <w:p w14:paraId="16FAA983" w14:textId="77777777" w:rsidR="00DE56C3" w:rsidRDefault="00DE56C3" w:rsidP="006F4EFC">
      <w:pPr>
        <w:pStyle w:val="ny-paragraph"/>
        <w:rPr>
          <w:rFonts w:ascii="Comic Sans MS" w:hAnsi="Comic Sans MS"/>
          <w:sz w:val="24"/>
          <w:szCs w:val="24"/>
        </w:rPr>
      </w:pPr>
    </w:p>
    <w:p w14:paraId="2945C156" w14:textId="77777777" w:rsidR="00DE56C3" w:rsidRDefault="00DE56C3" w:rsidP="006F4EFC">
      <w:pPr>
        <w:pStyle w:val="ny-paragraph"/>
        <w:rPr>
          <w:rFonts w:ascii="Comic Sans MS" w:hAnsi="Comic Sans MS"/>
          <w:sz w:val="24"/>
          <w:szCs w:val="24"/>
        </w:rPr>
      </w:pPr>
    </w:p>
    <w:p w14:paraId="7416C34D" w14:textId="77777777" w:rsidR="00DE56C3" w:rsidRDefault="00DE56C3" w:rsidP="006F4EFC">
      <w:pPr>
        <w:pStyle w:val="ny-paragraph"/>
        <w:rPr>
          <w:rFonts w:ascii="Comic Sans MS" w:hAnsi="Comic Sans MS"/>
          <w:sz w:val="24"/>
          <w:szCs w:val="24"/>
        </w:rPr>
      </w:pPr>
    </w:p>
    <w:p w14:paraId="284F509E" w14:textId="77777777" w:rsidR="00DE56C3" w:rsidRDefault="00DE56C3" w:rsidP="006F4EFC">
      <w:pPr>
        <w:pStyle w:val="ny-paragraph"/>
        <w:rPr>
          <w:rFonts w:ascii="Comic Sans MS" w:hAnsi="Comic Sans MS"/>
          <w:sz w:val="24"/>
          <w:szCs w:val="24"/>
        </w:rPr>
      </w:pPr>
    </w:p>
    <w:p w14:paraId="05D4899B" w14:textId="77777777" w:rsidR="00DE56C3" w:rsidRDefault="00DE56C3" w:rsidP="006F4EFC">
      <w:pPr>
        <w:pStyle w:val="ny-paragraph"/>
        <w:rPr>
          <w:rFonts w:ascii="Comic Sans MS" w:hAnsi="Comic Sans MS"/>
          <w:sz w:val="24"/>
          <w:szCs w:val="24"/>
        </w:rPr>
      </w:pPr>
    </w:p>
    <w:p w14:paraId="45AFA85F" w14:textId="77777777" w:rsidR="00DE56C3" w:rsidRDefault="00DE56C3" w:rsidP="006F4EFC">
      <w:pPr>
        <w:pStyle w:val="ny-paragraph"/>
        <w:rPr>
          <w:rFonts w:ascii="Comic Sans MS" w:hAnsi="Comic Sans MS"/>
          <w:sz w:val="24"/>
          <w:szCs w:val="24"/>
        </w:rPr>
      </w:pPr>
    </w:p>
    <w:p w14:paraId="7EDB0CAA" w14:textId="77777777" w:rsidR="00DE56C3" w:rsidRDefault="00DE56C3" w:rsidP="006F4EFC">
      <w:pPr>
        <w:pStyle w:val="ny-paragraph"/>
        <w:rPr>
          <w:rFonts w:ascii="Comic Sans MS" w:hAnsi="Comic Sans MS"/>
          <w:sz w:val="24"/>
          <w:szCs w:val="24"/>
        </w:rPr>
      </w:pPr>
    </w:p>
    <w:p w14:paraId="3481D2E4" w14:textId="77777777" w:rsidR="00DE56C3" w:rsidRDefault="00DE56C3" w:rsidP="006F4EFC">
      <w:pPr>
        <w:pStyle w:val="ny-paragraph"/>
        <w:rPr>
          <w:rFonts w:ascii="Comic Sans MS" w:hAnsi="Comic Sans MS"/>
          <w:sz w:val="24"/>
          <w:szCs w:val="24"/>
        </w:rPr>
      </w:pPr>
    </w:p>
    <w:p w14:paraId="73843557" w14:textId="77777777" w:rsidR="00DE56C3" w:rsidRDefault="00DE56C3" w:rsidP="006F4EFC">
      <w:pPr>
        <w:pStyle w:val="ny-paragraph"/>
        <w:rPr>
          <w:rFonts w:ascii="Comic Sans MS" w:hAnsi="Comic Sans MS"/>
          <w:sz w:val="24"/>
          <w:szCs w:val="24"/>
        </w:rPr>
      </w:pPr>
    </w:p>
    <w:p w14:paraId="31FF3382" w14:textId="77777777" w:rsidR="00DE56C3" w:rsidRDefault="00DE56C3" w:rsidP="006F4EFC">
      <w:pPr>
        <w:pStyle w:val="ny-paragraph"/>
        <w:rPr>
          <w:rFonts w:ascii="Comic Sans MS" w:hAnsi="Comic Sans MS"/>
          <w:sz w:val="24"/>
          <w:szCs w:val="24"/>
        </w:rPr>
      </w:pPr>
    </w:p>
    <w:p w14:paraId="2667C118" w14:textId="77777777" w:rsidR="00DE56C3" w:rsidRDefault="00DE56C3" w:rsidP="006F4EFC">
      <w:pPr>
        <w:pStyle w:val="ny-paragraph"/>
        <w:rPr>
          <w:rFonts w:ascii="Comic Sans MS" w:hAnsi="Comic Sans MS"/>
          <w:sz w:val="24"/>
          <w:szCs w:val="24"/>
        </w:rPr>
      </w:pPr>
    </w:p>
    <w:p w14:paraId="75677867" w14:textId="77777777" w:rsidR="00DE56C3" w:rsidRDefault="00DE56C3" w:rsidP="006F4EFC">
      <w:pPr>
        <w:pStyle w:val="ny-paragraph"/>
        <w:rPr>
          <w:rFonts w:ascii="Comic Sans MS" w:hAnsi="Comic Sans MS"/>
          <w:sz w:val="24"/>
          <w:szCs w:val="24"/>
        </w:rPr>
      </w:pPr>
    </w:p>
    <w:p w14:paraId="1D82FA96" w14:textId="77777777" w:rsidR="00DE56C3" w:rsidRDefault="00DE56C3" w:rsidP="006F4EFC">
      <w:pPr>
        <w:pStyle w:val="ny-paragraph"/>
        <w:rPr>
          <w:rFonts w:ascii="Comic Sans MS" w:hAnsi="Comic Sans MS"/>
          <w:sz w:val="24"/>
          <w:szCs w:val="24"/>
        </w:rPr>
      </w:pPr>
    </w:p>
    <w:p w14:paraId="3B74A40A" w14:textId="77777777" w:rsidR="00E52ED4" w:rsidRDefault="00E52ED4" w:rsidP="00DE56C3">
      <w:pPr>
        <w:pStyle w:val="ny-paragraph"/>
        <w:rPr>
          <w:rFonts w:ascii="Comic Sans MS" w:hAnsi="Comic Sans MS"/>
          <w:sz w:val="24"/>
        </w:rPr>
        <w:sectPr w:rsidR="00E52ED4" w:rsidSect="00DE56C3">
          <w:headerReference w:type="default" r:id="rId35"/>
          <w:type w:val="continuous"/>
          <w:pgSz w:w="12240" w:h="15840"/>
          <w:pgMar w:top="1920" w:right="1600" w:bottom="1200" w:left="800" w:header="553" w:footer="1606" w:gutter="0"/>
          <w:cols w:space="720"/>
          <w:docGrid w:linePitch="299"/>
        </w:sectPr>
      </w:pPr>
    </w:p>
    <w:p w14:paraId="518F4029" w14:textId="000E30D9" w:rsidR="00DE56C3" w:rsidRPr="00F05016" w:rsidRDefault="00DE56C3" w:rsidP="00DE56C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9D4061" w14:textId="77777777" w:rsidR="00DE56C3" w:rsidRDefault="00DE56C3" w:rsidP="00686216">
      <w:pPr>
        <w:pStyle w:val="NoSpacing"/>
        <w:rPr>
          <w:noProof/>
        </w:rPr>
      </w:pPr>
    </w:p>
    <w:p w14:paraId="4EBBC11F" w14:textId="77777777" w:rsidR="00DE56C3" w:rsidRDefault="00DE56C3" w:rsidP="00DE56C3">
      <w:pPr>
        <w:rPr>
          <w:rFonts w:ascii="Comic Sans MS" w:hAnsi="Comic Sans MS"/>
          <w:noProof/>
          <w:sz w:val="24"/>
        </w:rPr>
      </w:pPr>
      <w:r>
        <w:rPr>
          <w:noProof/>
        </w:rPr>
        <mc:AlternateContent>
          <mc:Choice Requires="wpg">
            <w:drawing>
              <wp:anchor distT="0" distB="0" distL="114300" distR="114300" simplePos="0" relativeHeight="251728384" behindDoc="0" locked="0" layoutInCell="1" allowOverlap="1" wp14:anchorId="6957A289" wp14:editId="620350BD">
                <wp:simplePos x="0" y="0"/>
                <wp:positionH relativeFrom="column">
                  <wp:posOffset>-99695</wp:posOffset>
                </wp:positionH>
                <wp:positionV relativeFrom="paragraph">
                  <wp:posOffset>284480</wp:posOffset>
                </wp:positionV>
                <wp:extent cx="1976120" cy="2667635"/>
                <wp:effectExtent l="0" t="0" r="0" b="0"/>
                <wp:wrapThrough wrapText="bothSides">
                  <wp:wrapPolygon edited="0">
                    <wp:start x="0" y="0"/>
                    <wp:lineTo x="0" y="11106"/>
                    <wp:lineTo x="208" y="21441"/>
                    <wp:lineTo x="20406" y="21441"/>
                    <wp:lineTo x="20823" y="19744"/>
                    <wp:lineTo x="19781" y="0"/>
                    <wp:lineTo x="0" y="0"/>
                  </wp:wrapPolygon>
                </wp:wrapThrough>
                <wp:docPr id="80" name="Group 1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120" cy="2667635"/>
                          <a:chOff x="0" y="0"/>
                          <a:chExt cx="2218690" cy="2964180"/>
                        </a:xfrm>
                      </wpg:grpSpPr>
                      <wpg:grpSp>
                        <wpg:cNvPr id="81" name="Group 13907"/>
                        <wpg:cNvGrpSpPr/>
                        <wpg:grpSpPr>
                          <a:xfrm>
                            <a:off x="0" y="0"/>
                            <a:ext cx="2087880" cy="1527810"/>
                            <a:chOff x="0" y="0"/>
                            <a:chExt cx="2087880" cy="1527810"/>
                          </a:xfrm>
                        </wpg:grpSpPr>
                        <pic:pic xmlns:pic="http://schemas.openxmlformats.org/drawingml/2006/picture">
                          <pic:nvPicPr>
                            <pic:cNvPr id="82" name="Picture 29" descr="http://commoncoreprojects.org/Curriculum%20Development/Templates,%20Style%20Guides%20and%20Samples/Illustrations/G1-M1-numberpair-blank.jpg"/>
                            <pic:cNvPicPr>
                              <a:picLocks noChangeAspect="1"/>
                            </pic:cNvPicPr>
                          </pic:nvPicPr>
                          <pic:blipFill>
                            <a:blip r:embed="rId29" cstate="print"/>
                            <a:srcRect/>
                            <a:stretch>
                              <a:fillRect/>
                            </a:stretch>
                          </pic:blipFill>
                          <pic:spPr bwMode="auto">
                            <a:xfrm rot="5400000">
                              <a:off x="245745" y="-245745"/>
                              <a:ext cx="1527810" cy="2019300"/>
                            </a:xfrm>
                            <a:prstGeom prst="rect">
                              <a:avLst/>
                            </a:prstGeom>
                            <a:noFill/>
                            <a:ln w="9525">
                              <a:noFill/>
                              <a:miter lim="800000"/>
                              <a:headEnd/>
                              <a:tailEnd/>
                            </a:ln>
                          </pic:spPr>
                        </pic:pic>
                        <wps:wsp>
                          <wps:cNvPr id="83" name="Text Box 49"/>
                          <wps:cNvSpPr txBox="1">
                            <a:spLocks noChangeArrowheads="1"/>
                          </wps:cNvSpPr>
                          <wps:spPr bwMode="auto">
                            <a:xfrm>
                              <a:off x="780573" y="312160"/>
                              <a:ext cx="6883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B984" w14:textId="77777777" w:rsidR="004D4292" w:rsidRPr="0021361A" w:rsidRDefault="004D4292" w:rsidP="00DE56C3">
                                <w:pPr>
                                  <w:rPr>
                                    <w:rFonts w:ascii="Comic Sans MS" w:hAnsi="Comic Sans MS"/>
                                    <w:sz w:val="40"/>
                                    <w:szCs w:val="32"/>
                                  </w:rPr>
                                </w:pPr>
                                <w:r>
                                  <w:rPr>
                                    <w:rFonts w:ascii="Comic Sans MS" w:hAnsi="Comic Sans MS"/>
                                    <w:sz w:val="40"/>
                                    <w:szCs w:val="32"/>
                                  </w:rPr>
                                  <w:t>10</w:t>
                                </w:r>
                              </w:p>
                            </w:txbxContent>
                          </wps:txbx>
                          <wps:bodyPr rot="0" vert="horz" wrap="square" lIns="91440" tIns="45720" rIns="91440" bIns="45720" anchor="t" anchorCtr="0" upright="1">
                            <a:noAutofit/>
                          </wps:bodyPr>
                        </wps:wsp>
                        <wps:wsp>
                          <wps:cNvPr id="84" name="Text Box 50"/>
                          <wps:cNvSpPr txBox="1">
                            <a:spLocks noChangeArrowheads="1"/>
                          </wps:cNvSpPr>
                          <wps:spPr bwMode="auto">
                            <a:xfrm>
                              <a:off x="1399540" y="914400"/>
                              <a:ext cx="6883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6014"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10</w:t>
                                </w:r>
                              </w:p>
                            </w:txbxContent>
                          </wps:txbx>
                          <wps:bodyPr rot="0" vert="horz" wrap="square" lIns="91440" tIns="45720" rIns="91440" bIns="45720" anchor="t" anchorCtr="0" upright="1">
                            <a:noAutofit/>
                          </wps:bodyPr>
                        </wps:wsp>
                        <wps:wsp>
                          <wps:cNvPr id="85" name="Text Box 51"/>
                          <wps:cNvSpPr txBox="1">
                            <a:spLocks noChangeArrowheads="1"/>
                          </wps:cNvSpPr>
                          <wps:spPr bwMode="auto">
                            <a:xfrm>
                              <a:off x="313690" y="914400"/>
                              <a:ext cx="6883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DA70"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0</w:t>
                                </w:r>
                              </w:p>
                            </w:txbxContent>
                          </wps:txbx>
                          <wps:bodyPr rot="0" vert="horz" wrap="square" lIns="91440" tIns="45720" rIns="91440" bIns="45720" anchor="t" anchorCtr="0" upright="1">
                            <a:noAutofit/>
                          </wps:bodyPr>
                        </wps:wsp>
                      </wpg:grpSp>
                      <wpg:grpSp>
                        <wpg:cNvPr id="86" name="Group 13912"/>
                        <wpg:cNvGrpSpPr/>
                        <wpg:grpSpPr>
                          <a:xfrm>
                            <a:off x="65405" y="1435735"/>
                            <a:ext cx="2153285" cy="1528445"/>
                            <a:chOff x="0" y="0"/>
                            <a:chExt cx="2153285" cy="1528445"/>
                          </a:xfrm>
                        </wpg:grpSpPr>
                        <pic:pic xmlns:pic="http://schemas.openxmlformats.org/drawingml/2006/picture">
                          <pic:nvPicPr>
                            <pic:cNvPr id="87" name="Picture 29" descr="http://commoncoreprojects.org/Curriculum%20Development/Templates,%20Style%20Guides%20and%20Samples/Illustrations/G1-M1-numberpair-blank.jpg"/>
                            <pic:cNvPicPr>
                              <a:picLocks noChangeAspect="1"/>
                            </pic:cNvPicPr>
                          </pic:nvPicPr>
                          <pic:blipFill>
                            <a:blip r:embed="rId29" cstate="print"/>
                            <a:srcRect/>
                            <a:stretch>
                              <a:fillRect/>
                            </a:stretch>
                          </pic:blipFill>
                          <pic:spPr bwMode="auto">
                            <a:xfrm rot="5400000">
                              <a:off x="245427" y="-245427"/>
                              <a:ext cx="1528445" cy="2019300"/>
                            </a:xfrm>
                            <a:prstGeom prst="rect">
                              <a:avLst/>
                            </a:prstGeom>
                            <a:noFill/>
                            <a:ln w="9525">
                              <a:noFill/>
                              <a:miter lim="800000"/>
                              <a:headEnd/>
                              <a:tailEnd/>
                            </a:ln>
                          </pic:spPr>
                        </pic:pic>
                        <wps:wsp>
                          <wps:cNvPr id="88" name="Text Box 52"/>
                          <wps:cNvSpPr txBox="1">
                            <a:spLocks noChangeArrowheads="1"/>
                          </wps:cNvSpPr>
                          <wps:spPr bwMode="auto">
                            <a:xfrm>
                              <a:off x="766445" y="315595"/>
                              <a:ext cx="6883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227A" w14:textId="77777777" w:rsidR="004D4292" w:rsidRPr="0021361A" w:rsidRDefault="004D4292" w:rsidP="00DE56C3">
                                <w:pPr>
                                  <w:rPr>
                                    <w:rFonts w:ascii="Comic Sans MS" w:hAnsi="Comic Sans MS"/>
                                    <w:sz w:val="40"/>
                                    <w:szCs w:val="32"/>
                                  </w:rPr>
                                </w:pPr>
                                <w:r>
                                  <w:rPr>
                                    <w:rFonts w:ascii="Comic Sans MS" w:hAnsi="Comic Sans MS"/>
                                    <w:sz w:val="40"/>
                                    <w:szCs w:val="32"/>
                                  </w:rPr>
                                  <w:t>10</w:t>
                                </w:r>
                              </w:p>
                            </w:txbxContent>
                          </wps:txbx>
                          <wps:bodyPr rot="0" vert="horz" wrap="square" lIns="91440" tIns="45720" rIns="91440" bIns="45720" anchor="t" anchorCtr="0" upright="1">
                            <a:noAutofit/>
                          </wps:bodyPr>
                        </wps:wsp>
                        <wps:wsp>
                          <wps:cNvPr id="89" name="Text Box 53"/>
                          <wps:cNvSpPr txBox="1">
                            <a:spLocks noChangeArrowheads="1"/>
                          </wps:cNvSpPr>
                          <wps:spPr bwMode="auto">
                            <a:xfrm>
                              <a:off x="207645" y="887095"/>
                              <a:ext cx="6686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64EA"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10</w:t>
                                </w:r>
                              </w:p>
                            </w:txbxContent>
                          </wps:txbx>
                          <wps:bodyPr rot="0" vert="horz" wrap="square" lIns="91440" tIns="45720" rIns="91440" bIns="45720" anchor="t" anchorCtr="0" upright="1">
                            <a:noAutofit/>
                          </wps:bodyPr>
                        </wps:wsp>
                        <wps:wsp>
                          <wps:cNvPr id="95" name="Text Box 54"/>
                          <wps:cNvSpPr txBox="1">
                            <a:spLocks noChangeArrowheads="1"/>
                          </wps:cNvSpPr>
                          <wps:spPr bwMode="auto">
                            <a:xfrm>
                              <a:off x="1464945" y="887095"/>
                              <a:ext cx="6883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D840"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906" o:spid="_x0000_s1048" style="position:absolute;margin-left:-7.85pt;margin-top:22.4pt;width:155.6pt;height:210.05pt;z-index:251728384;mso-width-relative:margin;mso-height-relative:margin" coordsize="22186,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">
                <v:group id="Group 13907" o:spid="_x0000_s1049" style="position:absolute;width:20878;height:15278" coordsize="20878,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alt="http://commoncoreprojects.org/Curriculum%20Development/Templates,%20Style%20Guides%20and%20Samples/Illustrations/G1-M1-numberpair-blank.jpg" style="position:absolute;left:2458;top:-2458;width:15278;height:201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bdPEAAAA2wAAAA8AAABkcnMvZG93bnJldi54bWxEj9Fqg0AURN8D/YflFvISmlUpbTDZSElo&#10;qJiX2nzAxb1RqXtX3K2av88WCn0cZuYMs8tm04mRBtdaVhCvIxDEldUt1wouX+9PGxDOI2vsLJOC&#10;GznI9g+LHabaTvxJY+lrESDsUlTQeN+nUrqqIYNubXvi4F3tYNAHOdRSDzgFuOlkEkUv0mDLYaHB&#10;ng4NVd/lj1HwOq6OZ9TnvDgVcd5ey7gwz51Sy8f5bQvC0+z/w3/tD61gk8Dvl/AD5P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gbdPEAAAA2wAAAA8AAAAAAAAAAAAAAAAA&#10;nwIAAGRycy9kb3ducmV2LnhtbFBLBQYAAAAABAAEAPcAAACQAwAAAAA=&#10;">
                    <v:imagedata r:id="rId36" o:title="G1-M1-numberpair-blank"/>
                    <v:path arrowok="t"/>
                  </v:shape>
                  <v:shape id="Text Box 49" o:spid="_x0000_s1051" type="#_x0000_t202" style="position:absolute;left:7805;top:3121;width:688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E12B984" w14:textId="77777777" w:rsidR="004D4292" w:rsidRPr="0021361A" w:rsidRDefault="004D4292" w:rsidP="00DE56C3">
                          <w:pPr>
                            <w:rPr>
                              <w:rFonts w:ascii="Comic Sans MS" w:hAnsi="Comic Sans MS"/>
                              <w:sz w:val="40"/>
                              <w:szCs w:val="32"/>
                            </w:rPr>
                          </w:pPr>
                          <w:r>
                            <w:rPr>
                              <w:rFonts w:ascii="Comic Sans MS" w:hAnsi="Comic Sans MS"/>
                              <w:sz w:val="40"/>
                              <w:szCs w:val="32"/>
                            </w:rPr>
                            <w:t>10</w:t>
                          </w:r>
                        </w:p>
                      </w:txbxContent>
                    </v:textbox>
                  </v:shape>
                  <v:shape id="Text Box 50" o:spid="_x0000_s1052" type="#_x0000_t202" style="position:absolute;left:13995;top:9144;width:688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6956014"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10</w:t>
                          </w:r>
                        </w:p>
                      </w:txbxContent>
                    </v:textbox>
                  </v:shape>
                  <v:shape id="Text Box 51" o:spid="_x0000_s1053" type="#_x0000_t202" style="position:absolute;left:3136;top:9144;width:688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9B8DA70"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0</w:t>
                          </w:r>
                        </w:p>
                      </w:txbxContent>
                    </v:textbox>
                  </v:shape>
                </v:group>
                <v:group id="Group 13912" o:spid="_x0000_s1054" style="position:absolute;left:654;top:14357;width:21532;height:15284" coordsize="21532,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9" o:spid="_x0000_s1055" type="#_x0000_t75" alt="http://commoncoreprojects.org/Curriculum%20Development/Templates,%20Style%20Guides%20and%20Samples/Illustrations/G1-M1-numberpair-blank.jpg" style="position:absolute;left:2455;top:-2455;width:15284;height:201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zkvEAAAA2wAAAA8AAABkcnMvZG93bnJldi54bWxEj9Fqg0AURN8L+YflBvpSktVQmmCySkhJ&#10;qZiX2nzAxb1RiXtX3K3av+8WCn0cZuYMc8hm04mRBtdaVhCvIxDEldUt1wqun+fVDoTzyBo7y6Tg&#10;mxxk6eLhgIm2E3/QWPpaBAi7BBU03veJlK5qyKBb2544eDc7GPRBDrXUA04Bbjq5iaIXabDlsNBg&#10;T6eGqnv5ZRRsx6fXC+pLXrwVcd7eyrgwz51Sj8v5uAfhafb/4b/2u1aw28Lvl/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XzkvEAAAA2wAAAA8AAAAAAAAAAAAAAAAA&#10;nwIAAGRycy9kb3ducmV2LnhtbFBLBQYAAAAABAAEAPcAAACQAwAAAAA=&#10;">
                    <v:imagedata r:id="rId36" o:title="G1-M1-numberpair-blank"/>
                    <v:path arrowok="t"/>
                  </v:shape>
                  <v:shape id="Text Box 52" o:spid="_x0000_s1056" type="#_x0000_t202" style="position:absolute;left:7664;top:3155;width:688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12D1227A" w14:textId="77777777" w:rsidR="004D4292" w:rsidRPr="0021361A" w:rsidRDefault="004D4292" w:rsidP="00DE56C3">
                          <w:pPr>
                            <w:rPr>
                              <w:rFonts w:ascii="Comic Sans MS" w:hAnsi="Comic Sans MS"/>
                              <w:sz w:val="40"/>
                              <w:szCs w:val="32"/>
                            </w:rPr>
                          </w:pPr>
                          <w:r>
                            <w:rPr>
                              <w:rFonts w:ascii="Comic Sans MS" w:hAnsi="Comic Sans MS"/>
                              <w:sz w:val="40"/>
                              <w:szCs w:val="32"/>
                            </w:rPr>
                            <w:t>10</w:t>
                          </w:r>
                        </w:p>
                      </w:txbxContent>
                    </v:textbox>
                  </v:shape>
                  <v:shape id="Text Box 53" o:spid="_x0000_s1057" type="#_x0000_t202" style="position:absolute;left:2076;top:8870;width:66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8F964EA"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10</w:t>
                          </w:r>
                        </w:p>
                      </w:txbxContent>
                    </v:textbox>
                  </v:shape>
                  <v:shape id="_x0000_s1058" type="#_x0000_t202" style="position:absolute;left:14649;top:8870;width:688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9C4D840" w14:textId="77777777" w:rsidR="004D4292" w:rsidRPr="0021361A" w:rsidRDefault="004D4292" w:rsidP="00DE56C3">
                          <w:pPr>
                            <w:rPr>
                              <w:rFonts w:ascii="Comic Sans MS" w:hAnsi="Comic Sans MS"/>
                              <w:sz w:val="32"/>
                              <w:szCs w:val="32"/>
                            </w:rPr>
                          </w:pPr>
                          <w:r w:rsidRPr="0021361A">
                            <w:rPr>
                              <w:rFonts w:ascii="Comic Sans MS" w:hAnsi="Comic Sans MS"/>
                              <w:sz w:val="32"/>
                              <w:szCs w:val="32"/>
                            </w:rPr>
                            <w:t>0</w:t>
                          </w:r>
                        </w:p>
                      </w:txbxContent>
                    </v:textbox>
                  </v:shape>
                </v:group>
                <w10:wrap type="through"/>
              </v:group>
            </w:pict>
          </mc:Fallback>
        </mc:AlternateContent>
      </w:r>
      <w:r>
        <w:rPr>
          <w:rFonts w:ascii="Comic Sans MS" w:hAnsi="Comic Sans MS"/>
          <w:noProof/>
          <w:sz w:val="24"/>
        </w:rPr>
        <w:t>Draw all the number bonds of 10.  The first one is done for you.</w:t>
      </w:r>
    </w:p>
    <w:p w14:paraId="13ECB415" w14:textId="77777777" w:rsidR="00DE56C3" w:rsidRDefault="00DE56C3" w:rsidP="00DE56C3">
      <w:pPr>
        <w:rPr>
          <w:rFonts w:ascii="Comic Sans MS" w:hAnsi="Comic Sans MS"/>
          <w:sz w:val="24"/>
        </w:rPr>
      </w:pPr>
    </w:p>
    <w:p w14:paraId="7AC539BB" w14:textId="77777777" w:rsidR="00DE56C3" w:rsidRDefault="00DE56C3" w:rsidP="00DE56C3">
      <w:pPr>
        <w:pStyle w:val="ny-paragraph"/>
        <w:rPr>
          <w:rFonts w:ascii="Comic Sans MS" w:hAnsi="Comic Sans MS"/>
          <w:sz w:val="24"/>
          <w:szCs w:val="24"/>
        </w:rPr>
      </w:pPr>
    </w:p>
    <w:p w14:paraId="7B44AC4C" w14:textId="77777777" w:rsidR="00DE56C3" w:rsidRDefault="00DE56C3" w:rsidP="00DE56C3">
      <w:pPr>
        <w:pStyle w:val="ny-paragraph"/>
        <w:rPr>
          <w:rFonts w:ascii="Comic Sans MS" w:hAnsi="Comic Sans MS"/>
          <w:sz w:val="24"/>
          <w:szCs w:val="24"/>
        </w:rPr>
      </w:pPr>
    </w:p>
    <w:p w14:paraId="1492D912" w14:textId="77777777" w:rsidR="00DE56C3" w:rsidRDefault="00DE56C3" w:rsidP="00DE56C3">
      <w:pPr>
        <w:pStyle w:val="ny-paragraph"/>
        <w:rPr>
          <w:rFonts w:ascii="Comic Sans MS" w:hAnsi="Comic Sans MS"/>
          <w:sz w:val="24"/>
          <w:szCs w:val="24"/>
        </w:rPr>
      </w:pPr>
    </w:p>
    <w:p w14:paraId="609E4BF2" w14:textId="77777777" w:rsidR="00DE56C3" w:rsidRDefault="00DE56C3" w:rsidP="00DE56C3">
      <w:pPr>
        <w:pStyle w:val="ny-paragraph"/>
        <w:rPr>
          <w:rFonts w:ascii="Comic Sans MS" w:hAnsi="Comic Sans MS"/>
          <w:sz w:val="24"/>
          <w:szCs w:val="24"/>
        </w:rPr>
      </w:pPr>
    </w:p>
    <w:p w14:paraId="33D47CE6" w14:textId="77777777" w:rsidR="00DE56C3" w:rsidRDefault="00DE56C3" w:rsidP="00DE56C3">
      <w:pPr>
        <w:pStyle w:val="ny-paragraph"/>
        <w:rPr>
          <w:rFonts w:ascii="Comic Sans MS" w:hAnsi="Comic Sans MS"/>
          <w:sz w:val="24"/>
          <w:szCs w:val="24"/>
        </w:rPr>
      </w:pPr>
    </w:p>
    <w:p w14:paraId="79C8524D" w14:textId="77777777" w:rsidR="00DE56C3" w:rsidRDefault="00DE56C3" w:rsidP="00DE56C3">
      <w:pPr>
        <w:pStyle w:val="ny-paragraph"/>
        <w:rPr>
          <w:rFonts w:ascii="Comic Sans MS" w:hAnsi="Comic Sans MS"/>
          <w:sz w:val="24"/>
          <w:szCs w:val="24"/>
        </w:rPr>
      </w:pPr>
    </w:p>
    <w:p w14:paraId="150A5082" w14:textId="77777777" w:rsidR="00DE56C3" w:rsidRDefault="00DE56C3" w:rsidP="00DE56C3">
      <w:pPr>
        <w:pStyle w:val="ny-paragraph"/>
        <w:rPr>
          <w:rFonts w:ascii="Comic Sans MS" w:hAnsi="Comic Sans MS"/>
          <w:sz w:val="24"/>
          <w:szCs w:val="24"/>
        </w:rPr>
      </w:pPr>
    </w:p>
    <w:p w14:paraId="47BF3A5B" w14:textId="77777777" w:rsidR="00DE56C3" w:rsidRDefault="00DE56C3" w:rsidP="00DE56C3">
      <w:pPr>
        <w:pStyle w:val="ny-paragraph"/>
        <w:rPr>
          <w:rFonts w:ascii="Comic Sans MS" w:hAnsi="Comic Sans MS"/>
          <w:sz w:val="24"/>
          <w:szCs w:val="24"/>
        </w:rPr>
      </w:pPr>
    </w:p>
    <w:p w14:paraId="0E2E9891" w14:textId="77777777" w:rsidR="00DE56C3" w:rsidRDefault="00DE56C3" w:rsidP="00DE56C3">
      <w:pPr>
        <w:pStyle w:val="ny-paragraph"/>
        <w:rPr>
          <w:rFonts w:ascii="Comic Sans MS" w:hAnsi="Comic Sans MS"/>
          <w:sz w:val="24"/>
          <w:szCs w:val="24"/>
        </w:rPr>
      </w:pPr>
    </w:p>
    <w:p w14:paraId="2C9FAE8C" w14:textId="77777777" w:rsidR="00DE56C3" w:rsidRDefault="00DE56C3" w:rsidP="00DE56C3">
      <w:pPr>
        <w:pStyle w:val="ny-paragraph"/>
        <w:rPr>
          <w:rFonts w:ascii="Comic Sans MS" w:hAnsi="Comic Sans MS"/>
          <w:sz w:val="24"/>
          <w:szCs w:val="24"/>
        </w:rPr>
      </w:pPr>
    </w:p>
    <w:p w14:paraId="04F7E95C" w14:textId="77777777" w:rsidR="00DE56C3" w:rsidRDefault="00DE56C3" w:rsidP="00DE56C3">
      <w:pPr>
        <w:pStyle w:val="ny-paragraph"/>
        <w:rPr>
          <w:rFonts w:ascii="Comic Sans MS" w:hAnsi="Comic Sans MS"/>
          <w:sz w:val="24"/>
          <w:szCs w:val="24"/>
        </w:rPr>
      </w:pPr>
    </w:p>
    <w:p w14:paraId="35C02040" w14:textId="77777777" w:rsidR="00DE56C3" w:rsidRDefault="00DE56C3" w:rsidP="00DE56C3">
      <w:pPr>
        <w:pStyle w:val="ny-paragraph"/>
        <w:rPr>
          <w:rFonts w:ascii="Comic Sans MS" w:hAnsi="Comic Sans MS"/>
          <w:sz w:val="24"/>
          <w:szCs w:val="24"/>
        </w:rPr>
      </w:pPr>
    </w:p>
    <w:p w14:paraId="26A20913" w14:textId="77777777" w:rsidR="00DE56C3" w:rsidRDefault="00DE56C3" w:rsidP="00DE56C3">
      <w:pPr>
        <w:pStyle w:val="ny-paragraph"/>
        <w:rPr>
          <w:rFonts w:ascii="Comic Sans MS" w:hAnsi="Comic Sans MS"/>
          <w:sz w:val="24"/>
          <w:szCs w:val="24"/>
        </w:rPr>
      </w:pPr>
    </w:p>
    <w:p w14:paraId="3142DEDE" w14:textId="77777777" w:rsidR="00DE56C3" w:rsidRDefault="00DE56C3" w:rsidP="00DE56C3">
      <w:pPr>
        <w:pStyle w:val="ny-paragraph"/>
        <w:rPr>
          <w:rFonts w:ascii="Comic Sans MS" w:hAnsi="Comic Sans MS"/>
          <w:sz w:val="24"/>
          <w:szCs w:val="24"/>
        </w:rPr>
      </w:pPr>
    </w:p>
    <w:p w14:paraId="6D6CB0A1" w14:textId="77777777" w:rsidR="00DE56C3" w:rsidRDefault="00DE56C3" w:rsidP="00DE56C3">
      <w:pPr>
        <w:pStyle w:val="ny-paragraph"/>
        <w:rPr>
          <w:rFonts w:ascii="Comic Sans MS" w:hAnsi="Comic Sans MS"/>
          <w:sz w:val="24"/>
          <w:szCs w:val="24"/>
        </w:rPr>
      </w:pPr>
    </w:p>
    <w:p w14:paraId="7DC1035A" w14:textId="77777777" w:rsidR="00DE56C3" w:rsidRDefault="00DE56C3" w:rsidP="00DE56C3">
      <w:pPr>
        <w:pStyle w:val="ny-paragraph"/>
        <w:rPr>
          <w:rFonts w:ascii="Comic Sans MS" w:hAnsi="Comic Sans MS"/>
          <w:sz w:val="24"/>
          <w:szCs w:val="24"/>
        </w:rPr>
      </w:pPr>
    </w:p>
    <w:p w14:paraId="70AA7F11" w14:textId="77777777" w:rsidR="00DE56C3" w:rsidRDefault="00DE56C3" w:rsidP="00DE56C3">
      <w:pPr>
        <w:pStyle w:val="ny-paragraph"/>
        <w:rPr>
          <w:rFonts w:ascii="Comic Sans MS" w:hAnsi="Comic Sans MS"/>
          <w:sz w:val="24"/>
          <w:szCs w:val="24"/>
        </w:rPr>
      </w:pPr>
    </w:p>
    <w:p w14:paraId="57D99441" w14:textId="77777777" w:rsidR="00DE56C3" w:rsidRDefault="00DE56C3" w:rsidP="00DE56C3">
      <w:pPr>
        <w:pStyle w:val="ny-paragraph"/>
        <w:rPr>
          <w:rFonts w:ascii="Comic Sans MS" w:hAnsi="Comic Sans MS"/>
          <w:sz w:val="24"/>
          <w:szCs w:val="24"/>
        </w:rPr>
      </w:pPr>
    </w:p>
    <w:p w14:paraId="51195CCD" w14:textId="77777777" w:rsidR="00DE56C3" w:rsidRDefault="00DE56C3" w:rsidP="00DE56C3">
      <w:pPr>
        <w:pStyle w:val="ny-paragraph"/>
        <w:rPr>
          <w:rFonts w:ascii="Comic Sans MS" w:hAnsi="Comic Sans MS"/>
          <w:sz w:val="24"/>
          <w:szCs w:val="24"/>
        </w:rPr>
      </w:pPr>
    </w:p>
    <w:p w14:paraId="550A007C" w14:textId="77777777" w:rsidR="00DE56C3" w:rsidRDefault="00DE56C3" w:rsidP="00DE56C3">
      <w:pPr>
        <w:pStyle w:val="ny-paragraph"/>
        <w:rPr>
          <w:rFonts w:ascii="Comic Sans MS" w:hAnsi="Comic Sans MS"/>
          <w:sz w:val="24"/>
          <w:szCs w:val="24"/>
        </w:rPr>
      </w:pPr>
    </w:p>
    <w:p w14:paraId="7BC170FB" w14:textId="77777777" w:rsidR="00DE56C3" w:rsidRDefault="00DE56C3" w:rsidP="00DE56C3">
      <w:pPr>
        <w:pStyle w:val="ny-paragraph"/>
        <w:rPr>
          <w:rFonts w:ascii="Comic Sans MS" w:hAnsi="Comic Sans MS"/>
          <w:sz w:val="24"/>
          <w:szCs w:val="24"/>
        </w:rPr>
      </w:pPr>
    </w:p>
    <w:p w14:paraId="47184884" w14:textId="77777777" w:rsidR="00DE56C3" w:rsidRDefault="00DE56C3" w:rsidP="00DE56C3">
      <w:pPr>
        <w:pStyle w:val="ny-paragraph"/>
        <w:rPr>
          <w:rFonts w:ascii="Comic Sans MS" w:hAnsi="Comic Sans MS"/>
          <w:sz w:val="24"/>
          <w:szCs w:val="24"/>
        </w:rPr>
        <w:sectPr w:rsidR="00DE56C3" w:rsidSect="00E52ED4">
          <w:headerReference w:type="default" r:id="rId37"/>
          <w:pgSz w:w="12240" w:h="15840"/>
          <w:pgMar w:top="1920" w:right="1600" w:bottom="1200" w:left="800" w:header="553" w:footer="1606" w:gutter="0"/>
          <w:cols w:space="720"/>
          <w:docGrid w:linePitch="299"/>
        </w:sectPr>
      </w:pPr>
    </w:p>
    <w:p w14:paraId="09A2C90C" w14:textId="77777777" w:rsidR="00DE56C3" w:rsidRDefault="00DE56C3" w:rsidP="00DE56C3">
      <w:pPr>
        <w:pStyle w:val="ny-paragraph"/>
        <w:rPr>
          <w:rFonts w:ascii="Comic Sans MS" w:hAnsi="Comic Sans MS"/>
          <w:sz w:val="24"/>
          <w:szCs w:val="24"/>
        </w:rPr>
      </w:pPr>
    </w:p>
    <w:p w14:paraId="450783B6" w14:textId="77777777" w:rsidR="00DE56C3" w:rsidRDefault="00DE56C3" w:rsidP="00DE56C3">
      <w:pPr>
        <w:pStyle w:val="ny-paragraph"/>
        <w:rPr>
          <w:rFonts w:ascii="Comic Sans MS" w:hAnsi="Comic Sans MS"/>
          <w:sz w:val="24"/>
          <w:szCs w:val="24"/>
        </w:rPr>
      </w:pPr>
    </w:p>
    <w:p w14:paraId="1C5B853A" w14:textId="73877FBD" w:rsidR="00DE56C3" w:rsidRPr="00376577" w:rsidRDefault="00DE56C3" w:rsidP="00DE56C3">
      <w:pPr>
        <w:pStyle w:val="ny-paragraph"/>
        <w:rPr>
          <w:rFonts w:ascii="Comic Sans MS" w:hAnsi="Comic Sans MS"/>
          <w:sz w:val="24"/>
          <w:szCs w:val="24"/>
        </w:rPr>
      </w:pPr>
      <w:r w:rsidRPr="007C6314">
        <w:rPr>
          <w:rStyle w:val="FootnoteReference"/>
          <w:rFonts w:ascii="Comic Sans MS" w:hAnsi="Comic Sans MS"/>
          <w:sz w:val="24"/>
          <w:szCs w:val="24"/>
        </w:rPr>
        <w:footnoteReference w:customMarkFollows="1" w:id="4"/>
        <w:sym w:font="Symbol" w:char="F020"/>
      </w:r>
    </w:p>
    <w:sectPr w:rsidR="00DE56C3" w:rsidRPr="00376577" w:rsidSect="00F61333">
      <w:headerReference w:type="default" r:id="rId3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56EAA" w15:done="0"/>
  <w15:commentEx w15:paraId="64082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1EDF" w14:textId="77777777" w:rsidR="00C04788" w:rsidRDefault="00C04788">
      <w:pPr>
        <w:spacing w:after="0" w:line="240" w:lineRule="auto"/>
      </w:pPr>
      <w:r>
        <w:separator/>
      </w:r>
    </w:p>
  </w:endnote>
  <w:endnote w:type="continuationSeparator" w:id="0">
    <w:p w14:paraId="75894079" w14:textId="77777777" w:rsidR="00C04788" w:rsidRDefault="00C0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CD" w14:textId="42444C16" w:rsidR="004D4292" w:rsidRPr="00D61D07" w:rsidRDefault="004D4292" w:rsidP="00D61D07">
    <w:pPr>
      <w:pStyle w:val="Footer"/>
    </w:pPr>
    <w:r>
      <w:rPr>
        <w:noProof/>
      </w:rPr>
      <w:drawing>
        <wp:anchor distT="0" distB="0" distL="114300" distR="114300" simplePos="0" relativeHeight="251791360" behindDoc="1" locked="0" layoutInCell="1" allowOverlap="1" wp14:anchorId="08B61B17" wp14:editId="615C60D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850" name="Picture 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9312" behindDoc="1" locked="0" layoutInCell="1" allowOverlap="1" wp14:anchorId="43F0DB5C" wp14:editId="2FFB739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784234AE" wp14:editId="5C8F3CA1">
              <wp:simplePos x="0" y="0"/>
              <wp:positionH relativeFrom="column">
                <wp:posOffset>3747135</wp:posOffset>
              </wp:positionH>
              <wp:positionV relativeFrom="paragraph">
                <wp:posOffset>846455</wp:posOffset>
              </wp:positionV>
              <wp:extent cx="2816225" cy="182880"/>
              <wp:effectExtent l="0" t="0" r="3175" b="7620"/>
              <wp:wrapNone/>
              <wp:docPr id="138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5760" w14:textId="77777777" w:rsidR="004D4292" w:rsidRPr="00B81D46" w:rsidRDefault="004D4292" w:rsidP="007A37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fduQIAALg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" filled="f" stroked="f">
              <v:textbox inset="0,0,0,0">
                <w:txbxContent>
                  <w:p w14:paraId="3A1C5760" w14:textId="77777777" w:rsidR="004D4292" w:rsidRPr="00B81D46" w:rsidRDefault="004D4292" w:rsidP="007A37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B298A27" wp14:editId="7E15CA38">
              <wp:simplePos x="0" y="0"/>
              <wp:positionH relativeFrom="column">
                <wp:posOffset>-12700</wp:posOffset>
              </wp:positionH>
              <wp:positionV relativeFrom="paragraph">
                <wp:posOffset>926465</wp:posOffset>
              </wp:positionV>
              <wp:extent cx="2095500" cy="100330"/>
              <wp:effectExtent l="0" t="0" r="0" b="13970"/>
              <wp:wrapNone/>
              <wp:docPr id="138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BD9F" w14:textId="77777777" w:rsidR="004D4292" w:rsidRPr="002273E5" w:rsidRDefault="004D4292" w:rsidP="007A37E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B886165" w14:textId="77777777" w:rsidR="004D4292" w:rsidRPr="002273E5" w:rsidRDefault="004D4292" w:rsidP="007A37E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UtQIAALU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hMv1VLUCAAC1&#10;BQAADgAAAAAAAAAAAAAAAAAuAgAAZHJzL2Uyb0RvYy54bWxQSwECLQAUAAYACAAAACEAwJdRWt8A&#10;AAAKAQAADwAAAAAAAAAAAAAAAAAPBQAAZHJzL2Rvd25yZXYueG1sUEsFBgAAAAAEAAQA8wAAABsG&#10;AAAAAA==&#10;" filled="f" stroked="f">
              <v:textbox inset="0,0,0,0">
                <w:txbxContent>
                  <w:p w14:paraId="7145BD9F" w14:textId="77777777" w:rsidR="004D4292" w:rsidRPr="002273E5" w:rsidRDefault="004D4292" w:rsidP="007A37E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B886165" w14:textId="77777777" w:rsidR="004D4292" w:rsidRPr="002273E5" w:rsidRDefault="004D4292" w:rsidP="007A37E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EB72062" wp14:editId="24FBCF77">
              <wp:simplePos x="0" y="0"/>
              <wp:positionH relativeFrom="column">
                <wp:posOffset>1343660</wp:posOffset>
              </wp:positionH>
              <wp:positionV relativeFrom="paragraph">
                <wp:posOffset>394970</wp:posOffset>
              </wp:positionV>
              <wp:extent cx="3641725" cy="412750"/>
              <wp:effectExtent l="0" t="0" r="15875" b="6350"/>
              <wp:wrapNone/>
              <wp:docPr id="138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ADEA" w14:textId="2256D5A2" w:rsidR="004D4292" w:rsidRPr="002273E5" w:rsidRDefault="004D4292" w:rsidP="007A37E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w:t>
                          </w:r>
                          <w:r w:rsidRPr="002273E5">
                            <w:rPr>
                              <w:rFonts w:eastAsia="Myriad Pro" w:cs="Myriad Pro"/>
                              <w:b/>
                              <w:bCs/>
                              <w:color w:val="41343A"/>
                              <w:sz w:val="16"/>
                              <w:szCs w:val="16"/>
                            </w:rPr>
                            <w:tab/>
                          </w:r>
                          <w:r w:rsidRPr="008D7125">
                            <w:rPr>
                              <w:rFonts w:eastAsia="Myriad Pro" w:cs="Myriad Pro"/>
                              <w:bCs/>
                              <w:color w:val="41343A"/>
                              <w:sz w:val="16"/>
                              <w:szCs w:val="16"/>
                            </w:rPr>
                            <w:t>Make number bonds of ten.</w:t>
                          </w:r>
                        </w:p>
                        <w:p w14:paraId="45A0C3B2" w14:textId="57FB4151" w:rsidR="004D4292" w:rsidRPr="002273E5" w:rsidRDefault="004D4292" w:rsidP="007A37E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57824">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AUtwIAALU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BtuJAUtwIA&#10;ALUFAAAOAAAAAAAAAAAAAAAAAC4CAABkcnMvZTJvRG9jLnhtbFBLAQItABQABgAIAAAAIQB+ZCuu&#10;3wAAAAoBAAAPAAAAAAAAAAAAAAAAABEFAABkcnMvZG93bnJldi54bWxQSwUGAAAAAAQABADzAAAA&#10;HQYAAAAA&#10;" filled="f" stroked="f">
              <v:textbox inset="0,0,0,0">
                <w:txbxContent>
                  <w:p w14:paraId="4254ADEA" w14:textId="2256D5A2" w:rsidR="004D4292" w:rsidRPr="002273E5" w:rsidRDefault="004D4292" w:rsidP="007A37E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w:t>
                    </w:r>
                    <w:r w:rsidRPr="002273E5">
                      <w:rPr>
                        <w:rFonts w:eastAsia="Myriad Pro" w:cs="Myriad Pro"/>
                        <w:b/>
                        <w:bCs/>
                        <w:color w:val="41343A"/>
                        <w:sz w:val="16"/>
                        <w:szCs w:val="16"/>
                      </w:rPr>
                      <w:tab/>
                    </w:r>
                    <w:r w:rsidRPr="008D7125">
                      <w:rPr>
                        <w:rFonts w:eastAsia="Myriad Pro" w:cs="Myriad Pro"/>
                        <w:bCs/>
                        <w:color w:val="41343A"/>
                        <w:sz w:val="16"/>
                        <w:szCs w:val="16"/>
                      </w:rPr>
                      <w:t>Make number bonds of ten.</w:t>
                    </w:r>
                  </w:p>
                  <w:p w14:paraId="45A0C3B2" w14:textId="57FB4151" w:rsidR="004D4292" w:rsidRPr="002273E5" w:rsidRDefault="004D4292" w:rsidP="007A37E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57824">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F1854F8" wp14:editId="6B52CB24">
              <wp:simplePos x="0" y="0"/>
              <wp:positionH relativeFrom="column">
                <wp:posOffset>6525895</wp:posOffset>
              </wp:positionH>
              <wp:positionV relativeFrom="paragraph">
                <wp:posOffset>478790</wp:posOffset>
              </wp:positionV>
              <wp:extent cx="485140" cy="157480"/>
              <wp:effectExtent l="1270" t="2540" r="0" b="1905"/>
              <wp:wrapNone/>
              <wp:docPr id="138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B379" w14:textId="77777777" w:rsidR="004D4292" w:rsidRPr="002273E5" w:rsidRDefault="004D4292" w:rsidP="007A37EF">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57824">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Z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txZCZtAIAALQF&#10;AAAOAAAAAAAAAAAAAAAAAC4CAABkcnMvZTJvRG9jLnhtbFBLAQItABQABgAIAAAAIQA+OY8x3wAA&#10;AAwBAAAPAAAAAAAAAAAAAAAAAA4FAABkcnMvZG93bnJldi54bWxQSwUGAAAAAAQABADzAAAAGgYA&#10;AAAA&#10;" filled="f" stroked="f">
              <v:textbox inset="0,0,0,0">
                <w:txbxContent>
                  <w:p w14:paraId="30FFB379" w14:textId="77777777" w:rsidR="004D4292" w:rsidRPr="002273E5" w:rsidRDefault="004D4292" w:rsidP="007A37EF">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57824">
                      <w:rPr>
                        <w:rFonts w:eastAsia="Myriad Pro Black" w:cs="Myriad Pro Black"/>
                        <w:b/>
                        <w:bCs/>
                        <w:noProof/>
                        <w:color w:val="831746"/>
                        <w:position w:val="1"/>
                      </w:rPr>
                      <w:t>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61FD8640" wp14:editId="624805C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86EC782"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6182D2C7" wp14:editId="0012C47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3DE362E"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253F60F8" wp14:editId="6B07D7E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1DF2328"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0ED53781" wp14:editId="26F2AE7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A52148D"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1120" behindDoc="0" locked="0" layoutInCell="1" allowOverlap="1" wp14:anchorId="4E6BB83A" wp14:editId="471C8C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D0" w14:textId="3F47BC38" w:rsidR="004D4292" w:rsidRPr="003054BE" w:rsidRDefault="004D4292" w:rsidP="00837B90">
    <w:pPr>
      <w:pStyle w:val="Footer"/>
    </w:pPr>
    <w:r>
      <w:rPr>
        <w:noProof/>
      </w:rPr>
      <w:drawing>
        <wp:anchor distT="0" distB="0" distL="114300" distR="114300" simplePos="0" relativeHeight="251636736" behindDoc="0" locked="0" layoutInCell="1" allowOverlap="1" wp14:anchorId="11A9CCF0" wp14:editId="42194668">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anchor>
      </w:drawing>
    </w:r>
    <w:r>
      <w:rPr>
        <w:noProof/>
      </w:rPr>
      <mc:AlternateContent>
        <mc:Choice Requires="wpg">
          <w:drawing>
            <wp:anchor distT="0" distB="0" distL="114300" distR="114300" simplePos="0" relativeHeight="251635712" behindDoc="0" locked="0" layoutInCell="1" allowOverlap="1" wp14:anchorId="11A9CCF2" wp14:editId="5EAEC8B7">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6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2" name="Group 25"/>
                      <wpg:cNvGrpSpPr>
                        <a:grpSpLocks/>
                      </wpg:cNvGrpSpPr>
                      <wpg:grpSpPr bwMode="auto">
                        <a:xfrm>
                          <a:off x="7068820" y="496570"/>
                          <a:ext cx="424815" cy="45085"/>
                          <a:chOff x="11177" y="14998"/>
                          <a:chExt cx="525" cy="2"/>
                        </a:xfrm>
                      </wpg:grpSpPr>
                      <wps:wsp>
                        <wps:cNvPr id="136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wps:spPr>
                        <wps:bodyPr rot="0" vert="horz" wrap="square" lIns="91440" tIns="45720" rIns="91440" bIns="45720" anchor="t" anchorCtr="0" upright="1">
                          <a:noAutofit/>
                        </wps:bodyPr>
                      </wps:wsp>
                    </wpg:grpSp>
                    <wpg:grpSp>
                      <wpg:cNvPr id="1364" name="Group 23"/>
                      <wpg:cNvGrpSpPr>
                        <a:grpSpLocks/>
                      </wpg:cNvGrpSpPr>
                      <wpg:grpSpPr bwMode="auto">
                        <a:xfrm>
                          <a:off x="1765935" y="237490"/>
                          <a:ext cx="83185" cy="271780"/>
                          <a:chOff x="2785" y="14591"/>
                          <a:chExt cx="2" cy="395"/>
                        </a:xfrm>
                      </wpg:grpSpPr>
                      <wps:wsp>
                        <wps:cNvPr id="13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wps:spPr>
                        <wps:bodyPr rot="0" vert="horz" wrap="square" lIns="91440" tIns="45720" rIns="91440" bIns="45720" anchor="t" anchorCtr="0" upright="1">
                          <a:noAutofit/>
                        </wps:bodyPr>
                      </wps:wsp>
                    </wpg:grpSp>
                    <wpg:grpSp>
                      <wpg:cNvPr id="1366" name="Group 12"/>
                      <wpg:cNvGrpSpPr>
                        <a:grpSpLocks/>
                      </wpg:cNvGrpSpPr>
                      <wpg:grpSpPr bwMode="auto">
                        <a:xfrm>
                          <a:off x="506095" y="109220"/>
                          <a:ext cx="6253480" cy="1270"/>
                          <a:chOff x="800" y="14388"/>
                          <a:chExt cx="9848" cy="2"/>
                        </a:xfrm>
                      </wpg:grpSpPr>
                      <wps:wsp>
                        <wps:cNvPr id="13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grpSp>
                    <wps:wsp>
                      <wps:cNvPr id="1369" name="Text Box 10"/>
                      <wps:cNvSpPr txBox="1">
                        <a:spLocks noChangeArrowheads="1"/>
                      </wps:cNvSpPr>
                      <wps:spPr bwMode="auto">
                        <a:xfrm>
                          <a:off x="1854200" y="247650"/>
                          <a:ext cx="3553460" cy="316865"/>
                        </a:xfrm>
                        <a:prstGeom prst="rect">
                          <a:avLst/>
                        </a:prstGeom>
                        <a:noFill/>
                        <a:ln>
                          <a:noFill/>
                        </a:ln>
                        <a:extLst/>
                      </wps:spPr>
                      <wps:txbx>
                        <w:txbxContent>
                          <w:p w14:paraId="11A9CD68" w14:textId="09A2FB19" w:rsidR="004D4292" w:rsidRPr="002273E5" w:rsidRDefault="004D4292"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857824">
                              <w:rPr>
                                <w:rFonts w:eastAsia="Myriad Pro"/>
                                <w:noProof/>
                                <w:color w:val="41343A"/>
                                <w:sz w:val="16"/>
                                <w:szCs w:val="16"/>
                              </w:rPr>
                              <w:t>Math-G2-M1-Topic-A-Lesson-1.docx</w:t>
                            </w:r>
                            <w:r w:rsidRPr="002273E5">
                              <w:rPr>
                                <w:rFonts w:eastAsia="Myriad Pro"/>
                                <w:color w:val="41343A"/>
                                <w:sz w:val="16"/>
                                <w:szCs w:val="16"/>
                              </w:rPr>
                              <w:fldChar w:fldCharType="end"/>
                            </w:r>
                          </w:p>
                          <w:p w14:paraId="11A9CD69" w14:textId="3A4A89FF" w:rsidR="004D4292" w:rsidRPr="002273E5" w:rsidRDefault="004D4292"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57824">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370" name="Text Box 27"/>
                      <wps:cNvSpPr txBox="1">
                        <a:spLocks noChangeArrowheads="1"/>
                      </wps:cNvSpPr>
                      <wps:spPr bwMode="auto">
                        <a:xfrm>
                          <a:off x="7033895" y="329565"/>
                          <a:ext cx="485140" cy="157480"/>
                        </a:xfrm>
                        <a:prstGeom prst="rect">
                          <a:avLst/>
                        </a:prstGeom>
                        <a:noFill/>
                        <a:ln>
                          <a:noFill/>
                        </a:ln>
                        <a:extLst/>
                      </wps:spPr>
                      <wps:txbx>
                        <w:txbxContent>
                          <w:p w14:paraId="11A9CD6A" w14:textId="77777777" w:rsidR="004D4292" w:rsidRPr="002273E5" w:rsidRDefault="004D4292"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371" name="Text Box 28"/>
                      <wps:cNvSpPr txBox="1">
                        <a:spLocks noChangeArrowheads="1"/>
                      </wps:cNvSpPr>
                      <wps:spPr bwMode="auto">
                        <a:xfrm>
                          <a:off x="493395" y="660400"/>
                          <a:ext cx="2004695" cy="101600"/>
                        </a:xfrm>
                        <a:prstGeom prst="rect">
                          <a:avLst/>
                        </a:prstGeom>
                        <a:noFill/>
                        <a:ln>
                          <a:noFill/>
                        </a:ln>
                        <a:extLst/>
                      </wps:spPr>
                      <wps:txbx>
                        <w:txbxContent>
                          <w:p w14:paraId="11A9CD6B" w14:textId="77777777" w:rsidR="004D4292" w:rsidRPr="002273E5" w:rsidRDefault="004D4292"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7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39.9pt;margin-top:11.75pt;width:612pt;height:81.65pt;z-index:25163571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">
              <v:rect id="Rectangle 17"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k5r8A&#10;AADdAAAADwAAAGRycy9kb3ducmV2LnhtbERPS4vCMBC+C/sfwix4s2kVRLpGcRVh8eYD9jo0Y1NM&#10;JqXJ1u6/N4LgbT6+5yzXg7Oipy40nhUUWQ6CuPK64VrB5byfLECEiKzReiYF/xRgvfoYLbHU/s5H&#10;6k+xFimEQ4kKTIxtKWWoDDkMmW+JE3f1ncOYYFdL3eE9hTsrp3k+lw4bTg0GW9oaqm6nP6dg+P5F&#10;6a2hK0qXH/p9sSu2Vqnx57D5AhFpiG/xy/2j0/zZvID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STmvwAAAN0AAAAPAAAAAAAAAAAAAAAAAJgCAABkcnMvZG93bnJl&#10;di54bWxQSwUGAAAAAAQABAD1AAAAhAMAAAAA&#10;" filled="f" stroked="f"/>
              <v:group id="Group 25"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26" o:spid="_x0000_s107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FncEA&#10;AADdAAAADwAAAGRycy9kb3ducmV2LnhtbERP24rCMBB9F/yHMIJvmmpFpBpFxIWVRVarHzA0Y1ts&#10;JqWJtf79RhD2bQ7nOqtNZyrRUuNKywom4wgEcWZ1ybmC6+VrtADhPLLGyjIpeJGDzbrfW2Gi7ZPP&#10;1KY+FyGEXYIKCu/rREqXFWTQjW1NHLibbQz6AJtc6gafIdxUchpFc2mw5NBQYE27grJ7+jAKtrvT&#10;T7TXs0PcTmKJj9/jPj14pYaDbrsE4anz/+KP+1uH+fE8hvc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xZ3BAAAA3QAAAA8AAAAAAAAAAAAAAAAAmAIAAGRycy9kb3du&#10;cmV2LnhtbFBLBQYAAAAABAAEAPUAAACGAwAAAAA=&#10;" path="m,l526,e" filled="f" strokecolor="#831746" strokeweight=".25pt">
                  <v:path arrowok="t" o:connecttype="custom" o:connectlocs="0,0;526,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8TcMA&#10;AADdAAAADwAAAGRycy9kb3ducmV2LnhtbESP0YrCMBBF3xf8hzCCL4umKlu0GkWEBZ/ctfoBYzM2&#10;xWZSmqzWvzcLgm8z3Dv33FmuO1uLG7W+cqxgPEpAEBdOV1wqOB2/hzMQPiBrrB2Tggd5WK96H0vM&#10;tLvzgW55KEUMYZ+hAhNCk0npC0MW/cg1xFG7uNZiiGtbSt3iPYbbWk6SJJUWK44Egw1tDRXX/M9G&#10;yPTnd//I53tztp+GkPMUu61Sg363WYAI1IW3+XW907H+NP2C/2/iC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8TcMAAADdAAAADwAAAAAAAAAAAAAAAACYAgAAZHJzL2Rv&#10;d25yZXYueG1sUEsFBgAAAAAEAAQA9QAAAIgDA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FMcA&#10;AADdAAAADwAAAGRycy9kb3ducmV2LnhtbESPQWvCQBCF74X+h2UKvdWNFoJEV5GC4KENaAWvY3bM&#10;pmZnQ3ZrYn9951DobYb35r1vluvRt+pGfWwCG5hOMlDEVbAN1waOn9uXOaiYkC22gcnAnSKsV48P&#10;SyxsGHhPt0OqlYRwLNCAS6krtI6VI49xEjpi0S6h95hk7Wttexwk3Ld6lmW59tiwNDjs6M1RdT18&#10;ewM/u4/TvDwfy/fy637Np4O7tJu9Mc9P42YBKtGY/s1/1zsr+K+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RTHAAAA3QAAAA8AAAAAAAAAAAAAAAAAmAIAAGRy&#10;cy9kb3ducmV2LnhtbFBLBQYAAAAABAAEAPUAAACM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cMA&#10;AADdAAAADwAAAGRycy9kb3ducmV2LnhtbERPTWvCQBC9C/0Pywi96UYL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M+cMAAADdAAAADwAAAAAAAAAAAAAAAACYAgAAZHJzL2Rv&#10;d25yZXYueG1sUEsFBgAAAAAEAAQA9QAAAIgDAAAAAA==&#10;" filled="f" stroked="f">
                <v:textbox inset="0,0,0,0">
                  <w:txbxContent>
                    <w:p w14:paraId="11A9CD68" w14:textId="09A2FB19" w:rsidR="004D4292" w:rsidRPr="002273E5" w:rsidRDefault="004D4292"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857824">
                        <w:rPr>
                          <w:rFonts w:eastAsia="Myriad Pro"/>
                          <w:noProof/>
                          <w:color w:val="41343A"/>
                          <w:sz w:val="16"/>
                          <w:szCs w:val="16"/>
                        </w:rPr>
                        <w:t>Math-G2-M1-Topic-A-Lesson-1.docx</w:t>
                      </w:r>
                      <w:r w:rsidRPr="002273E5">
                        <w:rPr>
                          <w:rFonts w:eastAsia="Myriad Pro"/>
                          <w:color w:val="41343A"/>
                          <w:sz w:val="16"/>
                          <w:szCs w:val="16"/>
                        </w:rPr>
                        <w:fldChar w:fldCharType="end"/>
                      </w:r>
                    </w:p>
                    <w:p w14:paraId="11A9CD69" w14:textId="3A4A89FF" w:rsidR="004D4292" w:rsidRPr="002273E5" w:rsidRDefault="004D4292"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57824">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v:shape 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uccA&#10;AADdAAAADwAAAGRycy9kb3ducmV2LnhtbESPQWvCQBCF74X+h2UKvdWNL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c7nHAAAA3QAAAA8AAAAAAAAAAAAAAAAAmAIAAGRy&#10;cy9kb3ducmV2LnhtbFBLBQYAAAAABAAEAPUAAACMAwAAAAA=&#10;" filled="f" stroked="f">
                <v:textbox inset="0,0,0,0">
                  <w:txbxContent>
                    <w:p w14:paraId="11A9CD6A" w14:textId="77777777" w:rsidR="004D4292" w:rsidRPr="002273E5" w:rsidRDefault="004D4292"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sQA&#10;AADdAAAADwAAAGRycy9kb3ducmV2LnhtbERPTWvCQBC9F/wPywi91Y0t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LEAAAA3QAAAA8AAAAAAAAAAAAAAAAAmAIAAGRycy9k&#10;b3ducmV2LnhtbFBLBQYAAAAABAAEAPUAAACJAwAAAAA=&#10;" filled="f" stroked="f">
                <v:textbox inset="0,0,0,0">
                  <w:txbxContent>
                    <w:p w14:paraId="11A9CD6B" w14:textId="77777777" w:rsidR="004D4292" w:rsidRPr="002273E5" w:rsidRDefault="004D4292"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ziDCAAAA3QAAAA8AAABkcnMvZG93bnJldi54bWxET0trAjEQvhf8D2GE3mriCq2sRhFF8NKC&#10;z/OwGTerm8myibrtrzeFQm/z8T1nOu9cLe7UhsqzhuFAgSAuvKm41HDYr9/GIEJENlh7Jg3fFGA+&#10;671MMTf+wVu672IpUgiHHDXYGJtcylBYchgGviFO3Nm3DmOCbSlNi48U7mqZKfUuHVacGiw2tLRU&#10;XHc3p+Hn2J1WKuO6Oa/UV/i0xWU5Clq/9rvFBESkLv6L/9wbk+aPPjL4/Sad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R84gwgAAAN0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8C16" w14:textId="77777777" w:rsidR="00C04788" w:rsidRDefault="00C04788">
      <w:pPr>
        <w:spacing w:after="0" w:line="240" w:lineRule="auto"/>
      </w:pPr>
      <w:r>
        <w:separator/>
      </w:r>
    </w:p>
  </w:footnote>
  <w:footnote w:type="continuationSeparator" w:id="0">
    <w:p w14:paraId="0F1297A8" w14:textId="77777777" w:rsidR="00C04788" w:rsidRDefault="00C04788">
      <w:pPr>
        <w:spacing w:after="0" w:line="240" w:lineRule="auto"/>
      </w:pPr>
      <w:r>
        <w:continuationSeparator/>
      </w:r>
    </w:p>
  </w:footnote>
  <w:footnote w:id="1">
    <w:p w14:paraId="17101B73" w14:textId="3828C3AD" w:rsidR="004D4292" w:rsidRPr="0025572B" w:rsidRDefault="004D4292">
      <w:pPr>
        <w:pStyle w:val="FootnoteText"/>
        <w:rPr>
          <w:sz w:val="22"/>
          <w:szCs w:val="22"/>
        </w:rPr>
      </w:pPr>
      <w:r w:rsidRPr="0025572B">
        <w:rPr>
          <w:rStyle w:val="FootnoteReference"/>
          <w:sz w:val="22"/>
          <w:szCs w:val="22"/>
        </w:rPr>
        <w:sym w:font="Symbol" w:char="F020"/>
      </w:r>
      <w:r w:rsidRPr="0025572B">
        <w:rPr>
          <w:sz w:val="22"/>
          <w:szCs w:val="22"/>
        </w:rPr>
        <w:t xml:space="preserve"> mini ten-frame cards</w:t>
      </w:r>
    </w:p>
  </w:footnote>
  <w:footnote w:id="2">
    <w:p w14:paraId="0CEE1FFC" w14:textId="24EC32E2" w:rsidR="004D4292" w:rsidRPr="00B44F39" w:rsidRDefault="004D4292">
      <w:pPr>
        <w:pStyle w:val="FootnoteText"/>
      </w:pPr>
      <w:r w:rsidRPr="00B44F39">
        <w:rPr>
          <w:rStyle w:val="FootnoteReference"/>
        </w:rPr>
        <w:sym w:font="Symbol" w:char="F020"/>
      </w:r>
      <w:r w:rsidRPr="00B44F39">
        <w:t xml:space="preserve"> </w:t>
      </w:r>
      <w:r w:rsidRPr="00283394">
        <w:rPr>
          <w:sz w:val="22"/>
          <w:szCs w:val="22"/>
        </w:rPr>
        <w:t>mini ten-frame cards</w:t>
      </w:r>
    </w:p>
  </w:footnote>
  <w:footnote w:id="3">
    <w:p w14:paraId="73B36BCE" w14:textId="79494590" w:rsidR="004D4292" w:rsidRPr="00B44F39" w:rsidRDefault="004D4292">
      <w:pPr>
        <w:pStyle w:val="FootnoteText"/>
      </w:pPr>
    </w:p>
  </w:footnote>
  <w:footnote w:id="4">
    <w:p w14:paraId="2C552B87" w14:textId="77777777" w:rsidR="004D4292" w:rsidRPr="0025572B" w:rsidRDefault="004D4292" w:rsidP="00DE56C3">
      <w:pPr>
        <w:pStyle w:val="FootnoteText"/>
        <w:rPr>
          <w:sz w:val="22"/>
          <w:szCs w:val="22"/>
        </w:rPr>
      </w:pPr>
      <w:r w:rsidRPr="007C6314">
        <w:rPr>
          <w:rStyle w:val="FootnoteReference"/>
        </w:rPr>
        <w:sym w:font="Symbol" w:char="F020"/>
      </w:r>
      <w:r>
        <w:t xml:space="preserve"> </w:t>
      </w:r>
      <w:r w:rsidRPr="0025572B">
        <w:rPr>
          <w:sz w:val="22"/>
          <w:szCs w:val="22"/>
        </w:rPr>
        <w:t>number bond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CC" w14:textId="68931A80" w:rsidR="004D4292" w:rsidRPr="00063512" w:rsidRDefault="004D4292" w:rsidP="00FE7CCE">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639808" behindDoc="0" locked="0" layoutInCell="1" allowOverlap="1" wp14:anchorId="276BA708" wp14:editId="335145B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314A60C" id="Rectangle 38" o:spid="_x0000_s1026" style="position:absolute;margin-left:-40pt;margin-top:-27.65pt;width:612pt;height:89.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H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PMQ&#10;I0560OgzsEb4vmNom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EL8DIdAAgAANgQAAA4A&#10;AAAAAAAAAAAAAAAALgIAAGRycy9lMm9Eb2MueG1sUEsBAi0AFAAGAAgAAAAhADbpSqPdAAAADAEA&#10;AA8AAAAAAAAAAAAAAAAAmgQAAGRycy9kb3ducmV2LnhtbFBLBQYAAAAABAAEAPMAAACkBQAAAAA=&#10;" filled="f" stroked="f">
              <w10:wrap type="through"/>
            </v:rect>
          </w:pict>
        </mc:Fallback>
      </mc:AlternateContent>
    </w:r>
    <w:r>
      <w:rPr>
        <w:noProof/>
      </w:rPr>
      <mc:AlternateContent>
        <mc:Choice Requires="wps">
          <w:drawing>
            <wp:anchor distT="0" distB="0" distL="114300" distR="114300" simplePos="0" relativeHeight="251640832" behindDoc="0" locked="0" layoutInCell="1" allowOverlap="1" wp14:anchorId="18933DAB" wp14:editId="67473A7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18933DAB" id="AutoShape 37" o:spid="_x0000_s1058" style="position:absolute;margin-left:2pt;margin-top:.5pt;width:453.45pt;height:20.05pt;flip:x;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02FDE089" wp14:editId="329C17A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02FDE089" id="AutoShape 36" o:spid="_x0000_s1059" style="position:absolute;margin-left:458.5pt;margin-top:.5pt;width:34.9pt;height:20.0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rPr>
      <mc:AlternateContent>
        <mc:Choice Requires="wps">
          <w:drawing>
            <wp:anchor distT="0" distB="0" distL="114300" distR="114300" simplePos="0" relativeHeight="251642880" behindDoc="0" locked="0" layoutInCell="1" allowOverlap="1" wp14:anchorId="10D1268C" wp14:editId="2943D1EF">
              <wp:simplePos x="0" y="0"/>
              <wp:positionH relativeFrom="column">
                <wp:posOffset>3056200</wp:posOffset>
              </wp:positionH>
              <wp:positionV relativeFrom="paragraph">
                <wp:posOffset>29847</wp:posOffset>
              </wp:positionV>
              <wp:extent cx="2664500" cy="385402"/>
              <wp:effectExtent l="0" t="0" r="2540" b="14605"/>
              <wp:wrapThrough wrapText="bothSides">
                <wp:wrapPolygon edited="0">
                  <wp:start x="0" y="0"/>
                  <wp:lineTo x="0" y="21351"/>
                  <wp:lineTo x="21466" y="21351"/>
                  <wp:lineTo x="21466" y="0"/>
                  <wp:lineTo x="0" y="0"/>
                </wp:wrapPolygon>
              </wp:wrapThrough>
              <wp:docPr id="138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38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57" w14:textId="53AA8B05" w:rsidR="004D4292" w:rsidRPr="00826030" w:rsidRDefault="004D4292" w:rsidP="00CE686A">
                          <w:pPr>
                            <w:jc w:val="right"/>
                            <w:rPr>
                              <w:b/>
                              <w:color w:val="5B657A"/>
                              <w:sz w:val="29"/>
                              <w:szCs w:val="29"/>
                            </w:rPr>
                          </w:pPr>
                          <w:r w:rsidRPr="00826030">
                            <w:rPr>
                              <w:b/>
                              <w:color w:val="5B657A"/>
                              <w:sz w:val="29"/>
                              <w:szCs w:val="29"/>
                            </w:rPr>
                            <w:t>Lesson 1</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240.65pt;margin-top:2.35pt;width:209.8pt;height:30.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yztQIAALcFAAAOAAAAZHJzL2Uyb0RvYy54bWysVG1vmzAQ/j5p/8Hyd8pLgAI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" filled="f" stroked="f">
              <v:textbox style="mso-fit-shape-to-text:t" inset="6e-5mm,0,0,0">
                <w:txbxContent>
                  <w:p w14:paraId="11A9CD57" w14:textId="53AA8B05" w:rsidR="004D4292" w:rsidRPr="00826030" w:rsidRDefault="004D4292" w:rsidP="00CE686A">
                    <w:pPr>
                      <w:jc w:val="right"/>
                      <w:rPr>
                        <w:b/>
                        <w:color w:val="5B657A"/>
                        <w:sz w:val="29"/>
                        <w:szCs w:val="29"/>
                      </w:rPr>
                    </w:pPr>
                    <w:r w:rsidRPr="00826030">
                      <w:rPr>
                        <w:b/>
                        <w:color w:val="5B657A"/>
                        <w:sz w:val="29"/>
                        <w:szCs w:val="29"/>
                      </w:rPr>
                      <w:t>Lesson 1</w:t>
                    </w:r>
                  </w:p>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20B8C215" wp14:editId="29D9921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38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58"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7.65pt;margin-top:5.3pt;width:272.2pt;height:12.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XNtQIAALU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yP8XNtQIAALUF&#10;AAAOAAAAAAAAAAAAAAAAAC4CAABkcnMvZTJvRG9jLnhtbFBLAQItABQABgAIAAAAIQCE7AUY3gAA&#10;AAgBAAAPAAAAAAAAAAAAAAAAAA8FAABkcnMvZG93bnJldi54bWxQSwUGAAAAAAQABADzAAAAGgYA&#10;AAAA&#10;" filled="f" stroked="f">
              <v:textbox inset="0,0,0,0">
                <w:txbxContent>
                  <w:p w14:paraId="11A9CD58"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6E6C8008" wp14:editId="1AC7700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38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59"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653CC">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_x0000_s1063" type="#_x0000_t202" style="position:absolute;margin-left:463.3pt;margin-top:2.55pt;width:26.5pt;height:16.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5fsw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HZuX7MCAAC0BQAA&#10;DgAAAAAAAAAAAAAAAAAuAgAAZHJzL2Uyb0RvYy54bWxQSwECLQAUAAYACAAAACEAznUS2t4AAAAI&#10;AQAADwAAAAAAAAAAAAAAAAANBQAAZHJzL2Rvd25yZXYueG1sUEsFBgAAAAAEAAQA8wAAABgGAAAA&#10;AA==&#10;" filled="f" stroked="f">
              <v:textbox inset="0,0,0,0">
                <w:txbxContent>
                  <w:p w14:paraId="11A9CD59"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653CC">
                      <w:rPr>
                        <w:rFonts w:eastAsia="Myriad Pro" w:cs="Myriad Pro"/>
                        <w:b/>
                        <w:bCs/>
                        <w:color w:val="FFFFFF"/>
                        <w:position w:val="1"/>
                        <w:sz w:val="29"/>
                        <w:szCs w:val="29"/>
                      </w:rPr>
                      <w:t>1</w:t>
                    </w:r>
                  </w:p>
                </w:txbxContent>
              </v:textbox>
              <w10:wrap type="through"/>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03F" w14:textId="77777777"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2864" behindDoc="0" locked="0" layoutInCell="1" allowOverlap="1" wp14:anchorId="1DA5E381" wp14:editId="00158723">
              <wp:simplePos x="0" y="0"/>
              <wp:positionH relativeFrom="column">
                <wp:posOffset>5883910</wp:posOffset>
              </wp:positionH>
              <wp:positionV relativeFrom="paragraph">
                <wp:posOffset>33020</wp:posOffset>
              </wp:positionV>
              <wp:extent cx="336550" cy="212090"/>
              <wp:effectExtent l="0" t="0" r="6350" b="16510"/>
              <wp:wrapNone/>
              <wp:docPr id="138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0DEF"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463.3pt;margin-top:2.6pt;width:26.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c8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vEyQojTjpo0wMdNboVI4pCU6KhVyl43vfgq0fYB3ebrurvRPlNIS42DeF7eiOlGBpKKqDom5vu&#10;k6sTjjIgu+GjqCAOOWhhgcZadqZ+UBEE6NCqx3N7DJcSNheLZRTBSQlHgR94i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" filled="f" stroked="f">
              <v:textbox inset="0,0,0,0">
                <w:txbxContent>
                  <w:p w14:paraId="4C080DEF"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4EDF0D4" wp14:editId="473CC7D0">
              <wp:simplePos x="0" y="0"/>
              <wp:positionH relativeFrom="column">
                <wp:posOffset>97155</wp:posOffset>
              </wp:positionH>
              <wp:positionV relativeFrom="paragraph">
                <wp:posOffset>67945</wp:posOffset>
              </wp:positionV>
              <wp:extent cx="3456940" cy="155575"/>
              <wp:effectExtent l="0" t="0" r="10160" b="15875"/>
              <wp:wrapNone/>
              <wp:docPr id="138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DDE8"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7.65pt;margin-top:5.3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tQIAALY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" filled="f" stroked="f">
              <v:textbox inset="0,0,0,0">
                <w:txbxContent>
                  <w:p w14:paraId="0C5FDDE8"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1CA5307" wp14:editId="49DFEC90">
              <wp:simplePos x="0" y="0"/>
              <wp:positionH relativeFrom="column">
                <wp:posOffset>3056255</wp:posOffset>
              </wp:positionH>
              <wp:positionV relativeFrom="paragraph">
                <wp:posOffset>30480</wp:posOffset>
              </wp:positionV>
              <wp:extent cx="2664460" cy="204470"/>
              <wp:effectExtent l="0" t="0" r="2540" b="5080"/>
              <wp:wrapNone/>
              <wp:docPr id="13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D4E3" w14:textId="65E1FA65"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240.65pt;margin-top:2.4pt;width:209.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PZuAIAALc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" filled="f" stroked="f">
              <v:textbox style="mso-fit-shape-to-text:t" inset="6e-5mm,0,0,0">
                <w:txbxContent>
                  <w:p w14:paraId="68D2D4E3" w14:textId="65E1FA65"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E8332EC" wp14:editId="7A4553B5">
              <wp:simplePos x="0" y="0"/>
              <wp:positionH relativeFrom="column">
                <wp:posOffset>5822950</wp:posOffset>
              </wp:positionH>
              <wp:positionV relativeFrom="paragraph">
                <wp:posOffset>6985</wp:posOffset>
              </wp:positionV>
              <wp:extent cx="443230" cy="254635"/>
              <wp:effectExtent l="0" t="0" r="0" b="0"/>
              <wp:wrapNone/>
              <wp:docPr id="1390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B8752"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style="position:absolute;margin-left:458.5pt;margin-top:.55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EB8752"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0A94E00" wp14:editId="0A222A99">
              <wp:simplePos x="0" y="0"/>
              <wp:positionH relativeFrom="column">
                <wp:posOffset>25400</wp:posOffset>
              </wp:positionH>
              <wp:positionV relativeFrom="paragraph">
                <wp:posOffset>6985</wp:posOffset>
              </wp:positionV>
              <wp:extent cx="5758815" cy="254635"/>
              <wp:effectExtent l="0" t="0" r="0" b="0"/>
              <wp:wrapNone/>
              <wp:docPr id="1390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B791"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style="position:absolute;margin-left:2pt;margin-top:.55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2BB791"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BC8E5D4" wp14:editId="4525E356">
              <wp:simplePos x="0" y="0"/>
              <wp:positionH relativeFrom="column">
                <wp:posOffset>-506730</wp:posOffset>
              </wp:positionH>
              <wp:positionV relativeFrom="paragraph">
                <wp:posOffset>-349250</wp:posOffset>
              </wp:positionV>
              <wp:extent cx="7772400" cy="1132205"/>
              <wp:effectExtent l="0" t="0" r="0" b="0"/>
              <wp:wrapNone/>
              <wp:docPr id="139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pt;margin-top:-27.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csgIAAK4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" filled="f" stroked="f"/>
          </w:pict>
        </mc:Fallback>
      </mc:AlternateContent>
    </w:r>
  </w:p>
  <w:p w14:paraId="243B9A94" w14:textId="77777777" w:rsidR="004D4292" w:rsidRPr="00063512" w:rsidRDefault="004D4292" w:rsidP="00063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550C" w14:textId="0E860856"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2448" behindDoc="0" locked="0" layoutInCell="1" allowOverlap="1" wp14:anchorId="083252FA" wp14:editId="42C80574">
              <wp:simplePos x="0" y="0"/>
              <wp:positionH relativeFrom="column">
                <wp:posOffset>-487680</wp:posOffset>
              </wp:positionH>
              <wp:positionV relativeFrom="paragraph">
                <wp:posOffset>-273685</wp:posOffset>
              </wp:positionV>
              <wp:extent cx="7772400" cy="1132205"/>
              <wp:effectExtent l="0" t="0" r="0" b="0"/>
              <wp:wrapNone/>
              <wp:docPr id="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EA7A410" id="Rectangle 63" o:spid="_x0000_s1026" style="position:absolute;margin-left:-38.4pt;margin-top:-21.5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zKQAIAADY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" filled="f" stroked="f"/>
          </w:pict>
        </mc:Fallback>
      </mc:AlternateContent>
    </w:r>
    <w:r>
      <w:rPr>
        <w:noProof/>
      </w:rPr>
      <mc:AlternateContent>
        <mc:Choice Requires="wps">
          <w:drawing>
            <wp:anchor distT="0" distB="0" distL="114300" distR="114300" simplePos="0" relativeHeight="251757568" behindDoc="0" locked="0" layoutInCell="1" allowOverlap="1" wp14:anchorId="0DA5F580" wp14:editId="37A7D099">
              <wp:simplePos x="0" y="0"/>
              <wp:positionH relativeFrom="column">
                <wp:posOffset>5883910</wp:posOffset>
              </wp:positionH>
              <wp:positionV relativeFrom="paragraph">
                <wp:posOffset>33020</wp:posOffset>
              </wp:positionV>
              <wp:extent cx="336550" cy="212090"/>
              <wp:effectExtent l="0" t="0" r="6350" b="16510"/>
              <wp:wrapNone/>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1DDE"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17" type="#_x0000_t202" style="position:absolute;margin-left:463.3pt;margin-top:2.6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lmsw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ADLPlmswIAALIFAAAO&#10;AAAAAAAAAAAAAAAAAC4CAABkcnMvZTJvRG9jLnhtbFBLAQItABQABgAIAAAAIQCZiKQd3QAAAAgB&#10;AAAPAAAAAAAAAAAAAAAAAA0FAABkcnMvZG93bnJldi54bWxQSwUGAAAAAAQABADzAAAAFwYAAAAA&#10;" filled="f" stroked="f">
              <v:textbox inset="0,0,0,0">
                <w:txbxContent>
                  <w:p w14:paraId="3D731DDE" w14:textId="77777777" w:rsidR="00B11B39" w:rsidRPr="002273E5" w:rsidRDefault="00B11B3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2C7D737" wp14:editId="021F3789">
              <wp:simplePos x="0" y="0"/>
              <wp:positionH relativeFrom="column">
                <wp:posOffset>97155</wp:posOffset>
              </wp:positionH>
              <wp:positionV relativeFrom="paragraph">
                <wp:posOffset>67945</wp:posOffset>
              </wp:positionV>
              <wp:extent cx="3456940" cy="155575"/>
              <wp:effectExtent l="0" t="0" r="10160" b="15875"/>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A625"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8" type="#_x0000_t202" style="position:absolute;margin-left:7.65pt;margin-top:5.3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TUsQIAALM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" filled="f" stroked="f">
              <v:textbox inset="0,0,0,0">
                <w:txbxContent>
                  <w:p w14:paraId="044DA625" w14:textId="77777777" w:rsidR="00B11B39" w:rsidRPr="002273E5" w:rsidRDefault="00B11B3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79816CC" wp14:editId="5F2A21C7">
              <wp:simplePos x="0" y="0"/>
              <wp:positionH relativeFrom="column">
                <wp:posOffset>3056255</wp:posOffset>
              </wp:positionH>
              <wp:positionV relativeFrom="paragraph">
                <wp:posOffset>30480</wp:posOffset>
              </wp:positionV>
              <wp:extent cx="2664460" cy="204470"/>
              <wp:effectExtent l="0" t="0" r="2540" b="508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7A69" w14:textId="70FC83BD"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119" type="#_x0000_t202" style="position:absolute;margin-left:240.65pt;margin-top:2.4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O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uM5RoJ20KNHdjDoTh5QHNv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" filled="f" stroked="f">
              <v:textbox style="mso-fit-shape-to-text:t" inset="6e-5mm,0,0,0">
                <w:txbxContent>
                  <w:p w14:paraId="31EB7A69" w14:textId="70FC83BD" w:rsidR="00B11B39" w:rsidRPr="00D61D07" w:rsidRDefault="00B11B39"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1</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0AF6454" wp14:editId="66C41204">
              <wp:simplePos x="0" y="0"/>
              <wp:positionH relativeFrom="column">
                <wp:posOffset>5822950</wp:posOffset>
              </wp:positionH>
              <wp:positionV relativeFrom="paragraph">
                <wp:posOffset>6985</wp:posOffset>
              </wp:positionV>
              <wp:extent cx="443230" cy="254635"/>
              <wp:effectExtent l="0" t="0" r="0" b="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8564"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120" style="position:absolute;margin-left:458.5pt;margin-top:.55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348564" w14:textId="77777777" w:rsidR="00B11B39" w:rsidRDefault="00B11B39" w:rsidP="00063512">
                    <w:pPr>
                      <w:jc w:val="cente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3A8CAA6" wp14:editId="7C8555C5">
              <wp:simplePos x="0" y="0"/>
              <wp:positionH relativeFrom="column">
                <wp:posOffset>25400</wp:posOffset>
              </wp:positionH>
              <wp:positionV relativeFrom="paragraph">
                <wp:posOffset>6985</wp:posOffset>
              </wp:positionV>
              <wp:extent cx="5758815" cy="254635"/>
              <wp:effectExtent l="0" t="0" r="0" b="0"/>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51B69"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121" style="position:absolute;margin-left:2pt;margin-top:.55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051B69" w14:textId="77777777" w:rsidR="00B11B39" w:rsidRDefault="00B11B39" w:rsidP="00063512"/>
                </w:txbxContent>
              </v:textbox>
            </v:shape>
          </w:pict>
        </mc:Fallback>
      </mc:AlternateContent>
    </w:r>
  </w:p>
  <w:p w14:paraId="4F1F69AD" w14:textId="77777777" w:rsidR="004D4292" w:rsidRPr="00063512" w:rsidRDefault="004D429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CE" w14:textId="72F3748A" w:rsidR="004D4292" w:rsidRDefault="004D429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34688" behindDoc="0" locked="0" layoutInCell="1" allowOverlap="1" wp14:anchorId="11A9CCEF" wp14:editId="2D341513">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135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5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67" name="AutoShape 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1A9CD5E" w14:textId="77777777" w:rsidR="004D4292" w:rsidRDefault="004D4292" w:rsidP="00B3060F">
                            <w:pPr>
                              <w:jc w:val="center"/>
                            </w:pPr>
                          </w:p>
                          <w:p w14:paraId="11A9CD5F" w14:textId="77777777" w:rsidR="004D4292" w:rsidRDefault="004D4292" w:rsidP="00731B82">
                            <w:pPr>
                              <w:jc w:val="center"/>
                            </w:pPr>
                          </w:p>
                          <w:p w14:paraId="11A9CD60" w14:textId="77777777" w:rsidR="004D4292" w:rsidRDefault="004D4292" w:rsidP="003D6401">
                            <w:pPr>
                              <w:jc w:val="center"/>
                            </w:pPr>
                          </w:p>
                          <w:p w14:paraId="11A9CD61" w14:textId="77777777" w:rsidR="004D4292" w:rsidRDefault="004D4292" w:rsidP="00C13D09">
                            <w:pPr>
                              <w:jc w:val="center"/>
                            </w:pPr>
                          </w:p>
                          <w:p w14:paraId="11A9CD62" w14:textId="77777777" w:rsidR="004D4292" w:rsidRDefault="004D4292" w:rsidP="00063512">
                            <w:pPr>
                              <w:jc w:val="center"/>
                            </w:pPr>
                          </w:p>
                          <w:p w14:paraId="11A9CD63" w14:textId="77777777" w:rsidR="004D4292" w:rsidRDefault="004D4292" w:rsidP="00063512"/>
                        </w:txbxContent>
                      </wps:txbx>
                      <wps:bodyPr rot="0" vert="horz" wrap="square" lIns="0" tIns="0" rIns="0" bIns="45720" anchor="ctr" anchorCtr="0" upright="1">
                        <a:noAutofit/>
                      </wps:bodyPr>
                    </wps:wsp>
                    <wps:wsp>
                      <wps:cNvPr id="1373"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64" w14:textId="77777777" w:rsidR="004D4292" w:rsidRDefault="004D4292" w:rsidP="00063512">
                            <w:pPr>
                              <w:jc w:val="center"/>
                            </w:pPr>
                            <w:r>
                              <w:t xml:space="preserve">     </w:t>
                            </w:r>
                          </w:p>
                        </w:txbxContent>
                      </wps:txbx>
                      <wps:bodyPr rot="0" vert="horz" wrap="square" lIns="0" tIns="0" rIns="0" bIns="45720" anchor="ctr" anchorCtr="0" upright="1">
                        <a:noAutofit/>
                      </wps:bodyPr>
                    </wps:wsp>
                    <wps:wsp>
                      <wps:cNvPr id="1374"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65" w14:textId="77777777" w:rsidR="004D4292" w:rsidRPr="002273E5" w:rsidRDefault="004D4292" w:rsidP="00063512">
                            <w:pPr>
                              <w:spacing w:after="0" w:line="322" w:lineRule="exact"/>
                              <w:jc w:val="right"/>
                              <w:rPr>
                                <w:rFonts w:eastAsia="Myriad Pro" w:cs="Myriad Pro"/>
                                <w:b/>
                                <w:sz w:val="29"/>
                                <w:szCs w:val="29"/>
                              </w:rPr>
                            </w:pPr>
                            <w:r>
                              <w:rPr>
                                <w:rFonts w:eastAsia="Myriad Pro" w:cs="Myriad Pro"/>
                                <w:b/>
                                <w:bCs/>
                                <w:color w:val="FFFFFF"/>
                                <w:sz w:val="29"/>
                                <w:szCs w:val="29"/>
                              </w:rPr>
                              <w:t>Lesson X Lesson X Lesson X Lesson Lesson 1</w:t>
                            </w:r>
                          </w:p>
                        </w:txbxContent>
                      </wps:txbx>
                      <wps:bodyPr rot="0" vert="horz" wrap="square" lIns="2" tIns="0" rIns="0" bIns="0" anchor="ctr" anchorCtr="0" upright="1">
                        <a:spAutoFit/>
                      </wps:bodyPr>
                    </wps:wsp>
                    <wps:wsp>
                      <wps:cNvPr id="138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66" w14:textId="77777777" w:rsidR="004D4292" w:rsidRPr="002273E5" w:rsidRDefault="004D4292"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90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67" w14:textId="77777777" w:rsidR="004D4292" w:rsidRPr="002273E5" w:rsidRDefault="004D4292"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8" style="position:absolute;margin-left:-39.85pt;margin-top:-27.5pt;width:612pt;height:89.15pt;z-index:2516346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iXcEA&#10;AADdAAAADwAAAGRycy9kb3ducmV2LnhtbERP32vCMBB+F/wfwgm+adrJZNam4hzC2JtO8PVozqaY&#10;XEqT1e6/XwaDvd3H9/PK3eisGKgPrWcF+TIDQVx73XKj4PJ5XLyACBFZo/VMCr4pwK6aTkostH/w&#10;iYZzbEQK4VCgAhNjV0gZakMOw9J3xIm7+d5hTLBvpO7xkcKdlU9ZtpYOW04NBjs6GKrv5y+nYHy9&#10;ovTW0A2lyz6GY/6WH6xS89m434KINMZ/8Z/7Xaf5q+cN/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4l3BAAAA3QAAAA8AAAAAAAAAAAAAAAAAmAIAAGRycy9kb3du&#10;cmV2LnhtbFBLBQYAAAAABAAEAPUAAACGAwAAAAA=&#10;" filled="f" stroked="f"/>
              <v:shape id="AutoShape 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cycUA&#10;AADdAAAADwAAAGRycy9kb3ducmV2LnhtbERPS2vCQBC+F/oflil4KbppC1Gim1ACQi8W6wP0NmTH&#10;JJidTbKrpv++KxS8zcf3nEU2mEZcqXe1ZQVvkwgEcWF1zaWC3XY5noFwHlljY5kU/JKDLH1+WmCi&#10;7Y1/6LrxpQgh7BJUUHnfJlK6oiKDbmJb4sCdbG/QB9iXUvd4C+Gmke9RFEuDNYeGClvKKyrOm4tR&#10;8H1cHanezdbd/pS/xvtDd2mWsVKjl+FzDsLT4B/if/eXDvM/4incvw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zJxQAAAN0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AutoShape 37" inset="0,0,0">
                  <w:txbxContent>
                    <w:p w14:paraId="11A9CD5E" w14:textId="77777777" w:rsidR="004D4292" w:rsidRDefault="004D4292" w:rsidP="00B3060F">
                      <w:pPr>
                        <w:jc w:val="center"/>
                      </w:pPr>
                    </w:p>
                    <w:p w14:paraId="11A9CD5F" w14:textId="77777777" w:rsidR="004D4292" w:rsidRDefault="004D4292" w:rsidP="00731B82">
                      <w:pPr>
                        <w:jc w:val="center"/>
                      </w:pPr>
                    </w:p>
                    <w:p w14:paraId="11A9CD60" w14:textId="77777777" w:rsidR="004D4292" w:rsidRDefault="004D4292" w:rsidP="003D6401">
                      <w:pPr>
                        <w:jc w:val="center"/>
                      </w:pPr>
                    </w:p>
                    <w:p w14:paraId="11A9CD61" w14:textId="77777777" w:rsidR="004D4292" w:rsidRDefault="004D4292" w:rsidP="00C13D09">
                      <w:pPr>
                        <w:jc w:val="center"/>
                      </w:pPr>
                    </w:p>
                    <w:p w14:paraId="11A9CD62" w14:textId="77777777" w:rsidR="004D4292" w:rsidRDefault="004D4292" w:rsidP="00063512">
                      <w:pPr>
                        <w:jc w:val="center"/>
                      </w:pPr>
                    </w:p>
                    <w:p w14:paraId="11A9CD63" w14:textId="77777777" w:rsidR="004D4292" w:rsidRDefault="004D4292" w:rsidP="00063512"/>
                  </w:txbxContent>
                </v:textbox>
              </v:shape>
              <v:shape id="AutoShape 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OXMQA&#10;AADdAAAADwAAAGRycy9kb3ducmV2LnhtbERPTWvCQBC9C/6HZQRvdaOJGlJXKcXSVuyhUeh1yI5J&#10;MDsbsluN/74rFLzN433OatObRlyoc7VlBdNJBIK4sLrmUsHx8PaUgnAeWWNjmRTcyMFmPRysMNP2&#10;yt90yX0pQgi7DBVU3reZlK6oyKCb2JY4cCfbGfQBdqXUHV5DuGnkLIoW0mDNoaHCll4rKs75r1EQ&#10;f20jPUvm8qd8v6V2/5kcp7tEqfGof3kG4an3D/G/+0OH+fEyhv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lz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1A9CD64" w14:textId="77777777" w:rsidR="004D4292" w:rsidRDefault="004D429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msMA&#10;AADdAAAADwAAAGRycy9kb3ducmV2LnhtbERPS4vCMBC+C/sfwizsTVNfVbpGUWFXD4KsCl6HZmyL&#10;zaQ02Vr/vREEb/PxPWe2aE0pGqpdYVlBvxeBIE6tLjhTcDr+dKcgnEfWWFomBXdysJh/dGaYaHvj&#10;P2oOPhMhhF2CCnLvq0RKl+Zk0PVsRRy4i60N+gDrTOoabyHclHIQRbE0WHBoyLGidU7p9fBvFJw3&#10;u8keT/1zevyNo60fTpvVeKfU12e7/AbhqfVv8cu91WH+cDK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hmsMAAADdAAAADwAAAAAAAAAAAAAAAACYAgAAZHJzL2Rv&#10;d25yZXYueG1sUEsFBgAAAAAEAAQA9QAAAIgDAAAAAA==&#10;" filled="f" stroked="f">
                <v:textbox style="mso-fit-shape-to-text:t" inset="6e-5mm,0,0,0">
                  <w:txbxContent>
                    <w:p w14:paraId="11A9CD65" w14:textId="77777777" w:rsidR="004D4292" w:rsidRPr="002273E5" w:rsidRDefault="004D4292" w:rsidP="00063512">
                      <w:pPr>
                        <w:spacing w:after="0" w:line="322" w:lineRule="exact"/>
                        <w:jc w:val="right"/>
                        <w:rPr>
                          <w:rFonts w:eastAsia="Myriad Pro" w:cs="Myriad Pro"/>
                          <w:b/>
                          <w:sz w:val="29"/>
                          <w:szCs w:val="29"/>
                        </w:rPr>
                      </w:pPr>
                      <w:r>
                        <w:rPr>
                          <w:rFonts w:eastAsia="Myriad Pro" w:cs="Myriad Pro"/>
                          <w:b/>
                          <w:bCs/>
                          <w:color w:val="FFFFFF"/>
                          <w:sz w:val="29"/>
                          <w:szCs w:val="29"/>
                        </w:rPr>
                        <w:t>Lesson X Lesson X Lesson X Lesson Lesson 1</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3s8cA&#10;AADeAAAADwAAAGRycy9kb3ducmV2LnhtbESPQUvDQBCF70L/wzIFb3ZThRLTbkoRBUEQ03jwOGYn&#10;ydLsbMyubfz3zkHwNsN78943u/3sB3WmKbrABtarDBRxE6zjzsB7/XSTg4oJ2eIQmAz8UIR9ubja&#10;YWHDhSs6H1OnJIRjgQb6lMZC69j05DGuwkgsWhsmj0nWqdN2wouE+0HfZtlGe3QsDT2O9NBTczp+&#10;ewOHD64e3dfr51vVVq6u7zN+2ZyMuV7Ohy2oRHP6N/9dP1vBv8tz4ZV3ZAZ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d7PHAAAA3gAAAA8AAAAAAAAAAAAAAAAAmAIAAGRy&#10;cy9kb3ducmV2LnhtbFBLBQYAAAAABAAEAPUAAACMAwAAAAA=&#10;" filled="f" stroked="f">
                <v:textbox inset="0,0,0,0">
                  <w:txbxContent>
                    <w:p w14:paraId="11A9CD66" w14:textId="77777777" w:rsidR="004D4292" w:rsidRPr="002273E5" w:rsidRDefault="004D4292"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KncQA&#10;AADeAAAADwAAAGRycy9kb3ducmV2LnhtbERP32vCMBB+F/Y/hBN808QJZXZGkeFgIIzV7mGPt+Zs&#10;g82lNpnW/34ZDHy7j+/nrTaDa8WF+mA9a5jPFAjiyhvLtYbP8nX6BCJEZIOtZ9JwowCb9cNohbnx&#10;Vy7ocoi1SCEcctTQxNjlUoaqIYdh5jvixB197zAm2NfS9HhN4a6Vj0pl0qHl1NBgRy8NVafDj9Ow&#10;/eJiZ8/v3x/FsbBluVS8z05aT8bD9hlEpCHexf/uN5PmL5Yqg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Sp3EAAAA3gAAAA8AAAAAAAAAAAAAAAAAmAIAAGRycy9k&#10;b3ducmV2LnhtbFBLBQYAAAAABAAEAPUAAACJAwAAAAA=&#10;" filled="f" stroked="f">
                <v:textbox inset="0,0,0,0">
                  <w:txbxContent>
                    <w:p w14:paraId="11A9CD67" w14:textId="77777777" w:rsidR="004D4292" w:rsidRPr="002273E5" w:rsidRDefault="004D4292"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11A9CCCF" w14:textId="77777777" w:rsidR="004D4292" w:rsidRPr="00B3060F" w:rsidRDefault="004D429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2E90" w14:textId="15D6AEA2" w:rsidR="004D4292" w:rsidRPr="00063512" w:rsidRDefault="004D4292" w:rsidP="00FE7CCE">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50400" behindDoc="0" locked="0" layoutInCell="1" allowOverlap="1" wp14:anchorId="604AB550" wp14:editId="244C1537">
              <wp:simplePos x="0" y="0"/>
              <wp:positionH relativeFrom="column">
                <wp:posOffset>-506095</wp:posOffset>
              </wp:positionH>
              <wp:positionV relativeFrom="paragraph">
                <wp:posOffset>-349250</wp:posOffset>
              </wp:positionV>
              <wp:extent cx="7772400" cy="1132205"/>
              <wp:effectExtent l="0" t="3175" r="0" b="0"/>
              <wp:wrapThrough wrapText="bothSides">
                <wp:wrapPolygon edited="0">
                  <wp:start x="1615" y="6893"/>
                  <wp:lineTo x="1509" y="7257"/>
                  <wp:lineTo x="1429" y="8529"/>
                  <wp:lineTo x="1429" y="11436"/>
                  <wp:lineTo x="18847" y="11436"/>
                  <wp:lineTo x="18821" y="7983"/>
                  <wp:lineTo x="18688" y="6893"/>
                  <wp:lineTo x="1615" y="6893"/>
                </wp:wrapPolygon>
              </wp:wrapThrough>
              <wp:docPr id="134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49" name="Rectangle 3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50" name="AutoShape 37"/>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AF48" w14:textId="77777777" w:rsidR="004D4292" w:rsidRDefault="004D4292" w:rsidP="00063512"/>
                        </w:txbxContent>
                      </wps:txbx>
                      <wps:bodyPr rot="0" vert="horz" wrap="square" lIns="0" tIns="0" rIns="0" bIns="45720" anchor="ctr" anchorCtr="0" upright="1">
                        <a:noAutofit/>
                      </wps:bodyPr>
                    </wps:wsp>
                    <wps:wsp>
                      <wps:cNvPr id="1354" name="AutoShape 36"/>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7">
                        <w:txbxContent>
                          <w:p w14:paraId="73C3223D" w14:textId="77777777" w:rsidR="004D4292" w:rsidRDefault="004D4292" w:rsidP="00063512">
                            <w:pPr>
                              <w:jc w:val="center"/>
                            </w:pPr>
                          </w:p>
                        </w:txbxContent>
                      </wps:txbx>
                      <wps:bodyPr rot="0" vert="horz" wrap="square" lIns="0" tIns="0" rIns="0" bIns="45720" anchor="ctr" anchorCtr="0" upright="1">
                        <a:noAutofit/>
                      </wps:bodyPr>
                    </wps:wsp>
                    <wps:wsp>
                      <wps:cNvPr id="1355" name="Text Box 131"/>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6A22" w14:textId="32710E33" w:rsidR="004D4292" w:rsidRPr="00826030" w:rsidRDefault="004D4292" w:rsidP="00CE686A">
                            <w:pPr>
                              <w:jc w:val="right"/>
                              <w:rPr>
                                <w:b/>
                                <w:color w:val="5B657A"/>
                                <w:sz w:val="29"/>
                                <w:szCs w:val="29"/>
                              </w:rPr>
                            </w:pPr>
                            <w:r w:rsidRPr="00826030">
                              <w:rPr>
                                <w:b/>
                                <w:color w:val="5B657A"/>
                                <w:sz w:val="29"/>
                                <w:szCs w:val="29"/>
                              </w:rPr>
                              <w:t>Lesson 1</w:t>
                            </w:r>
                            <w:r>
                              <w:rPr>
                                <w:b/>
                                <w:color w:val="5B657A"/>
                                <w:sz w:val="29"/>
                                <w:szCs w:val="29"/>
                              </w:rPr>
                              <w:t xml:space="preserve"> Sprint</w:t>
                            </w:r>
                          </w:p>
                        </w:txbxContent>
                      </wps:txbx>
                      <wps:bodyPr rot="0" vert="horz" wrap="square" lIns="2" tIns="0" rIns="0" bIns="0" anchor="ctr" anchorCtr="0" upright="1">
                        <a:spAutoFit/>
                      </wps:bodyPr>
                    </wps:wsp>
                    <wps:wsp>
                      <wps:cNvPr id="1356" name="Text Box 13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6A74"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57" name="Text Box 13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9E49"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 o:spid="_x0000_s1087" style="position:absolute;margin-left:-39.85pt;margin-top:-27.5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">
              <v:rect id="Rectangle 38"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0gMEA&#10;AADdAAAADwAAAGRycy9kb3ducmV2LnhtbERP32vCMBB+F/wfwgm+ado5ZNam4hzC2JtO8PVozqaY&#10;XEqT1e6/XwaDvd3H9/PK3eisGKgPrWcF+TIDQVx73XKj4PJ5XLyACBFZo/VMCr4pwK6aTkostH/w&#10;iYZzbEQK4VCgAhNjV0gZakMOw9J3xIm7+d5hTLBvpO7xkcKdlU9ZtpYOW04NBjs6GKrv5y+nYHy9&#10;ovTW0A2lyz6GY/6WH6xS89m434KINMZ/8Z/7Xaf5q+cN/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dIDBAAAA3QAAAA8AAAAAAAAAAAAAAAAAmAIAAGRycy9kb3du&#10;cmV2LnhtbFBLBQYAAAAABAAEAPUAAACGAwAAAAA=&#10;" filled="f" stroked="f"/>
              <v:shape 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OAMgA&#10;AADdAAAADwAAAGRycy9kb3ducmV2LnhtbESPT2vCQBDF74LfYRnBi9SNlQZJXUUEoRel9Q/U25Ad&#10;k9DsbMyumn77zqHgbYb35r3fzJedq9Wd2lB5NjAZJ6CIc28rLgwcD5uXGagQkS3WnsnALwVYLvq9&#10;OWbWP/iL7vtYKAnhkKGBMsYm0zrkJTkMY98Qi3bxrcMoa1to2+JDwl2tX5Mk1Q4rloYSG1qXlP/s&#10;b87A7rw9U3WcfV5Pl/UoPX1fb/UmNWY46FbvoCJ18Wn+v/6wgj99E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M4AyAAAAN0AAAAPAAAAAAAAAAAAAAAAAJgCAABk&#10;cnMvZG93bnJldi54bWxQSwUGAAAAAAQABAD1AAAAjQ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D1AAF48" w14:textId="77777777" w:rsidR="004D4292" w:rsidRDefault="004D4292" w:rsidP="00063512"/>
                  </w:txbxContent>
                </v:textbox>
              </v:shape>
              <v:shape 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KSMIA&#10;AADdAAAADwAAAGRycy9kb3ducmV2LnhtbERPS4vCMBC+L/gfwgje1lStItUoIsquogcf4HVoxrbY&#10;TEoTtf57IyzsbT6+50znjSnFg2pXWFbQ60YgiFOrC84UnE/r7zEI55E1lpZJwYsczGetrykm2j75&#10;QI+jz0QIYZeggtz7KpHSpTkZdF1bEQfuamuDPsA6k7rGZwg3pexH0UgaLDg05FjRMqf0drwbBYP9&#10;KtL9eCgv2c9rbHeb+Nzbxkp12s1iAsJT4//Ff+5fHeYPhjF8vgkn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pIwgAAAN0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AutoShape 36" inset="0,0,0">
                  <w:txbxContent>
                    <w:p w14:paraId="73C3223D" w14:textId="77777777" w:rsidR="004D4292" w:rsidRDefault="004D4292" w:rsidP="00063512">
                      <w:pPr>
                        <w:jc w:val="center"/>
                      </w:pPr>
                    </w:p>
                  </w:txbxContent>
                </v:textbox>
              </v:shape>
              <v:shapetype id="_x0000_t202" coordsize="21600,21600" o:spt="202" path="m,l,21600r21600,l21600,xe">
                <v:stroke joinstyle="miter"/>
                <v:path gradientshapeok="t" o:connecttype="rect"/>
              </v:shapetype>
              <v:shape id="Text Box 131" o:spid="_x0000_s1091"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YcQA&#10;AADdAAAADwAAAGRycy9kb3ducmV2LnhtbERPS2uDQBC+F/oflin0FlcrpsFmE9pCGw+BkAfkOrhT&#10;lbqz4m7V/PtsINDbfHzPWa4n04qBetdYVpBEMQji0uqGKwWn49dsAcJ5ZI2tZVJwIQfr1ePDEnNt&#10;R97TcPCVCCHsclRQe9/lUrqyJoMush1x4H5sb9AH2FdS9ziGcNPKlzieS4MNh4YaO/qsqfw9/BkF&#10;5832dYen5Fwev+dx4dPF8JFtlXp+mt7fQHia/L/47i50mJ9mG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2GHEAAAA3QAAAA8AAAAAAAAAAAAAAAAAmAIAAGRycy9k&#10;b3ducmV2LnhtbFBLBQYAAAAABAAEAPUAAACJAwAAAAA=&#10;" filled="f" stroked="f">
                <v:textbox style="mso-fit-shape-to-text:t" inset="6e-5mm,0,0,0">
                  <w:txbxContent>
                    <w:p w14:paraId="20056A22" w14:textId="32710E33" w:rsidR="004D4292" w:rsidRPr="00826030" w:rsidRDefault="004D4292" w:rsidP="00CE686A">
                      <w:pPr>
                        <w:jc w:val="right"/>
                        <w:rPr>
                          <w:b/>
                          <w:color w:val="5B657A"/>
                          <w:sz w:val="29"/>
                          <w:szCs w:val="29"/>
                        </w:rPr>
                      </w:pPr>
                      <w:r w:rsidRPr="00826030">
                        <w:rPr>
                          <w:b/>
                          <w:color w:val="5B657A"/>
                          <w:sz w:val="29"/>
                          <w:szCs w:val="29"/>
                        </w:rPr>
                        <w:t>Lesson 1</w:t>
                      </w:r>
                      <w:r>
                        <w:rPr>
                          <w:b/>
                          <w:color w:val="5B657A"/>
                          <w:sz w:val="29"/>
                          <w:szCs w:val="29"/>
                        </w:rPr>
                        <w:t xml:space="preserve"> Sprint</w:t>
                      </w:r>
                    </w:p>
                  </w:txbxContent>
                </v:textbox>
              </v:shape>
              <v:shape id="Text Box 132"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NsQA&#10;AADdAAAADwAAAGRycy9kb3ducmV2LnhtbERPTWvCQBC9F/wPyxS81U0r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jbEAAAA3QAAAA8AAAAAAAAAAAAAAAAAmAIAAGRycy9k&#10;b3ducmV2LnhtbFBLBQYAAAAABAAEAPUAAACJAwAAAAA=&#10;" filled="f" stroked="f">
                <v:textbox inset="0,0,0,0">
                  <w:txbxContent>
                    <w:p w14:paraId="0AC56A74"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33"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14:paraId="52919E49"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D5" w14:textId="44619489"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00224" behindDoc="0" locked="0" layoutInCell="1" allowOverlap="1" wp14:anchorId="11A9CCFF" wp14:editId="5298A0E7">
              <wp:simplePos x="0" y="0"/>
              <wp:positionH relativeFrom="column">
                <wp:posOffset>5883910</wp:posOffset>
              </wp:positionH>
              <wp:positionV relativeFrom="paragraph">
                <wp:posOffset>33020</wp:posOffset>
              </wp:positionV>
              <wp:extent cx="336550" cy="212090"/>
              <wp:effectExtent l="0" t="0" r="6350" b="16510"/>
              <wp:wrapNone/>
              <wp:docPr id="138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6"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4" type="#_x0000_t202" style="position:absolute;margin-left:463.3pt;margin-top:2.6pt;width:26.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4u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" filled="f" stroked="f">
              <v:textbox inset="0,0,0,0">
                <w:txbxContent>
                  <w:p w14:paraId="11A9CD76"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1A9CD00" wp14:editId="48B30600">
              <wp:simplePos x="0" y="0"/>
              <wp:positionH relativeFrom="column">
                <wp:posOffset>97155</wp:posOffset>
              </wp:positionH>
              <wp:positionV relativeFrom="paragraph">
                <wp:posOffset>67945</wp:posOffset>
              </wp:positionV>
              <wp:extent cx="3456940" cy="155575"/>
              <wp:effectExtent l="0" t="0" r="10160" b="15875"/>
              <wp:wrapNone/>
              <wp:docPr id="138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7"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5" type="#_x0000_t202" style="position:absolute;margin-left:7.65pt;margin-top:5.35pt;width:272.2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sOtQ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" filled="f" stroked="f">
              <v:textbox inset="0,0,0,0">
                <w:txbxContent>
                  <w:p w14:paraId="11A9CD77"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1A9CD01" wp14:editId="30391866">
              <wp:simplePos x="0" y="0"/>
              <wp:positionH relativeFrom="column">
                <wp:posOffset>3056255</wp:posOffset>
              </wp:positionH>
              <wp:positionV relativeFrom="paragraph">
                <wp:posOffset>30480</wp:posOffset>
              </wp:positionV>
              <wp:extent cx="2664460" cy="204470"/>
              <wp:effectExtent l="0" t="0" r="2540" b="5080"/>
              <wp:wrapNone/>
              <wp:docPr id="138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8" w14:textId="77777777" w:rsidR="004D4292" w:rsidRPr="00682A5C" w:rsidRDefault="004D4292" w:rsidP="00063512">
                          <w:pPr>
                            <w:spacing w:after="0" w:line="322" w:lineRule="exact"/>
                            <w:jc w:val="right"/>
                            <w:rPr>
                              <w:rFonts w:eastAsia="Myriad Pro" w:cs="Myriad Pro"/>
                              <w:b/>
                              <w:color w:val="FFFFFF"/>
                              <w:sz w:val="29"/>
                              <w:szCs w:val="29"/>
                            </w:rPr>
                          </w:pPr>
                          <w:r w:rsidRPr="00682A5C">
                            <w:rPr>
                              <w:rFonts w:eastAsia="Myriad Pro" w:cs="Myriad Pro"/>
                              <w:b/>
                              <w:color w:val="FFFFFF"/>
                              <w:sz w:val="29"/>
                              <w:szCs w:val="29"/>
                            </w:rPr>
                            <w:t xml:space="preserve">Lesson 1 </w:t>
                          </w:r>
                          <w:r>
                            <w:rPr>
                              <w:rFonts w:eastAsia="Myriad Pro" w:cs="Myriad Pro"/>
                              <w:b/>
                              <w:color w:val="FFFFFF"/>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96" type="#_x0000_t202" style="position:absolute;margin-left:240.65pt;margin-top:2.4pt;width:209.8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MPuA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" filled="f" stroked="f">
              <v:textbox style="mso-fit-shape-to-text:t" inset="6e-5mm,0,0,0">
                <w:txbxContent>
                  <w:p w14:paraId="11A9CD78" w14:textId="77777777" w:rsidR="004D4292" w:rsidRPr="00682A5C" w:rsidRDefault="004D4292" w:rsidP="00063512">
                    <w:pPr>
                      <w:spacing w:after="0" w:line="322" w:lineRule="exact"/>
                      <w:jc w:val="right"/>
                      <w:rPr>
                        <w:rFonts w:eastAsia="Myriad Pro" w:cs="Myriad Pro"/>
                        <w:b/>
                        <w:color w:val="FFFFFF"/>
                        <w:sz w:val="29"/>
                        <w:szCs w:val="29"/>
                      </w:rPr>
                    </w:pPr>
                    <w:r w:rsidRPr="00682A5C">
                      <w:rPr>
                        <w:rFonts w:eastAsia="Myriad Pro" w:cs="Myriad Pro"/>
                        <w:b/>
                        <w:color w:val="FFFFFF"/>
                        <w:sz w:val="29"/>
                        <w:szCs w:val="29"/>
                      </w:rPr>
                      <w:t xml:space="preserve">Lesson 1 </w:t>
                    </w:r>
                    <w:r>
                      <w:rPr>
                        <w:rFonts w:eastAsia="Myriad Pro" w:cs="Myriad Pro"/>
                        <w:b/>
                        <w:color w:val="FFFFFF"/>
                        <w:sz w:val="29"/>
                        <w:szCs w:val="29"/>
                      </w:rPr>
                      <w:t>Templ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1A9CD02" wp14:editId="07E48E33">
              <wp:simplePos x="0" y="0"/>
              <wp:positionH relativeFrom="column">
                <wp:posOffset>5822950</wp:posOffset>
              </wp:positionH>
              <wp:positionV relativeFrom="paragraph">
                <wp:posOffset>6985</wp:posOffset>
              </wp:positionV>
              <wp:extent cx="443230" cy="254635"/>
              <wp:effectExtent l="0" t="0" r="0" b="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79"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97" style="position:absolute;margin-left:458.5pt;margin-top:.55pt;width:34.9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s9wMAAEo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A9CD79"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1A9CD03" wp14:editId="5344982B">
              <wp:simplePos x="0" y="0"/>
              <wp:positionH relativeFrom="column">
                <wp:posOffset>25400</wp:posOffset>
              </wp:positionH>
              <wp:positionV relativeFrom="paragraph">
                <wp:posOffset>6985</wp:posOffset>
              </wp:positionV>
              <wp:extent cx="5758815" cy="254635"/>
              <wp:effectExtent l="0" t="0" r="0" b="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7A"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98" style="position:absolute;margin-left:2pt;margin-top:.55pt;width:453.45pt;height:20.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v0BAQAAGc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A9CD7A"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1A9CD04" wp14:editId="50349E93">
              <wp:simplePos x="0" y="0"/>
              <wp:positionH relativeFrom="column">
                <wp:posOffset>-506730</wp:posOffset>
              </wp:positionH>
              <wp:positionV relativeFrom="paragraph">
                <wp:posOffset>-349250</wp:posOffset>
              </wp:positionV>
              <wp:extent cx="7772400" cy="1132205"/>
              <wp:effectExtent l="0" t="0" r="0" b="0"/>
              <wp:wrapNone/>
              <wp:docPr id="138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1D8D248" id="Rectangle 410" o:spid="_x0000_s1026" style="position:absolute;margin-left:-39.9pt;margin-top:-27.5pt;width:612pt;height:8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" filled="f" stroked="f"/>
          </w:pict>
        </mc:Fallback>
      </mc:AlternateContent>
    </w:r>
  </w:p>
  <w:p w14:paraId="11A9CCD6" w14:textId="77777777" w:rsidR="004D4292" w:rsidRPr="00063512" w:rsidRDefault="004D429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D7" w14:textId="63C845FD"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75648" behindDoc="0" locked="0" layoutInCell="1" allowOverlap="1" wp14:anchorId="11A9CD05" wp14:editId="35C50E74">
              <wp:simplePos x="0" y="0"/>
              <wp:positionH relativeFrom="column">
                <wp:posOffset>5883910</wp:posOffset>
              </wp:positionH>
              <wp:positionV relativeFrom="paragraph">
                <wp:posOffset>33020</wp:posOffset>
              </wp:positionV>
              <wp:extent cx="336550" cy="212090"/>
              <wp:effectExtent l="0" t="0" r="6350" b="16510"/>
              <wp:wrapNone/>
              <wp:docPr id="13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B"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6pt;width:26.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8tQ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" filled="f" stroked="f">
              <v:textbox inset="0,0,0,0">
                <w:txbxContent>
                  <w:p w14:paraId="11A9CD7B"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1A9CD06" wp14:editId="2C1C986E">
              <wp:simplePos x="0" y="0"/>
              <wp:positionH relativeFrom="column">
                <wp:posOffset>97155</wp:posOffset>
              </wp:positionH>
              <wp:positionV relativeFrom="paragraph">
                <wp:posOffset>67945</wp:posOffset>
              </wp:positionV>
              <wp:extent cx="3456940" cy="155575"/>
              <wp:effectExtent l="0" t="0" r="10160" b="15875"/>
              <wp:wrapNone/>
              <wp:docPr id="13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C"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65pt;margin-top:5.35pt;width:272.2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UOtg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" filled="f" stroked="f">
              <v:textbox inset="0,0,0,0">
                <w:txbxContent>
                  <w:p w14:paraId="11A9CD7C"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1A9CD07" wp14:editId="7CF99283">
              <wp:simplePos x="0" y="0"/>
              <wp:positionH relativeFrom="column">
                <wp:posOffset>3056255</wp:posOffset>
              </wp:positionH>
              <wp:positionV relativeFrom="paragraph">
                <wp:posOffset>30480</wp:posOffset>
              </wp:positionV>
              <wp:extent cx="2664460" cy="204470"/>
              <wp:effectExtent l="0" t="0" r="2540" b="5080"/>
              <wp:wrapNone/>
              <wp:docPr id="1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7D" w14:textId="77777777" w:rsidR="004D4292" w:rsidRPr="00682A5C" w:rsidRDefault="004D4292" w:rsidP="00063512">
                          <w:pPr>
                            <w:spacing w:after="0" w:line="322" w:lineRule="exact"/>
                            <w:jc w:val="right"/>
                            <w:rPr>
                              <w:rFonts w:eastAsia="Myriad Pro" w:cs="Myriad Pro"/>
                              <w:b/>
                              <w:color w:val="FFFFFF"/>
                              <w:sz w:val="29"/>
                              <w:szCs w:val="29"/>
                            </w:rPr>
                          </w:pPr>
                          <w:r w:rsidRPr="00682A5C">
                            <w:rPr>
                              <w:rFonts w:eastAsia="Myriad Pro" w:cs="Myriad Pro"/>
                              <w:b/>
                              <w:color w:val="FFFFFF"/>
                              <w:sz w:val="29"/>
                              <w:szCs w:val="29"/>
                            </w:rPr>
                            <w:t>Lesson 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240.65pt;margin-top:2.4pt;width:209.8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9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" filled="f" stroked="f">
              <v:textbox style="mso-fit-shape-to-text:t" inset="6e-5mm,0,0,0">
                <w:txbxContent>
                  <w:p w14:paraId="11A9CD7D" w14:textId="77777777" w:rsidR="004D4292" w:rsidRPr="00682A5C" w:rsidRDefault="004D4292" w:rsidP="00063512">
                    <w:pPr>
                      <w:spacing w:after="0" w:line="322" w:lineRule="exact"/>
                      <w:jc w:val="right"/>
                      <w:rPr>
                        <w:rFonts w:eastAsia="Myriad Pro" w:cs="Myriad Pro"/>
                        <w:b/>
                        <w:color w:val="FFFFFF"/>
                        <w:sz w:val="29"/>
                        <w:szCs w:val="29"/>
                      </w:rPr>
                    </w:pPr>
                    <w:r w:rsidRPr="00682A5C">
                      <w:rPr>
                        <w:rFonts w:eastAsia="Myriad Pro" w:cs="Myriad Pro"/>
                        <w:b/>
                        <w:color w:val="FFFFFF"/>
                        <w:sz w:val="29"/>
                        <w:szCs w:val="29"/>
                      </w:rPr>
                      <w:t>Lesson 1 Exit Tick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1A9CD08" wp14:editId="4F0F3DED">
              <wp:simplePos x="0" y="0"/>
              <wp:positionH relativeFrom="column">
                <wp:posOffset>5822950</wp:posOffset>
              </wp:positionH>
              <wp:positionV relativeFrom="paragraph">
                <wp:posOffset>6985</wp:posOffset>
              </wp:positionV>
              <wp:extent cx="443230" cy="254635"/>
              <wp:effectExtent l="0" t="0" r="0" b="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7E"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102" style="position:absolute;margin-left:458.5pt;margin-top:.55pt;width:34.9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A9CD7E"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A9CD09" wp14:editId="50A3C39D">
              <wp:simplePos x="0" y="0"/>
              <wp:positionH relativeFrom="column">
                <wp:posOffset>25400</wp:posOffset>
              </wp:positionH>
              <wp:positionV relativeFrom="paragraph">
                <wp:posOffset>6985</wp:posOffset>
              </wp:positionV>
              <wp:extent cx="5758815" cy="254635"/>
              <wp:effectExtent l="0" t="0" r="0" b="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7F"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03" style="position:absolute;margin-left:2pt;margin-top:.55pt;width:453.45pt;height:20.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J0BQQAAGc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A9CD7F"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1A9CD0A" wp14:editId="47411DA5">
              <wp:simplePos x="0" y="0"/>
              <wp:positionH relativeFrom="column">
                <wp:posOffset>-506730</wp:posOffset>
              </wp:positionH>
              <wp:positionV relativeFrom="paragraph">
                <wp:posOffset>-349250</wp:posOffset>
              </wp:positionV>
              <wp:extent cx="7772400" cy="1132205"/>
              <wp:effectExtent l="0" t="0" r="0" b="0"/>
              <wp:wrapNone/>
              <wp:docPr id="13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298CCB4" id="Rectangle 410" o:spid="_x0000_s1026" style="position:absolute;margin-left:-39.9pt;margin-top:-27.5pt;width:612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NGQAIAADk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" filled="f" stroked="f"/>
          </w:pict>
        </mc:Fallback>
      </mc:AlternateContent>
    </w:r>
  </w:p>
  <w:p w14:paraId="11A9CCD8" w14:textId="77777777" w:rsidR="004D4292" w:rsidRPr="00063512" w:rsidRDefault="004D429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D9" w14:textId="7EACE33D"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07392" behindDoc="0" locked="0" layoutInCell="1" allowOverlap="1" wp14:anchorId="11A9CD0B" wp14:editId="4772156D">
              <wp:simplePos x="0" y="0"/>
              <wp:positionH relativeFrom="column">
                <wp:posOffset>5883910</wp:posOffset>
              </wp:positionH>
              <wp:positionV relativeFrom="paragraph">
                <wp:posOffset>33020</wp:posOffset>
              </wp:positionV>
              <wp:extent cx="336550" cy="212090"/>
              <wp:effectExtent l="0" t="0" r="6350" b="165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0" w14:textId="77777777" w:rsidR="004D4292" w:rsidRPr="00D235F1" w:rsidRDefault="004D4292"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6pt;width:26.5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RPswIAALIFAAAOAAAAZHJzL2Uyb0RvYy54bWysVNuOmzAQfa/Uf7D8znIJZAN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BbBmRPswIAALIFAAAO&#10;AAAAAAAAAAAAAAAAAC4CAABkcnMvZTJvRG9jLnhtbFBLAQItABQABgAIAAAAIQCZiKQd3QAAAAgB&#10;AAAPAAAAAAAAAAAAAAAAAA0FAABkcnMvZG93bnJldi54bWxQSwUGAAAAAAQABADzAAAAFwYAAAAA&#10;" filled="f" stroked="f">
              <v:textbox inset="0,0,0,0">
                <w:txbxContent>
                  <w:p w14:paraId="11A9CD80" w14:textId="77777777" w:rsidR="004D4292" w:rsidRPr="00D235F1" w:rsidRDefault="004D4292"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1A9CD0C" wp14:editId="7BCFAA9D">
              <wp:simplePos x="0" y="0"/>
              <wp:positionH relativeFrom="column">
                <wp:posOffset>97155</wp:posOffset>
              </wp:positionH>
              <wp:positionV relativeFrom="paragraph">
                <wp:posOffset>67945</wp:posOffset>
              </wp:positionV>
              <wp:extent cx="3456940" cy="155575"/>
              <wp:effectExtent l="0" t="0" r="10160" b="1587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1"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65pt;margin-top:5.35pt;width:272.2pt;height: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wsw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" filled="f" stroked="f">
              <v:textbox inset="0,0,0,0">
                <w:txbxContent>
                  <w:p w14:paraId="11A9CD81"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1A9CD0D" wp14:editId="6DEDEA6D">
              <wp:simplePos x="0" y="0"/>
              <wp:positionH relativeFrom="column">
                <wp:posOffset>3056255</wp:posOffset>
              </wp:positionH>
              <wp:positionV relativeFrom="paragraph">
                <wp:posOffset>30480</wp:posOffset>
              </wp:positionV>
              <wp:extent cx="2664460" cy="204470"/>
              <wp:effectExtent l="0" t="0" r="2540"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2" w14:textId="77777777"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Lesson 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40.65pt;margin-top:2.4pt;width:209.8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aF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E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" filled="f" stroked="f">
              <v:textbox style="mso-fit-shape-to-text:t" inset="6e-5mm,0,0,0">
                <w:txbxContent>
                  <w:p w14:paraId="11A9CD82" w14:textId="77777777"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Lesson 1 Problem Se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1A9CD0E" wp14:editId="4CDCABEA">
              <wp:simplePos x="0" y="0"/>
              <wp:positionH relativeFrom="column">
                <wp:posOffset>5822950</wp:posOffset>
              </wp:positionH>
              <wp:positionV relativeFrom="paragraph">
                <wp:posOffset>6985</wp:posOffset>
              </wp:positionV>
              <wp:extent cx="443230" cy="254635"/>
              <wp:effectExtent l="0" t="0" r="0" b="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83"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55pt;width:34.9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A9CD83"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1A9CD0F" wp14:editId="3BC119D2">
              <wp:simplePos x="0" y="0"/>
              <wp:positionH relativeFrom="column">
                <wp:posOffset>25400</wp:posOffset>
              </wp:positionH>
              <wp:positionV relativeFrom="paragraph">
                <wp:posOffset>6985</wp:posOffset>
              </wp:positionV>
              <wp:extent cx="5758815" cy="25463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84"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55pt;width:453.45pt;height:20.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q3BQQAAGc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A9CD84"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1A9CD10" wp14:editId="4585BF82">
              <wp:simplePos x="0" y="0"/>
              <wp:positionH relativeFrom="column">
                <wp:posOffset>-506730</wp:posOffset>
              </wp:positionH>
              <wp:positionV relativeFrom="paragraph">
                <wp:posOffset>-349250</wp:posOffset>
              </wp:positionV>
              <wp:extent cx="7772400" cy="1132205"/>
              <wp:effectExtent l="0" t="0" r="0" b="0"/>
              <wp:wrapNone/>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CA8761E" id="Rectangle 410" o:spid="_x0000_s1026" style="position:absolute;margin-left:-39.9pt;margin-top:-27.5pt;width:612pt;height:8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1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" filled="f" stroked="f"/>
          </w:pict>
        </mc:Fallback>
      </mc:AlternateContent>
    </w:r>
  </w:p>
  <w:p w14:paraId="11A9CCDA" w14:textId="77777777" w:rsidR="004D4292" w:rsidRPr="00063512" w:rsidRDefault="004D429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CCDB" w14:textId="228DD895"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14560" behindDoc="0" locked="0" layoutInCell="1" allowOverlap="1" wp14:anchorId="11A9CD11" wp14:editId="000D8AAE">
              <wp:simplePos x="0" y="0"/>
              <wp:positionH relativeFrom="column">
                <wp:posOffset>5883910</wp:posOffset>
              </wp:positionH>
              <wp:positionV relativeFrom="paragraph">
                <wp:posOffset>33020</wp:posOffset>
              </wp:positionV>
              <wp:extent cx="336550" cy="212090"/>
              <wp:effectExtent l="0" t="0" r="6350" b="1651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5"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6pt;width:26.5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Desw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DFo8DeswIAALIFAAAO&#10;AAAAAAAAAAAAAAAAAC4CAABkcnMvZTJvRG9jLnhtbFBLAQItABQABgAIAAAAIQCZiKQd3QAAAAgB&#10;AAAPAAAAAAAAAAAAAAAAAA0FAABkcnMvZG93bnJldi54bWxQSwUGAAAAAAQABADzAAAAFwYAAAAA&#10;" filled="f" stroked="f">
              <v:textbox inset="0,0,0,0">
                <w:txbxContent>
                  <w:p w14:paraId="11A9CD85"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1A9CD12" wp14:editId="0C3195D2">
              <wp:simplePos x="0" y="0"/>
              <wp:positionH relativeFrom="column">
                <wp:posOffset>97155</wp:posOffset>
              </wp:positionH>
              <wp:positionV relativeFrom="paragraph">
                <wp:posOffset>67945</wp:posOffset>
              </wp:positionV>
              <wp:extent cx="3456940" cy="155575"/>
              <wp:effectExtent l="0" t="0" r="10160" b="1587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6"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65pt;margin-top:5.35pt;width:272.2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n4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" filled="f" stroked="f">
              <v:textbox inset="0,0,0,0">
                <w:txbxContent>
                  <w:p w14:paraId="11A9CD86"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1A9CD13" wp14:editId="7518C77B">
              <wp:simplePos x="0" y="0"/>
              <wp:positionH relativeFrom="column">
                <wp:posOffset>3056255</wp:posOffset>
              </wp:positionH>
              <wp:positionV relativeFrom="paragraph">
                <wp:posOffset>30480</wp:posOffset>
              </wp:positionV>
              <wp:extent cx="2664460" cy="204470"/>
              <wp:effectExtent l="0" t="0" r="2540" b="508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D87" w14:textId="77777777"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Lesson 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40.65pt;margin-top:2.4pt;width:209.8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Vtg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i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" filled="f" stroked="f">
              <v:textbox style="mso-fit-shape-to-text:t" inset="6e-5mm,0,0,0">
                <w:txbxContent>
                  <w:p w14:paraId="11A9CD87" w14:textId="77777777"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Lesson 1 Exit Ticke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1A9CD14" wp14:editId="360BFDE9">
              <wp:simplePos x="0" y="0"/>
              <wp:positionH relativeFrom="column">
                <wp:posOffset>5822950</wp:posOffset>
              </wp:positionH>
              <wp:positionV relativeFrom="paragraph">
                <wp:posOffset>6985</wp:posOffset>
              </wp:positionV>
              <wp:extent cx="443230" cy="254635"/>
              <wp:effectExtent l="0" t="0" r="0" b="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88"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55pt;width:34.9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A9CD88"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A9CD15" wp14:editId="2285114F">
              <wp:simplePos x="0" y="0"/>
              <wp:positionH relativeFrom="column">
                <wp:posOffset>25400</wp:posOffset>
              </wp:positionH>
              <wp:positionV relativeFrom="paragraph">
                <wp:posOffset>6985</wp:posOffset>
              </wp:positionV>
              <wp:extent cx="5758815" cy="254635"/>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CD89"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55pt;width:453.45pt;height:20.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A9CD89"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1A9CD16" wp14:editId="362C30FC">
              <wp:simplePos x="0" y="0"/>
              <wp:positionH relativeFrom="column">
                <wp:posOffset>-506730</wp:posOffset>
              </wp:positionH>
              <wp:positionV relativeFrom="paragraph">
                <wp:posOffset>-349250</wp:posOffset>
              </wp:positionV>
              <wp:extent cx="7772400" cy="1132205"/>
              <wp:effectExtent l="0" t="0" r="0" b="0"/>
              <wp:wrapNone/>
              <wp:docPr id="138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2486665" id="Rectangle 410" o:spid="_x0000_s1026" style="position:absolute;margin-left:-39.9pt;margin-top:-27.5pt;width:612pt;height:8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QQgIAADo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" filled="f" stroked="f"/>
          </w:pict>
        </mc:Fallback>
      </mc:AlternateContent>
    </w:r>
  </w:p>
  <w:p w14:paraId="11A9CCDC" w14:textId="77777777" w:rsidR="004D4292" w:rsidRPr="00063512" w:rsidRDefault="004D4292"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4D87" w14:textId="77777777"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98528" behindDoc="0" locked="0" layoutInCell="1" allowOverlap="1" wp14:anchorId="2A41AA03" wp14:editId="3423FF6B">
              <wp:simplePos x="0" y="0"/>
              <wp:positionH relativeFrom="column">
                <wp:posOffset>5883910</wp:posOffset>
              </wp:positionH>
              <wp:positionV relativeFrom="paragraph">
                <wp:posOffset>33020</wp:posOffset>
              </wp:positionV>
              <wp:extent cx="336550" cy="212090"/>
              <wp:effectExtent l="0" t="0" r="6350" b="1651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1067"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63.3pt;margin-top:2.6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j8swIAALI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A1jTj8swIAALIFAAAO&#10;AAAAAAAAAAAAAAAAAC4CAABkcnMvZTJvRG9jLnhtbFBLAQItABQABgAIAAAAIQCZiKQd3QAAAAgB&#10;AAAPAAAAAAAAAAAAAAAAAA0FAABkcnMvZG93bnJldi54bWxQSwUGAAAAAAQABADzAAAAFwYAAAAA&#10;" filled="f" stroked="f">
              <v:textbox inset="0,0,0,0">
                <w:txbxContent>
                  <w:p w14:paraId="42E61067"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40A8CE7" wp14:editId="03CC5C61">
              <wp:simplePos x="0" y="0"/>
              <wp:positionH relativeFrom="column">
                <wp:posOffset>97155</wp:posOffset>
              </wp:positionH>
              <wp:positionV relativeFrom="paragraph">
                <wp:posOffset>67945</wp:posOffset>
              </wp:positionV>
              <wp:extent cx="3456940" cy="155575"/>
              <wp:effectExtent l="0" t="0" r="10160" b="1587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1B84"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7.65pt;margin-top:5.35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9qswIAALM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" filled="f" stroked="f">
              <v:textbox inset="0,0,0,0">
                <w:txbxContent>
                  <w:p w14:paraId="78F61B84"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2009C46" wp14:editId="7C781B9E">
              <wp:simplePos x="0" y="0"/>
              <wp:positionH relativeFrom="column">
                <wp:posOffset>3056255</wp:posOffset>
              </wp:positionH>
              <wp:positionV relativeFrom="paragraph">
                <wp:posOffset>30480</wp:posOffset>
              </wp:positionV>
              <wp:extent cx="2664460" cy="204470"/>
              <wp:effectExtent l="0" t="0" r="254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F19D" w14:textId="7C7A28CC"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240.65pt;margin-top:2.4pt;width:209.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ZM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j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" filled="f" stroked="f">
              <v:textbox style="mso-fit-shape-to-text:t" inset="6e-5mm,0,0,0">
                <w:txbxContent>
                  <w:p w14:paraId="207FF19D" w14:textId="7C7A28CC"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Homework</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6C875B6" wp14:editId="73587D96">
              <wp:simplePos x="0" y="0"/>
              <wp:positionH relativeFrom="column">
                <wp:posOffset>5822950</wp:posOffset>
              </wp:positionH>
              <wp:positionV relativeFrom="paragraph">
                <wp:posOffset>6985</wp:posOffset>
              </wp:positionV>
              <wp:extent cx="443230" cy="254635"/>
              <wp:effectExtent l="0" t="0" r="0" b="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86329"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margin-left:458.5pt;margin-top:.55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686329"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4D6E5B8" wp14:editId="633791D8">
              <wp:simplePos x="0" y="0"/>
              <wp:positionH relativeFrom="column">
                <wp:posOffset>25400</wp:posOffset>
              </wp:positionH>
              <wp:positionV relativeFrom="paragraph">
                <wp:posOffset>6985</wp:posOffset>
              </wp:positionV>
              <wp:extent cx="5758815" cy="254635"/>
              <wp:effectExtent l="0" t="0" r="0" b="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A5D4"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style="position:absolute;margin-left:2pt;margin-top:.55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ldBgQAAGg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37A5D4"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5E2E8AD" wp14:editId="4D05338D">
              <wp:simplePos x="0" y="0"/>
              <wp:positionH relativeFrom="column">
                <wp:posOffset>-506730</wp:posOffset>
              </wp:positionH>
              <wp:positionV relativeFrom="paragraph">
                <wp:posOffset>-349250</wp:posOffset>
              </wp:positionV>
              <wp:extent cx="7772400" cy="1132205"/>
              <wp:effectExtent l="0" t="0" r="0" b="0"/>
              <wp:wrapNone/>
              <wp:docPr id="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pt;margin-top:-27.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i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" filled="f" stroked="f"/>
          </w:pict>
        </mc:Fallback>
      </mc:AlternateContent>
    </w:r>
  </w:p>
  <w:p w14:paraId="69DEFAA0" w14:textId="77777777" w:rsidR="004D4292" w:rsidRPr="00063512" w:rsidRDefault="004D4292"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9202" w14:textId="77777777" w:rsidR="004D4292" w:rsidRDefault="004D42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05696" behindDoc="0" locked="0" layoutInCell="1" allowOverlap="1" wp14:anchorId="590AADA9" wp14:editId="09B50E41">
              <wp:simplePos x="0" y="0"/>
              <wp:positionH relativeFrom="column">
                <wp:posOffset>5883910</wp:posOffset>
              </wp:positionH>
              <wp:positionV relativeFrom="paragraph">
                <wp:posOffset>33020</wp:posOffset>
              </wp:positionV>
              <wp:extent cx="336550" cy="212090"/>
              <wp:effectExtent l="0" t="0" r="6350" b="1651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30A8"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463.3pt;margin-top:2.6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Bl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" filled="f" stroked="f">
              <v:textbox inset="0,0,0,0">
                <w:txbxContent>
                  <w:p w14:paraId="3B8430A8" w14:textId="77777777" w:rsidR="004D4292" w:rsidRPr="002273E5" w:rsidRDefault="004D4292"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D235F1">
                      <w:rPr>
                        <w:rFonts w:eastAsia="Myriad Pro" w:cs="Myriad Pro"/>
                        <w:b/>
                        <w:bCs/>
                        <w:color w:val="FFFFFF"/>
                        <w:position w:val="1"/>
                        <w:sz w:val="29"/>
                        <w:szCs w:val="29"/>
                      </w:rPr>
                      <w:t>1</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1F08FA3" wp14:editId="04C3004A">
              <wp:simplePos x="0" y="0"/>
              <wp:positionH relativeFrom="column">
                <wp:posOffset>97155</wp:posOffset>
              </wp:positionH>
              <wp:positionV relativeFrom="paragraph">
                <wp:posOffset>67945</wp:posOffset>
              </wp:positionV>
              <wp:extent cx="3456940" cy="155575"/>
              <wp:effectExtent l="0" t="0" r="10160" b="15875"/>
              <wp:wrapNone/>
              <wp:docPr id="13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D85B"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7.65pt;margin-top:5.3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2+tgIAALU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" filled="f" stroked="f">
              <v:textbox inset="0,0,0,0">
                <w:txbxContent>
                  <w:p w14:paraId="3F4FD85B" w14:textId="77777777" w:rsidR="004D4292" w:rsidRPr="002273E5" w:rsidRDefault="004D4292"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7EEC078" wp14:editId="2D5AA52A">
              <wp:simplePos x="0" y="0"/>
              <wp:positionH relativeFrom="column">
                <wp:posOffset>3056255</wp:posOffset>
              </wp:positionH>
              <wp:positionV relativeFrom="paragraph">
                <wp:posOffset>30480</wp:posOffset>
              </wp:positionV>
              <wp:extent cx="2664460" cy="204470"/>
              <wp:effectExtent l="0" t="0" r="2540" b="5080"/>
              <wp:wrapNone/>
              <wp:docPr id="13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699B" w14:textId="4D96C7D8"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240.65pt;margin-top:2.4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ih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skM4wE7aBLD+xg0K08oEtboKHXKdjd92BpDnANxi5Z3d/J8rtGQq4aKrbsRik5NIxWEGBoX/rP&#10;no442oJshk+yAjd0Z6QDOtSqs9WDeiBAh0Y9nppjQ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" filled="f" stroked="f">
              <v:textbox style="mso-fit-shape-to-text:t" inset="6e-5mm,0,0,0">
                <w:txbxContent>
                  <w:p w14:paraId="32AF699B" w14:textId="4D96C7D8" w:rsidR="004D4292" w:rsidRPr="00D61D07" w:rsidRDefault="004D4292" w:rsidP="00063512">
                    <w:pPr>
                      <w:spacing w:after="0" w:line="322" w:lineRule="exact"/>
                      <w:jc w:val="right"/>
                      <w:rPr>
                        <w:rFonts w:eastAsia="Myriad Pro" w:cs="Myriad Pro"/>
                        <w:b/>
                        <w:color w:val="5B657A"/>
                        <w:sz w:val="29"/>
                        <w:szCs w:val="29"/>
                      </w:rPr>
                    </w:pPr>
                    <w:r w:rsidRPr="00D61D07">
                      <w:rPr>
                        <w:rFonts w:eastAsia="Myriad Pro" w:cs="Myriad Pro"/>
                        <w:b/>
                        <w:color w:val="5B657A"/>
                        <w:sz w:val="29"/>
                        <w:szCs w:val="29"/>
                      </w:rPr>
                      <w:t xml:space="preserve">Lesson 1 </w:t>
                    </w:r>
                    <w:r>
                      <w:rPr>
                        <w:rFonts w:eastAsia="Myriad Pro" w:cs="Myriad Pro"/>
                        <w:b/>
                        <w:color w:val="5B657A"/>
                        <w:sz w:val="29"/>
                        <w:szCs w:val="29"/>
                      </w:rPr>
                      <w:t>Template 1</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97F0BD6" wp14:editId="69F5C078">
              <wp:simplePos x="0" y="0"/>
              <wp:positionH relativeFrom="column">
                <wp:posOffset>5822950</wp:posOffset>
              </wp:positionH>
              <wp:positionV relativeFrom="paragraph">
                <wp:posOffset>6985</wp:posOffset>
              </wp:positionV>
              <wp:extent cx="443230" cy="254635"/>
              <wp:effectExtent l="0" t="0" r="0" b="0"/>
              <wp:wrapNone/>
              <wp:docPr id="134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79C4" w14:textId="77777777" w:rsidR="004D4292" w:rsidRDefault="004D429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458.5pt;margin-top:.55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4779C4" w14:textId="77777777" w:rsidR="004D4292" w:rsidRDefault="004D4292" w:rsidP="00063512">
                    <w:pPr>
                      <w:jc w:val="cente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3E5B07C" wp14:editId="6DB0464F">
              <wp:simplePos x="0" y="0"/>
              <wp:positionH relativeFrom="column">
                <wp:posOffset>25400</wp:posOffset>
              </wp:positionH>
              <wp:positionV relativeFrom="paragraph">
                <wp:posOffset>6985</wp:posOffset>
              </wp:positionV>
              <wp:extent cx="5758815" cy="254635"/>
              <wp:effectExtent l="0" t="0" r="0" b="0"/>
              <wp:wrapNone/>
              <wp:docPr id="1389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E763" w14:textId="77777777" w:rsidR="004D4292" w:rsidRDefault="004D429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3" style="position:absolute;margin-left:2pt;margin-top:.55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BBwQAAGs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69E763" w14:textId="77777777" w:rsidR="004D4292" w:rsidRDefault="004D4292" w:rsidP="00063512"/>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E86268F" wp14:editId="1B81F7F8">
              <wp:simplePos x="0" y="0"/>
              <wp:positionH relativeFrom="column">
                <wp:posOffset>-506730</wp:posOffset>
              </wp:positionH>
              <wp:positionV relativeFrom="paragraph">
                <wp:posOffset>-349250</wp:posOffset>
              </wp:positionV>
              <wp:extent cx="7772400" cy="1132205"/>
              <wp:effectExtent l="0" t="0" r="0" b="0"/>
              <wp:wrapNone/>
              <wp:docPr id="138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pt;margin-top:-27.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kUsgIAAK4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" filled="f" stroked="f"/>
          </w:pict>
        </mc:Fallback>
      </mc:AlternateContent>
    </w:r>
  </w:p>
  <w:p w14:paraId="60BD4B9D" w14:textId="77777777" w:rsidR="004D4292" w:rsidRPr="00063512" w:rsidRDefault="004D429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42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87A93"/>
    <w:multiLevelType w:val="hybridMultilevel"/>
    <w:tmpl w:val="21EE066E"/>
    <w:lvl w:ilvl="0" w:tplc="7186A1EA">
      <w:start w:val="1"/>
      <w:numFmt w:val="lowerLetter"/>
      <w:lvlText w:val="%1)"/>
      <w:lvlJc w:val="left"/>
      <w:pPr>
        <w:ind w:left="790" w:hanging="39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A41666"/>
    <w:multiLevelType w:val="hybridMultilevel"/>
    <w:tmpl w:val="E0B66A1A"/>
    <w:lvl w:ilvl="0" w:tplc="D94A67C8">
      <w:start w:val="1"/>
      <w:numFmt w:val="lowerLetter"/>
      <w:lvlText w:val="%1)"/>
      <w:lvlJc w:val="left"/>
      <w:pPr>
        <w:ind w:left="790" w:hanging="39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16DF2914"/>
    <w:multiLevelType w:val="hybridMultilevel"/>
    <w:tmpl w:val="2F786020"/>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9626FDF"/>
    <w:multiLevelType w:val="hybridMultilevel"/>
    <w:tmpl w:val="BCBE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F39DA"/>
    <w:multiLevelType w:val="hybridMultilevel"/>
    <w:tmpl w:val="5B148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760E48"/>
    <w:multiLevelType w:val="hybridMultilevel"/>
    <w:tmpl w:val="1A30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5952B2"/>
    <w:multiLevelType w:val="hybridMultilevel"/>
    <w:tmpl w:val="9B209BDA"/>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92327F"/>
    <w:multiLevelType w:val="multilevel"/>
    <w:tmpl w:val="D3F01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81637"/>
    <w:multiLevelType w:val="hybridMultilevel"/>
    <w:tmpl w:val="55AC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027D9"/>
    <w:multiLevelType w:val="hybridMultilevel"/>
    <w:tmpl w:val="CFCA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A340C"/>
    <w:multiLevelType w:val="hybridMultilevel"/>
    <w:tmpl w:val="F81CF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BA2B84"/>
    <w:multiLevelType w:val="hybridMultilevel"/>
    <w:tmpl w:val="F67EEEB4"/>
    <w:lvl w:ilvl="0" w:tplc="A588C95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B2B8F"/>
    <w:multiLevelType w:val="hybridMultilevel"/>
    <w:tmpl w:val="6D62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4D33FC"/>
    <w:multiLevelType w:val="hybridMultilevel"/>
    <w:tmpl w:val="0F72F3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4"/>
  </w:num>
  <w:num w:numId="2">
    <w:abstractNumId w:val="26"/>
  </w:num>
  <w:num w:numId="3">
    <w:abstractNumId w:val="24"/>
  </w:num>
  <w:num w:numId="4">
    <w:abstractNumId w:val="30"/>
  </w:num>
  <w:num w:numId="5">
    <w:abstractNumId w:val="14"/>
  </w:num>
  <w:num w:numId="6">
    <w:abstractNumId w:val="19"/>
  </w:num>
  <w:num w:numId="7">
    <w:abstractNumId w:val="17"/>
  </w:num>
  <w:num w:numId="8">
    <w:abstractNumId w:val="2"/>
  </w:num>
  <w:num w:numId="9">
    <w:abstractNumId w:val="6"/>
  </w:num>
  <w:num w:numId="10">
    <w:abstractNumId w:val="13"/>
  </w:num>
  <w:num w:numId="11">
    <w:abstractNumId w:val="1"/>
  </w:num>
  <w:num w:numId="12">
    <w:abstractNumId w:val="25"/>
  </w:num>
  <w:num w:numId="13">
    <w:abstractNumId w:val="31"/>
  </w:num>
  <w:num w:numId="14">
    <w:abstractNumId w:val="25"/>
  </w:num>
  <w:num w:numId="15">
    <w:abstractNumId w:val="36"/>
  </w:num>
  <w:num w:numId="16">
    <w:abstractNumId w:val="25"/>
    <w:lvlOverride w:ilvl="0">
      <w:startOverride w:val="1"/>
    </w:lvlOverride>
  </w:num>
  <w:num w:numId="17">
    <w:abstractNumId w:val="20"/>
  </w:num>
  <w:num w:numId="18">
    <w:abstractNumId w:val="27"/>
  </w:num>
  <w:num w:numId="19">
    <w:abstractNumId w:val="27"/>
    <w:lvlOverride w:ilvl="0">
      <w:startOverride w:val="1"/>
    </w:lvlOverride>
  </w:num>
  <w:num w:numId="20">
    <w:abstractNumId w:val="28"/>
  </w:num>
  <w:num w:numId="21">
    <w:abstractNumId w:val="35"/>
  </w:num>
  <w:num w:numId="22">
    <w:abstractNumId w:val="5"/>
  </w:num>
  <w:num w:numId="23">
    <w:abstractNumId w:val="11"/>
  </w:num>
  <w:num w:numId="24">
    <w:abstractNumId w:val="12"/>
  </w:num>
  <w:num w:numId="25">
    <w:abstractNumId w:val="16"/>
  </w:num>
  <w:num w:numId="26">
    <w:abstractNumId w:val="34"/>
  </w:num>
  <w:num w:numId="27">
    <w:abstractNumId w:val="23"/>
  </w:num>
  <w:num w:numId="28">
    <w:abstractNumId w:val="22"/>
  </w:num>
  <w:num w:numId="29">
    <w:abstractNumId w:val="21"/>
  </w:num>
  <w:num w:numId="30">
    <w:abstractNumId w:val="37"/>
  </w:num>
  <w:num w:numId="31">
    <w:abstractNumId w:val="0"/>
  </w:num>
  <w:num w:numId="32">
    <w:abstractNumId w:val="8"/>
  </w:num>
  <w:num w:numId="33">
    <w:abstractNumId w:val="3"/>
  </w:num>
  <w:num w:numId="34">
    <w:abstractNumId w:val="18"/>
  </w:num>
  <w:num w:numId="35">
    <w:abstractNumId w:val="7"/>
  </w:num>
  <w:num w:numId="36">
    <w:abstractNumId w:val="28"/>
  </w:num>
  <w:num w:numId="37">
    <w:abstractNumId w:val="15"/>
  </w:num>
  <w:num w:numId="38">
    <w:abstractNumId w:val="32"/>
  </w:num>
  <w:num w:numId="39">
    <w:abstractNumId w:val="10"/>
  </w:num>
  <w:num w:numId="40">
    <w:abstractNumId w:val="33"/>
  </w:num>
  <w:num w:numId="41">
    <w:abstractNumId w:val="9"/>
  </w:num>
  <w:num w:numId="4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DB"/>
    <w:rsid w:val="0000375D"/>
    <w:rsid w:val="0000525F"/>
    <w:rsid w:val="00007937"/>
    <w:rsid w:val="00021A6D"/>
    <w:rsid w:val="00022390"/>
    <w:rsid w:val="000303D9"/>
    <w:rsid w:val="000343BB"/>
    <w:rsid w:val="00036AF8"/>
    <w:rsid w:val="00037DB9"/>
    <w:rsid w:val="0004037B"/>
    <w:rsid w:val="00042A93"/>
    <w:rsid w:val="00043FC5"/>
    <w:rsid w:val="00050966"/>
    <w:rsid w:val="000514CC"/>
    <w:rsid w:val="00062EC4"/>
    <w:rsid w:val="00063512"/>
    <w:rsid w:val="000650D8"/>
    <w:rsid w:val="000653CC"/>
    <w:rsid w:val="000737F0"/>
    <w:rsid w:val="00073977"/>
    <w:rsid w:val="000743BB"/>
    <w:rsid w:val="000755C5"/>
    <w:rsid w:val="00075C6E"/>
    <w:rsid w:val="0008226E"/>
    <w:rsid w:val="00087BF9"/>
    <w:rsid w:val="00091756"/>
    <w:rsid w:val="00092D1A"/>
    <w:rsid w:val="00096A50"/>
    <w:rsid w:val="000975F4"/>
    <w:rsid w:val="000977B9"/>
    <w:rsid w:val="000A07B6"/>
    <w:rsid w:val="000B2CB2"/>
    <w:rsid w:val="000B5642"/>
    <w:rsid w:val="000B7FA0"/>
    <w:rsid w:val="000C10DE"/>
    <w:rsid w:val="000C1961"/>
    <w:rsid w:val="000C3173"/>
    <w:rsid w:val="000C3A6A"/>
    <w:rsid w:val="000D1E37"/>
    <w:rsid w:val="000D33D2"/>
    <w:rsid w:val="000E4542"/>
    <w:rsid w:val="000E5BA3"/>
    <w:rsid w:val="000F4247"/>
    <w:rsid w:val="001019A8"/>
    <w:rsid w:val="00106020"/>
    <w:rsid w:val="001125CB"/>
    <w:rsid w:val="00114A27"/>
    <w:rsid w:val="00116C8B"/>
    <w:rsid w:val="001212D7"/>
    <w:rsid w:val="00124C41"/>
    <w:rsid w:val="00125702"/>
    <w:rsid w:val="00130BF7"/>
    <w:rsid w:val="001420EF"/>
    <w:rsid w:val="001519B7"/>
    <w:rsid w:val="00151E7B"/>
    <w:rsid w:val="00152BE4"/>
    <w:rsid w:val="00170BDC"/>
    <w:rsid w:val="00172DDB"/>
    <w:rsid w:val="00172E1B"/>
    <w:rsid w:val="001747B4"/>
    <w:rsid w:val="001768C7"/>
    <w:rsid w:val="00180F1B"/>
    <w:rsid w:val="001818F0"/>
    <w:rsid w:val="00193D76"/>
    <w:rsid w:val="001B2041"/>
    <w:rsid w:val="001B66DF"/>
    <w:rsid w:val="001C6BFD"/>
    <w:rsid w:val="001D1D1C"/>
    <w:rsid w:val="001D60EC"/>
    <w:rsid w:val="001D6EE5"/>
    <w:rsid w:val="001E502D"/>
    <w:rsid w:val="001E62F0"/>
    <w:rsid w:val="001E7B3D"/>
    <w:rsid w:val="001F1682"/>
    <w:rsid w:val="001F6FDC"/>
    <w:rsid w:val="00202604"/>
    <w:rsid w:val="0020628A"/>
    <w:rsid w:val="00207207"/>
    <w:rsid w:val="0021361A"/>
    <w:rsid w:val="002147C3"/>
    <w:rsid w:val="00217F8A"/>
    <w:rsid w:val="00220C14"/>
    <w:rsid w:val="0022159C"/>
    <w:rsid w:val="00221F09"/>
    <w:rsid w:val="00222949"/>
    <w:rsid w:val="002249F3"/>
    <w:rsid w:val="002319BB"/>
    <w:rsid w:val="00231B89"/>
    <w:rsid w:val="00231C77"/>
    <w:rsid w:val="00231CA3"/>
    <w:rsid w:val="00235564"/>
    <w:rsid w:val="00236627"/>
    <w:rsid w:val="00236F96"/>
    <w:rsid w:val="0023734A"/>
    <w:rsid w:val="00241DE0"/>
    <w:rsid w:val="002448C2"/>
    <w:rsid w:val="00245880"/>
    <w:rsid w:val="00245AD5"/>
    <w:rsid w:val="00246111"/>
    <w:rsid w:val="00246975"/>
    <w:rsid w:val="00246ABB"/>
    <w:rsid w:val="00254752"/>
    <w:rsid w:val="00255728"/>
    <w:rsid w:val="0025572B"/>
    <w:rsid w:val="00255844"/>
    <w:rsid w:val="00256488"/>
    <w:rsid w:val="00260373"/>
    <w:rsid w:val="00264F25"/>
    <w:rsid w:val="002650A2"/>
    <w:rsid w:val="002667A6"/>
    <w:rsid w:val="002671DB"/>
    <w:rsid w:val="002679CF"/>
    <w:rsid w:val="00274917"/>
    <w:rsid w:val="002823C1"/>
    <w:rsid w:val="00283394"/>
    <w:rsid w:val="00283685"/>
    <w:rsid w:val="00285E0E"/>
    <w:rsid w:val="00290CE8"/>
    <w:rsid w:val="00293211"/>
    <w:rsid w:val="002A1131"/>
    <w:rsid w:val="002A1393"/>
    <w:rsid w:val="002A25FC"/>
    <w:rsid w:val="002A76EC"/>
    <w:rsid w:val="002B3EA7"/>
    <w:rsid w:val="002B466C"/>
    <w:rsid w:val="002B5612"/>
    <w:rsid w:val="002D2BE1"/>
    <w:rsid w:val="002D5F21"/>
    <w:rsid w:val="002E0DFB"/>
    <w:rsid w:val="002E1AAB"/>
    <w:rsid w:val="002E6CFA"/>
    <w:rsid w:val="002F500C"/>
    <w:rsid w:val="003037BE"/>
    <w:rsid w:val="003054BE"/>
    <w:rsid w:val="00313344"/>
    <w:rsid w:val="0032261B"/>
    <w:rsid w:val="00325B75"/>
    <w:rsid w:val="0033420C"/>
    <w:rsid w:val="00334B51"/>
    <w:rsid w:val="00337613"/>
    <w:rsid w:val="003415D8"/>
    <w:rsid w:val="00341C9B"/>
    <w:rsid w:val="00344B26"/>
    <w:rsid w:val="003452D4"/>
    <w:rsid w:val="00345A9A"/>
    <w:rsid w:val="00346660"/>
    <w:rsid w:val="00346D22"/>
    <w:rsid w:val="0036406E"/>
    <w:rsid w:val="003744D9"/>
    <w:rsid w:val="00376577"/>
    <w:rsid w:val="003769EE"/>
    <w:rsid w:val="00380A83"/>
    <w:rsid w:val="00380B56"/>
    <w:rsid w:val="00380FA9"/>
    <w:rsid w:val="003862E4"/>
    <w:rsid w:val="00386E9A"/>
    <w:rsid w:val="003877F2"/>
    <w:rsid w:val="00395B30"/>
    <w:rsid w:val="003A09FE"/>
    <w:rsid w:val="003A2C99"/>
    <w:rsid w:val="003A57AC"/>
    <w:rsid w:val="003A6391"/>
    <w:rsid w:val="003C045E"/>
    <w:rsid w:val="003C7556"/>
    <w:rsid w:val="003D3732"/>
    <w:rsid w:val="003D6401"/>
    <w:rsid w:val="003D6F49"/>
    <w:rsid w:val="003E11CA"/>
    <w:rsid w:val="003E3F94"/>
    <w:rsid w:val="003E65B7"/>
    <w:rsid w:val="003F1398"/>
    <w:rsid w:val="003F274C"/>
    <w:rsid w:val="003F4AA9"/>
    <w:rsid w:val="004115C2"/>
    <w:rsid w:val="00411E92"/>
    <w:rsid w:val="00413499"/>
    <w:rsid w:val="004147C9"/>
    <w:rsid w:val="0041645F"/>
    <w:rsid w:val="0042068C"/>
    <w:rsid w:val="004212D3"/>
    <w:rsid w:val="004257E8"/>
    <w:rsid w:val="00431E6F"/>
    <w:rsid w:val="0043203C"/>
    <w:rsid w:val="00436312"/>
    <w:rsid w:val="00436C76"/>
    <w:rsid w:val="00442485"/>
    <w:rsid w:val="00442D83"/>
    <w:rsid w:val="004474C1"/>
    <w:rsid w:val="004551F3"/>
    <w:rsid w:val="004601F4"/>
    <w:rsid w:val="00463765"/>
    <w:rsid w:val="00463D0F"/>
    <w:rsid w:val="00465D77"/>
    <w:rsid w:val="00473E80"/>
    <w:rsid w:val="00475140"/>
    <w:rsid w:val="00477A87"/>
    <w:rsid w:val="00482BFB"/>
    <w:rsid w:val="004941EF"/>
    <w:rsid w:val="00496FD1"/>
    <w:rsid w:val="004A095E"/>
    <w:rsid w:val="004A0F47"/>
    <w:rsid w:val="004A6D5E"/>
    <w:rsid w:val="004A6ECC"/>
    <w:rsid w:val="004B1D62"/>
    <w:rsid w:val="004B3724"/>
    <w:rsid w:val="004D0368"/>
    <w:rsid w:val="004D37B4"/>
    <w:rsid w:val="004D3EE8"/>
    <w:rsid w:val="004D4292"/>
    <w:rsid w:val="004E3FCF"/>
    <w:rsid w:val="004E73E9"/>
    <w:rsid w:val="004F53D7"/>
    <w:rsid w:val="004F6A83"/>
    <w:rsid w:val="004F7E65"/>
    <w:rsid w:val="00502FB4"/>
    <w:rsid w:val="0050360D"/>
    <w:rsid w:val="00503B35"/>
    <w:rsid w:val="005100D2"/>
    <w:rsid w:val="0051340A"/>
    <w:rsid w:val="00515D12"/>
    <w:rsid w:val="00515D98"/>
    <w:rsid w:val="0052261F"/>
    <w:rsid w:val="00525BD3"/>
    <w:rsid w:val="005266E5"/>
    <w:rsid w:val="00535FF9"/>
    <w:rsid w:val="00544D60"/>
    <w:rsid w:val="0054793B"/>
    <w:rsid w:val="005549BC"/>
    <w:rsid w:val="005634F1"/>
    <w:rsid w:val="00563BEB"/>
    <w:rsid w:val="0057116D"/>
    <w:rsid w:val="005728FF"/>
    <w:rsid w:val="005729B5"/>
    <w:rsid w:val="00573A77"/>
    <w:rsid w:val="005760E8"/>
    <w:rsid w:val="005808BE"/>
    <w:rsid w:val="005819C4"/>
    <w:rsid w:val="00584694"/>
    <w:rsid w:val="00590F7D"/>
    <w:rsid w:val="005920ED"/>
    <w:rsid w:val="00593A3E"/>
    <w:rsid w:val="005953C0"/>
    <w:rsid w:val="00596B38"/>
    <w:rsid w:val="005A07F5"/>
    <w:rsid w:val="005A2F32"/>
    <w:rsid w:val="005A3B86"/>
    <w:rsid w:val="005B6379"/>
    <w:rsid w:val="005C0A69"/>
    <w:rsid w:val="005C1677"/>
    <w:rsid w:val="005C23FC"/>
    <w:rsid w:val="005C267F"/>
    <w:rsid w:val="005C270D"/>
    <w:rsid w:val="005C700E"/>
    <w:rsid w:val="005C7E17"/>
    <w:rsid w:val="005D1522"/>
    <w:rsid w:val="005D3F86"/>
    <w:rsid w:val="005D435F"/>
    <w:rsid w:val="005E0285"/>
    <w:rsid w:val="005E1428"/>
    <w:rsid w:val="005E37C4"/>
    <w:rsid w:val="005E7DB4"/>
    <w:rsid w:val="005F34C2"/>
    <w:rsid w:val="005F5749"/>
    <w:rsid w:val="005F5FC7"/>
    <w:rsid w:val="0061064A"/>
    <w:rsid w:val="00621AB3"/>
    <w:rsid w:val="00625B93"/>
    <w:rsid w:val="00630948"/>
    <w:rsid w:val="00630C36"/>
    <w:rsid w:val="00634DA9"/>
    <w:rsid w:val="00635090"/>
    <w:rsid w:val="00635E06"/>
    <w:rsid w:val="0063799B"/>
    <w:rsid w:val="0064004C"/>
    <w:rsid w:val="00641403"/>
    <w:rsid w:val="006422EB"/>
    <w:rsid w:val="00644336"/>
    <w:rsid w:val="006467BF"/>
    <w:rsid w:val="00662027"/>
    <w:rsid w:val="0066274B"/>
    <w:rsid w:val="00662B5A"/>
    <w:rsid w:val="00665071"/>
    <w:rsid w:val="00666DFA"/>
    <w:rsid w:val="00667216"/>
    <w:rsid w:val="0067218F"/>
    <w:rsid w:val="006748C9"/>
    <w:rsid w:val="006828BF"/>
    <w:rsid w:val="00682A5C"/>
    <w:rsid w:val="00684955"/>
    <w:rsid w:val="00686216"/>
    <w:rsid w:val="00693353"/>
    <w:rsid w:val="00693510"/>
    <w:rsid w:val="006A1413"/>
    <w:rsid w:val="006A14BC"/>
    <w:rsid w:val="006A4D8B"/>
    <w:rsid w:val="006A53ED"/>
    <w:rsid w:val="006A73DB"/>
    <w:rsid w:val="006B3C50"/>
    <w:rsid w:val="006B42AF"/>
    <w:rsid w:val="006B7007"/>
    <w:rsid w:val="006C0225"/>
    <w:rsid w:val="006C4005"/>
    <w:rsid w:val="006D0D93"/>
    <w:rsid w:val="006D15A6"/>
    <w:rsid w:val="006D42C4"/>
    <w:rsid w:val="006D4B34"/>
    <w:rsid w:val="006D6A02"/>
    <w:rsid w:val="006E53C2"/>
    <w:rsid w:val="006E5BD2"/>
    <w:rsid w:val="006F0354"/>
    <w:rsid w:val="006F4EFC"/>
    <w:rsid w:val="006F6494"/>
    <w:rsid w:val="006F717B"/>
    <w:rsid w:val="007035CB"/>
    <w:rsid w:val="0070388F"/>
    <w:rsid w:val="00705623"/>
    <w:rsid w:val="00705643"/>
    <w:rsid w:val="007124D4"/>
    <w:rsid w:val="00712F20"/>
    <w:rsid w:val="00717874"/>
    <w:rsid w:val="00724FDF"/>
    <w:rsid w:val="00727B11"/>
    <w:rsid w:val="00727F73"/>
    <w:rsid w:val="00731B82"/>
    <w:rsid w:val="00747896"/>
    <w:rsid w:val="00753A34"/>
    <w:rsid w:val="00755B7D"/>
    <w:rsid w:val="0077142B"/>
    <w:rsid w:val="0077289F"/>
    <w:rsid w:val="00772CD6"/>
    <w:rsid w:val="00776E81"/>
    <w:rsid w:val="007771F4"/>
    <w:rsid w:val="00777F13"/>
    <w:rsid w:val="0078366D"/>
    <w:rsid w:val="007A0DBF"/>
    <w:rsid w:val="007A37EF"/>
    <w:rsid w:val="007A496D"/>
    <w:rsid w:val="007A701B"/>
    <w:rsid w:val="007A7380"/>
    <w:rsid w:val="007B067F"/>
    <w:rsid w:val="007B3493"/>
    <w:rsid w:val="007B445F"/>
    <w:rsid w:val="007B7A58"/>
    <w:rsid w:val="007C453C"/>
    <w:rsid w:val="007C4BFE"/>
    <w:rsid w:val="007C6314"/>
    <w:rsid w:val="007C7CBF"/>
    <w:rsid w:val="007D0112"/>
    <w:rsid w:val="007D2809"/>
    <w:rsid w:val="007E2D4D"/>
    <w:rsid w:val="007E7700"/>
    <w:rsid w:val="008013FF"/>
    <w:rsid w:val="00801E13"/>
    <w:rsid w:val="008029FC"/>
    <w:rsid w:val="00804D4B"/>
    <w:rsid w:val="008061C3"/>
    <w:rsid w:val="0081655C"/>
    <w:rsid w:val="00817A90"/>
    <w:rsid w:val="00820BC9"/>
    <w:rsid w:val="008234E2"/>
    <w:rsid w:val="00826030"/>
    <w:rsid w:val="0083356D"/>
    <w:rsid w:val="00837B90"/>
    <w:rsid w:val="0084164E"/>
    <w:rsid w:val="00842B6C"/>
    <w:rsid w:val="008453E1"/>
    <w:rsid w:val="008515E1"/>
    <w:rsid w:val="00854ECE"/>
    <w:rsid w:val="008559BA"/>
    <w:rsid w:val="00856535"/>
    <w:rsid w:val="00857824"/>
    <w:rsid w:val="0086092C"/>
    <w:rsid w:val="008625AB"/>
    <w:rsid w:val="008634FD"/>
    <w:rsid w:val="00863B0B"/>
    <w:rsid w:val="00873364"/>
    <w:rsid w:val="0087640E"/>
    <w:rsid w:val="008813EC"/>
    <w:rsid w:val="00885144"/>
    <w:rsid w:val="00885192"/>
    <w:rsid w:val="0089706F"/>
    <w:rsid w:val="008A3281"/>
    <w:rsid w:val="008A3ABF"/>
    <w:rsid w:val="008A457F"/>
    <w:rsid w:val="008A4C2C"/>
    <w:rsid w:val="008A5822"/>
    <w:rsid w:val="008B00E5"/>
    <w:rsid w:val="008B48DB"/>
    <w:rsid w:val="008C6304"/>
    <w:rsid w:val="008D2573"/>
    <w:rsid w:val="008D5EF4"/>
    <w:rsid w:val="008E044E"/>
    <w:rsid w:val="008E260A"/>
    <w:rsid w:val="0090208C"/>
    <w:rsid w:val="009035DC"/>
    <w:rsid w:val="009108E3"/>
    <w:rsid w:val="009128CF"/>
    <w:rsid w:val="00922E24"/>
    <w:rsid w:val="00930390"/>
    <w:rsid w:val="0093138E"/>
    <w:rsid w:val="00931B54"/>
    <w:rsid w:val="00931CB5"/>
    <w:rsid w:val="00933FD4"/>
    <w:rsid w:val="00936E6E"/>
    <w:rsid w:val="00936EB7"/>
    <w:rsid w:val="0093715E"/>
    <w:rsid w:val="00944237"/>
    <w:rsid w:val="00945DAE"/>
    <w:rsid w:val="00946290"/>
    <w:rsid w:val="00946812"/>
    <w:rsid w:val="009540F2"/>
    <w:rsid w:val="00957CD9"/>
    <w:rsid w:val="00962902"/>
    <w:rsid w:val="009654C8"/>
    <w:rsid w:val="009660CC"/>
    <w:rsid w:val="0097182F"/>
    <w:rsid w:val="00972405"/>
    <w:rsid w:val="0097400E"/>
    <w:rsid w:val="00974D2E"/>
    <w:rsid w:val="00977102"/>
    <w:rsid w:val="00980536"/>
    <w:rsid w:val="00983900"/>
    <w:rsid w:val="009859F8"/>
    <w:rsid w:val="00987C6F"/>
    <w:rsid w:val="00990E73"/>
    <w:rsid w:val="009962AF"/>
    <w:rsid w:val="009A19A8"/>
    <w:rsid w:val="009A2AEE"/>
    <w:rsid w:val="009A6B2E"/>
    <w:rsid w:val="009B0E14"/>
    <w:rsid w:val="009B3001"/>
    <w:rsid w:val="009B6093"/>
    <w:rsid w:val="009B702E"/>
    <w:rsid w:val="009D05D1"/>
    <w:rsid w:val="009D52F7"/>
    <w:rsid w:val="009E1382"/>
    <w:rsid w:val="009E1635"/>
    <w:rsid w:val="009E34A7"/>
    <w:rsid w:val="009E5E7A"/>
    <w:rsid w:val="009E7063"/>
    <w:rsid w:val="009E748D"/>
    <w:rsid w:val="009F24D9"/>
    <w:rsid w:val="009F285F"/>
    <w:rsid w:val="009F5E63"/>
    <w:rsid w:val="00A00C15"/>
    <w:rsid w:val="00A037C3"/>
    <w:rsid w:val="00A06DF4"/>
    <w:rsid w:val="00A0729E"/>
    <w:rsid w:val="00A13500"/>
    <w:rsid w:val="00A13BEC"/>
    <w:rsid w:val="00A37B40"/>
    <w:rsid w:val="00A479C5"/>
    <w:rsid w:val="00A54DD7"/>
    <w:rsid w:val="00A55226"/>
    <w:rsid w:val="00A55846"/>
    <w:rsid w:val="00A63EE6"/>
    <w:rsid w:val="00A64EFF"/>
    <w:rsid w:val="00A65430"/>
    <w:rsid w:val="00A66671"/>
    <w:rsid w:val="00A716E5"/>
    <w:rsid w:val="00A804D4"/>
    <w:rsid w:val="00A81BAB"/>
    <w:rsid w:val="00A87DA1"/>
    <w:rsid w:val="00A90E79"/>
    <w:rsid w:val="00A95C90"/>
    <w:rsid w:val="00AA223E"/>
    <w:rsid w:val="00AA5BB8"/>
    <w:rsid w:val="00AB0512"/>
    <w:rsid w:val="00AB1D48"/>
    <w:rsid w:val="00AB28ED"/>
    <w:rsid w:val="00AB2BCE"/>
    <w:rsid w:val="00AB4203"/>
    <w:rsid w:val="00AB4A82"/>
    <w:rsid w:val="00AB7548"/>
    <w:rsid w:val="00AB76BC"/>
    <w:rsid w:val="00AB7737"/>
    <w:rsid w:val="00AC2138"/>
    <w:rsid w:val="00AC42F4"/>
    <w:rsid w:val="00AC4C4F"/>
    <w:rsid w:val="00AC59A5"/>
    <w:rsid w:val="00AD278D"/>
    <w:rsid w:val="00AD6324"/>
    <w:rsid w:val="00AD6774"/>
    <w:rsid w:val="00AE11AE"/>
    <w:rsid w:val="00AE1603"/>
    <w:rsid w:val="00B0026F"/>
    <w:rsid w:val="00B06291"/>
    <w:rsid w:val="00B10853"/>
    <w:rsid w:val="00B11B39"/>
    <w:rsid w:val="00B16FCA"/>
    <w:rsid w:val="00B215CE"/>
    <w:rsid w:val="00B27DDF"/>
    <w:rsid w:val="00B3060F"/>
    <w:rsid w:val="00B3472F"/>
    <w:rsid w:val="00B34D63"/>
    <w:rsid w:val="00B36B1F"/>
    <w:rsid w:val="00B37A19"/>
    <w:rsid w:val="00B419E2"/>
    <w:rsid w:val="00B420A7"/>
    <w:rsid w:val="00B42ACE"/>
    <w:rsid w:val="00B44F39"/>
    <w:rsid w:val="00B4525C"/>
    <w:rsid w:val="00B47525"/>
    <w:rsid w:val="00B56158"/>
    <w:rsid w:val="00B61F45"/>
    <w:rsid w:val="00B63A96"/>
    <w:rsid w:val="00B67D2C"/>
    <w:rsid w:val="00B74D95"/>
    <w:rsid w:val="00B86947"/>
    <w:rsid w:val="00B87119"/>
    <w:rsid w:val="00B90127"/>
    <w:rsid w:val="00B906C4"/>
    <w:rsid w:val="00B97CCA"/>
    <w:rsid w:val="00BA3EFE"/>
    <w:rsid w:val="00BA4969"/>
    <w:rsid w:val="00BA5E1F"/>
    <w:rsid w:val="00BB4185"/>
    <w:rsid w:val="00BB476E"/>
    <w:rsid w:val="00BB4E28"/>
    <w:rsid w:val="00BC264D"/>
    <w:rsid w:val="00BC29E4"/>
    <w:rsid w:val="00BC3E19"/>
    <w:rsid w:val="00BC4AF6"/>
    <w:rsid w:val="00BD4AD1"/>
    <w:rsid w:val="00BE1F02"/>
    <w:rsid w:val="00BE2A9A"/>
    <w:rsid w:val="00BE30A6"/>
    <w:rsid w:val="00BE3990"/>
    <w:rsid w:val="00BE3C08"/>
    <w:rsid w:val="00BF4FA1"/>
    <w:rsid w:val="00BF7FFA"/>
    <w:rsid w:val="00C01016"/>
    <w:rsid w:val="00C01232"/>
    <w:rsid w:val="00C01267"/>
    <w:rsid w:val="00C01A4D"/>
    <w:rsid w:val="00C04788"/>
    <w:rsid w:val="00C11FEC"/>
    <w:rsid w:val="00C13D09"/>
    <w:rsid w:val="00C231FB"/>
    <w:rsid w:val="00C23D6D"/>
    <w:rsid w:val="00C27F83"/>
    <w:rsid w:val="00C30CD3"/>
    <w:rsid w:val="00C3388B"/>
    <w:rsid w:val="00C3401A"/>
    <w:rsid w:val="00C344BC"/>
    <w:rsid w:val="00C37520"/>
    <w:rsid w:val="00C46223"/>
    <w:rsid w:val="00C476E0"/>
    <w:rsid w:val="00C55809"/>
    <w:rsid w:val="00C55D6E"/>
    <w:rsid w:val="00C56198"/>
    <w:rsid w:val="00C5700B"/>
    <w:rsid w:val="00C61940"/>
    <w:rsid w:val="00C6350A"/>
    <w:rsid w:val="00C65113"/>
    <w:rsid w:val="00C706BB"/>
    <w:rsid w:val="00C71F3D"/>
    <w:rsid w:val="00C74627"/>
    <w:rsid w:val="00C77207"/>
    <w:rsid w:val="00C84C5F"/>
    <w:rsid w:val="00C944D6"/>
    <w:rsid w:val="00C96403"/>
    <w:rsid w:val="00C965E3"/>
    <w:rsid w:val="00C9741D"/>
    <w:rsid w:val="00CA4B3D"/>
    <w:rsid w:val="00CA568B"/>
    <w:rsid w:val="00CB2F7F"/>
    <w:rsid w:val="00CB3069"/>
    <w:rsid w:val="00CB6FAC"/>
    <w:rsid w:val="00CC1F45"/>
    <w:rsid w:val="00CC3083"/>
    <w:rsid w:val="00CC5DAB"/>
    <w:rsid w:val="00CC70BF"/>
    <w:rsid w:val="00CE13CE"/>
    <w:rsid w:val="00CE4F01"/>
    <w:rsid w:val="00CE686A"/>
    <w:rsid w:val="00CF08C3"/>
    <w:rsid w:val="00CF458A"/>
    <w:rsid w:val="00CF6EC3"/>
    <w:rsid w:val="00D0008B"/>
    <w:rsid w:val="00D038C2"/>
    <w:rsid w:val="00D064FC"/>
    <w:rsid w:val="00D0682D"/>
    <w:rsid w:val="00D11A02"/>
    <w:rsid w:val="00D13B0B"/>
    <w:rsid w:val="00D17877"/>
    <w:rsid w:val="00D21114"/>
    <w:rsid w:val="00D235F1"/>
    <w:rsid w:val="00D353E3"/>
    <w:rsid w:val="00D435F6"/>
    <w:rsid w:val="00D47FA3"/>
    <w:rsid w:val="00D52A95"/>
    <w:rsid w:val="00D61D07"/>
    <w:rsid w:val="00D64CC9"/>
    <w:rsid w:val="00D66F6A"/>
    <w:rsid w:val="00D76899"/>
    <w:rsid w:val="00D82719"/>
    <w:rsid w:val="00D84B4E"/>
    <w:rsid w:val="00D914CA"/>
    <w:rsid w:val="00D9236D"/>
    <w:rsid w:val="00D959F5"/>
    <w:rsid w:val="00DA323E"/>
    <w:rsid w:val="00DA58BB"/>
    <w:rsid w:val="00DB4DAF"/>
    <w:rsid w:val="00DB6319"/>
    <w:rsid w:val="00DC1E9E"/>
    <w:rsid w:val="00DC3BDB"/>
    <w:rsid w:val="00DC7E4D"/>
    <w:rsid w:val="00DD1504"/>
    <w:rsid w:val="00DD1CFB"/>
    <w:rsid w:val="00DD2D94"/>
    <w:rsid w:val="00DD7B52"/>
    <w:rsid w:val="00DE011F"/>
    <w:rsid w:val="00DE0779"/>
    <w:rsid w:val="00DE28D0"/>
    <w:rsid w:val="00DE4237"/>
    <w:rsid w:val="00DE56C3"/>
    <w:rsid w:val="00DE6242"/>
    <w:rsid w:val="00DF1210"/>
    <w:rsid w:val="00DF15D7"/>
    <w:rsid w:val="00DF7A20"/>
    <w:rsid w:val="00E0208C"/>
    <w:rsid w:val="00E15610"/>
    <w:rsid w:val="00E23C17"/>
    <w:rsid w:val="00E31F74"/>
    <w:rsid w:val="00E443E9"/>
    <w:rsid w:val="00E50794"/>
    <w:rsid w:val="00E52ED4"/>
    <w:rsid w:val="00E544DF"/>
    <w:rsid w:val="00E5735E"/>
    <w:rsid w:val="00E639A7"/>
    <w:rsid w:val="00E6443F"/>
    <w:rsid w:val="00E64CFB"/>
    <w:rsid w:val="00E710FD"/>
    <w:rsid w:val="00E71E15"/>
    <w:rsid w:val="00E7765C"/>
    <w:rsid w:val="00E801E2"/>
    <w:rsid w:val="00E803CB"/>
    <w:rsid w:val="00E838D9"/>
    <w:rsid w:val="00E854AB"/>
    <w:rsid w:val="00E87AC1"/>
    <w:rsid w:val="00E93BF0"/>
    <w:rsid w:val="00E944ED"/>
    <w:rsid w:val="00E945F1"/>
    <w:rsid w:val="00E9701D"/>
    <w:rsid w:val="00EA0A05"/>
    <w:rsid w:val="00EB0AD4"/>
    <w:rsid w:val="00EB4127"/>
    <w:rsid w:val="00EC0553"/>
    <w:rsid w:val="00EC081D"/>
    <w:rsid w:val="00EC257E"/>
    <w:rsid w:val="00EC4DC5"/>
    <w:rsid w:val="00EC709E"/>
    <w:rsid w:val="00EE4962"/>
    <w:rsid w:val="00EE57F0"/>
    <w:rsid w:val="00EE64BB"/>
    <w:rsid w:val="00EE735F"/>
    <w:rsid w:val="00F0049A"/>
    <w:rsid w:val="00F04A33"/>
    <w:rsid w:val="00F04D77"/>
    <w:rsid w:val="00F078C7"/>
    <w:rsid w:val="00F11C0B"/>
    <w:rsid w:val="00F165D5"/>
    <w:rsid w:val="00F23A2D"/>
    <w:rsid w:val="00F2686A"/>
    <w:rsid w:val="00F27393"/>
    <w:rsid w:val="00F330D0"/>
    <w:rsid w:val="00F36F1E"/>
    <w:rsid w:val="00F41423"/>
    <w:rsid w:val="00F44B22"/>
    <w:rsid w:val="00F45CC1"/>
    <w:rsid w:val="00F462F7"/>
    <w:rsid w:val="00F50B5D"/>
    <w:rsid w:val="00F60F75"/>
    <w:rsid w:val="00F61073"/>
    <w:rsid w:val="00F61333"/>
    <w:rsid w:val="00F615CC"/>
    <w:rsid w:val="00F62AD6"/>
    <w:rsid w:val="00F6351F"/>
    <w:rsid w:val="00F65B42"/>
    <w:rsid w:val="00F70E64"/>
    <w:rsid w:val="00F723D8"/>
    <w:rsid w:val="00F77280"/>
    <w:rsid w:val="00F81909"/>
    <w:rsid w:val="00F838F2"/>
    <w:rsid w:val="00F852FD"/>
    <w:rsid w:val="00F91235"/>
    <w:rsid w:val="00F958FD"/>
    <w:rsid w:val="00FA4250"/>
    <w:rsid w:val="00FA50EA"/>
    <w:rsid w:val="00FC039C"/>
    <w:rsid w:val="00FC4DA1"/>
    <w:rsid w:val="00FC65E1"/>
    <w:rsid w:val="00FD1517"/>
    <w:rsid w:val="00FD489A"/>
    <w:rsid w:val="00FE1D68"/>
    <w:rsid w:val="00FE36A8"/>
    <w:rsid w:val="00FE46A5"/>
    <w:rsid w:val="00FE7CCE"/>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A9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724FDF"/>
    <w:pPr>
      <w:widowControl w:val="0"/>
      <w:spacing w:before="60" w:after="60" w:line="260" w:lineRule="exact"/>
      <w:ind w:left="800" w:hanging="400"/>
    </w:pPr>
    <w:rPr>
      <w:rFonts w:eastAsia="Myriad Pro" w:cs="Myriad Pro"/>
      <w:color w:val="231F20"/>
      <w:sz w:val="22"/>
      <w:szCs w:val="26"/>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MediumList2-Accent21">
    <w:name w:val="Medium List 2 - Accent 2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MediumGrid1-Accent21">
    <w:name w:val="Medium Grid 1 - Accent 2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Shading1-Accent11">
    <w:name w:val="Medium Shading 1 - Accent 1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Revision">
    <w:name w:val="Revision"/>
    <w:hidden/>
    <w:uiPriority w:val="71"/>
    <w:rsid w:val="008A4C2C"/>
    <w:rPr>
      <w:sz w:val="22"/>
      <w:szCs w:val="22"/>
    </w:rPr>
  </w:style>
  <w:style w:type="paragraph" w:styleId="NoSpacing">
    <w:name w:val="No Spacing"/>
    <w:uiPriority w:val="99"/>
    <w:qFormat/>
    <w:rsid w:val="00AC59A5"/>
    <w:pPr>
      <w:widowControl w:val="0"/>
    </w:pPr>
    <w:rPr>
      <w:sz w:val="22"/>
      <w:szCs w:val="22"/>
    </w:rPr>
  </w:style>
  <w:style w:type="character" w:styleId="Hyperlink">
    <w:name w:val="Hyperlink"/>
    <w:basedOn w:val="DefaultParagraphFont"/>
    <w:uiPriority w:val="99"/>
    <w:unhideWhenUsed/>
    <w:rsid w:val="00D61D07"/>
    <w:rPr>
      <w:color w:val="0563C1" w:themeColor="hyperlink"/>
      <w:u w:val="single"/>
    </w:rPr>
  </w:style>
  <w:style w:type="paragraph" w:styleId="FootnoteText">
    <w:name w:val="footnote text"/>
    <w:basedOn w:val="Normal"/>
    <w:link w:val="FootnoteTextChar"/>
    <w:uiPriority w:val="99"/>
    <w:unhideWhenUsed/>
    <w:rsid w:val="007C6314"/>
    <w:pPr>
      <w:spacing w:after="0" w:line="240" w:lineRule="auto"/>
    </w:pPr>
    <w:rPr>
      <w:sz w:val="24"/>
      <w:szCs w:val="24"/>
    </w:rPr>
  </w:style>
  <w:style w:type="character" w:customStyle="1" w:styleId="FootnoteTextChar">
    <w:name w:val="Footnote Text Char"/>
    <w:basedOn w:val="DefaultParagraphFont"/>
    <w:link w:val="FootnoteText"/>
    <w:uiPriority w:val="99"/>
    <w:rsid w:val="007C6314"/>
    <w:rPr>
      <w:sz w:val="24"/>
      <w:szCs w:val="24"/>
    </w:rPr>
  </w:style>
  <w:style w:type="character" w:styleId="FootnoteReference">
    <w:name w:val="footnote reference"/>
    <w:basedOn w:val="DefaultParagraphFont"/>
    <w:uiPriority w:val="99"/>
    <w:unhideWhenUsed/>
    <w:rsid w:val="007C6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724FDF"/>
    <w:pPr>
      <w:widowControl w:val="0"/>
      <w:spacing w:before="60" w:after="60" w:line="260" w:lineRule="exact"/>
      <w:ind w:left="800" w:hanging="400"/>
    </w:pPr>
    <w:rPr>
      <w:rFonts w:eastAsia="Myriad Pro" w:cs="Myriad Pro"/>
      <w:color w:val="231F20"/>
      <w:sz w:val="22"/>
      <w:szCs w:val="26"/>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MediumList2-Accent21">
    <w:name w:val="Medium List 2 - Accent 2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MediumGrid1-Accent21">
    <w:name w:val="Medium Grid 1 - Accent 2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Shading1-Accent11">
    <w:name w:val="Medium Shading 1 - Accent 1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Revision">
    <w:name w:val="Revision"/>
    <w:hidden/>
    <w:uiPriority w:val="71"/>
    <w:rsid w:val="008A4C2C"/>
    <w:rPr>
      <w:sz w:val="22"/>
      <w:szCs w:val="22"/>
    </w:rPr>
  </w:style>
  <w:style w:type="paragraph" w:styleId="NoSpacing">
    <w:name w:val="No Spacing"/>
    <w:uiPriority w:val="99"/>
    <w:qFormat/>
    <w:rsid w:val="00AC59A5"/>
    <w:pPr>
      <w:widowControl w:val="0"/>
    </w:pPr>
    <w:rPr>
      <w:sz w:val="22"/>
      <w:szCs w:val="22"/>
    </w:rPr>
  </w:style>
  <w:style w:type="character" w:styleId="Hyperlink">
    <w:name w:val="Hyperlink"/>
    <w:basedOn w:val="DefaultParagraphFont"/>
    <w:uiPriority w:val="99"/>
    <w:unhideWhenUsed/>
    <w:rsid w:val="00D61D07"/>
    <w:rPr>
      <w:color w:val="0563C1" w:themeColor="hyperlink"/>
      <w:u w:val="single"/>
    </w:rPr>
  </w:style>
  <w:style w:type="paragraph" w:styleId="FootnoteText">
    <w:name w:val="footnote text"/>
    <w:basedOn w:val="Normal"/>
    <w:link w:val="FootnoteTextChar"/>
    <w:uiPriority w:val="99"/>
    <w:unhideWhenUsed/>
    <w:rsid w:val="007C6314"/>
    <w:pPr>
      <w:spacing w:after="0" w:line="240" w:lineRule="auto"/>
    </w:pPr>
    <w:rPr>
      <w:sz w:val="24"/>
      <w:szCs w:val="24"/>
    </w:rPr>
  </w:style>
  <w:style w:type="character" w:customStyle="1" w:styleId="FootnoteTextChar">
    <w:name w:val="Footnote Text Char"/>
    <w:basedOn w:val="DefaultParagraphFont"/>
    <w:link w:val="FootnoteText"/>
    <w:uiPriority w:val="99"/>
    <w:rsid w:val="007C6314"/>
    <w:rPr>
      <w:sz w:val="24"/>
      <w:szCs w:val="24"/>
    </w:rPr>
  </w:style>
  <w:style w:type="character" w:styleId="FootnoteReference">
    <w:name w:val="footnote reference"/>
    <w:basedOn w:val="DefaultParagraphFont"/>
    <w:uiPriority w:val="99"/>
    <w:unhideWhenUsed/>
    <w:rsid w:val="007C6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157">
      <w:bodyDiv w:val="1"/>
      <w:marLeft w:val="0"/>
      <w:marRight w:val="0"/>
      <w:marTop w:val="0"/>
      <w:marBottom w:val="0"/>
      <w:divBdr>
        <w:top w:val="none" w:sz="0" w:space="0" w:color="auto"/>
        <w:left w:val="none" w:sz="0" w:space="0" w:color="auto"/>
        <w:bottom w:val="none" w:sz="0" w:space="0" w:color="auto"/>
        <w:right w:val="none" w:sz="0" w:space="0" w:color="auto"/>
      </w:divBdr>
    </w:div>
    <w:div w:id="129305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5.emf"/><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image" Target="media/image17.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7.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header" Target="header6.xm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9</c:v>
                </c:pt>
                <c:pt idx="1">
                  <c:v>21</c:v>
                </c:pt>
                <c:pt idx="2">
                  <c:v>1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MJ says this is good to go, but the formatting note is still there Tam if you need to see it.
</Comments>
    <Sort_x0020_ID xmlns="5bf08f57-60cd-46b3-9d5f-984a1bb5dcf3" xsi:nil="true"/>
    <Status xmlns="5bf08f57-60cd-46b3-9d5f-984a1bb5dcf3">Complete</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8C37-DE75-4BA7-8A8E-D947B1E815BF}">
  <ds:schemaRefs>
    <ds:schemaRef ds:uri="http://purl.org/dc/terms/"/>
    <ds:schemaRef ds:uri="http://purl.org/dc/elements/1.1/"/>
    <ds:schemaRef ds:uri="http://purl.org/dc/dcmitype/"/>
    <ds:schemaRef ds:uri="5bf08f57-60cd-46b3-9d5f-984a1bb5dcf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B74853-9406-43C1-B73C-FD3D6C7887FD}">
  <ds:schemaRefs>
    <ds:schemaRef ds:uri="http://schemas.microsoft.com/office/2006/metadata/long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581695F-1880-4DFE-8518-D96F0C74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9C381-2335-4D95-8792-FFD666D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3</cp:revision>
  <cp:lastPrinted>2014-10-21T14:52:00Z</cp:lastPrinted>
  <dcterms:created xsi:type="dcterms:W3CDTF">2014-05-07T15:57:00Z</dcterms:created>
  <dcterms:modified xsi:type="dcterms:W3CDTF">2014-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rade">
    <vt:lpwstr>2nd</vt:lpwstr>
  </property>
  <property fmtid="{D5CDD505-2E9C-101B-9397-08002B2CF9AE}" pid="6" name="Status">
    <vt:lpwstr>Complete</vt:lpwstr>
  </property>
  <property fmtid="{D5CDD505-2E9C-101B-9397-08002B2CF9AE}" pid="7" name="Comments">
    <vt:lpwstr>MJ: UDLs Complete 4/20</vt:lpwstr>
  </property>
  <property fmtid="{D5CDD505-2E9C-101B-9397-08002B2CF9AE}" pid="8" name="Sort ID">
    <vt:lpwstr/>
  </property>
</Properties>
</file>